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6071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10A0BACD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012B0598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6A8257C1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256D8884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761B097D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064802F0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0541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13A574DA" w14:textId="653E494A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</w:t>
      </w:r>
      <w:r w:rsidR="00CC7296">
        <w:rPr>
          <w:rFonts w:ascii="Arial" w:hAnsi="Arial"/>
          <w:sz w:val="28"/>
          <w:u w:val="single"/>
        </w:rPr>
        <w:t>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4D80837F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564170BC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3B2BED20" w14:textId="77777777" w:rsidR="00F336CB" w:rsidRPr="00753B07" w:rsidRDefault="00F336CB" w:rsidP="00F336CB">
      <w:pPr>
        <w:widowControl w:val="0"/>
        <w:jc w:val="center"/>
        <w:rPr>
          <w:rFonts w:ascii="Arial" w:hAnsi="Arial" w:cs="Arial"/>
          <w:i/>
          <w:iCs/>
          <w:sz w:val="56"/>
          <w:szCs w:val="56"/>
        </w:rPr>
      </w:pPr>
      <w:bookmarkStart w:id="0" w:name="_Hlk133022245"/>
      <w:r w:rsidRPr="00753B07">
        <w:rPr>
          <w:rFonts w:ascii="Arial" w:hAnsi="Arial" w:cs="Arial"/>
          <w:i/>
          <w:iCs/>
          <w:sz w:val="56"/>
          <w:szCs w:val="56"/>
        </w:rPr>
        <w:t>Курсовая работа</w:t>
      </w:r>
    </w:p>
    <w:bookmarkEnd w:id="0"/>
    <w:p w14:paraId="2F3B722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1624E616" w14:textId="5F3EA88F" w:rsidR="00F336CB" w:rsidRPr="0006314D" w:rsidRDefault="00F336CB" w:rsidP="00F336CB">
      <w:pPr>
        <w:spacing w:line="360" w:lineRule="auto"/>
        <w:rPr>
          <w:sz w:val="28"/>
        </w:rPr>
      </w:pPr>
      <w:bookmarkStart w:id="1" w:name="_Hlk133022254"/>
      <w:r>
        <w:rPr>
          <w:sz w:val="28"/>
        </w:rPr>
        <w:t xml:space="preserve">По </w:t>
      </w:r>
      <w:r w:rsidRPr="00A12344">
        <w:rPr>
          <w:sz w:val="28"/>
        </w:rPr>
        <w:t>дисциплине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F336CB">
        <w:rPr>
          <w:sz w:val="28"/>
          <w:szCs w:val="22"/>
          <w:u w:val="single"/>
        </w:rPr>
        <w:t>Теория автоматов и формальных языков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</w:p>
    <w:p w14:paraId="02C4F4F9" w14:textId="3F185ED8" w:rsidR="00F336CB" w:rsidRPr="00AD5296" w:rsidRDefault="00F336CB" w:rsidP="00F336CB">
      <w:pPr>
        <w:pStyle w:val="ac"/>
        <w:ind w:firstLine="0"/>
        <w:jc w:val="left"/>
        <w:rPr>
          <w:b w:val="0"/>
          <w:bCs/>
          <w:sz w:val="36"/>
        </w:rPr>
      </w:pPr>
      <w:bookmarkStart w:id="2" w:name="_Hlk133022270"/>
      <w:bookmarkEnd w:id="1"/>
      <w:r w:rsidRPr="00F336CB">
        <w:rPr>
          <w:b w:val="0"/>
          <w:bCs/>
        </w:rPr>
        <w:t xml:space="preserve"> Тема</w:t>
      </w:r>
      <w:r>
        <w:rPr>
          <w:b w:val="0"/>
          <w:bCs/>
          <w:sz w:val="22"/>
          <w:u w:val="single"/>
        </w:rPr>
        <w:tab/>
      </w:r>
      <w:r>
        <w:rPr>
          <w:b w:val="0"/>
          <w:bCs/>
          <w:sz w:val="22"/>
          <w:u w:val="single"/>
        </w:rPr>
        <w:tab/>
      </w:r>
      <w:r>
        <w:rPr>
          <w:b w:val="0"/>
          <w:bCs/>
          <w:sz w:val="22"/>
          <w:u w:val="single"/>
        </w:rPr>
        <w:tab/>
      </w:r>
      <w:r>
        <w:rPr>
          <w:b w:val="0"/>
          <w:bCs/>
          <w:sz w:val="22"/>
          <w:u w:val="single"/>
        </w:rPr>
        <w:tab/>
      </w:r>
      <w:r w:rsidRPr="00753B07">
        <w:rPr>
          <w:b w:val="0"/>
          <w:bCs/>
          <w:szCs w:val="18"/>
          <w:u w:val="single"/>
        </w:rPr>
        <w:t xml:space="preserve">Транслятор с подмножества языка </w:t>
      </w:r>
      <w:r w:rsidR="006E4728">
        <w:rPr>
          <w:b w:val="0"/>
          <w:bCs/>
          <w:szCs w:val="18"/>
          <w:u w:val="single"/>
          <w:lang w:val="en-US"/>
        </w:rPr>
        <w:t>C</w:t>
      </w:r>
      <w:r>
        <w:rPr>
          <w:b w:val="0"/>
          <w:bCs/>
          <w:szCs w:val="18"/>
          <w:u w:val="single"/>
        </w:rPr>
        <w:tab/>
      </w:r>
      <w:r>
        <w:rPr>
          <w:b w:val="0"/>
          <w:bCs/>
          <w:szCs w:val="16"/>
          <w:u w:val="single"/>
        </w:rPr>
        <w:tab/>
      </w:r>
    </w:p>
    <w:bookmarkEnd w:id="2"/>
    <w:p w14:paraId="797A67AB" w14:textId="0BBE0C10" w:rsidR="00BE4B51" w:rsidRPr="00803261" w:rsidRDefault="00DF0501" w:rsidP="00803261">
      <w:pPr>
        <w:tabs>
          <w:tab w:val="left" w:pos="1515"/>
        </w:tabs>
        <w:spacing w:line="360" w:lineRule="auto"/>
        <w:rPr>
          <w:rFonts w:ascii="Georgia" w:hAnsi="Georgia"/>
          <w:sz w:val="28"/>
          <w:szCs w:val="28"/>
        </w:rPr>
      </w:pPr>
      <w:r w:rsidRPr="00803261">
        <w:rPr>
          <w:rFonts w:ascii="Georgia" w:hAnsi="Georgia"/>
          <w:sz w:val="32"/>
          <w:szCs w:val="32"/>
        </w:rPr>
        <w:t xml:space="preserve"> </w:t>
      </w:r>
    </w:p>
    <w:p w14:paraId="67E7F25F" w14:textId="77777777" w:rsidR="00054198" w:rsidRPr="00803261" w:rsidRDefault="00BE4B51" w:rsidP="00054198">
      <w:pPr>
        <w:tabs>
          <w:tab w:val="left" w:pos="1515"/>
        </w:tabs>
        <w:rPr>
          <w:rFonts w:ascii="Georgia" w:hAnsi="Georgia"/>
          <w:sz w:val="32"/>
          <w:szCs w:val="32"/>
        </w:rPr>
      </w:pPr>
      <w:r w:rsidRPr="00803261">
        <w:rPr>
          <w:rFonts w:ascii="Georgia" w:hAnsi="Georgia"/>
          <w:sz w:val="32"/>
          <w:szCs w:val="32"/>
        </w:rPr>
        <w:tab/>
      </w:r>
    </w:p>
    <w:p w14:paraId="484A0C0A" w14:textId="77777777" w:rsidR="00054198" w:rsidRPr="00803261" w:rsidRDefault="00054198" w:rsidP="00054198">
      <w:pPr>
        <w:tabs>
          <w:tab w:val="left" w:pos="1515"/>
        </w:tabs>
        <w:rPr>
          <w:rFonts w:ascii="Georgia" w:hAnsi="Georgia"/>
          <w:sz w:val="36"/>
          <w:szCs w:val="36"/>
        </w:rPr>
      </w:pPr>
    </w:p>
    <w:p w14:paraId="5BBCBA31" w14:textId="77777777" w:rsidR="00054198" w:rsidRPr="00803261" w:rsidRDefault="00054198" w:rsidP="00BE4B51">
      <w:pPr>
        <w:pStyle w:val="a5"/>
        <w:widowControl w:val="0"/>
        <w:jc w:val="left"/>
        <w:rPr>
          <w:sz w:val="28"/>
          <w:u w:val="single"/>
        </w:rPr>
      </w:pPr>
    </w:p>
    <w:p w14:paraId="723FCC7B" w14:textId="77777777" w:rsidR="00BE4B51" w:rsidRDefault="00BE4B51" w:rsidP="00BE4B51">
      <w:pPr>
        <w:pStyle w:val="BodyText21"/>
        <w:widowControl w:val="0"/>
        <w:spacing w:line="360" w:lineRule="auto"/>
      </w:pPr>
      <w:r w:rsidRPr="00803261">
        <w:t xml:space="preserve">                               </w:t>
      </w:r>
      <w:r w:rsidRPr="00803261">
        <w:tab/>
      </w:r>
      <w:r w:rsidRPr="00803261">
        <w:tab/>
      </w:r>
      <w:r w:rsidRPr="00803261">
        <w:tab/>
      </w:r>
      <w:r w:rsidRPr="00803261">
        <w:tab/>
      </w:r>
      <w:r w:rsidRPr="00803261">
        <w:tab/>
      </w:r>
      <w:r>
        <w:t>Руководитель</w:t>
      </w:r>
    </w:p>
    <w:p w14:paraId="71231A73" w14:textId="1BC4CACB" w:rsidR="00F336CB" w:rsidRPr="00F336CB" w:rsidRDefault="00F336CB" w:rsidP="00F336CB">
      <w:pPr>
        <w:spacing w:before="166"/>
        <w:ind w:left="4956" w:firstLine="708"/>
        <w:rPr>
          <w:sz w:val="28"/>
          <w:u w:val="single"/>
        </w:rPr>
      </w:pPr>
      <w:bookmarkStart w:id="3" w:name="_Hlk133022395"/>
      <w:r w:rsidRPr="00F336CB">
        <w:rPr>
          <w:spacing w:val="-1"/>
          <w:sz w:val="28"/>
          <w:u w:val="single"/>
        </w:rPr>
        <w:t>Кульков Я.Ю</w:t>
      </w:r>
      <w:r>
        <w:rPr>
          <w:spacing w:val="-1"/>
          <w:sz w:val="28"/>
          <w:u w:val="single"/>
        </w:rPr>
        <w:tab/>
      </w:r>
      <w:r>
        <w:rPr>
          <w:spacing w:val="-1"/>
          <w:sz w:val="28"/>
          <w:u w:val="single"/>
        </w:rPr>
        <w:tab/>
      </w:r>
      <w:r>
        <w:rPr>
          <w:spacing w:val="-1"/>
          <w:sz w:val="28"/>
          <w:u w:val="single"/>
        </w:rPr>
        <w:tab/>
      </w:r>
    </w:p>
    <w:bookmarkEnd w:id="3"/>
    <w:p w14:paraId="1D260BBD" w14:textId="2DF6C97E" w:rsidR="00BE4B51" w:rsidRPr="00BE4B51" w:rsidRDefault="00BE4B51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Pr="00BE4B51">
        <w:rPr>
          <w:sz w:val="22"/>
          <w:szCs w:val="22"/>
        </w:rPr>
        <w:t>(фамилия, инициалы)</w:t>
      </w:r>
    </w:p>
    <w:p w14:paraId="579D25BB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42BD4921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72AB5ACA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32C6F57D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054198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15C48ADD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300FFA95" w14:textId="14945B0C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</w:t>
      </w:r>
      <w:r w:rsidR="00CC7296">
        <w:rPr>
          <w:rFonts w:ascii="Arial" w:hAnsi="Arial"/>
          <w:sz w:val="28"/>
        </w:rPr>
        <w:t>Антипин</w:t>
      </w:r>
      <w:r w:rsidR="00100E7A">
        <w:rPr>
          <w:rFonts w:ascii="Arial" w:hAnsi="Arial"/>
          <w:sz w:val="28"/>
        </w:rPr>
        <w:t xml:space="preserve"> </w:t>
      </w:r>
      <w:r w:rsidR="00CC7296">
        <w:rPr>
          <w:rFonts w:ascii="Arial" w:hAnsi="Arial"/>
          <w:sz w:val="28"/>
        </w:rPr>
        <w:t>Д</w:t>
      </w:r>
      <w:r w:rsidR="00054198">
        <w:rPr>
          <w:rFonts w:ascii="Arial" w:hAnsi="Arial"/>
          <w:sz w:val="28"/>
        </w:rPr>
        <w:t>.</w:t>
      </w:r>
      <w:r w:rsidR="00100E7A">
        <w:rPr>
          <w:rFonts w:ascii="Arial" w:hAnsi="Arial"/>
          <w:sz w:val="28"/>
        </w:rPr>
        <w:t xml:space="preserve"> Д.</w:t>
      </w:r>
      <w:r>
        <w:rPr>
          <w:rFonts w:ascii="Arial" w:hAnsi="Arial"/>
          <w:sz w:val="28"/>
        </w:rPr>
        <w:t xml:space="preserve">                                                                                   </w:t>
      </w:r>
    </w:p>
    <w:p w14:paraId="700CE5BE" w14:textId="77777777" w:rsidR="00BE4B51" w:rsidRDefault="00C230A6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BB1FC9" wp14:editId="48BF6C30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39D68C08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76C6D8DC" w14:textId="77777777" w:rsidR="00BE4B51" w:rsidRDefault="00C230A6" w:rsidP="00054198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6452D" wp14:editId="6FB8C415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457A547A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01079D2C" w14:textId="77777777" w:rsidR="00054198" w:rsidRDefault="00054198" w:rsidP="00054198">
      <w:pPr>
        <w:widowControl w:val="0"/>
        <w:rPr>
          <w:rFonts w:ascii="Arial" w:hAnsi="Arial"/>
          <w:sz w:val="22"/>
        </w:rPr>
      </w:pPr>
    </w:p>
    <w:p w14:paraId="1C255417" w14:textId="77777777" w:rsidR="00054198" w:rsidRPr="00054198" w:rsidRDefault="00054198" w:rsidP="00054198">
      <w:pPr>
        <w:widowControl w:val="0"/>
        <w:rPr>
          <w:rFonts w:ascii="Arial" w:hAnsi="Arial"/>
          <w:sz w:val="22"/>
        </w:rPr>
      </w:pPr>
    </w:p>
    <w:p w14:paraId="5F17A52F" w14:textId="09EAEBDE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F55CAE">
        <w:rPr>
          <w:rFonts w:ascii="Arial" w:hAnsi="Arial" w:cs="Arial"/>
          <w:sz w:val="28"/>
          <w:szCs w:val="28"/>
        </w:rPr>
        <w:t>3</w:t>
      </w:r>
    </w:p>
    <w:p w14:paraId="07F97D92" w14:textId="77777777" w:rsidR="00F55CAE" w:rsidRDefault="00F55CAE" w:rsidP="00F55CA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789B5CFE" w14:textId="7876F916" w:rsidR="00F55CAE" w:rsidRPr="00F55CAE" w:rsidRDefault="00F55CAE" w:rsidP="00F55CA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55CAE">
        <w:rPr>
          <w:bCs/>
          <w:sz w:val="28"/>
          <w:szCs w:val="28"/>
        </w:rPr>
        <w:t xml:space="preserve">Целью данной курсовой работы является разработка транслятора с подмножества языка </w:t>
      </w:r>
      <w:proofErr w:type="gramStart"/>
      <w:r w:rsidR="006E4728">
        <w:rPr>
          <w:bCs/>
          <w:sz w:val="28"/>
          <w:szCs w:val="28"/>
          <w:lang w:val="en-US"/>
        </w:rPr>
        <w:t>C</w:t>
      </w:r>
      <w:proofErr w:type="gramEnd"/>
      <w:r w:rsidRPr="00F55CAE">
        <w:rPr>
          <w:bCs/>
          <w:sz w:val="28"/>
          <w:szCs w:val="28"/>
        </w:rPr>
        <w:t xml:space="preserve"> Данная программа будет реализовано на языке программирования C# в среде разработки «Microsoft Visual Studio 2019». </w:t>
      </w:r>
    </w:p>
    <w:p w14:paraId="35D300FE" w14:textId="0ED40A27" w:rsidR="00C175FE" w:rsidRPr="00F55CAE" w:rsidRDefault="00F55CAE" w:rsidP="00F55CA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F55CAE">
        <w:rPr>
          <w:bCs/>
          <w:sz w:val="28"/>
          <w:szCs w:val="28"/>
        </w:rPr>
        <w:t xml:space="preserve">Пользовательский интерфейс программы реализован с помощью </w:t>
      </w:r>
      <w:r w:rsidRPr="00F55CAE">
        <w:rPr>
          <w:bCs/>
          <w:sz w:val="28"/>
          <w:szCs w:val="28"/>
          <w:lang w:val="en-US"/>
        </w:rPr>
        <w:t>Windows Forms.</w:t>
      </w:r>
    </w:p>
    <w:p w14:paraId="7AD9F31A" w14:textId="77777777" w:rsidR="006770A1" w:rsidRPr="00F55CAE" w:rsidRDefault="006770A1" w:rsidP="006770A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bCs/>
          <w:sz w:val="28"/>
          <w:szCs w:val="28"/>
          <w:lang w:val="en-US"/>
        </w:rPr>
      </w:pPr>
    </w:p>
    <w:p w14:paraId="16501CB1" w14:textId="77777777" w:rsidR="009132A2" w:rsidRPr="00F55CAE" w:rsidRDefault="009132A2" w:rsidP="006770A1">
      <w:pPr>
        <w:tabs>
          <w:tab w:val="left" w:pos="8400"/>
        </w:tabs>
        <w:rPr>
          <w:sz w:val="28"/>
          <w:szCs w:val="28"/>
          <w:lang w:val="en-US"/>
        </w:rPr>
        <w:sectPr w:rsidR="009132A2" w:rsidRPr="00F55CAE" w:rsidSect="00CB6DFB">
          <w:headerReference w:type="default" r:id="rId9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</w:p>
    <w:p w14:paraId="2E16429D" w14:textId="77777777" w:rsidR="00F55CAE" w:rsidRPr="00F55CAE" w:rsidRDefault="00F55CAE" w:rsidP="00F55CAE">
      <w:pPr>
        <w:spacing w:line="360" w:lineRule="auto"/>
        <w:ind w:firstLine="709"/>
        <w:jc w:val="both"/>
        <w:rPr>
          <w:sz w:val="28"/>
          <w:lang w:val="en-US"/>
        </w:rPr>
      </w:pPr>
      <w:bookmarkStart w:id="4" w:name="_Hlk133022178"/>
      <w:r w:rsidRPr="00F55CAE">
        <w:rPr>
          <w:sz w:val="28"/>
          <w:lang w:val="en-US"/>
        </w:rPr>
        <w:lastRenderedPageBreak/>
        <w:t xml:space="preserve">The purpose of this coursework is to develop a translator from a subset of the C language. This program will be implemented in the C# programming language in the Microsoft Visual Studio 2019 development environment. </w:t>
      </w:r>
    </w:p>
    <w:p w14:paraId="50BF53EC" w14:textId="27065DF3" w:rsidR="00F55CAE" w:rsidRPr="00F55CAE" w:rsidRDefault="00F55CAE" w:rsidP="00F55CAE">
      <w:pPr>
        <w:spacing w:line="360" w:lineRule="auto"/>
        <w:ind w:firstLine="709"/>
        <w:jc w:val="both"/>
        <w:rPr>
          <w:sz w:val="28"/>
          <w:lang w:val="en-US"/>
        </w:rPr>
      </w:pPr>
      <w:r w:rsidRPr="00F55CAE">
        <w:rPr>
          <w:sz w:val="28"/>
          <w:lang w:val="en-US"/>
        </w:rPr>
        <w:t>The user interface of the program is implemented using Windows Forms.</w:t>
      </w:r>
    </w:p>
    <w:p w14:paraId="7E75127D" w14:textId="6C533FB1" w:rsidR="00F55CAE" w:rsidRPr="00F55CAE" w:rsidRDefault="00F55CAE">
      <w:pPr>
        <w:rPr>
          <w:sz w:val="28"/>
          <w:szCs w:val="22"/>
          <w:lang w:val="en-US" w:eastAsia="en-US"/>
        </w:rPr>
      </w:pPr>
      <w:r w:rsidRPr="00F55CAE">
        <w:rPr>
          <w:sz w:val="28"/>
          <w:lang w:val="en-US"/>
        </w:rPr>
        <w:br w:type="page"/>
      </w:r>
    </w:p>
    <w:p w14:paraId="4621495B" w14:textId="77777777" w:rsidR="009E2129" w:rsidRPr="008E3C2A" w:rsidRDefault="009E2129">
      <w:pPr>
        <w:rPr>
          <w:b/>
          <w:bCs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5063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77E6C" w14:textId="5207C2DE" w:rsidR="009E2129" w:rsidRPr="009E2129" w:rsidRDefault="009E2129" w:rsidP="009E2129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8E582D5" w14:textId="17B50C8F" w:rsidR="006010AA" w:rsidRPr="006010AA" w:rsidRDefault="009E2129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010AA">
            <w:rPr>
              <w:sz w:val="28"/>
              <w:szCs w:val="28"/>
            </w:rPr>
            <w:fldChar w:fldCharType="begin"/>
          </w:r>
          <w:r w:rsidRPr="006010AA">
            <w:rPr>
              <w:sz w:val="28"/>
              <w:szCs w:val="28"/>
            </w:rPr>
            <w:instrText xml:space="preserve"> TOC \o "1-3" \h \z \u </w:instrText>
          </w:r>
          <w:r w:rsidRPr="006010AA">
            <w:rPr>
              <w:sz w:val="28"/>
              <w:szCs w:val="28"/>
            </w:rPr>
            <w:fldChar w:fldCharType="separate"/>
          </w:r>
          <w:hyperlink w:anchor="_Toc136067670" w:history="1">
            <w:r w:rsidR="006010AA" w:rsidRPr="006010AA">
              <w:rPr>
                <w:rStyle w:val="af0"/>
                <w:noProof/>
                <w:sz w:val="28"/>
                <w:szCs w:val="28"/>
              </w:rPr>
              <w:t>Введение</w:t>
            </w:r>
            <w:r w:rsidR="006010AA" w:rsidRPr="006010AA">
              <w:rPr>
                <w:noProof/>
                <w:webHidden/>
                <w:sz w:val="28"/>
                <w:szCs w:val="28"/>
              </w:rPr>
              <w:tab/>
            </w:r>
            <w:r w:rsidR="006010AA"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="006010AA" w:rsidRPr="006010AA">
              <w:rPr>
                <w:noProof/>
                <w:webHidden/>
                <w:sz w:val="28"/>
                <w:szCs w:val="28"/>
              </w:rPr>
              <w:instrText xml:space="preserve"> PAGEREF _Toc136067670 \h </w:instrText>
            </w:r>
            <w:r w:rsidR="006010AA" w:rsidRPr="006010AA">
              <w:rPr>
                <w:noProof/>
                <w:webHidden/>
                <w:sz w:val="28"/>
                <w:szCs w:val="28"/>
              </w:rPr>
            </w:r>
            <w:r w:rsidR="006010AA"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10AA" w:rsidRPr="006010AA">
              <w:rPr>
                <w:noProof/>
                <w:webHidden/>
                <w:sz w:val="28"/>
                <w:szCs w:val="28"/>
              </w:rPr>
              <w:t>5</w:t>
            </w:r>
            <w:r w:rsidR="006010AA"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8E778" w14:textId="2F0209B0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1" w:history="1">
            <w:r w:rsidRPr="006010AA">
              <w:rPr>
                <w:rStyle w:val="af0"/>
                <w:noProof/>
                <w:sz w:val="28"/>
                <w:szCs w:val="28"/>
              </w:rPr>
              <w:t>1.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noProof/>
                <w:sz w:val="28"/>
                <w:szCs w:val="28"/>
              </w:rPr>
              <w:t>Анализ технического задания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1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6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4A204" w14:textId="070C3B3E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2" w:history="1">
            <w:r w:rsidRPr="006010AA">
              <w:rPr>
                <w:rStyle w:val="af0"/>
                <w:rFonts w:eastAsia="Calibri"/>
                <w:noProof/>
                <w:sz w:val="28"/>
                <w:szCs w:val="28"/>
              </w:rPr>
              <w:t>2.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rFonts w:eastAsia="Calibri"/>
                <w:noProof/>
                <w:sz w:val="28"/>
                <w:szCs w:val="28"/>
              </w:rPr>
              <w:t>Описание грамматики языка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2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7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82881" w14:textId="79D361F6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3" w:history="1">
            <w:r w:rsidRPr="006010AA">
              <w:rPr>
                <w:rStyle w:val="af0"/>
                <w:noProof/>
                <w:sz w:val="28"/>
                <w:szCs w:val="28"/>
              </w:rPr>
              <w:t>3.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noProof/>
                <w:sz w:val="28"/>
                <w:szCs w:val="28"/>
              </w:rPr>
              <w:t>Разработка архитектуры системы и алгоритмов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3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0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6A76A" w14:textId="77BB8E17" w:rsidR="006010AA" w:rsidRPr="006010AA" w:rsidRDefault="006010AA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4" w:history="1">
            <w:r w:rsidRPr="006010AA">
              <w:rPr>
                <w:rStyle w:val="af0"/>
                <w:noProof/>
                <w:sz w:val="28"/>
                <w:szCs w:val="28"/>
              </w:rPr>
              <w:t>3.1 Описание работы лексического анализатора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4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0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8371" w14:textId="79211529" w:rsidR="006010AA" w:rsidRPr="006010AA" w:rsidRDefault="006010AA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5" w:history="1">
            <w:r w:rsidRPr="006010AA">
              <w:rPr>
                <w:rStyle w:val="af0"/>
                <w:noProof/>
                <w:sz w:val="28"/>
                <w:szCs w:val="28"/>
              </w:rPr>
              <w:t>3.2 Описание работы сканера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5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0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8283" w14:textId="587EEF59" w:rsidR="006010AA" w:rsidRPr="006010AA" w:rsidRDefault="006010AA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6" w:history="1">
            <w:r w:rsidRPr="006010AA">
              <w:rPr>
                <w:rStyle w:val="af0"/>
                <w:noProof/>
                <w:sz w:val="28"/>
                <w:szCs w:val="28"/>
              </w:rPr>
              <w:t>3.3 Описание работы синтаксического анализатора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6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1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783C1" w14:textId="19E381BE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7" w:history="1">
            <w:r w:rsidRPr="006010AA">
              <w:rPr>
                <w:rStyle w:val="af0"/>
                <w:noProof/>
                <w:sz w:val="28"/>
                <w:szCs w:val="28"/>
              </w:rPr>
              <w:t>4.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noProof/>
                <w:sz w:val="28"/>
                <w:szCs w:val="28"/>
              </w:rPr>
              <w:t>Тестирование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7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2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64461" w14:textId="59CE85E3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8" w:history="1">
            <w:r w:rsidRPr="006010AA">
              <w:rPr>
                <w:rStyle w:val="af0"/>
                <w:noProof/>
                <w:sz w:val="28"/>
                <w:szCs w:val="28"/>
              </w:rPr>
              <w:t>5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noProof/>
                <w:sz w:val="28"/>
                <w:szCs w:val="28"/>
              </w:rPr>
              <w:t>Руководство пользователя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8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4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9F8BB" w14:textId="486F03A5" w:rsidR="006010AA" w:rsidRPr="006010AA" w:rsidRDefault="006010AA" w:rsidP="006010AA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79" w:history="1">
            <w:r w:rsidRPr="006010AA">
              <w:rPr>
                <w:rStyle w:val="af0"/>
                <w:noProof/>
                <w:sz w:val="28"/>
                <w:szCs w:val="28"/>
              </w:rPr>
              <w:t>6.</w:t>
            </w:r>
            <w:r w:rsidRPr="006010A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6010AA">
              <w:rPr>
                <w:rStyle w:val="af0"/>
                <w:noProof/>
                <w:sz w:val="28"/>
                <w:szCs w:val="28"/>
              </w:rPr>
              <w:t>Руководство программиста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79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6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0050" w14:textId="7517A583" w:rsidR="006010AA" w:rsidRPr="006010AA" w:rsidRDefault="006010AA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80" w:history="1">
            <w:r w:rsidRPr="006010AA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80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7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0E9DC" w14:textId="50B8301E" w:rsidR="006010AA" w:rsidRPr="006010AA" w:rsidRDefault="006010AA" w:rsidP="006010A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6067681" w:history="1">
            <w:r w:rsidRPr="006010AA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Pr="006010AA">
              <w:rPr>
                <w:noProof/>
                <w:webHidden/>
                <w:sz w:val="28"/>
                <w:szCs w:val="28"/>
              </w:rPr>
              <w:tab/>
            </w:r>
            <w:r w:rsidRPr="006010AA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10AA">
              <w:rPr>
                <w:noProof/>
                <w:webHidden/>
                <w:sz w:val="28"/>
                <w:szCs w:val="28"/>
              </w:rPr>
              <w:instrText xml:space="preserve"> PAGEREF _Toc136067681 \h </w:instrText>
            </w:r>
            <w:r w:rsidRPr="006010AA">
              <w:rPr>
                <w:noProof/>
                <w:webHidden/>
                <w:sz w:val="28"/>
                <w:szCs w:val="28"/>
              </w:rPr>
            </w:r>
            <w:r w:rsidRPr="006010A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10AA">
              <w:rPr>
                <w:noProof/>
                <w:webHidden/>
                <w:sz w:val="28"/>
                <w:szCs w:val="28"/>
              </w:rPr>
              <w:t>28</w:t>
            </w:r>
            <w:r w:rsidRPr="006010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9D31E" w14:textId="73686CDE" w:rsidR="009E2129" w:rsidRDefault="009E2129" w:rsidP="006010AA">
          <w:pPr>
            <w:spacing w:line="360" w:lineRule="auto"/>
            <w:jc w:val="both"/>
          </w:pPr>
          <w:r w:rsidRPr="006010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CB6528" w14:textId="49F48F11" w:rsidR="009E2129" w:rsidRDefault="009E2129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C4C88D" w14:textId="77777777" w:rsidR="009E2129" w:rsidRDefault="009E2129" w:rsidP="009E2129">
      <w:pPr>
        <w:pStyle w:val="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136067670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Введение</w:t>
      </w:r>
      <w:bookmarkEnd w:id="5"/>
    </w:p>
    <w:p w14:paraId="19708FA0" w14:textId="59378C25" w:rsidR="009E2129" w:rsidRPr="009E2129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>Программа, написанная на языке высокого уровня, перед исполнением должна быть преобразована в программу на "машинном языке". Такой процесс называется трансляцией, или компиляцией. Для исходной программы в машинный код используется транслятор.</w:t>
      </w:r>
    </w:p>
    <w:p w14:paraId="14DA90BA" w14:textId="51444754" w:rsidR="009E2129" w:rsidRPr="009E2129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 xml:space="preserve">Транслятор (англ. </w:t>
      </w:r>
      <w:proofErr w:type="spellStart"/>
      <w:r w:rsidRPr="009E2129">
        <w:rPr>
          <w:sz w:val="28"/>
          <w:szCs w:val="28"/>
        </w:rPr>
        <w:t>translator</w:t>
      </w:r>
      <w:proofErr w:type="spellEnd"/>
      <w:r w:rsidRPr="009E2129">
        <w:rPr>
          <w:sz w:val="28"/>
          <w:szCs w:val="28"/>
        </w:rPr>
        <w:t xml:space="preserve"> — переводчик) — это программа-переводчик. Она преобразует программу, написанную на одном из языков высокого уровня, в программу, состоящую из машинных команд.</w:t>
      </w:r>
    </w:p>
    <w:p w14:paraId="1ED3C1AF" w14:textId="77777777" w:rsidR="00166D0E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>Исходными данными для работы транслятора служит текст входной программы – некоторая последовательность предложений входного языка программирования, удовлетворяющая синтаксическим требованиям.</w:t>
      </w:r>
    </w:p>
    <w:p w14:paraId="691E23D7" w14:textId="6DE900E2" w:rsidR="009E2129" w:rsidRPr="009E2129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 xml:space="preserve">Программу, написанную на языке программирования высокого уровня, называют исходной программой, а каждую самостоятельную программную единицу, образующую данную программу, - программным модулем. Для преобразования исходной программы в ее выполняемую форму (выполнимый файл) транслятор выполняет некоторую последовательность действий. Эта последовательность зависит как от языка программирования, так и от конкретной реализации самого транслятора. </w:t>
      </w:r>
    </w:p>
    <w:p w14:paraId="1446AB4D" w14:textId="474C62CA" w:rsidR="009E2129" w:rsidRPr="009E2129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>В процессе трансляции выполняется анализ исходной программы, а затем синтез выполнимой формы данной программы. В зависимости от числа просмотров исходной программы, выполняемых компилятором, трансляторы разделяются на однопроходные, двухпроходные и трансляторы, использующие более двух проходов.</w:t>
      </w:r>
    </w:p>
    <w:p w14:paraId="1EB061EA" w14:textId="3CBA197C" w:rsidR="009E2129" w:rsidRPr="009E2129" w:rsidRDefault="009E2129" w:rsidP="009E2129">
      <w:pPr>
        <w:spacing w:line="360" w:lineRule="auto"/>
        <w:ind w:firstLine="709"/>
        <w:jc w:val="both"/>
        <w:rPr>
          <w:sz w:val="28"/>
          <w:szCs w:val="28"/>
        </w:rPr>
      </w:pPr>
      <w:r w:rsidRPr="009E2129">
        <w:rPr>
          <w:sz w:val="28"/>
          <w:szCs w:val="28"/>
        </w:rPr>
        <w:t>На основе проведенного анализа, актуальность темы работы находится на</w:t>
      </w:r>
      <w:r>
        <w:rPr>
          <w:sz w:val="28"/>
          <w:szCs w:val="28"/>
        </w:rPr>
        <w:t xml:space="preserve"> </w:t>
      </w:r>
      <w:r w:rsidRPr="009E2129">
        <w:rPr>
          <w:sz w:val="28"/>
          <w:szCs w:val="28"/>
        </w:rPr>
        <w:t>этапе учебных целей. Разбор реализации лексического, синтаксического анализа, сложного арифметического выражения, даёт возможность понять как устроен транслятор подмножества для языка программирования на стороне разработчика.</w:t>
      </w:r>
    </w:p>
    <w:p w14:paraId="6804E6B5" w14:textId="1F47C07E" w:rsidR="009E2129" w:rsidRDefault="009E2129" w:rsidP="009E2129">
      <w:pPr>
        <w:pStyle w:val="3"/>
        <w:jc w:val="center"/>
      </w:pPr>
      <w:r>
        <w:br w:type="page"/>
      </w:r>
    </w:p>
    <w:p w14:paraId="3C3B8568" w14:textId="6C7B26B7" w:rsidR="00F55CAE" w:rsidRPr="00F55CAE" w:rsidRDefault="00F55CAE" w:rsidP="00C9194E">
      <w:pPr>
        <w:pStyle w:val="3"/>
        <w:numPr>
          <w:ilvl w:val="0"/>
          <w:numId w:val="13"/>
        </w:numPr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136067671"/>
      <w:r w:rsidRPr="00F55CAE">
        <w:rPr>
          <w:rFonts w:ascii="Times New Roman" w:hAnsi="Times New Roman"/>
          <w:b w:val="0"/>
          <w:bCs w:val="0"/>
          <w:sz w:val="28"/>
          <w:szCs w:val="28"/>
        </w:rPr>
        <w:lastRenderedPageBreak/>
        <w:t>Анализ технического задания</w:t>
      </w:r>
      <w:bookmarkEnd w:id="6"/>
    </w:p>
    <w:p w14:paraId="5279CAF6" w14:textId="76DFD074" w:rsidR="00F55CAE" w:rsidRPr="00F55CAE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</w:rPr>
      </w:pPr>
      <w:r w:rsidRPr="00F55CAE">
        <w:rPr>
          <w:sz w:val="28"/>
        </w:rPr>
        <w:t xml:space="preserve">В </w:t>
      </w:r>
      <w:proofErr w:type="gramStart"/>
      <w:r w:rsidRPr="00F55CAE">
        <w:rPr>
          <w:sz w:val="28"/>
        </w:rPr>
        <w:t>представленной  курсовой</w:t>
      </w:r>
      <w:proofErr w:type="gramEnd"/>
      <w:r w:rsidRPr="00F55CAE">
        <w:rPr>
          <w:sz w:val="28"/>
        </w:rPr>
        <w:t xml:space="preserve"> работе необходимо спроектировать транслятор подмножества языка </w:t>
      </w:r>
      <w:r w:rsidR="006E4728">
        <w:rPr>
          <w:sz w:val="28"/>
          <w:lang w:val="en-US"/>
        </w:rPr>
        <w:t>C</w:t>
      </w:r>
      <w:r w:rsidRPr="00F55CAE">
        <w:rPr>
          <w:sz w:val="28"/>
        </w:rPr>
        <w:t>.</w:t>
      </w:r>
    </w:p>
    <w:p w14:paraId="256C1397" w14:textId="77777777" w:rsidR="00F55CAE" w:rsidRPr="00F55CAE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</w:rPr>
      </w:pPr>
      <w:r w:rsidRPr="00F55CAE">
        <w:rPr>
          <w:sz w:val="28"/>
        </w:rPr>
        <w:t xml:space="preserve">Анализируя тему данной курсовой </w:t>
      </w:r>
      <w:proofErr w:type="gramStart"/>
      <w:r w:rsidRPr="00F55CAE">
        <w:rPr>
          <w:sz w:val="28"/>
        </w:rPr>
        <w:t>работы,  требуется</w:t>
      </w:r>
      <w:proofErr w:type="gramEnd"/>
      <w:r w:rsidRPr="00F55CAE">
        <w:rPr>
          <w:sz w:val="28"/>
        </w:rPr>
        <w:t>, чтобы в созданной программе присутствовали:</w:t>
      </w:r>
    </w:p>
    <w:p w14:paraId="595C096A" w14:textId="2682314E" w:rsidR="002779F7" w:rsidRDefault="002779F7" w:rsidP="002779F7">
      <w:pPr>
        <w:pStyle w:val="TableParagraph"/>
        <w:numPr>
          <w:ilvl w:val="0"/>
          <w:numId w:val="10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left="1026" w:right="221" w:hanging="357"/>
        <w:jc w:val="both"/>
        <w:rPr>
          <w:sz w:val="28"/>
        </w:rPr>
      </w:pPr>
      <w:r w:rsidRPr="002779F7">
        <w:rPr>
          <w:sz w:val="28"/>
        </w:rPr>
        <w:t>Язык для трансляции – С;</w:t>
      </w:r>
    </w:p>
    <w:p w14:paraId="3E3841A0" w14:textId="62702D6D" w:rsidR="00F55CAE" w:rsidRPr="00F55CAE" w:rsidRDefault="002779F7" w:rsidP="002779F7">
      <w:pPr>
        <w:pStyle w:val="TableParagraph"/>
        <w:numPr>
          <w:ilvl w:val="0"/>
          <w:numId w:val="10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</w:rPr>
        <w:t>Р</w:t>
      </w:r>
      <w:r w:rsidR="00F55CAE" w:rsidRPr="00F55CAE">
        <w:rPr>
          <w:sz w:val="28"/>
        </w:rPr>
        <w:t>азвернутая диагностика ошибок.</w:t>
      </w:r>
    </w:p>
    <w:p w14:paraId="1CFF597C" w14:textId="7B569BD1" w:rsidR="00F55CAE" w:rsidRDefault="002779F7" w:rsidP="002779F7">
      <w:pPr>
        <w:pStyle w:val="TableParagraph"/>
        <w:numPr>
          <w:ilvl w:val="0"/>
          <w:numId w:val="10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</w:rPr>
        <w:t>Р</w:t>
      </w:r>
      <w:r w:rsidR="00F55CAE" w:rsidRPr="00F55CAE">
        <w:rPr>
          <w:sz w:val="28"/>
        </w:rPr>
        <w:t>еализация класса транслятора.</w:t>
      </w:r>
    </w:p>
    <w:p w14:paraId="29B0941B" w14:textId="7AA3C249" w:rsidR="00F55CAE" w:rsidRDefault="002779F7" w:rsidP="002779F7">
      <w:pPr>
        <w:pStyle w:val="TableParagraph"/>
        <w:numPr>
          <w:ilvl w:val="0"/>
          <w:numId w:val="10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</w:rPr>
        <w:t>С</w:t>
      </w:r>
      <w:r w:rsidR="00F55CAE" w:rsidRPr="00F55CAE">
        <w:rPr>
          <w:sz w:val="28"/>
        </w:rPr>
        <w:t>интаксический разбор – на основе L</w:t>
      </w:r>
      <w:r w:rsidR="00F55CAE" w:rsidRPr="00F55CAE">
        <w:rPr>
          <w:sz w:val="28"/>
          <w:lang w:val="en-US"/>
        </w:rPr>
        <w:t>R</w:t>
      </w:r>
      <w:r w:rsidR="00F55CAE" w:rsidRPr="00F55CAE">
        <w:rPr>
          <w:sz w:val="28"/>
        </w:rPr>
        <w:t>(</w:t>
      </w:r>
      <w:r w:rsidR="00F55CAE" w:rsidRPr="00F55CAE">
        <w:rPr>
          <w:sz w:val="28"/>
          <w:lang w:val="en-US"/>
        </w:rPr>
        <w:t>k</w:t>
      </w:r>
      <w:r w:rsidR="00F55CAE" w:rsidRPr="00F55CAE">
        <w:rPr>
          <w:sz w:val="28"/>
        </w:rPr>
        <w:t xml:space="preserve">)-грамматик. </w:t>
      </w:r>
    </w:p>
    <w:p w14:paraId="573545E8" w14:textId="4BCA41FE" w:rsidR="00F55CAE" w:rsidRDefault="002779F7" w:rsidP="002779F7">
      <w:pPr>
        <w:pStyle w:val="TableParagraph"/>
        <w:numPr>
          <w:ilvl w:val="0"/>
          <w:numId w:val="10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</w:rPr>
        <w:t>Р</w:t>
      </w:r>
      <w:r w:rsidR="00F55CAE" w:rsidRPr="00F55CAE">
        <w:rPr>
          <w:sz w:val="28"/>
        </w:rPr>
        <w:t xml:space="preserve">азбор выражений, выполненный методом </w:t>
      </w:r>
      <w:proofErr w:type="spellStart"/>
      <w:r w:rsidR="00F55CAE" w:rsidRPr="00F55CAE">
        <w:rPr>
          <w:sz w:val="28"/>
        </w:rPr>
        <w:t>Дейкстры</w:t>
      </w:r>
      <w:proofErr w:type="spellEnd"/>
      <w:r w:rsidR="00F55CAE" w:rsidRPr="00F55CAE">
        <w:rPr>
          <w:sz w:val="28"/>
        </w:rPr>
        <w:t>.</w:t>
      </w:r>
    </w:p>
    <w:p w14:paraId="2C3ADACD" w14:textId="77777777" w:rsidR="00F55CAE" w:rsidRDefault="00F55CAE" w:rsidP="002779F7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 w:firstLine="669"/>
        <w:jc w:val="both"/>
        <w:rPr>
          <w:sz w:val="28"/>
        </w:rPr>
      </w:pPr>
      <w:r w:rsidRPr="00F55CAE">
        <w:rPr>
          <w:sz w:val="28"/>
        </w:rPr>
        <w:t>В языке поддерживаются:</w:t>
      </w:r>
    </w:p>
    <w:p w14:paraId="625577D7" w14:textId="5D15D3E3" w:rsidR="00F55CAE" w:rsidRDefault="002779F7" w:rsidP="002779F7">
      <w:pPr>
        <w:pStyle w:val="TableParagraph"/>
        <w:numPr>
          <w:ilvl w:val="0"/>
          <w:numId w:val="12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  <w:szCs w:val="28"/>
        </w:rPr>
        <w:t>И</w:t>
      </w:r>
      <w:r w:rsidR="00F55CAE" w:rsidRPr="00F55CAE">
        <w:rPr>
          <w:sz w:val="28"/>
          <w:szCs w:val="28"/>
        </w:rPr>
        <w:t>дентификаторы, значащие первые 8 символов.</w:t>
      </w:r>
      <w:r w:rsidR="00F55CAE" w:rsidRPr="00F55CAE">
        <w:t xml:space="preserve"> </w:t>
      </w:r>
    </w:p>
    <w:p w14:paraId="4839FCAE" w14:textId="1C821B6D" w:rsidR="00F55CAE" w:rsidRDefault="002779F7" w:rsidP="002779F7">
      <w:pPr>
        <w:pStyle w:val="TableParagraph"/>
        <w:numPr>
          <w:ilvl w:val="0"/>
          <w:numId w:val="12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  <w:szCs w:val="28"/>
        </w:rPr>
        <w:t>Н</w:t>
      </w:r>
      <w:r w:rsidR="00F55CAE" w:rsidRPr="00F55CAE">
        <w:rPr>
          <w:sz w:val="28"/>
          <w:szCs w:val="28"/>
        </w:rPr>
        <w:t>е менее трех директив описания переменных.</w:t>
      </w:r>
    </w:p>
    <w:p w14:paraId="673D6D27" w14:textId="5E52927D" w:rsidR="00F55CAE" w:rsidRDefault="002779F7" w:rsidP="002779F7">
      <w:pPr>
        <w:pStyle w:val="TableParagraph"/>
        <w:numPr>
          <w:ilvl w:val="0"/>
          <w:numId w:val="12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>
        <w:rPr>
          <w:sz w:val="28"/>
          <w:szCs w:val="28"/>
        </w:rPr>
        <w:t>С</w:t>
      </w:r>
      <w:r w:rsidR="00F55CAE" w:rsidRPr="00F55CAE">
        <w:rPr>
          <w:sz w:val="28"/>
          <w:szCs w:val="28"/>
        </w:rPr>
        <w:t>ложный арифметический оператор.</w:t>
      </w:r>
    </w:p>
    <w:p w14:paraId="1507D694" w14:textId="3507BD8F" w:rsidR="00F55CAE" w:rsidRDefault="00F55CAE" w:rsidP="002779F7">
      <w:pPr>
        <w:pStyle w:val="TableParagraph"/>
        <w:numPr>
          <w:ilvl w:val="0"/>
          <w:numId w:val="12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 w:rsidRPr="00F55CAE">
        <w:rPr>
          <w:sz w:val="28"/>
          <w:szCs w:val="28"/>
        </w:rPr>
        <w:t>Простое логическое выражение</w:t>
      </w:r>
    </w:p>
    <w:p w14:paraId="007D6183" w14:textId="04FFF6C9" w:rsidR="00F55CAE" w:rsidRDefault="00F55CAE" w:rsidP="002779F7">
      <w:pPr>
        <w:pStyle w:val="TableParagraph"/>
        <w:numPr>
          <w:ilvl w:val="0"/>
          <w:numId w:val="12"/>
        </w:numPr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right="221"/>
        <w:jc w:val="both"/>
        <w:rPr>
          <w:sz w:val="28"/>
        </w:rPr>
      </w:pPr>
      <w:r w:rsidRPr="00F55CAE">
        <w:rPr>
          <w:sz w:val="28"/>
          <w:szCs w:val="28"/>
        </w:rPr>
        <w:t xml:space="preserve">Оператор цикла </w:t>
      </w:r>
      <w:proofErr w:type="gramStart"/>
      <w:r w:rsidRPr="00F55CAE">
        <w:rPr>
          <w:sz w:val="28"/>
          <w:szCs w:val="28"/>
          <w:lang w:val="en-US"/>
        </w:rPr>
        <w:t>for</w:t>
      </w:r>
      <w:r w:rsidRPr="00F55CAE">
        <w:rPr>
          <w:sz w:val="28"/>
          <w:szCs w:val="28"/>
        </w:rPr>
        <w:t>(</w:t>
      </w:r>
      <w:proofErr w:type="gramEnd"/>
      <w:r w:rsidRPr="00F55CAE">
        <w:rPr>
          <w:sz w:val="28"/>
          <w:szCs w:val="28"/>
        </w:rPr>
        <w:t>…) {..}</w:t>
      </w:r>
    </w:p>
    <w:p w14:paraId="2DB2E86A" w14:textId="77777777" w:rsidR="00F55CAE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</w:rPr>
      </w:pPr>
      <w:r w:rsidRPr="00F55CAE">
        <w:rPr>
          <w:sz w:val="28"/>
          <w:szCs w:val="28"/>
        </w:rPr>
        <w:t>Представленная курсовая работа реализуется в несколько шагов:</w:t>
      </w:r>
    </w:p>
    <w:p w14:paraId="08A60F6C" w14:textId="77777777" w:rsidR="002779F7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  <w:szCs w:val="28"/>
        </w:rPr>
      </w:pPr>
      <w:r w:rsidRPr="00F55CAE">
        <w:rPr>
          <w:sz w:val="28"/>
          <w:szCs w:val="28"/>
        </w:rPr>
        <w:t>Создание лексического анализа, который в свою очередь выполняет</w:t>
      </w:r>
      <w:r>
        <w:rPr>
          <w:sz w:val="28"/>
        </w:rPr>
        <w:t xml:space="preserve"> </w:t>
      </w:r>
      <w:r w:rsidRPr="00F55CAE">
        <w:rPr>
          <w:sz w:val="28"/>
          <w:szCs w:val="28"/>
        </w:rPr>
        <w:t>анализ полученных данных, а также распознает лексемы и их типы.</w:t>
      </w:r>
    </w:p>
    <w:p w14:paraId="0E549D35" w14:textId="77777777" w:rsidR="002779F7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</w:rPr>
      </w:pPr>
      <w:r w:rsidRPr="00F55CAE">
        <w:rPr>
          <w:sz w:val="28"/>
          <w:szCs w:val="28"/>
        </w:rPr>
        <w:t>Полученная</w:t>
      </w:r>
      <w:r>
        <w:rPr>
          <w:sz w:val="28"/>
        </w:rPr>
        <w:t xml:space="preserve"> </w:t>
      </w:r>
      <w:r w:rsidRPr="00F55CAE">
        <w:rPr>
          <w:sz w:val="28"/>
          <w:szCs w:val="28"/>
        </w:rPr>
        <w:t>информация обрабатывается на основе синтаксического анализа.</w:t>
      </w:r>
    </w:p>
    <w:p w14:paraId="56C2AB17" w14:textId="512B89DC" w:rsidR="00F55CAE" w:rsidRPr="00F55CAE" w:rsidRDefault="00F55CAE" w:rsidP="00A03763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line="360" w:lineRule="auto"/>
        <w:ind w:firstLine="669"/>
        <w:jc w:val="both"/>
        <w:rPr>
          <w:sz w:val="28"/>
        </w:rPr>
      </w:pPr>
      <w:r w:rsidRPr="00F55CAE">
        <w:rPr>
          <w:sz w:val="28"/>
          <w:szCs w:val="28"/>
        </w:rPr>
        <w:t>Синтаксический анализ обрабатывает данные, полученные в ходе работы</w:t>
      </w:r>
      <w:r>
        <w:rPr>
          <w:sz w:val="28"/>
        </w:rPr>
        <w:t xml:space="preserve"> </w:t>
      </w:r>
      <w:r w:rsidRPr="00F55CAE">
        <w:rPr>
          <w:sz w:val="28"/>
          <w:szCs w:val="28"/>
        </w:rPr>
        <w:t>лексического анализа, посредством нахождения синтаксических выражений и конструкций.</w:t>
      </w:r>
    </w:p>
    <w:bookmarkEnd w:id="4"/>
    <w:p w14:paraId="7AC8F1DD" w14:textId="052A6534" w:rsidR="00F55CAE" w:rsidRDefault="00F55CAE" w:rsidP="00F336CB">
      <w:pPr>
        <w:adjustRightInd w:val="0"/>
        <w:jc w:val="both"/>
        <w:rPr>
          <w:rFonts w:eastAsia="Calibri"/>
          <w:color w:val="000000"/>
          <w:sz w:val="28"/>
          <w:szCs w:val="28"/>
        </w:rPr>
      </w:pPr>
    </w:p>
    <w:p w14:paraId="63C48F0E" w14:textId="77777777" w:rsidR="00F55CAE" w:rsidRDefault="00F55CA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77FC34BD" w14:textId="62CFC00C" w:rsidR="00F336CB" w:rsidRPr="00C9194E" w:rsidRDefault="00F336CB" w:rsidP="00C9194E">
      <w:pPr>
        <w:pStyle w:val="3"/>
        <w:numPr>
          <w:ilvl w:val="0"/>
          <w:numId w:val="13"/>
        </w:numPr>
        <w:spacing w:before="0" w:after="0" w:line="360" w:lineRule="auto"/>
        <w:jc w:val="center"/>
        <w:rPr>
          <w:rFonts w:ascii="Times New Roman" w:eastAsia="Calibri" w:hAnsi="Times New Roman"/>
          <w:b w:val="0"/>
          <w:bCs w:val="0"/>
          <w:sz w:val="28"/>
          <w:szCs w:val="28"/>
        </w:rPr>
      </w:pPr>
      <w:bookmarkStart w:id="7" w:name="_Toc136067672"/>
      <w:r w:rsidRPr="00C9194E">
        <w:rPr>
          <w:rFonts w:ascii="Times New Roman" w:eastAsia="Calibri" w:hAnsi="Times New Roman"/>
          <w:b w:val="0"/>
          <w:bCs w:val="0"/>
          <w:sz w:val="28"/>
          <w:szCs w:val="28"/>
        </w:rPr>
        <w:lastRenderedPageBreak/>
        <w:t>Описание грамматики языка</w:t>
      </w:r>
      <w:bookmarkEnd w:id="7"/>
    </w:p>
    <w:p w14:paraId="356EB8DE" w14:textId="1A07F458" w:rsidR="00F336CB" w:rsidRPr="00F55CAE" w:rsidRDefault="00F336CB" w:rsidP="002779F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5CAE">
        <w:rPr>
          <w:color w:val="000000"/>
          <w:sz w:val="28"/>
          <w:szCs w:val="28"/>
          <w:shd w:val="clear" w:color="auto" w:fill="FFFFFF"/>
        </w:rPr>
        <w:t xml:space="preserve">Программа, написанная на языке </w:t>
      </w:r>
      <w:r w:rsidR="00DD331D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F55CAE">
        <w:rPr>
          <w:color w:val="000000"/>
          <w:sz w:val="28"/>
          <w:szCs w:val="28"/>
          <w:shd w:val="clear" w:color="auto" w:fill="FFFFFF"/>
        </w:rPr>
        <w:t>, состоит из операторов. Каждый оператор вызывает выполнение некоторых действий на соответствующем шаге выполнения программы.</w:t>
      </w:r>
    </w:p>
    <w:p w14:paraId="0152ABE6" w14:textId="3E068E10" w:rsidR="00F336CB" w:rsidRPr="00F55CAE" w:rsidRDefault="00F336CB" w:rsidP="002779F7">
      <w:pPr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55CAE">
        <w:rPr>
          <w:rFonts w:eastAsia="Calibri"/>
          <w:color w:val="000000"/>
          <w:sz w:val="28"/>
          <w:szCs w:val="28"/>
        </w:rPr>
        <w:t xml:space="preserve">Как и любой другой язык, язык </w:t>
      </w:r>
      <w:r w:rsidR="00DD331D">
        <w:rPr>
          <w:rFonts w:eastAsia="Calibri"/>
          <w:color w:val="000000"/>
          <w:sz w:val="28"/>
          <w:szCs w:val="28"/>
          <w:lang w:val="en-US"/>
        </w:rPr>
        <w:t>C</w:t>
      </w:r>
      <w:r w:rsidRPr="00F55CAE">
        <w:rPr>
          <w:rFonts w:eastAsia="Calibri"/>
          <w:color w:val="000000"/>
          <w:sz w:val="28"/>
          <w:szCs w:val="28"/>
        </w:rPr>
        <w:t xml:space="preserve"> имеет свой алфавит, в который</w:t>
      </w:r>
      <w:r w:rsidR="00C9194E">
        <w:rPr>
          <w:rFonts w:eastAsia="Calibri"/>
          <w:color w:val="000000"/>
          <w:sz w:val="28"/>
          <w:szCs w:val="28"/>
        </w:rPr>
        <w:t xml:space="preserve"> </w:t>
      </w:r>
      <w:r w:rsidRPr="00F55CAE">
        <w:rPr>
          <w:rFonts w:eastAsia="Calibri"/>
          <w:color w:val="000000"/>
          <w:sz w:val="28"/>
          <w:szCs w:val="28"/>
        </w:rPr>
        <w:t>включены 32 букв</w:t>
      </w:r>
      <w:r w:rsidR="00DD331D">
        <w:rPr>
          <w:rFonts w:eastAsia="Calibri"/>
          <w:color w:val="000000"/>
          <w:sz w:val="28"/>
          <w:szCs w:val="28"/>
        </w:rPr>
        <w:t>ы</w:t>
      </w:r>
      <w:r w:rsidRPr="00F55CAE">
        <w:rPr>
          <w:rFonts w:eastAsia="Calibri"/>
          <w:color w:val="000000"/>
          <w:sz w:val="28"/>
          <w:szCs w:val="28"/>
        </w:rPr>
        <w:t xml:space="preserve"> латинского алфавита, цифры от 0 до 9, арифметические операции (+ , - , *, /, %), знаки отношений (&lt;, &gt;, ==, !=), разделительные знаки [:, , ; ‘ ,“ , ( ), {}, |, / ].</w:t>
      </w:r>
    </w:p>
    <w:p w14:paraId="21A03341" w14:textId="376B6611" w:rsidR="00F336CB" w:rsidRPr="00F55CAE" w:rsidRDefault="00F336CB" w:rsidP="002779F7">
      <w:pPr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55CAE">
        <w:rPr>
          <w:rFonts w:eastAsia="Calibri"/>
          <w:color w:val="000000"/>
          <w:sz w:val="28"/>
          <w:szCs w:val="28"/>
        </w:rPr>
        <w:t>В</w:t>
      </w:r>
      <w:r w:rsidRPr="00F55CAE">
        <w:rPr>
          <w:color w:val="000000"/>
          <w:sz w:val="28"/>
          <w:szCs w:val="28"/>
          <w:shd w:val="clear" w:color="auto" w:fill="FFFFFF"/>
        </w:rPr>
        <w:t>ажным понятием языка является идентификатор, который используется</w:t>
      </w:r>
      <w:r w:rsidR="00C9194E">
        <w:rPr>
          <w:color w:val="000000"/>
          <w:sz w:val="28"/>
          <w:szCs w:val="28"/>
          <w:shd w:val="clear" w:color="auto" w:fill="FFFFFF"/>
        </w:rPr>
        <w:t xml:space="preserve"> </w:t>
      </w:r>
      <w:r w:rsidRPr="00F55CAE">
        <w:rPr>
          <w:color w:val="000000"/>
          <w:sz w:val="28"/>
          <w:szCs w:val="28"/>
          <w:shd w:val="clear" w:color="auto" w:fill="FFFFFF"/>
        </w:rPr>
        <w:t>в качестве имени объекта (функции, переменной, константы и др.).</w:t>
      </w:r>
    </w:p>
    <w:p w14:paraId="19DB1756" w14:textId="2E376E9F" w:rsidR="00F336CB" w:rsidRPr="00F55CAE" w:rsidRDefault="00F336CB" w:rsidP="002779F7">
      <w:pPr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  <w:shd w:val="clear" w:color="auto" w:fill="FFFFFF"/>
        </w:rPr>
        <w:t>Идентификаторы должны выбираться с учетом следующих правил:</w:t>
      </w:r>
      <w:r w:rsidRPr="00F55CAE">
        <w:rPr>
          <w:rFonts w:eastAsia="Calibri"/>
          <w:color w:val="000000"/>
          <w:sz w:val="28"/>
          <w:szCs w:val="28"/>
        </w:rPr>
        <w:t xml:space="preserve"> </w:t>
      </w:r>
    </w:p>
    <w:p w14:paraId="051B061A" w14:textId="77777777" w:rsidR="00F336CB" w:rsidRPr="00F55CAE" w:rsidRDefault="00F336CB" w:rsidP="00F336CB">
      <w:pPr>
        <w:numPr>
          <w:ilvl w:val="0"/>
          <w:numId w:val="7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F55CAE">
        <w:rPr>
          <w:rFonts w:eastAsia="Calibri"/>
          <w:color w:val="000000"/>
          <w:sz w:val="32"/>
          <w:szCs w:val="32"/>
        </w:rPr>
        <w:t xml:space="preserve"> </w:t>
      </w:r>
      <w:r w:rsidRPr="00F55CAE">
        <w:rPr>
          <w:color w:val="000000"/>
          <w:sz w:val="28"/>
          <w:szCs w:val="28"/>
        </w:rPr>
        <w:t>Они должны начинаться с буквы латинского алфавита (</w:t>
      </w:r>
      <w:proofErr w:type="gramStart"/>
      <w:r w:rsidRPr="00F55CAE">
        <w:rPr>
          <w:color w:val="000000"/>
          <w:sz w:val="28"/>
          <w:szCs w:val="28"/>
        </w:rPr>
        <w:t>а,...</w:t>
      </w:r>
      <w:proofErr w:type="gramEnd"/>
      <w:r w:rsidRPr="00F55CAE">
        <w:rPr>
          <w:color w:val="000000"/>
          <w:sz w:val="28"/>
          <w:szCs w:val="28"/>
        </w:rPr>
        <w:t>,z, А,...,Z) или с символа подчеркивания (_).</w:t>
      </w:r>
    </w:p>
    <w:p w14:paraId="78C5CE56" w14:textId="77777777" w:rsidR="00F336CB" w:rsidRPr="00F55CAE" w:rsidRDefault="00F336CB" w:rsidP="00F336CB">
      <w:pPr>
        <w:numPr>
          <w:ilvl w:val="0"/>
          <w:numId w:val="7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В них могут использоваться буквы латинского алфавита, символ подчеркивания и цифры (</w:t>
      </w:r>
      <w:proofErr w:type="gramStart"/>
      <w:r w:rsidRPr="00F55CAE">
        <w:rPr>
          <w:color w:val="000000"/>
          <w:sz w:val="28"/>
          <w:szCs w:val="28"/>
        </w:rPr>
        <w:t>0,...</w:t>
      </w:r>
      <w:proofErr w:type="gramEnd"/>
      <w:r w:rsidRPr="00F55CAE">
        <w:rPr>
          <w:color w:val="000000"/>
          <w:sz w:val="28"/>
          <w:szCs w:val="28"/>
        </w:rPr>
        <w:t>,9). Использование других символов в идентификаторах запрещено.</w:t>
      </w:r>
    </w:p>
    <w:p w14:paraId="5789B09A" w14:textId="77777777" w:rsidR="00F336CB" w:rsidRPr="00F55CAE" w:rsidRDefault="00F336CB" w:rsidP="00F336CB">
      <w:pPr>
        <w:numPr>
          <w:ilvl w:val="0"/>
          <w:numId w:val="7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В языке Си буквы нижнего регистра (</w:t>
      </w:r>
      <w:proofErr w:type="gramStart"/>
      <w:r w:rsidRPr="00F55CAE">
        <w:rPr>
          <w:color w:val="000000"/>
          <w:sz w:val="28"/>
          <w:szCs w:val="28"/>
        </w:rPr>
        <w:t>а,...</w:t>
      </w:r>
      <w:proofErr w:type="gramEnd"/>
      <w:r w:rsidRPr="00F55CAE">
        <w:rPr>
          <w:color w:val="000000"/>
          <w:sz w:val="28"/>
          <w:szCs w:val="28"/>
        </w:rPr>
        <w:t xml:space="preserve">,z), применяемые в идентификаторах, отличаются от букв верхнего регистра (А,...,Z). Это означает, что следующие идентификаторы считаются разными: </w:t>
      </w:r>
      <w:proofErr w:type="spellStart"/>
      <w:r w:rsidRPr="00F55CAE">
        <w:rPr>
          <w:color w:val="000000"/>
          <w:sz w:val="28"/>
          <w:szCs w:val="28"/>
        </w:rPr>
        <w:t>name</w:t>
      </w:r>
      <w:proofErr w:type="spellEnd"/>
      <w:r w:rsidRPr="00F55CAE">
        <w:rPr>
          <w:color w:val="000000"/>
          <w:sz w:val="28"/>
          <w:szCs w:val="28"/>
        </w:rPr>
        <w:t xml:space="preserve">, </w:t>
      </w:r>
      <w:proofErr w:type="spellStart"/>
      <w:r w:rsidRPr="00F55CAE">
        <w:rPr>
          <w:color w:val="000000"/>
          <w:sz w:val="28"/>
          <w:szCs w:val="28"/>
        </w:rPr>
        <w:t>NaMe</w:t>
      </w:r>
      <w:proofErr w:type="spellEnd"/>
      <w:r w:rsidRPr="00F55CAE">
        <w:rPr>
          <w:color w:val="000000"/>
          <w:sz w:val="28"/>
          <w:szCs w:val="28"/>
        </w:rPr>
        <w:t>, NAME и т.д.</w:t>
      </w:r>
    </w:p>
    <w:p w14:paraId="5848EB6C" w14:textId="77777777" w:rsidR="00F336CB" w:rsidRPr="00F55CAE" w:rsidRDefault="00F336CB" w:rsidP="00F336CB">
      <w:pPr>
        <w:numPr>
          <w:ilvl w:val="0"/>
          <w:numId w:val="7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 xml:space="preserve">Идентификаторы могут иметь любую длину, но воспринимается и используется для различения объектов (функций, переменных, констант и т.д.) только часть символов. Их число меняется для разных систем программирования, но в соответствии со стандартом ANSI C не превышает 32 (в Си++ это ограничение снято). Если длина идентификатора установлена равной 5, то имена </w:t>
      </w:r>
      <w:proofErr w:type="spellStart"/>
      <w:r w:rsidRPr="00F55CAE">
        <w:rPr>
          <w:color w:val="000000"/>
          <w:sz w:val="28"/>
          <w:szCs w:val="28"/>
        </w:rPr>
        <w:t>count</w:t>
      </w:r>
      <w:proofErr w:type="spellEnd"/>
      <w:r w:rsidRPr="00F55CAE">
        <w:rPr>
          <w:color w:val="000000"/>
          <w:sz w:val="28"/>
          <w:szCs w:val="28"/>
        </w:rPr>
        <w:t xml:space="preserve"> и </w:t>
      </w:r>
      <w:proofErr w:type="spellStart"/>
      <w:r w:rsidRPr="00F55CAE">
        <w:rPr>
          <w:color w:val="000000"/>
          <w:sz w:val="28"/>
          <w:szCs w:val="28"/>
        </w:rPr>
        <w:t>counter</w:t>
      </w:r>
      <w:proofErr w:type="spellEnd"/>
      <w:r w:rsidRPr="00F55CAE">
        <w:rPr>
          <w:color w:val="000000"/>
          <w:sz w:val="28"/>
          <w:szCs w:val="28"/>
        </w:rPr>
        <w:t xml:space="preserve"> будут идентичны, поскольку у них совпадают первые пять символов.</w:t>
      </w:r>
    </w:p>
    <w:p w14:paraId="007C6229" w14:textId="77777777" w:rsidR="00F336CB" w:rsidRPr="00F55CAE" w:rsidRDefault="00F336CB" w:rsidP="00F336CB">
      <w:pPr>
        <w:numPr>
          <w:ilvl w:val="0"/>
          <w:numId w:val="7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Идентификаторы для новых объектов не должны совпадать с ключевыми словами языка и именами стандартных функций из библиотеки.</w:t>
      </w:r>
    </w:p>
    <w:p w14:paraId="4D66E642" w14:textId="1F9B9870" w:rsidR="00F336CB" w:rsidRPr="00F55CAE" w:rsidRDefault="00F336CB" w:rsidP="00F336CB">
      <w:pPr>
        <w:adjustRightInd w:val="0"/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 w:rsidRPr="00F55CAE">
        <w:rPr>
          <w:rFonts w:eastAsia="Calibri"/>
          <w:color w:val="000000"/>
          <w:sz w:val="28"/>
          <w:szCs w:val="28"/>
        </w:rPr>
        <w:lastRenderedPageBreak/>
        <w:t>Учитывая все вышеперечисленные правила, в ходе работы создана грамматика языка.</w:t>
      </w:r>
    </w:p>
    <w:p w14:paraId="05D6AD75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  <w:lang w:val="en-US"/>
        </w:rPr>
        <w:t>G</w:t>
      </w:r>
      <w:r w:rsidRPr="00B161DE">
        <w:rPr>
          <w:sz w:val="28"/>
          <w:szCs w:val="28"/>
        </w:rPr>
        <w:t>= {</w:t>
      </w:r>
      <w:r w:rsidRPr="00B161DE">
        <w:rPr>
          <w:sz w:val="28"/>
          <w:szCs w:val="28"/>
          <w:lang w:val="en-US"/>
        </w:rPr>
        <w:t>T</w:t>
      </w:r>
      <w:r w:rsidRPr="00B161DE">
        <w:rPr>
          <w:sz w:val="28"/>
          <w:szCs w:val="28"/>
        </w:rPr>
        <w:t xml:space="preserve">, </w:t>
      </w:r>
      <w:r w:rsidRPr="00B161DE">
        <w:rPr>
          <w:sz w:val="28"/>
          <w:szCs w:val="28"/>
          <w:lang w:val="en-US"/>
        </w:rPr>
        <w:t>N</w:t>
      </w:r>
      <w:r w:rsidRPr="00B161DE">
        <w:rPr>
          <w:sz w:val="28"/>
          <w:szCs w:val="28"/>
        </w:rPr>
        <w:t xml:space="preserve">, </w:t>
      </w:r>
      <w:r w:rsidRPr="00B161DE">
        <w:rPr>
          <w:sz w:val="28"/>
          <w:szCs w:val="28"/>
          <w:lang w:val="en-US"/>
        </w:rPr>
        <w:t>P</w:t>
      </w:r>
      <w:r w:rsidRPr="00B161DE">
        <w:rPr>
          <w:sz w:val="28"/>
          <w:szCs w:val="28"/>
        </w:rPr>
        <w:t>, &lt;программа&gt;}</w:t>
      </w:r>
    </w:p>
    <w:p w14:paraId="17C90480" w14:textId="77777777" w:rsidR="00B161DE" w:rsidRPr="00B161DE" w:rsidRDefault="00B161DE" w:rsidP="00B161DE">
      <w:pPr>
        <w:spacing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B161DE">
        <w:rPr>
          <w:sz w:val="28"/>
          <w:szCs w:val="28"/>
          <w:lang w:val="en-US"/>
        </w:rPr>
        <w:t>T = {</w:t>
      </w:r>
      <w:proofErr w:type="gramStart"/>
      <w:r w:rsidRPr="00B161DE">
        <w:rPr>
          <w:sz w:val="28"/>
          <w:szCs w:val="28"/>
          <w:lang w:val="en-US"/>
        </w:rPr>
        <w:t>Main,  int</w:t>
      </w:r>
      <w:proofErr w:type="gramEnd"/>
      <w:r w:rsidRPr="00B161DE">
        <w:rPr>
          <w:sz w:val="28"/>
          <w:szCs w:val="28"/>
          <w:lang w:val="en-US"/>
        </w:rPr>
        <w:t>, for, =, *,  +, &lt;,  ;, {, }, , , string, char }</w:t>
      </w:r>
    </w:p>
    <w:p w14:paraId="15BE4F4F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61DE">
        <w:rPr>
          <w:sz w:val="28"/>
          <w:szCs w:val="28"/>
          <w:lang w:val="en-US"/>
        </w:rPr>
        <w:t>N</w:t>
      </w:r>
      <w:r w:rsidRPr="00B161DE">
        <w:rPr>
          <w:sz w:val="28"/>
          <w:szCs w:val="28"/>
        </w:rPr>
        <w:t xml:space="preserve">  =</w:t>
      </w:r>
      <w:proofErr w:type="gramEnd"/>
      <w:r w:rsidRPr="00B161DE">
        <w:rPr>
          <w:sz w:val="28"/>
          <w:szCs w:val="28"/>
        </w:rPr>
        <w:t xml:space="preserve"> {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бъяв.&gt;,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пер&gt;,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перанд.&gt;,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 xml:space="preserve">. </w:t>
      </w:r>
      <w:proofErr w:type="spellStart"/>
      <w:r w:rsidRPr="00B161DE">
        <w:rPr>
          <w:sz w:val="28"/>
          <w:szCs w:val="28"/>
        </w:rPr>
        <w:t>перем</w:t>
      </w:r>
      <w:proofErr w:type="spellEnd"/>
      <w:r w:rsidRPr="00B161DE">
        <w:rPr>
          <w:sz w:val="28"/>
          <w:szCs w:val="28"/>
        </w:rPr>
        <w:t>.&gt;, &lt;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>&gt;, &lt;</w:t>
      </w:r>
      <w:proofErr w:type="spellStart"/>
      <w:r w:rsidRPr="00B161DE">
        <w:rPr>
          <w:sz w:val="28"/>
          <w:szCs w:val="28"/>
        </w:rPr>
        <w:t>присв</w:t>
      </w:r>
      <w:proofErr w:type="spellEnd"/>
      <w:r w:rsidRPr="00B161DE">
        <w:rPr>
          <w:sz w:val="28"/>
          <w:szCs w:val="28"/>
        </w:rPr>
        <w:t>&gt;, &lt;цикл&gt;, &lt;тип&gt;, &lt;знак&gt;, &lt;программа&gt;, &lt;объявление&gt;, &lt;операнд&gt;, &lt;</w:t>
      </w:r>
      <w:r w:rsidRPr="00B161DE">
        <w:rPr>
          <w:sz w:val="28"/>
          <w:szCs w:val="28"/>
          <w:lang w:val="en-US"/>
        </w:rPr>
        <w:t>expr</w:t>
      </w:r>
      <w:proofErr w:type="gramStart"/>
      <w:r w:rsidRPr="00B161DE">
        <w:rPr>
          <w:sz w:val="28"/>
          <w:szCs w:val="28"/>
        </w:rPr>
        <w:t>&gt; }</w:t>
      </w:r>
      <w:proofErr w:type="gramEnd"/>
    </w:p>
    <w:p w14:paraId="40F55501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  <w:lang w:val="en-US"/>
        </w:rPr>
        <w:t>P</w:t>
      </w:r>
      <w:r w:rsidRPr="00B161DE">
        <w:rPr>
          <w:sz w:val="28"/>
          <w:szCs w:val="28"/>
        </w:rPr>
        <w:t xml:space="preserve"> = {</w:t>
      </w:r>
    </w:p>
    <w:p w14:paraId="1ECACFE5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Программа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</w:t>
      </w:r>
      <w:r w:rsidRPr="00B161DE">
        <w:rPr>
          <w:sz w:val="28"/>
          <w:szCs w:val="28"/>
          <w:lang w:val="en-US"/>
        </w:rPr>
        <w:t>Main</w:t>
      </w:r>
      <w:r w:rsidRPr="00B161DE">
        <w:rPr>
          <w:sz w:val="28"/>
          <w:szCs w:val="28"/>
        </w:rPr>
        <w:t>(){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пер.&gt;}</w:t>
      </w:r>
    </w:p>
    <w:p w14:paraId="6596576F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тип</w:t>
      </w:r>
      <w:proofErr w:type="gramStart"/>
      <w:r w:rsidRPr="00B161DE">
        <w:rPr>
          <w:sz w:val="28"/>
          <w:szCs w:val="28"/>
        </w:rPr>
        <w:t>&gt;::</w:t>
      </w:r>
      <w:proofErr w:type="gramEnd"/>
      <w:r w:rsidRPr="00B161DE">
        <w:rPr>
          <w:sz w:val="28"/>
          <w:szCs w:val="28"/>
        </w:rPr>
        <w:t xml:space="preserve">= </w:t>
      </w:r>
      <w:r w:rsidRPr="00B161DE">
        <w:rPr>
          <w:sz w:val="28"/>
          <w:szCs w:val="28"/>
          <w:lang w:val="en-US"/>
        </w:rPr>
        <w:t>int</w:t>
      </w:r>
      <w:r w:rsidRPr="00B161DE">
        <w:rPr>
          <w:sz w:val="28"/>
          <w:szCs w:val="28"/>
        </w:rPr>
        <w:t xml:space="preserve"> | </w:t>
      </w:r>
      <w:r w:rsidRPr="00B161DE">
        <w:rPr>
          <w:sz w:val="28"/>
          <w:szCs w:val="28"/>
          <w:lang w:val="en-US"/>
        </w:rPr>
        <w:t>string</w:t>
      </w:r>
      <w:r w:rsidRPr="00B161DE">
        <w:rPr>
          <w:sz w:val="28"/>
          <w:szCs w:val="28"/>
        </w:rPr>
        <w:t xml:space="preserve"> | </w:t>
      </w:r>
      <w:r w:rsidRPr="00B161DE">
        <w:rPr>
          <w:sz w:val="28"/>
          <w:szCs w:val="28"/>
          <w:lang w:val="en-US"/>
        </w:rPr>
        <w:t>char</w:t>
      </w:r>
      <w:r w:rsidRPr="00B161DE">
        <w:rPr>
          <w:sz w:val="28"/>
          <w:szCs w:val="28"/>
        </w:rPr>
        <w:t xml:space="preserve"> </w:t>
      </w:r>
    </w:p>
    <w:p w14:paraId="53A535F5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бъяв.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&lt;тип&gt; &lt;объявление.&gt; | &lt;тип&gt; &lt;объявление.&gt;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бъяв&gt;</w:t>
      </w:r>
    </w:p>
    <w:p w14:paraId="0413E2C8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объявление.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 xml:space="preserve">; | 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>, &lt;</w:t>
      </w:r>
      <w:proofErr w:type="spellStart"/>
      <w:r w:rsidRPr="00B161DE">
        <w:rPr>
          <w:sz w:val="28"/>
          <w:szCs w:val="28"/>
        </w:rPr>
        <w:t>обьяв</w:t>
      </w:r>
      <w:proofErr w:type="spellEnd"/>
      <w:r w:rsidRPr="00B161DE">
        <w:rPr>
          <w:sz w:val="28"/>
          <w:szCs w:val="28"/>
        </w:rPr>
        <w:t>&gt;</w:t>
      </w:r>
    </w:p>
    <w:p w14:paraId="09EFBFEB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>. опер.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&lt;опер.&gt; | &lt;опер&gt; 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 xml:space="preserve">. опер.&gt;  </w:t>
      </w:r>
    </w:p>
    <w:p w14:paraId="4DA242C2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</w:t>
      </w:r>
      <w:proofErr w:type="spellStart"/>
      <w:r w:rsidRPr="00B161DE">
        <w:rPr>
          <w:sz w:val="28"/>
          <w:szCs w:val="28"/>
        </w:rPr>
        <w:t>присв</w:t>
      </w:r>
      <w:proofErr w:type="spellEnd"/>
      <w:r w:rsidRPr="00B161DE">
        <w:rPr>
          <w:sz w:val="28"/>
          <w:szCs w:val="28"/>
        </w:rPr>
        <w:t>.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>=</w:t>
      </w:r>
      <w:r w:rsidRPr="00B161DE">
        <w:rPr>
          <w:sz w:val="28"/>
          <w:szCs w:val="28"/>
          <w:lang w:val="en-US"/>
        </w:rPr>
        <w:t>expr</w:t>
      </w:r>
      <w:r w:rsidRPr="00B161DE">
        <w:rPr>
          <w:sz w:val="28"/>
          <w:szCs w:val="28"/>
        </w:rPr>
        <w:t>;</w:t>
      </w:r>
    </w:p>
    <w:p w14:paraId="64E7E2A4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61DE">
        <w:rPr>
          <w:sz w:val="28"/>
          <w:szCs w:val="28"/>
        </w:rPr>
        <w:t>&lt; опер</w:t>
      </w:r>
      <w:proofErr w:type="gramEnd"/>
      <w:r w:rsidRPr="00B161DE">
        <w:rPr>
          <w:sz w:val="28"/>
          <w:szCs w:val="28"/>
        </w:rPr>
        <w:t>&gt; ::= &lt;</w:t>
      </w:r>
      <w:proofErr w:type="spellStart"/>
      <w:r w:rsidRPr="00B161DE">
        <w:rPr>
          <w:sz w:val="28"/>
          <w:szCs w:val="28"/>
        </w:rPr>
        <w:t>присв</w:t>
      </w:r>
      <w:proofErr w:type="spellEnd"/>
      <w:r w:rsidRPr="00B161DE">
        <w:rPr>
          <w:sz w:val="28"/>
          <w:szCs w:val="28"/>
        </w:rPr>
        <w:t>.&gt; | &lt;цикл&gt; | &lt;</w:t>
      </w:r>
      <w:proofErr w:type="spellStart"/>
      <w:r w:rsidRPr="00B161DE">
        <w:rPr>
          <w:sz w:val="28"/>
          <w:szCs w:val="28"/>
        </w:rPr>
        <w:t>спис.объяв</w:t>
      </w:r>
      <w:proofErr w:type="spellEnd"/>
      <w:r w:rsidRPr="00B161DE">
        <w:rPr>
          <w:sz w:val="28"/>
          <w:szCs w:val="28"/>
        </w:rPr>
        <w:t>&gt;</w:t>
      </w:r>
    </w:p>
    <w:p w14:paraId="2EEEA970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</w:t>
      </w:r>
      <w:proofErr w:type="spellStart"/>
      <w:proofErr w:type="gramStart"/>
      <w:r w:rsidRPr="00B161DE">
        <w:rPr>
          <w:sz w:val="28"/>
          <w:szCs w:val="28"/>
        </w:rPr>
        <w:t>дв.опер</w:t>
      </w:r>
      <w:proofErr w:type="spellEnd"/>
      <w:proofErr w:type="gramEnd"/>
      <w:r w:rsidRPr="00B161DE">
        <w:rPr>
          <w:sz w:val="28"/>
          <w:szCs w:val="28"/>
        </w:rPr>
        <w:t xml:space="preserve">&gt;::= 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>&lt;</w:t>
      </w:r>
      <w:proofErr w:type="spellStart"/>
      <w:r w:rsidRPr="00B161DE">
        <w:rPr>
          <w:sz w:val="28"/>
          <w:szCs w:val="28"/>
        </w:rPr>
        <w:t>дв.знак</w:t>
      </w:r>
      <w:proofErr w:type="spellEnd"/>
      <w:r w:rsidRPr="00B161DE">
        <w:rPr>
          <w:sz w:val="28"/>
          <w:szCs w:val="28"/>
        </w:rPr>
        <w:t>&gt;</w:t>
      </w:r>
    </w:p>
    <w:p w14:paraId="14E6EAD5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</w:t>
      </w:r>
      <w:proofErr w:type="spellStart"/>
      <w:proofErr w:type="gramStart"/>
      <w:r w:rsidRPr="00B161DE">
        <w:rPr>
          <w:sz w:val="28"/>
          <w:szCs w:val="28"/>
        </w:rPr>
        <w:t>дв.знак</w:t>
      </w:r>
      <w:proofErr w:type="spellEnd"/>
      <w:proofErr w:type="gramEnd"/>
      <w:r w:rsidRPr="00B161DE">
        <w:rPr>
          <w:sz w:val="28"/>
          <w:szCs w:val="28"/>
        </w:rPr>
        <w:t>&gt;::= ++ | --</w:t>
      </w:r>
    </w:p>
    <w:p w14:paraId="79CBA93E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операнд</w:t>
      </w:r>
      <w:proofErr w:type="gramStart"/>
      <w:r w:rsidRPr="00B161DE">
        <w:rPr>
          <w:sz w:val="28"/>
          <w:szCs w:val="28"/>
        </w:rPr>
        <w:t>&gt;::</w:t>
      </w:r>
      <w:proofErr w:type="gramEnd"/>
      <w:r w:rsidRPr="00B161DE">
        <w:rPr>
          <w:sz w:val="28"/>
          <w:szCs w:val="28"/>
        </w:rPr>
        <w:t>=</w:t>
      </w:r>
      <w:r w:rsidRPr="00B161DE">
        <w:rPr>
          <w:sz w:val="28"/>
          <w:szCs w:val="28"/>
          <w:lang w:val="en-US"/>
        </w:rPr>
        <w:t>lit</w:t>
      </w:r>
      <w:r w:rsidRPr="00B161DE">
        <w:rPr>
          <w:sz w:val="28"/>
          <w:szCs w:val="28"/>
        </w:rPr>
        <w:t xml:space="preserve"> | </w:t>
      </w:r>
      <w:r w:rsidRPr="00B161DE">
        <w:rPr>
          <w:sz w:val="28"/>
          <w:szCs w:val="28"/>
          <w:lang w:val="en-US"/>
        </w:rPr>
        <w:t>id</w:t>
      </w:r>
    </w:p>
    <w:p w14:paraId="1528B4C0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цикл</w:t>
      </w:r>
      <w:proofErr w:type="gramStart"/>
      <w:r w:rsidRPr="00B161DE">
        <w:rPr>
          <w:sz w:val="28"/>
          <w:szCs w:val="28"/>
        </w:rPr>
        <w:t>&gt; ::=</w:t>
      </w:r>
      <w:proofErr w:type="gramEnd"/>
      <w:r w:rsidRPr="00B161DE">
        <w:rPr>
          <w:sz w:val="28"/>
          <w:szCs w:val="28"/>
        </w:rPr>
        <w:t xml:space="preserve"> </w:t>
      </w:r>
      <w:r w:rsidRPr="00B161DE">
        <w:rPr>
          <w:sz w:val="28"/>
          <w:szCs w:val="28"/>
          <w:lang w:val="en-US"/>
        </w:rPr>
        <w:t>for</w:t>
      </w:r>
      <w:r w:rsidRPr="00B161DE">
        <w:rPr>
          <w:sz w:val="28"/>
          <w:szCs w:val="28"/>
        </w:rPr>
        <w:t xml:space="preserve"> (</w:t>
      </w:r>
      <w:r w:rsidRPr="00B161DE">
        <w:rPr>
          <w:sz w:val="28"/>
          <w:szCs w:val="28"/>
          <w:lang w:val="en-US"/>
        </w:rPr>
        <w:t>id</w:t>
      </w:r>
      <w:r w:rsidRPr="00B161DE">
        <w:rPr>
          <w:sz w:val="28"/>
          <w:szCs w:val="28"/>
        </w:rPr>
        <w:t>=&lt;операнд&gt;; &lt;операнд&gt;&lt;знак&gt; &lt;операнд&gt;; &lt;</w:t>
      </w:r>
      <w:proofErr w:type="spellStart"/>
      <w:r w:rsidRPr="00B161DE">
        <w:rPr>
          <w:sz w:val="28"/>
          <w:szCs w:val="28"/>
        </w:rPr>
        <w:t>дв</w:t>
      </w:r>
      <w:proofErr w:type="spellEnd"/>
      <w:r w:rsidRPr="00B161DE">
        <w:rPr>
          <w:sz w:val="28"/>
          <w:szCs w:val="28"/>
        </w:rPr>
        <w:t>. опер.&gt;){ &lt;</w:t>
      </w:r>
      <w:proofErr w:type="spellStart"/>
      <w:r w:rsidRPr="00B161DE">
        <w:rPr>
          <w:sz w:val="28"/>
          <w:szCs w:val="28"/>
        </w:rPr>
        <w:t>спис</w:t>
      </w:r>
      <w:proofErr w:type="spellEnd"/>
      <w:r w:rsidRPr="00B161DE">
        <w:rPr>
          <w:sz w:val="28"/>
          <w:szCs w:val="28"/>
        </w:rPr>
        <w:t xml:space="preserve">. опер.&gt;} </w:t>
      </w:r>
    </w:p>
    <w:p w14:paraId="55AADBBA" w14:textId="77777777" w:rsidR="00B161DE" w:rsidRPr="00B161DE" w:rsidRDefault="00B161DE" w:rsidP="00B161DE">
      <w:pPr>
        <w:spacing w:line="360" w:lineRule="auto"/>
        <w:ind w:firstLine="709"/>
        <w:jc w:val="both"/>
        <w:rPr>
          <w:sz w:val="28"/>
          <w:szCs w:val="28"/>
        </w:rPr>
      </w:pPr>
      <w:r w:rsidRPr="00B161DE">
        <w:rPr>
          <w:sz w:val="28"/>
          <w:szCs w:val="28"/>
        </w:rPr>
        <w:t>&lt;знак</w:t>
      </w:r>
      <w:proofErr w:type="gramStart"/>
      <w:r w:rsidRPr="00B161DE">
        <w:rPr>
          <w:sz w:val="28"/>
          <w:szCs w:val="28"/>
        </w:rPr>
        <w:t>&gt;::</w:t>
      </w:r>
      <w:proofErr w:type="gramEnd"/>
      <w:r w:rsidRPr="00B161DE">
        <w:rPr>
          <w:sz w:val="28"/>
          <w:szCs w:val="28"/>
        </w:rPr>
        <w:t xml:space="preserve">= + | * | - | / | &lt; | = | &gt; </w:t>
      </w:r>
    </w:p>
    <w:p w14:paraId="16BC4E55" w14:textId="77777777" w:rsidR="00B161DE" w:rsidRDefault="00B161DE" w:rsidP="00B161DE"/>
    <w:p w14:paraId="02ED5F98" w14:textId="77777777" w:rsidR="00F336CB" w:rsidRPr="00F55CAE" w:rsidRDefault="00F336CB" w:rsidP="00F336CB">
      <w:pPr>
        <w:pStyle w:val="TableParagraph"/>
        <w:rPr>
          <w:sz w:val="28"/>
          <w:szCs w:val="28"/>
        </w:rPr>
      </w:pPr>
      <w:r w:rsidRPr="00F55CAE">
        <w:rPr>
          <w:sz w:val="28"/>
          <w:szCs w:val="28"/>
        </w:rPr>
        <w:t>Таблица 1 - Пример формирования цепочки вывода</w:t>
      </w:r>
    </w:p>
    <w:p w14:paraId="6778FFB7" w14:textId="77777777" w:rsidR="00F336CB" w:rsidRPr="00F55CAE" w:rsidRDefault="00F336CB" w:rsidP="00F336CB">
      <w:pPr>
        <w:pStyle w:val="TableParagraph"/>
        <w:ind w:left="19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0"/>
        <w:gridCol w:w="4715"/>
      </w:tblGrid>
      <w:tr w:rsidR="00F336CB" w:rsidRPr="00F55CAE" w14:paraId="2FF22DDA" w14:textId="77777777" w:rsidTr="001D2F21">
        <w:trPr>
          <w:trHeight w:val="734"/>
          <w:jc w:val="center"/>
        </w:trPr>
        <w:tc>
          <w:tcPr>
            <w:tcW w:w="4910" w:type="dxa"/>
          </w:tcPr>
          <w:p w14:paraId="27F703D9" w14:textId="77777777" w:rsidR="00F336CB" w:rsidRPr="00F55CAE" w:rsidRDefault="00F336CB" w:rsidP="001D2F2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55CAE">
              <w:rPr>
                <w:color w:val="000000"/>
                <w:sz w:val="28"/>
                <w:szCs w:val="28"/>
              </w:rPr>
              <w:t>Анализируемый фрагмент программы</w:t>
            </w:r>
          </w:p>
        </w:tc>
        <w:tc>
          <w:tcPr>
            <w:tcW w:w="4715" w:type="dxa"/>
          </w:tcPr>
          <w:p w14:paraId="4A5B69AF" w14:textId="77777777" w:rsidR="00F336CB" w:rsidRPr="00F55CAE" w:rsidRDefault="00F336CB" w:rsidP="001D2F2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F55CAE">
              <w:rPr>
                <w:color w:val="000000"/>
                <w:sz w:val="28"/>
                <w:szCs w:val="28"/>
              </w:rPr>
              <w:t>Полученный синтаксический вывод</w:t>
            </w:r>
          </w:p>
        </w:tc>
      </w:tr>
      <w:tr w:rsidR="00F336CB" w:rsidRPr="00F55CAE" w14:paraId="2C6436E7" w14:textId="77777777" w:rsidTr="00C11819">
        <w:trPr>
          <w:trHeight w:val="3274"/>
          <w:jc w:val="center"/>
        </w:trPr>
        <w:tc>
          <w:tcPr>
            <w:tcW w:w="4910" w:type="dxa"/>
          </w:tcPr>
          <w:p w14:paraId="78D5BE69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F55CAE">
              <w:rPr>
                <w:color w:val="000000"/>
                <w:sz w:val="28"/>
                <w:szCs w:val="28"/>
                <w:lang w:val="en-US"/>
              </w:rPr>
              <w:lastRenderedPageBreak/>
              <w:t>Main(</w:t>
            </w:r>
            <w:proofErr w:type="gramEnd"/>
            <w:r w:rsidRPr="00F55CAE">
              <w:rPr>
                <w:color w:val="000000"/>
                <w:sz w:val="28"/>
                <w:szCs w:val="28"/>
                <w:lang w:val="en-US"/>
              </w:rPr>
              <w:t>) {</w:t>
            </w:r>
          </w:p>
          <w:p w14:paraId="3AF6C784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r w:rsidRPr="00F55CAE">
              <w:rPr>
                <w:color w:val="000000"/>
                <w:sz w:val="28"/>
                <w:szCs w:val="28"/>
                <w:lang w:val="en-US"/>
              </w:rPr>
              <w:t xml:space="preserve"> Int a, b;</w:t>
            </w:r>
          </w:p>
          <w:p w14:paraId="2850F915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r w:rsidRPr="00F55CAE">
              <w:rPr>
                <w:color w:val="000000"/>
                <w:sz w:val="28"/>
                <w:szCs w:val="28"/>
                <w:lang w:val="en-US"/>
              </w:rPr>
              <w:t>C = 0;</w:t>
            </w:r>
          </w:p>
          <w:p w14:paraId="45706435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 w:rsidRPr="00F55CAE">
              <w:rPr>
                <w:color w:val="000000"/>
                <w:sz w:val="28"/>
                <w:szCs w:val="28"/>
                <w:lang w:val="en-US"/>
              </w:rPr>
              <w:t>For(</w:t>
            </w:r>
            <w:proofErr w:type="gramEnd"/>
            <w:r w:rsidRPr="00F55CAE">
              <w:rPr>
                <w:color w:val="000000"/>
                <w:sz w:val="28"/>
                <w:szCs w:val="28"/>
                <w:lang w:val="en-US"/>
              </w:rPr>
              <w:t>b=1; b&lt;5; b++) {</w:t>
            </w:r>
          </w:p>
          <w:p w14:paraId="03C12D55" w14:textId="49527796" w:rsidR="00F336CB" w:rsidRPr="00DD331D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r w:rsidRPr="00F55CAE">
              <w:rPr>
                <w:color w:val="000000"/>
                <w:sz w:val="28"/>
                <w:szCs w:val="28"/>
                <w:lang w:val="en-US"/>
              </w:rPr>
              <w:t>B=5</w:t>
            </w:r>
            <w:r w:rsidR="00DD331D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24F4D4D2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r w:rsidRPr="00F55CAE">
              <w:rPr>
                <w:color w:val="000000"/>
                <w:sz w:val="28"/>
                <w:szCs w:val="28"/>
                <w:lang w:val="en-US"/>
              </w:rPr>
              <w:t xml:space="preserve"> C= </w:t>
            </w:r>
            <w:proofErr w:type="spellStart"/>
            <w:r w:rsidRPr="00F55CAE">
              <w:rPr>
                <w:color w:val="000000"/>
                <w:sz w:val="28"/>
                <w:szCs w:val="28"/>
                <w:lang w:val="en-US"/>
              </w:rPr>
              <w:t>c+b</w:t>
            </w:r>
            <w:proofErr w:type="spellEnd"/>
            <w:r w:rsidRPr="00F55CAE">
              <w:rPr>
                <w:color w:val="000000"/>
                <w:sz w:val="28"/>
                <w:szCs w:val="28"/>
                <w:lang w:val="en-US"/>
              </w:rPr>
              <w:t>*3;}</w:t>
            </w:r>
          </w:p>
          <w:p w14:paraId="5F9545F1" w14:textId="77777777" w:rsidR="00F336CB" w:rsidRPr="00F55CAE" w:rsidRDefault="00F336CB" w:rsidP="001D2F21">
            <w:pPr>
              <w:spacing w:line="360" w:lineRule="auto"/>
              <w:ind w:firstLineChars="100" w:firstLine="280"/>
              <w:rPr>
                <w:color w:val="000000"/>
                <w:sz w:val="28"/>
                <w:szCs w:val="28"/>
                <w:lang w:val="en-US"/>
              </w:rPr>
            </w:pPr>
            <w:r w:rsidRPr="00F55CAE">
              <w:rPr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4715" w:type="dxa"/>
          </w:tcPr>
          <w:p w14:paraId="21A8335C" w14:textId="77777777" w:rsidR="00DD331D" w:rsidRPr="00DD331D" w:rsidRDefault="00DD331D" w:rsidP="00DD331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D331D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DD331D">
              <w:rPr>
                <w:sz w:val="28"/>
                <w:szCs w:val="28"/>
                <w:lang w:val="en-US"/>
              </w:rPr>
              <w:t>){</w:t>
            </w:r>
          </w:p>
          <w:p w14:paraId="4CC720D2" w14:textId="77777777" w:rsidR="00DD331D" w:rsidRPr="00DD331D" w:rsidRDefault="00DD331D" w:rsidP="00DD331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D331D">
              <w:rPr>
                <w:sz w:val="28"/>
                <w:szCs w:val="28"/>
                <w:lang w:val="en-US"/>
              </w:rPr>
              <w:t xml:space="preserve">int id, id; </w:t>
            </w:r>
          </w:p>
          <w:p w14:paraId="0E42EE4F" w14:textId="77777777" w:rsidR="00DD331D" w:rsidRPr="00DD331D" w:rsidRDefault="00DD331D" w:rsidP="00DD331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D331D">
              <w:rPr>
                <w:sz w:val="28"/>
                <w:szCs w:val="28"/>
                <w:lang w:val="en-US"/>
              </w:rPr>
              <w:t xml:space="preserve">id=expr; </w:t>
            </w:r>
          </w:p>
          <w:p w14:paraId="38BD1442" w14:textId="77777777" w:rsidR="00DD331D" w:rsidRPr="00DD331D" w:rsidRDefault="00DD331D" w:rsidP="00DD331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D331D">
              <w:rPr>
                <w:sz w:val="28"/>
                <w:szCs w:val="28"/>
                <w:lang w:val="en-US"/>
              </w:rPr>
              <w:t>for (id= lit; id &lt; lit; id++)</w:t>
            </w:r>
          </w:p>
          <w:p w14:paraId="48BEED5C" w14:textId="7BC29852" w:rsidR="00DD331D" w:rsidRDefault="00DD331D" w:rsidP="00DD331D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DD331D">
              <w:rPr>
                <w:sz w:val="28"/>
                <w:szCs w:val="28"/>
                <w:lang w:val="en-US"/>
              </w:rPr>
              <w:t>{ id</w:t>
            </w:r>
            <w:proofErr w:type="gramEnd"/>
            <w:r w:rsidRPr="00DD331D">
              <w:rPr>
                <w:sz w:val="28"/>
                <w:szCs w:val="28"/>
                <w:lang w:val="en-US"/>
              </w:rPr>
              <w:t>=expr</w:t>
            </w:r>
            <w:r>
              <w:rPr>
                <w:sz w:val="28"/>
                <w:szCs w:val="28"/>
                <w:lang w:val="en-US"/>
              </w:rPr>
              <w:t>;</w:t>
            </w:r>
            <w:r w:rsidRPr="00DD331D">
              <w:rPr>
                <w:sz w:val="28"/>
                <w:szCs w:val="28"/>
                <w:lang w:val="en-US"/>
              </w:rPr>
              <w:t xml:space="preserve"> id=expr;} </w:t>
            </w:r>
          </w:p>
          <w:p w14:paraId="0A4EFBCC" w14:textId="66592050" w:rsidR="00DD331D" w:rsidRPr="00DD331D" w:rsidRDefault="00DD331D" w:rsidP="00DD331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  <w:p w14:paraId="3CBFFD46" w14:textId="77777777" w:rsidR="00F336CB" w:rsidRPr="00F55CAE" w:rsidRDefault="00F336CB" w:rsidP="001D2F21">
            <w:pPr>
              <w:spacing w:line="360" w:lineRule="auto"/>
              <w:ind w:firstLineChars="50" w:firstLine="14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1B9B18E8" w14:textId="77777777" w:rsidR="00F336CB" w:rsidRPr="00F55CAE" w:rsidRDefault="00F336CB" w:rsidP="00F336CB">
      <w:pPr>
        <w:pStyle w:val="TableParagraph"/>
        <w:rPr>
          <w:sz w:val="20"/>
          <w:lang w:val="en-US"/>
        </w:rPr>
      </w:pPr>
    </w:p>
    <w:p w14:paraId="28173FB8" w14:textId="77777777" w:rsidR="00F336CB" w:rsidRPr="00F55CAE" w:rsidRDefault="00F336CB" w:rsidP="00F336CB">
      <w:pPr>
        <w:pStyle w:val="TableParagraph"/>
        <w:rPr>
          <w:sz w:val="20"/>
          <w:lang w:val="en-US"/>
        </w:rPr>
      </w:pPr>
    </w:p>
    <w:p w14:paraId="13DE4B23" w14:textId="77777777" w:rsidR="00C11819" w:rsidRDefault="00C11819" w:rsidP="00F336CB">
      <w:pPr>
        <w:pStyle w:val="TableParagraph"/>
        <w:spacing w:before="252" w:line="360" w:lineRule="auto"/>
        <w:ind w:left="276" w:right="61" w:firstLine="670"/>
        <w:rPr>
          <w:sz w:val="32"/>
        </w:rPr>
      </w:pPr>
    </w:p>
    <w:p w14:paraId="45814114" w14:textId="77777777" w:rsidR="00C11819" w:rsidRDefault="00C11819" w:rsidP="00F336CB">
      <w:pPr>
        <w:pStyle w:val="TableParagraph"/>
        <w:spacing w:before="252" w:line="360" w:lineRule="auto"/>
        <w:ind w:left="276" w:right="61" w:firstLine="670"/>
        <w:rPr>
          <w:sz w:val="32"/>
        </w:rPr>
      </w:pPr>
    </w:p>
    <w:p w14:paraId="367A5CD9" w14:textId="51F52B0C" w:rsidR="00F336CB" w:rsidRPr="00F55CAE" w:rsidRDefault="00F336CB" w:rsidP="00F336CB">
      <w:pPr>
        <w:pStyle w:val="TableParagraph"/>
        <w:spacing w:before="252" w:line="360" w:lineRule="auto"/>
        <w:ind w:left="276" w:right="61" w:firstLine="670"/>
        <w:rPr>
          <w:sz w:val="32"/>
        </w:rPr>
      </w:pPr>
      <w:r w:rsidRPr="00F55CAE">
        <w:rPr>
          <w:sz w:val="32"/>
        </w:rPr>
        <w:t>Имея данную грамматику языка, произведём поиск леворекурсивных правил и правил с левой факторизацией.</w:t>
      </w:r>
    </w:p>
    <w:p w14:paraId="566F84A8" w14:textId="77777777" w:rsidR="00F336CB" w:rsidRPr="00F55CAE" w:rsidRDefault="00F336CB" w:rsidP="00F336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Поиск леворекурсивных правил.</w:t>
      </w:r>
    </w:p>
    <w:p w14:paraId="0F4107E9" w14:textId="77777777" w:rsidR="00F336CB" w:rsidRPr="00F55CAE" w:rsidRDefault="00F336CB" w:rsidP="00F336CB">
      <w:pPr>
        <w:adjustRightInd w:val="0"/>
        <w:spacing w:line="360" w:lineRule="auto"/>
        <w:ind w:left="720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В построенной грамматике языка, правила содержащие левую рекурсию отсутствуют.</w:t>
      </w:r>
    </w:p>
    <w:p w14:paraId="444D21F0" w14:textId="25AD3536" w:rsidR="00F336CB" w:rsidRPr="00937E57" w:rsidRDefault="00F336CB" w:rsidP="00F336C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Поиск правил с левой факторизацией.</w:t>
      </w:r>
    </w:p>
    <w:p w14:paraId="5E1BDD3C" w14:textId="1A3B7665" w:rsidR="00F336CB" w:rsidRPr="00DD331D" w:rsidRDefault="00F336CB" w:rsidP="00937E57">
      <w:pPr>
        <w:pStyle w:val="af1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D331D">
        <w:rPr>
          <w:sz w:val="28"/>
          <w:szCs w:val="28"/>
        </w:rPr>
        <w:t>&lt;</w:t>
      </w:r>
      <w:proofErr w:type="spellStart"/>
      <w:r w:rsidRPr="00DD331D">
        <w:rPr>
          <w:sz w:val="28"/>
          <w:szCs w:val="28"/>
        </w:rPr>
        <w:t>спис</w:t>
      </w:r>
      <w:proofErr w:type="spellEnd"/>
      <w:r w:rsidRPr="00DD331D">
        <w:rPr>
          <w:sz w:val="28"/>
          <w:szCs w:val="28"/>
        </w:rPr>
        <w:t>. объяв.</w:t>
      </w:r>
      <w:proofErr w:type="gramStart"/>
      <w:r w:rsidRPr="00DD331D">
        <w:rPr>
          <w:sz w:val="28"/>
          <w:szCs w:val="28"/>
        </w:rPr>
        <w:t>&gt; ::=</w:t>
      </w:r>
      <w:proofErr w:type="gramEnd"/>
      <w:r w:rsidRPr="00DD331D">
        <w:rPr>
          <w:sz w:val="28"/>
          <w:szCs w:val="28"/>
        </w:rPr>
        <w:t xml:space="preserve"> &lt;тип&gt; &lt;объявление.&gt; | &lt;тип&gt; &lt;объявление.&gt; &lt;</w:t>
      </w:r>
      <w:proofErr w:type="spellStart"/>
      <w:r w:rsidRPr="00DD331D">
        <w:rPr>
          <w:sz w:val="28"/>
          <w:szCs w:val="28"/>
        </w:rPr>
        <w:t>спис</w:t>
      </w:r>
      <w:proofErr w:type="spellEnd"/>
      <w:r w:rsidRPr="00DD331D">
        <w:rPr>
          <w:sz w:val="28"/>
          <w:szCs w:val="28"/>
        </w:rPr>
        <w:t>. объяв&gt;</w:t>
      </w:r>
    </w:p>
    <w:p w14:paraId="6E0339F6" w14:textId="77777777" w:rsidR="00F336CB" w:rsidRPr="00F55CAE" w:rsidRDefault="00F336CB" w:rsidP="00937E57">
      <w:pPr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Избавляемся от левой факторизации:</w:t>
      </w:r>
    </w:p>
    <w:p w14:paraId="0CD3732E" w14:textId="536E3EA6" w:rsidR="00F336CB" w:rsidRPr="00F55CAE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1C76B" wp14:editId="1B317550">
                <wp:simplePos x="0" y="0"/>
                <wp:positionH relativeFrom="column">
                  <wp:posOffset>292735</wp:posOffset>
                </wp:positionH>
                <wp:positionV relativeFrom="paragraph">
                  <wp:posOffset>20955</wp:posOffset>
                </wp:positionV>
                <wp:extent cx="85090" cy="346075"/>
                <wp:effectExtent l="0" t="0" r="10160" b="15875"/>
                <wp:wrapNone/>
                <wp:docPr id="1390070294" name="Ле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3460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6E9D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3.05pt;margin-top:1.65pt;width:6.7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" adj="443" strokecolor="windowText" strokeweight=".5pt">
                <v:stroke joinstyle="miter"/>
              </v:shape>
            </w:pict>
          </mc:Fallback>
        </mc:AlternateContent>
      </w:r>
      <w:r w:rsidRPr="00F55CAE">
        <w:rPr>
          <w:sz w:val="28"/>
          <w:szCs w:val="28"/>
        </w:rPr>
        <w:t>&lt;</w:t>
      </w:r>
      <w:proofErr w:type="spellStart"/>
      <w:r w:rsidRPr="00F55CAE">
        <w:rPr>
          <w:sz w:val="28"/>
          <w:szCs w:val="28"/>
        </w:rPr>
        <w:t>спис</w:t>
      </w:r>
      <w:proofErr w:type="spellEnd"/>
      <w:r w:rsidRPr="00F55CAE">
        <w:rPr>
          <w:sz w:val="28"/>
          <w:szCs w:val="28"/>
        </w:rPr>
        <w:t>. объяв.</w:t>
      </w:r>
      <w:proofErr w:type="gramStart"/>
      <w:r w:rsidRPr="00F55CAE">
        <w:rPr>
          <w:sz w:val="28"/>
          <w:szCs w:val="28"/>
        </w:rPr>
        <w:t>&gt; ::=</w:t>
      </w:r>
      <w:proofErr w:type="gramEnd"/>
      <w:r w:rsidRPr="00F55CAE">
        <w:rPr>
          <w:sz w:val="28"/>
          <w:szCs w:val="28"/>
        </w:rPr>
        <w:t xml:space="preserve"> тип&gt; &lt;объявление.&gt; &lt;доп. объяв&gt;</w:t>
      </w:r>
    </w:p>
    <w:p w14:paraId="52D71B51" w14:textId="2CA1490C" w:rsidR="00F336CB" w:rsidRPr="00937E57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sz w:val="28"/>
          <w:szCs w:val="28"/>
        </w:rPr>
        <w:t>&lt;доп. объяв</w:t>
      </w:r>
      <w:proofErr w:type="gramStart"/>
      <w:r w:rsidRPr="00F55CAE">
        <w:rPr>
          <w:sz w:val="28"/>
          <w:szCs w:val="28"/>
        </w:rPr>
        <w:t>&gt; :</w:t>
      </w:r>
      <w:proofErr w:type="gramEnd"/>
      <w:r w:rsidRPr="00F55CAE">
        <w:rPr>
          <w:sz w:val="28"/>
          <w:szCs w:val="28"/>
        </w:rPr>
        <w:t>: = Ɛ | &lt;</w:t>
      </w:r>
      <w:proofErr w:type="spellStart"/>
      <w:r w:rsidRPr="00F55CAE">
        <w:rPr>
          <w:sz w:val="28"/>
          <w:szCs w:val="28"/>
        </w:rPr>
        <w:t>спис</w:t>
      </w:r>
      <w:proofErr w:type="spellEnd"/>
      <w:r w:rsidRPr="00F55CAE">
        <w:rPr>
          <w:sz w:val="28"/>
          <w:szCs w:val="28"/>
        </w:rPr>
        <w:t>. объяв&gt;</w:t>
      </w:r>
    </w:p>
    <w:p w14:paraId="213FE37F" w14:textId="49739722" w:rsidR="00F336CB" w:rsidRPr="00DD331D" w:rsidRDefault="00F336CB" w:rsidP="00937E57">
      <w:pPr>
        <w:pStyle w:val="af1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D331D">
        <w:rPr>
          <w:sz w:val="28"/>
          <w:szCs w:val="28"/>
        </w:rPr>
        <w:t>&lt;объявление.</w:t>
      </w:r>
      <w:proofErr w:type="gramStart"/>
      <w:r w:rsidRPr="00DD331D">
        <w:rPr>
          <w:sz w:val="28"/>
          <w:szCs w:val="28"/>
        </w:rPr>
        <w:t>&gt; ::=</w:t>
      </w:r>
      <w:proofErr w:type="gramEnd"/>
      <w:r w:rsidRPr="00DD331D">
        <w:rPr>
          <w:sz w:val="28"/>
          <w:szCs w:val="28"/>
        </w:rPr>
        <w:t xml:space="preserve"> </w:t>
      </w:r>
      <w:r w:rsidRPr="00DD331D">
        <w:rPr>
          <w:sz w:val="28"/>
          <w:szCs w:val="28"/>
          <w:lang w:val="en-US"/>
        </w:rPr>
        <w:t>id</w:t>
      </w:r>
      <w:r w:rsidRPr="00DD331D">
        <w:rPr>
          <w:sz w:val="28"/>
          <w:szCs w:val="28"/>
        </w:rPr>
        <w:t xml:space="preserve">; | </w:t>
      </w:r>
      <w:r w:rsidRPr="00DD331D">
        <w:rPr>
          <w:sz w:val="28"/>
          <w:szCs w:val="28"/>
          <w:lang w:val="en-US"/>
        </w:rPr>
        <w:t>id</w:t>
      </w:r>
      <w:r w:rsidRPr="00DD331D">
        <w:rPr>
          <w:sz w:val="28"/>
          <w:szCs w:val="28"/>
        </w:rPr>
        <w:t>, &lt;</w:t>
      </w:r>
      <w:proofErr w:type="spellStart"/>
      <w:r w:rsidRPr="00DD331D">
        <w:rPr>
          <w:sz w:val="28"/>
          <w:szCs w:val="28"/>
        </w:rPr>
        <w:t>обьяв</w:t>
      </w:r>
      <w:proofErr w:type="spellEnd"/>
      <w:r w:rsidRPr="00DD331D">
        <w:rPr>
          <w:sz w:val="28"/>
          <w:szCs w:val="28"/>
        </w:rPr>
        <w:t>&gt;</w:t>
      </w:r>
    </w:p>
    <w:p w14:paraId="2B073649" w14:textId="77777777" w:rsidR="00F336CB" w:rsidRPr="00F55CAE" w:rsidRDefault="00F336CB" w:rsidP="00937E57">
      <w:pPr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Избавляемся от левой факторизации:</w:t>
      </w:r>
    </w:p>
    <w:p w14:paraId="4EBA5C5F" w14:textId="221614F3" w:rsidR="00F336CB" w:rsidRPr="00F55CAE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C4A7C" wp14:editId="4599386A">
                <wp:simplePos x="0" y="0"/>
                <wp:positionH relativeFrom="column">
                  <wp:posOffset>305435</wp:posOffset>
                </wp:positionH>
                <wp:positionV relativeFrom="paragraph">
                  <wp:posOffset>12700</wp:posOffset>
                </wp:positionV>
                <wp:extent cx="85090" cy="346075"/>
                <wp:effectExtent l="0" t="0" r="10160" b="15875"/>
                <wp:wrapNone/>
                <wp:docPr id="1237533299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3460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6F63" id="Левая фигурная скобка 2" o:spid="_x0000_s1026" type="#_x0000_t87" style="position:absolute;margin-left:24.05pt;margin-top:1pt;width:6.7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" adj="443" strokecolor="windowText" strokeweight=".5pt">
                <v:stroke joinstyle="miter"/>
              </v:shape>
            </w:pict>
          </mc:Fallback>
        </mc:AlternateContent>
      </w:r>
      <w:r w:rsidRPr="00F55CAE">
        <w:rPr>
          <w:sz w:val="28"/>
          <w:szCs w:val="28"/>
        </w:rPr>
        <w:t>&lt;объявление.</w:t>
      </w:r>
      <w:proofErr w:type="gramStart"/>
      <w:r w:rsidRPr="00F55CAE">
        <w:rPr>
          <w:sz w:val="28"/>
          <w:szCs w:val="28"/>
        </w:rPr>
        <w:t>&gt; ::=</w:t>
      </w:r>
      <w:proofErr w:type="gramEnd"/>
      <w:r w:rsidRPr="00F55CAE">
        <w:rPr>
          <w:sz w:val="28"/>
          <w:szCs w:val="28"/>
        </w:rPr>
        <w:t xml:space="preserve"> </w:t>
      </w:r>
      <w:r w:rsidRPr="00F55CAE">
        <w:rPr>
          <w:sz w:val="28"/>
          <w:szCs w:val="28"/>
          <w:lang w:val="en-US"/>
        </w:rPr>
        <w:t>id</w:t>
      </w:r>
      <w:r w:rsidRPr="00F55CAE">
        <w:rPr>
          <w:sz w:val="28"/>
          <w:szCs w:val="28"/>
        </w:rPr>
        <w:t>; &lt;доп. объявление&gt;</w:t>
      </w:r>
    </w:p>
    <w:p w14:paraId="01DE3A9B" w14:textId="5FE4ED09" w:rsidR="00F336CB" w:rsidRPr="00937E57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sz w:val="28"/>
          <w:szCs w:val="28"/>
        </w:rPr>
        <w:t>&lt;доп. объявление</w:t>
      </w:r>
      <w:proofErr w:type="gramStart"/>
      <w:r w:rsidRPr="00F55CAE">
        <w:rPr>
          <w:sz w:val="28"/>
          <w:szCs w:val="28"/>
        </w:rPr>
        <w:t>&gt; ::=</w:t>
      </w:r>
      <w:proofErr w:type="gramEnd"/>
      <w:r w:rsidRPr="00F55CAE">
        <w:rPr>
          <w:sz w:val="28"/>
          <w:szCs w:val="28"/>
        </w:rPr>
        <w:t xml:space="preserve"> Ɛ | &lt;</w:t>
      </w:r>
      <w:proofErr w:type="spellStart"/>
      <w:r w:rsidRPr="00F55CAE">
        <w:rPr>
          <w:sz w:val="28"/>
          <w:szCs w:val="28"/>
        </w:rPr>
        <w:t>спис</w:t>
      </w:r>
      <w:proofErr w:type="spellEnd"/>
      <w:r w:rsidRPr="00F55CAE">
        <w:rPr>
          <w:sz w:val="28"/>
          <w:szCs w:val="28"/>
        </w:rPr>
        <w:t>. объявление&gt;</w:t>
      </w:r>
    </w:p>
    <w:p w14:paraId="457B04F4" w14:textId="4142051E" w:rsidR="00F336CB" w:rsidRPr="00DD331D" w:rsidRDefault="00F336CB" w:rsidP="00937E57">
      <w:pPr>
        <w:pStyle w:val="af1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D331D">
        <w:rPr>
          <w:sz w:val="28"/>
          <w:szCs w:val="28"/>
        </w:rPr>
        <w:t>&lt;</w:t>
      </w:r>
      <w:proofErr w:type="spellStart"/>
      <w:r w:rsidRPr="00DD331D">
        <w:rPr>
          <w:sz w:val="28"/>
          <w:szCs w:val="28"/>
        </w:rPr>
        <w:t>спис</w:t>
      </w:r>
      <w:proofErr w:type="spellEnd"/>
      <w:r w:rsidRPr="00DD331D">
        <w:rPr>
          <w:sz w:val="28"/>
          <w:szCs w:val="28"/>
        </w:rPr>
        <w:t>. опер.</w:t>
      </w:r>
      <w:proofErr w:type="gramStart"/>
      <w:r w:rsidRPr="00DD331D">
        <w:rPr>
          <w:sz w:val="28"/>
          <w:szCs w:val="28"/>
        </w:rPr>
        <w:t>&gt; ::=</w:t>
      </w:r>
      <w:proofErr w:type="gramEnd"/>
      <w:r w:rsidRPr="00DD331D">
        <w:rPr>
          <w:sz w:val="28"/>
          <w:szCs w:val="28"/>
        </w:rPr>
        <w:t xml:space="preserve"> &lt;опер.&gt; | &lt;опер&gt;  &lt;</w:t>
      </w:r>
      <w:proofErr w:type="spellStart"/>
      <w:r w:rsidRPr="00DD331D">
        <w:rPr>
          <w:sz w:val="28"/>
          <w:szCs w:val="28"/>
        </w:rPr>
        <w:t>спис</w:t>
      </w:r>
      <w:proofErr w:type="spellEnd"/>
      <w:r w:rsidRPr="00DD331D">
        <w:rPr>
          <w:sz w:val="28"/>
          <w:szCs w:val="28"/>
        </w:rPr>
        <w:t>. опер.&gt;</w:t>
      </w:r>
    </w:p>
    <w:p w14:paraId="1B79EAC6" w14:textId="77777777" w:rsidR="00F336CB" w:rsidRPr="00F55CAE" w:rsidRDefault="00F336CB" w:rsidP="00937E57">
      <w:pPr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F55CAE">
        <w:rPr>
          <w:color w:val="000000"/>
          <w:sz w:val="28"/>
          <w:szCs w:val="28"/>
        </w:rPr>
        <w:t>Избавляемся от левой факторизации:</w:t>
      </w:r>
    </w:p>
    <w:p w14:paraId="2F306826" w14:textId="276244E5" w:rsidR="00F336CB" w:rsidRPr="00F55CAE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23F34" wp14:editId="694F6F00">
                <wp:simplePos x="0" y="0"/>
                <wp:positionH relativeFrom="column">
                  <wp:posOffset>292735</wp:posOffset>
                </wp:positionH>
                <wp:positionV relativeFrom="paragraph">
                  <wp:posOffset>23495</wp:posOffset>
                </wp:positionV>
                <wp:extent cx="85090" cy="346075"/>
                <wp:effectExtent l="0" t="0" r="10160" b="15875"/>
                <wp:wrapNone/>
                <wp:docPr id="1672680810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090" cy="3460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1FD85" id="Левая фигурная скобка 1" o:spid="_x0000_s1026" type="#_x0000_t87" style="position:absolute;margin-left:23.05pt;margin-top:1.85pt;width:6.7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" adj="443" strokecolor="windowText" strokeweight=".5pt">
                <v:stroke joinstyle="miter"/>
              </v:shape>
            </w:pict>
          </mc:Fallback>
        </mc:AlternateContent>
      </w:r>
      <w:r w:rsidRPr="00F55CAE">
        <w:rPr>
          <w:sz w:val="28"/>
          <w:szCs w:val="28"/>
        </w:rPr>
        <w:t>&lt;</w:t>
      </w:r>
      <w:proofErr w:type="spellStart"/>
      <w:r w:rsidRPr="00F55CAE">
        <w:rPr>
          <w:sz w:val="28"/>
          <w:szCs w:val="28"/>
        </w:rPr>
        <w:t>спис</w:t>
      </w:r>
      <w:proofErr w:type="spellEnd"/>
      <w:r w:rsidRPr="00F55CAE">
        <w:rPr>
          <w:sz w:val="28"/>
          <w:szCs w:val="28"/>
        </w:rPr>
        <w:t>. опер.</w:t>
      </w:r>
      <w:proofErr w:type="gramStart"/>
      <w:r w:rsidRPr="00F55CAE">
        <w:rPr>
          <w:sz w:val="28"/>
          <w:szCs w:val="28"/>
        </w:rPr>
        <w:t>&gt; ::=</w:t>
      </w:r>
      <w:proofErr w:type="gramEnd"/>
      <w:r w:rsidRPr="00F55CAE">
        <w:rPr>
          <w:sz w:val="28"/>
          <w:szCs w:val="28"/>
        </w:rPr>
        <w:t xml:space="preserve"> &lt;опер.&gt; &lt;</w:t>
      </w:r>
      <w:proofErr w:type="spellStart"/>
      <w:r w:rsidRPr="00F55CAE">
        <w:rPr>
          <w:sz w:val="28"/>
          <w:szCs w:val="28"/>
        </w:rPr>
        <w:t>доп.опер</w:t>
      </w:r>
      <w:proofErr w:type="spellEnd"/>
      <w:r w:rsidRPr="00F55CAE">
        <w:rPr>
          <w:sz w:val="28"/>
          <w:szCs w:val="28"/>
        </w:rPr>
        <w:t>&gt;</w:t>
      </w:r>
    </w:p>
    <w:p w14:paraId="6F1858D0" w14:textId="77777777" w:rsidR="00F336CB" w:rsidRPr="00F55CAE" w:rsidRDefault="00F336CB" w:rsidP="00937E57">
      <w:pPr>
        <w:spacing w:line="360" w:lineRule="auto"/>
        <w:ind w:right="300" w:firstLine="708"/>
        <w:jc w:val="both"/>
        <w:rPr>
          <w:sz w:val="28"/>
          <w:szCs w:val="28"/>
        </w:rPr>
      </w:pPr>
      <w:r w:rsidRPr="00F55CAE">
        <w:rPr>
          <w:sz w:val="28"/>
          <w:szCs w:val="28"/>
        </w:rPr>
        <w:lastRenderedPageBreak/>
        <w:t>&lt;</w:t>
      </w:r>
      <w:proofErr w:type="spellStart"/>
      <w:proofErr w:type="gramStart"/>
      <w:r w:rsidRPr="00F55CAE">
        <w:rPr>
          <w:sz w:val="28"/>
          <w:szCs w:val="28"/>
        </w:rPr>
        <w:t>доп.опер</w:t>
      </w:r>
      <w:proofErr w:type="spellEnd"/>
      <w:proofErr w:type="gramEnd"/>
      <w:r w:rsidRPr="00F55CAE">
        <w:rPr>
          <w:sz w:val="28"/>
          <w:szCs w:val="28"/>
        </w:rPr>
        <w:t>&gt; ::= Ɛ | &lt;</w:t>
      </w:r>
      <w:proofErr w:type="spellStart"/>
      <w:r w:rsidRPr="00F55CAE">
        <w:rPr>
          <w:sz w:val="28"/>
          <w:szCs w:val="28"/>
        </w:rPr>
        <w:t>спис</w:t>
      </w:r>
      <w:proofErr w:type="spellEnd"/>
      <w:r w:rsidRPr="00F55CAE">
        <w:rPr>
          <w:sz w:val="28"/>
          <w:szCs w:val="28"/>
        </w:rPr>
        <w:t>. опер&gt;</w:t>
      </w:r>
    </w:p>
    <w:p w14:paraId="141409B1" w14:textId="77777777" w:rsidR="00F336CB" w:rsidRPr="00DD331D" w:rsidRDefault="00F336CB" w:rsidP="00F336CB">
      <w:pPr>
        <w:pStyle w:val="TableParagraph"/>
        <w:spacing w:line="360" w:lineRule="auto"/>
        <w:ind w:left="278" w:right="62" w:firstLine="669"/>
        <w:rPr>
          <w:bCs/>
          <w:sz w:val="28"/>
          <w:szCs w:val="28"/>
        </w:rPr>
      </w:pPr>
      <w:r w:rsidRPr="00DD331D">
        <w:rPr>
          <w:bCs/>
          <w:sz w:val="28"/>
          <w:szCs w:val="28"/>
        </w:rPr>
        <w:t>Полученная грамматика:</w:t>
      </w:r>
    </w:p>
    <w:p w14:paraId="2575F649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Hlk130299648"/>
      <w:r w:rsidRPr="00937E57">
        <w:rPr>
          <w:sz w:val="28"/>
          <w:szCs w:val="28"/>
          <w:lang w:val="en-US"/>
        </w:rPr>
        <w:t>G</w:t>
      </w:r>
      <w:r w:rsidRPr="00937E57">
        <w:rPr>
          <w:sz w:val="28"/>
          <w:szCs w:val="28"/>
        </w:rPr>
        <w:t>= {</w:t>
      </w:r>
      <w:r w:rsidRPr="00937E57">
        <w:rPr>
          <w:sz w:val="28"/>
          <w:szCs w:val="28"/>
          <w:lang w:val="en-US"/>
        </w:rPr>
        <w:t>T</w:t>
      </w:r>
      <w:r w:rsidRPr="00937E57">
        <w:rPr>
          <w:sz w:val="28"/>
          <w:szCs w:val="28"/>
        </w:rPr>
        <w:t xml:space="preserve">, </w:t>
      </w:r>
      <w:r w:rsidRPr="00937E57">
        <w:rPr>
          <w:sz w:val="28"/>
          <w:szCs w:val="28"/>
          <w:lang w:val="en-US"/>
        </w:rPr>
        <w:t>N</w:t>
      </w:r>
      <w:r w:rsidRPr="00937E57">
        <w:rPr>
          <w:sz w:val="28"/>
          <w:szCs w:val="28"/>
        </w:rPr>
        <w:t xml:space="preserve">, </w:t>
      </w:r>
      <w:r w:rsidRPr="00937E57">
        <w:rPr>
          <w:sz w:val="28"/>
          <w:szCs w:val="28"/>
          <w:lang w:val="en-US"/>
        </w:rPr>
        <w:t>P</w:t>
      </w:r>
      <w:r w:rsidRPr="00937E57">
        <w:rPr>
          <w:sz w:val="28"/>
          <w:szCs w:val="28"/>
        </w:rPr>
        <w:t>, &lt;программа&gt;}</w:t>
      </w:r>
    </w:p>
    <w:p w14:paraId="397613AE" w14:textId="77777777" w:rsidR="00937E57" w:rsidRPr="000A4874" w:rsidRDefault="00937E57" w:rsidP="000A4874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A4874">
        <w:rPr>
          <w:sz w:val="28"/>
          <w:szCs w:val="28"/>
          <w:lang w:val="en-US"/>
        </w:rPr>
        <w:t>T = {</w:t>
      </w:r>
      <w:proofErr w:type="gramStart"/>
      <w:r w:rsidRPr="000A4874">
        <w:rPr>
          <w:sz w:val="28"/>
          <w:szCs w:val="28"/>
          <w:lang w:val="en-US"/>
        </w:rPr>
        <w:t>Main,  int</w:t>
      </w:r>
      <w:proofErr w:type="gramEnd"/>
      <w:r w:rsidRPr="000A4874">
        <w:rPr>
          <w:sz w:val="28"/>
          <w:szCs w:val="28"/>
          <w:lang w:val="en-US"/>
        </w:rPr>
        <w:t>, for, =, *,  +, &lt;,  ;, {, }, , , string, char }</w:t>
      </w:r>
    </w:p>
    <w:p w14:paraId="01DDC6CB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7E57">
        <w:rPr>
          <w:sz w:val="28"/>
          <w:szCs w:val="28"/>
          <w:lang w:val="en-US"/>
        </w:rPr>
        <w:t>N</w:t>
      </w:r>
      <w:r w:rsidRPr="00937E57">
        <w:rPr>
          <w:sz w:val="28"/>
          <w:szCs w:val="28"/>
        </w:rPr>
        <w:t xml:space="preserve">  =</w:t>
      </w:r>
      <w:proofErr w:type="gramEnd"/>
      <w:r w:rsidRPr="00937E57">
        <w:rPr>
          <w:sz w:val="28"/>
          <w:szCs w:val="28"/>
        </w:rPr>
        <w:t xml:space="preserve"> {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бъяв.&gt;, 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пер&gt;, 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перанд.&gt;, 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 xml:space="preserve">. </w:t>
      </w:r>
      <w:proofErr w:type="spellStart"/>
      <w:r w:rsidRPr="00937E57">
        <w:rPr>
          <w:sz w:val="28"/>
          <w:szCs w:val="28"/>
        </w:rPr>
        <w:t>перем</w:t>
      </w:r>
      <w:proofErr w:type="spellEnd"/>
      <w:r w:rsidRPr="00937E57">
        <w:rPr>
          <w:sz w:val="28"/>
          <w:szCs w:val="28"/>
        </w:rPr>
        <w:t>.&gt;, &lt;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>&gt;, &lt;</w:t>
      </w:r>
      <w:proofErr w:type="spellStart"/>
      <w:r w:rsidRPr="00937E57">
        <w:rPr>
          <w:sz w:val="28"/>
          <w:szCs w:val="28"/>
        </w:rPr>
        <w:t>присв</w:t>
      </w:r>
      <w:proofErr w:type="spellEnd"/>
      <w:r w:rsidRPr="00937E57">
        <w:rPr>
          <w:sz w:val="28"/>
          <w:szCs w:val="28"/>
        </w:rPr>
        <w:t>&gt;, &lt;цикл&gt;, &lt;тип&gt;, &lt;знак&gt;, &lt;программа&gt;, &lt;объявление&gt;, &lt;операнд&gt;, &lt;</w:t>
      </w:r>
      <w:r w:rsidRPr="00937E57">
        <w:rPr>
          <w:sz w:val="28"/>
          <w:szCs w:val="28"/>
          <w:lang w:val="en-US"/>
        </w:rPr>
        <w:t>expr</w:t>
      </w:r>
      <w:proofErr w:type="gramStart"/>
      <w:r w:rsidRPr="00937E57">
        <w:rPr>
          <w:sz w:val="28"/>
          <w:szCs w:val="28"/>
        </w:rPr>
        <w:t>&gt; }</w:t>
      </w:r>
      <w:proofErr w:type="gramEnd"/>
    </w:p>
    <w:p w14:paraId="341FFF49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  <w:lang w:val="en-US"/>
        </w:rPr>
        <w:t>P</w:t>
      </w:r>
      <w:r w:rsidRPr="00937E57">
        <w:rPr>
          <w:sz w:val="28"/>
          <w:szCs w:val="28"/>
        </w:rPr>
        <w:t xml:space="preserve"> = {</w:t>
      </w:r>
    </w:p>
    <w:p w14:paraId="4A916D6F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Программа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</w:t>
      </w:r>
      <w:r w:rsidRPr="00937E57">
        <w:rPr>
          <w:sz w:val="28"/>
          <w:szCs w:val="28"/>
          <w:lang w:val="en-US"/>
        </w:rPr>
        <w:t>Main</w:t>
      </w:r>
      <w:r w:rsidRPr="00937E57">
        <w:rPr>
          <w:sz w:val="28"/>
          <w:szCs w:val="28"/>
        </w:rPr>
        <w:t>(){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пер.&gt;}</w:t>
      </w:r>
    </w:p>
    <w:p w14:paraId="48202AF8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тип</w:t>
      </w:r>
      <w:proofErr w:type="gramStart"/>
      <w:r w:rsidRPr="00937E57">
        <w:rPr>
          <w:sz w:val="28"/>
          <w:szCs w:val="28"/>
        </w:rPr>
        <w:t>&gt;::</w:t>
      </w:r>
      <w:proofErr w:type="gramEnd"/>
      <w:r w:rsidRPr="00937E57">
        <w:rPr>
          <w:sz w:val="28"/>
          <w:szCs w:val="28"/>
        </w:rPr>
        <w:t xml:space="preserve">= &lt;тип2&gt;| </w:t>
      </w:r>
      <w:r w:rsidRPr="00937E57">
        <w:rPr>
          <w:color w:val="2C2D2E"/>
          <w:sz w:val="28"/>
          <w:szCs w:val="28"/>
          <w:shd w:val="clear" w:color="auto" w:fill="FFFFFF"/>
        </w:rPr>
        <w:t>ε</w:t>
      </w:r>
    </w:p>
    <w:p w14:paraId="151D384C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тип2</w:t>
      </w:r>
      <w:proofErr w:type="gramStart"/>
      <w:r w:rsidRPr="00937E57">
        <w:rPr>
          <w:sz w:val="28"/>
          <w:szCs w:val="28"/>
        </w:rPr>
        <w:t>&gt;::</w:t>
      </w:r>
      <w:proofErr w:type="gramEnd"/>
      <w:r w:rsidRPr="00937E57">
        <w:rPr>
          <w:sz w:val="28"/>
          <w:szCs w:val="28"/>
        </w:rPr>
        <w:t xml:space="preserve">= </w:t>
      </w:r>
      <w:r w:rsidRPr="00937E57">
        <w:rPr>
          <w:sz w:val="28"/>
          <w:szCs w:val="28"/>
          <w:lang w:val="en-US"/>
        </w:rPr>
        <w:t>int</w:t>
      </w:r>
      <w:r w:rsidRPr="00937E57">
        <w:rPr>
          <w:sz w:val="28"/>
          <w:szCs w:val="28"/>
        </w:rPr>
        <w:t xml:space="preserve">  | </w:t>
      </w:r>
      <w:r w:rsidRPr="00937E57">
        <w:rPr>
          <w:sz w:val="28"/>
          <w:szCs w:val="28"/>
          <w:lang w:val="en-US"/>
        </w:rPr>
        <w:t>string</w:t>
      </w:r>
      <w:r w:rsidRPr="00937E57">
        <w:rPr>
          <w:sz w:val="28"/>
          <w:szCs w:val="28"/>
        </w:rPr>
        <w:t xml:space="preserve">  | </w:t>
      </w:r>
      <w:r w:rsidRPr="00937E57">
        <w:rPr>
          <w:sz w:val="28"/>
          <w:szCs w:val="28"/>
          <w:lang w:val="en-US"/>
        </w:rPr>
        <w:t>char</w:t>
      </w:r>
      <w:r w:rsidRPr="00937E57">
        <w:rPr>
          <w:sz w:val="28"/>
          <w:szCs w:val="28"/>
        </w:rPr>
        <w:t xml:space="preserve">  </w:t>
      </w:r>
    </w:p>
    <w:p w14:paraId="1D058B09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бъяв.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&lt;тип&gt; &lt;объявление.&gt; </w:t>
      </w:r>
    </w:p>
    <w:p w14:paraId="78B3A06C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30299576"/>
      <w:r w:rsidRPr="00937E57">
        <w:rPr>
          <w:sz w:val="28"/>
          <w:szCs w:val="28"/>
        </w:rPr>
        <w:t>&lt;объявление.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 xml:space="preserve">; | 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>, &lt;</w:t>
      </w:r>
      <w:proofErr w:type="spellStart"/>
      <w:r w:rsidRPr="00937E57">
        <w:rPr>
          <w:sz w:val="28"/>
          <w:szCs w:val="28"/>
        </w:rPr>
        <w:t>обьяв</w:t>
      </w:r>
      <w:proofErr w:type="spellEnd"/>
      <w:r w:rsidRPr="00937E57">
        <w:rPr>
          <w:sz w:val="28"/>
          <w:szCs w:val="28"/>
        </w:rPr>
        <w:t>&gt;</w:t>
      </w:r>
    </w:p>
    <w:bookmarkEnd w:id="9"/>
    <w:p w14:paraId="1E1E4C5E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>. опер.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&lt;опер.&gt; | &lt;опер&gt;  &lt;</w:t>
      </w:r>
      <w:proofErr w:type="spellStart"/>
      <w:r w:rsidRPr="00937E57">
        <w:rPr>
          <w:sz w:val="28"/>
          <w:szCs w:val="28"/>
        </w:rPr>
        <w:t>спис</w:t>
      </w:r>
      <w:proofErr w:type="spellEnd"/>
      <w:r w:rsidRPr="00937E57">
        <w:rPr>
          <w:sz w:val="28"/>
          <w:szCs w:val="28"/>
        </w:rPr>
        <w:t xml:space="preserve">. опер.&gt;  </w:t>
      </w:r>
    </w:p>
    <w:p w14:paraId="0B6472D1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</w:t>
      </w:r>
      <w:proofErr w:type="spellStart"/>
      <w:r w:rsidRPr="00937E57">
        <w:rPr>
          <w:sz w:val="28"/>
          <w:szCs w:val="28"/>
        </w:rPr>
        <w:t>присв</w:t>
      </w:r>
      <w:proofErr w:type="spellEnd"/>
      <w:r w:rsidRPr="00937E57">
        <w:rPr>
          <w:sz w:val="28"/>
          <w:szCs w:val="28"/>
        </w:rPr>
        <w:t>.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&lt;тип&gt;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>=</w:t>
      </w:r>
      <w:r w:rsidRPr="00937E57">
        <w:rPr>
          <w:sz w:val="28"/>
          <w:szCs w:val="28"/>
          <w:lang w:val="en-US"/>
        </w:rPr>
        <w:t>expr</w:t>
      </w:r>
      <w:r w:rsidRPr="00937E57">
        <w:rPr>
          <w:sz w:val="28"/>
          <w:szCs w:val="28"/>
        </w:rPr>
        <w:t>;</w:t>
      </w:r>
    </w:p>
    <w:p w14:paraId="2795660A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7E57">
        <w:rPr>
          <w:sz w:val="28"/>
          <w:szCs w:val="28"/>
        </w:rPr>
        <w:t>&lt; опер</w:t>
      </w:r>
      <w:proofErr w:type="gramEnd"/>
      <w:r w:rsidRPr="00937E57">
        <w:rPr>
          <w:sz w:val="28"/>
          <w:szCs w:val="28"/>
        </w:rPr>
        <w:t>&gt; ::= &lt;</w:t>
      </w:r>
      <w:proofErr w:type="spellStart"/>
      <w:r w:rsidRPr="00937E57">
        <w:rPr>
          <w:sz w:val="28"/>
          <w:szCs w:val="28"/>
        </w:rPr>
        <w:t>присв</w:t>
      </w:r>
      <w:proofErr w:type="spellEnd"/>
      <w:r w:rsidRPr="00937E57">
        <w:rPr>
          <w:sz w:val="28"/>
          <w:szCs w:val="28"/>
        </w:rPr>
        <w:t>.&gt; | &lt;цикл&gt; | &lt;тип2&gt;&lt;</w:t>
      </w:r>
      <w:proofErr w:type="spellStart"/>
      <w:r w:rsidRPr="00937E57">
        <w:rPr>
          <w:sz w:val="28"/>
          <w:szCs w:val="28"/>
        </w:rPr>
        <w:t>спис.объяв</w:t>
      </w:r>
      <w:proofErr w:type="spellEnd"/>
      <w:r w:rsidRPr="00937E57">
        <w:rPr>
          <w:sz w:val="28"/>
          <w:szCs w:val="28"/>
        </w:rPr>
        <w:t>&gt;</w:t>
      </w:r>
    </w:p>
    <w:p w14:paraId="29784442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</w:t>
      </w:r>
      <w:proofErr w:type="spellStart"/>
      <w:proofErr w:type="gramStart"/>
      <w:r w:rsidRPr="00937E57">
        <w:rPr>
          <w:sz w:val="28"/>
          <w:szCs w:val="28"/>
        </w:rPr>
        <w:t>дв.опер</w:t>
      </w:r>
      <w:proofErr w:type="spellEnd"/>
      <w:proofErr w:type="gramEnd"/>
      <w:r w:rsidRPr="00937E57">
        <w:rPr>
          <w:sz w:val="28"/>
          <w:szCs w:val="28"/>
        </w:rPr>
        <w:t xml:space="preserve">&gt;::= 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>&lt;</w:t>
      </w:r>
      <w:proofErr w:type="spellStart"/>
      <w:r w:rsidRPr="00937E57">
        <w:rPr>
          <w:sz w:val="28"/>
          <w:szCs w:val="28"/>
        </w:rPr>
        <w:t>дв.знак</w:t>
      </w:r>
      <w:proofErr w:type="spellEnd"/>
      <w:r w:rsidRPr="00937E57">
        <w:rPr>
          <w:sz w:val="28"/>
          <w:szCs w:val="28"/>
        </w:rPr>
        <w:t>&gt;</w:t>
      </w:r>
    </w:p>
    <w:p w14:paraId="05DF5B6A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</w:t>
      </w:r>
      <w:proofErr w:type="spellStart"/>
      <w:proofErr w:type="gramStart"/>
      <w:r w:rsidRPr="00937E57">
        <w:rPr>
          <w:sz w:val="28"/>
          <w:szCs w:val="28"/>
        </w:rPr>
        <w:t>дв.знак</w:t>
      </w:r>
      <w:proofErr w:type="spellEnd"/>
      <w:proofErr w:type="gramEnd"/>
      <w:r w:rsidRPr="00937E57">
        <w:rPr>
          <w:sz w:val="28"/>
          <w:szCs w:val="28"/>
        </w:rPr>
        <w:t>&gt;::= ++ | --</w:t>
      </w:r>
    </w:p>
    <w:p w14:paraId="64C2B744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операнд</w:t>
      </w:r>
      <w:proofErr w:type="gramStart"/>
      <w:r w:rsidRPr="00937E57">
        <w:rPr>
          <w:sz w:val="28"/>
          <w:szCs w:val="28"/>
        </w:rPr>
        <w:t>&gt;::</w:t>
      </w:r>
      <w:proofErr w:type="gramEnd"/>
      <w:r w:rsidRPr="00937E57">
        <w:rPr>
          <w:sz w:val="28"/>
          <w:szCs w:val="28"/>
        </w:rPr>
        <w:t>=</w:t>
      </w:r>
      <w:r w:rsidRPr="00937E57">
        <w:rPr>
          <w:sz w:val="28"/>
          <w:szCs w:val="28"/>
          <w:lang w:val="en-US"/>
        </w:rPr>
        <w:t>lit</w:t>
      </w:r>
      <w:r w:rsidRPr="00937E57">
        <w:rPr>
          <w:sz w:val="28"/>
          <w:szCs w:val="28"/>
        </w:rPr>
        <w:t xml:space="preserve"> | </w:t>
      </w:r>
      <w:r w:rsidRPr="00937E57">
        <w:rPr>
          <w:sz w:val="28"/>
          <w:szCs w:val="28"/>
          <w:lang w:val="en-US"/>
        </w:rPr>
        <w:t>id</w:t>
      </w:r>
    </w:p>
    <w:p w14:paraId="1CFD89AA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цикл</w:t>
      </w:r>
      <w:proofErr w:type="gramStart"/>
      <w:r w:rsidRPr="00937E57">
        <w:rPr>
          <w:sz w:val="28"/>
          <w:szCs w:val="28"/>
        </w:rPr>
        <w:t>&gt; ::=</w:t>
      </w:r>
      <w:proofErr w:type="gramEnd"/>
      <w:r w:rsidRPr="00937E57">
        <w:rPr>
          <w:sz w:val="28"/>
          <w:szCs w:val="28"/>
        </w:rPr>
        <w:t xml:space="preserve"> </w:t>
      </w:r>
      <w:r w:rsidRPr="00937E57">
        <w:rPr>
          <w:sz w:val="28"/>
          <w:szCs w:val="28"/>
          <w:lang w:val="en-US"/>
        </w:rPr>
        <w:t>for</w:t>
      </w:r>
      <w:r w:rsidRPr="00937E57">
        <w:rPr>
          <w:sz w:val="28"/>
          <w:szCs w:val="28"/>
        </w:rPr>
        <w:t xml:space="preserve"> (&lt;тип&gt;</w:t>
      </w:r>
      <w:r w:rsidRPr="00937E57">
        <w:rPr>
          <w:sz w:val="28"/>
          <w:szCs w:val="28"/>
          <w:lang w:val="en-US"/>
        </w:rPr>
        <w:t>id</w:t>
      </w:r>
      <w:r w:rsidRPr="00937E57">
        <w:rPr>
          <w:sz w:val="28"/>
          <w:szCs w:val="28"/>
        </w:rPr>
        <w:t>=&lt;операнд&gt;; &lt;операнд&gt;&lt;знак&gt; &lt;операнд&gt;; &lt;</w:t>
      </w:r>
      <w:proofErr w:type="spellStart"/>
      <w:r w:rsidRPr="00937E57">
        <w:rPr>
          <w:sz w:val="28"/>
          <w:szCs w:val="28"/>
        </w:rPr>
        <w:t>дв</w:t>
      </w:r>
      <w:proofErr w:type="spellEnd"/>
      <w:r w:rsidRPr="00937E57">
        <w:rPr>
          <w:sz w:val="28"/>
          <w:szCs w:val="28"/>
        </w:rPr>
        <w:t>. опер.&gt;) &lt;блок опер&gt;</w:t>
      </w:r>
    </w:p>
    <w:p w14:paraId="4597100E" w14:textId="77777777" w:rsidR="00937E57" w:rsidRPr="00937E57" w:rsidRDefault="00937E57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знак</w:t>
      </w:r>
      <w:proofErr w:type="gramStart"/>
      <w:r w:rsidRPr="00937E57">
        <w:rPr>
          <w:sz w:val="28"/>
          <w:szCs w:val="28"/>
        </w:rPr>
        <w:t>&gt;::</w:t>
      </w:r>
      <w:proofErr w:type="gramEnd"/>
      <w:r w:rsidRPr="00937E57">
        <w:rPr>
          <w:sz w:val="28"/>
          <w:szCs w:val="28"/>
        </w:rPr>
        <w:t xml:space="preserve">= + | * | - | / | &lt; | = | &gt; | </w:t>
      </w:r>
      <w:r w:rsidRPr="00937E57">
        <w:rPr>
          <w:color w:val="2C2D2E"/>
          <w:sz w:val="28"/>
          <w:szCs w:val="28"/>
          <w:shd w:val="clear" w:color="auto" w:fill="FFFFFF"/>
        </w:rPr>
        <w:t>ε</w:t>
      </w:r>
    </w:p>
    <w:p w14:paraId="1B102E5F" w14:textId="2ECA41EC" w:rsidR="00F336CB" w:rsidRPr="00F55CAE" w:rsidRDefault="00937E57" w:rsidP="00DE665D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>&lt;блок опер</w:t>
      </w:r>
      <w:proofErr w:type="gramStart"/>
      <w:r w:rsidRPr="00937E57">
        <w:rPr>
          <w:sz w:val="28"/>
          <w:szCs w:val="28"/>
        </w:rPr>
        <w:t>&gt;::</w:t>
      </w:r>
      <w:proofErr w:type="gramEnd"/>
      <w:r w:rsidRPr="00937E57">
        <w:rPr>
          <w:sz w:val="28"/>
          <w:szCs w:val="28"/>
        </w:rPr>
        <w:t>= &lt;опер&gt; | {&lt;</w:t>
      </w:r>
      <w:proofErr w:type="spellStart"/>
      <w:r w:rsidRPr="00937E57">
        <w:rPr>
          <w:sz w:val="28"/>
          <w:szCs w:val="28"/>
        </w:rPr>
        <w:t>спис.опер</w:t>
      </w:r>
      <w:proofErr w:type="spellEnd"/>
      <w:r w:rsidRPr="00937E57">
        <w:rPr>
          <w:sz w:val="28"/>
          <w:szCs w:val="28"/>
        </w:rPr>
        <w:t>&gt;}</w:t>
      </w:r>
      <w:bookmarkEnd w:id="8"/>
    </w:p>
    <w:p w14:paraId="78E5F53F" w14:textId="77777777" w:rsidR="00F336CB" w:rsidRPr="00F55CAE" w:rsidRDefault="00F336CB" w:rsidP="00F336CB">
      <w:pPr>
        <w:adjustRightInd w:val="0"/>
        <w:spacing w:line="360" w:lineRule="auto"/>
        <w:ind w:firstLine="709"/>
        <w:rPr>
          <w:bCs/>
          <w:sz w:val="28"/>
          <w:szCs w:val="28"/>
        </w:rPr>
      </w:pPr>
      <w:r w:rsidRPr="00F55CAE">
        <w:rPr>
          <w:bCs/>
          <w:sz w:val="28"/>
          <w:szCs w:val="28"/>
        </w:rPr>
        <w:t>Таблица 2 – Решающая таблица нисходящего анализ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937E57" w14:paraId="6DAE966A" w14:textId="77777777" w:rsidTr="00B04E14">
        <w:trPr>
          <w:trHeight w:val="725"/>
        </w:trPr>
        <w:tc>
          <w:tcPr>
            <w:tcW w:w="4786" w:type="dxa"/>
            <w:shd w:val="clear" w:color="auto" w:fill="auto"/>
          </w:tcPr>
          <w:p w14:paraId="257F1D23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</w:rPr>
            </w:pPr>
          </w:p>
          <w:p w14:paraId="188D9B30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Правила грамматики</w:t>
            </w:r>
          </w:p>
        </w:tc>
        <w:tc>
          <w:tcPr>
            <w:tcW w:w="2268" w:type="dxa"/>
            <w:shd w:val="clear" w:color="auto" w:fill="auto"/>
          </w:tcPr>
          <w:p w14:paraId="0B874141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5EDF12A8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FIRST</w:t>
            </w:r>
            <w:r>
              <w:rPr>
                <w:rFonts w:eastAsia="SimSun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2EDBB224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3D4DD343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FIRST2</w:t>
            </w:r>
          </w:p>
        </w:tc>
      </w:tr>
      <w:tr w:rsidR="00937E57" w14:paraId="4957CA8E" w14:textId="77777777" w:rsidTr="00B04E14">
        <w:trPr>
          <w:trHeight w:val="90"/>
        </w:trPr>
        <w:tc>
          <w:tcPr>
            <w:tcW w:w="4786" w:type="dxa"/>
            <w:shd w:val="clear" w:color="auto" w:fill="auto"/>
          </w:tcPr>
          <w:p w14:paraId="5DCD61FB" w14:textId="77777777" w:rsidR="00937E57" w:rsidRDefault="00937E57" w:rsidP="00B04E14">
            <w:pPr>
              <w:rPr>
                <w:rFonts w:eastAsia="SimSun"/>
              </w:rPr>
            </w:pPr>
            <w:r>
              <w:rPr>
                <w:rFonts w:eastAsia="SimSun"/>
              </w:rPr>
              <w:t>&lt;Программа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Main</w:t>
            </w:r>
            <w:r>
              <w:rPr>
                <w:rFonts w:eastAsia="SimSun"/>
              </w:rPr>
              <w:t>(){&lt;</w:t>
            </w:r>
            <w:proofErr w:type="spellStart"/>
            <w:r>
              <w:rPr>
                <w:rFonts w:eastAsia="SimSun"/>
              </w:rPr>
              <w:t>спис</w:t>
            </w:r>
            <w:proofErr w:type="spellEnd"/>
            <w:r>
              <w:rPr>
                <w:rFonts w:eastAsia="SimSun"/>
              </w:rPr>
              <w:t>. Опер.&gt;}</w:t>
            </w:r>
          </w:p>
          <w:p w14:paraId="2B34D598" w14:textId="77777777" w:rsidR="00937E57" w:rsidRDefault="00937E57" w:rsidP="00B04E14">
            <w:pPr>
              <w:rPr>
                <w:rFonts w:eastAsia="SimSu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4F2E1EA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Main(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14:paraId="14D1A29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6925A0AA" w14:textId="77777777" w:rsidTr="00B04E14">
        <w:trPr>
          <w:trHeight w:val="90"/>
        </w:trPr>
        <w:tc>
          <w:tcPr>
            <w:tcW w:w="4786" w:type="dxa"/>
            <w:shd w:val="clear" w:color="auto" w:fill="auto"/>
          </w:tcPr>
          <w:p w14:paraId="480296E8" w14:textId="77777777" w:rsidR="00937E57" w:rsidRPr="000E0CFD" w:rsidRDefault="00937E57" w:rsidP="00B04E14">
            <w:r w:rsidRPr="00643043">
              <w:t>&lt;</w:t>
            </w:r>
            <w:r>
              <w:t>тип</w:t>
            </w:r>
            <w:proofErr w:type="gramStart"/>
            <w:r w:rsidRPr="00643043">
              <w:t>&gt;::</w:t>
            </w:r>
            <w:proofErr w:type="gramEnd"/>
            <w:r w:rsidRPr="00643043">
              <w:t xml:space="preserve">= </w:t>
            </w:r>
            <w:r w:rsidRPr="000E0CFD">
              <w:t>&lt;</w:t>
            </w:r>
            <w:r>
              <w:t>тип2</w:t>
            </w:r>
            <w:r w:rsidRPr="000E0CFD">
              <w:t>&gt;</w:t>
            </w:r>
            <w:r w:rsidRPr="00D41AAF">
              <w:t xml:space="preserve"> </w:t>
            </w:r>
          </w:p>
          <w:p w14:paraId="26641CA6" w14:textId="77777777" w:rsidR="00937E57" w:rsidRDefault="00937E57" w:rsidP="00B04E14">
            <w:pPr>
              <w:rPr>
                <w:rFonts w:eastAsia="SimSun"/>
              </w:rPr>
            </w:pPr>
            <w:r w:rsidRPr="00643043">
              <w:t>&lt;</w:t>
            </w:r>
            <w:r>
              <w:t>тип</w:t>
            </w:r>
            <w:proofErr w:type="gramStart"/>
            <w:r w:rsidRPr="00643043">
              <w:t>&gt;::</w:t>
            </w:r>
            <w:proofErr w:type="gramEnd"/>
            <w:r w:rsidRPr="00643043">
              <w:t>=</w:t>
            </w:r>
            <w:r>
              <w:rPr>
                <w:rFonts w:ascii="Helvetica" w:hAnsi="Helvetica"/>
                <w:color w:val="2C2D2E"/>
                <w:sz w:val="23"/>
                <w:szCs w:val="23"/>
                <w:shd w:val="clear" w:color="auto" w:fill="FFFFFF"/>
              </w:rPr>
              <w:t xml:space="preserve"> ε</w:t>
            </w:r>
          </w:p>
        </w:tc>
        <w:tc>
          <w:tcPr>
            <w:tcW w:w="2268" w:type="dxa"/>
            <w:shd w:val="clear" w:color="auto" w:fill="auto"/>
          </w:tcPr>
          <w:p w14:paraId="69ABC207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</w:p>
          <w:p w14:paraId="7D3F6972" w14:textId="77777777" w:rsidR="00937E57" w:rsidRPr="00B43046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04BD31A1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4F3D20C6" w14:textId="77777777" w:rsidTr="00B04E14">
        <w:trPr>
          <w:trHeight w:val="351"/>
        </w:trPr>
        <w:tc>
          <w:tcPr>
            <w:tcW w:w="4786" w:type="dxa"/>
            <w:shd w:val="clear" w:color="auto" w:fill="auto"/>
          </w:tcPr>
          <w:p w14:paraId="639175EB" w14:textId="77777777" w:rsidR="00937E57" w:rsidRDefault="00937E57" w:rsidP="00B04E14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</w:t>
            </w:r>
            <w:r>
              <w:rPr>
                <w:rFonts w:eastAsia="SimSun"/>
              </w:rPr>
              <w:t>тип</w:t>
            </w:r>
            <w:r w:rsidRPr="00B43046">
              <w:rPr>
                <w:rFonts w:eastAsia="SimSun"/>
                <w:lang w:val="en-US"/>
              </w:rPr>
              <w:t>2</w:t>
            </w:r>
            <w:proofErr w:type="gramStart"/>
            <w:r>
              <w:rPr>
                <w:rFonts w:eastAsia="SimSun"/>
                <w:lang w:val="en-US"/>
              </w:rPr>
              <w:t>&gt;::</w:t>
            </w:r>
            <w:proofErr w:type="gramEnd"/>
            <w:r>
              <w:rPr>
                <w:rFonts w:eastAsia="SimSun"/>
                <w:lang w:val="en-US"/>
              </w:rPr>
              <w:t xml:space="preserve">= int </w:t>
            </w:r>
          </w:p>
          <w:p w14:paraId="5E65A23E" w14:textId="77777777" w:rsidR="00937E57" w:rsidRDefault="00937E57" w:rsidP="00B04E14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</w:t>
            </w:r>
            <w:r>
              <w:rPr>
                <w:rFonts w:eastAsia="SimSun"/>
              </w:rPr>
              <w:t>тип</w:t>
            </w:r>
            <w:r w:rsidRPr="00B43046">
              <w:rPr>
                <w:rFonts w:eastAsia="SimSun"/>
                <w:lang w:val="en-US"/>
              </w:rPr>
              <w:t>2</w:t>
            </w:r>
            <w:proofErr w:type="gramStart"/>
            <w:r>
              <w:rPr>
                <w:rFonts w:eastAsia="SimSun"/>
                <w:lang w:val="en-US"/>
              </w:rPr>
              <w:t>&gt;::</w:t>
            </w:r>
            <w:proofErr w:type="gramEnd"/>
            <w:r>
              <w:rPr>
                <w:rFonts w:eastAsia="SimSun"/>
                <w:lang w:val="en-US"/>
              </w:rPr>
              <w:t>= string</w:t>
            </w:r>
          </w:p>
          <w:p w14:paraId="7C0E179C" w14:textId="77777777" w:rsidR="00937E57" w:rsidRDefault="00937E57" w:rsidP="00B04E14">
            <w:pPr>
              <w:rPr>
                <w:rFonts w:eastAsia="SimSun"/>
                <w:sz w:val="22"/>
                <w:szCs w:val="22"/>
                <w:lang w:val="en-US"/>
              </w:rPr>
            </w:pPr>
            <w:r w:rsidRPr="00F442F6">
              <w:rPr>
                <w:rFonts w:eastAsia="SimSun"/>
                <w:lang w:val="en-US"/>
              </w:rPr>
              <w:t>&lt;</w:t>
            </w:r>
            <w:r>
              <w:rPr>
                <w:rFonts w:eastAsia="SimSun"/>
              </w:rPr>
              <w:t>тип</w:t>
            </w:r>
            <w:r w:rsidRPr="00B43046">
              <w:rPr>
                <w:rFonts w:eastAsia="SimSun"/>
                <w:lang w:val="en-US"/>
              </w:rPr>
              <w:t>2</w:t>
            </w:r>
            <w:proofErr w:type="gramStart"/>
            <w:r w:rsidRPr="00F442F6">
              <w:rPr>
                <w:rFonts w:eastAsia="SimSun"/>
                <w:lang w:val="en-US"/>
              </w:rPr>
              <w:t>&gt;::</w:t>
            </w:r>
            <w:proofErr w:type="gramEnd"/>
            <w:r w:rsidRPr="00F442F6">
              <w:rPr>
                <w:rFonts w:eastAsia="SimSun"/>
                <w:lang w:val="en-US"/>
              </w:rPr>
              <w:t>=</w:t>
            </w:r>
            <w:r>
              <w:rPr>
                <w:rFonts w:eastAsia="SimSun"/>
                <w:lang w:val="en-US"/>
              </w:rPr>
              <w:t xml:space="preserve"> char</w:t>
            </w:r>
          </w:p>
        </w:tc>
        <w:tc>
          <w:tcPr>
            <w:tcW w:w="2268" w:type="dxa"/>
            <w:shd w:val="clear" w:color="auto" w:fill="auto"/>
          </w:tcPr>
          <w:p w14:paraId="43ACBBE0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nt</w:t>
            </w:r>
          </w:p>
          <w:p w14:paraId="54B0521F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String</w:t>
            </w:r>
          </w:p>
          <w:p w14:paraId="0B4B4F9F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Char</w:t>
            </w:r>
          </w:p>
        </w:tc>
        <w:tc>
          <w:tcPr>
            <w:tcW w:w="2268" w:type="dxa"/>
          </w:tcPr>
          <w:p w14:paraId="633A50DD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6C46750D" w14:textId="77777777" w:rsidTr="00B04E14">
        <w:tc>
          <w:tcPr>
            <w:tcW w:w="4786" w:type="dxa"/>
            <w:shd w:val="clear" w:color="auto" w:fill="auto"/>
          </w:tcPr>
          <w:p w14:paraId="771F3ABF" w14:textId="77777777" w:rsidR="00937E57" w:rsidRDefault="00937E57" w:rsidP="00B04E14">
            <w:pPr>
              <w:spacing w:line="360" w:lineRule="auto"/>
              <w:ind w:right="3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&lt;</w:t>
            </w:r>
            <w:proofErr w:type="spellStart"/>
            <w:r>
              <w:rPr>
                <w:rFonts w:eastAsia="SimSun"/>
              </w:rPr>
              <w:t>спис</w:t>
            </w:r>
            <w:proofErr w:type="spellEnd"/>
            <w:r>
              <w:rPr>
                <w:rFonts w:eastAsia="SimSun"/>
              </w:rPr>
              <w:t>. объяв.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&lt;</w:t>
            </w:r>
            <w:r>
              <w:rPr>
                <w:rFonts w:eastAsia="SimSun"/>
              </w:rPr>
              <w:t xml:space="preserve">тип&gt; &lt;объявление.&gt; </w:t>
            </w:r>
          </w:p>
          <w:p w14:paraId="041DA408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02A7717" w14:textId="77777777" w:rsidR="00937E57" w:rsidRPr="008F6A0E" w:rsidRDefault="00937E57" w:rsidP="00B04E14">
            <w:pPr>
              <w:jc w:val="center"/>
              <w:rPr>
                <w:rFonts w:eastAsia="SimSu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String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Char</w:t>
            </w:r>
            <w:proofErr w:type="spellEnd"/>
            <w:r>
              <w:rPr>
                <w:rFonts w:eastAsia="SimSun"/>
                <w:sz w:val="22"/>
                <w:szCs w:val="22"/>
                <w:lang w:val="en-US"/>
              </w:rPr>
              <w:t>,</w:t>
            </w:r>
          </w:p>
          <w:p w14:paraId="782758F6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188CCAA2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2F3D1DA3" w14:textId="77777777" w:rsidTr="00B04E14">
        <w:tc>
          <w:tcPr>
            <w:tcW w:w="4786" w:type="dxa"/>
            <w:shd w:val="clear" w:color="auto" w:fill="auto"/>
          </w:tcPr>
          <w:p w14:paraId="66056982" w14:textId="77777777" w:rsidR="00937E57" w:rsidRDefault="00937E57" w:rsidP="00B04E14">
            <w:pPr>
              <w:spacing w:line="360" w:lineRule="auto"/>
              <w:ind w:right="3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&lt;объявление.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</w:t>
            </w:r>
            <w:r>
              <w:rPr>
                <w:rFonts w:eastAsia="SimSun"/>
                <w:lang w:val="en-US"/>
              </w:rPr>
              <w:t>id</w:t>
            </w:r>
            <w:r>
              <w:rPr>
                <w:rFonts w:eastAsia="SimSun"/>
              </w:rPr>
              <w:t>; &lt;доп. объявление&gt;</w:t>
            </w:r>
          </w:p>
          <w:p w14:paraId="78AD8EBE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4A0C28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74C11B31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:rsidRPr="008E3C2A" w14:paraId="127AB185" w14:textId="77777777" w:rsidTr="00B04E14">
        <w:trPr>
          <w:trHeight w:val="210"/>
        </w:trPr>
        <w:tc>
          <w:tcPr>
            <w:tcW w:w="4786" w:type="dxa"/>
            <w:shd w:val="clear" w:color="auto" w:fill="auto"/>
          </w:tcPr>
          <w:p w14:paraId="56A6D35A" w14:textId="77777777" w:rsidR="00937E57" w:rsidRDefault="00937E57" w:rsidP="00B04E14">
            <w:pPr>
              <w:spacing w:line="360" w:lineRule="auto"/>
              <w:ind w:right="30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</w:rPr>
              <w:t>&lt;доп. объявление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Ɛ </w:t>
            </w:r>
          </w:p>
          <w:p w14:paraId="5906F511" w14:textId="77777777" w:rsidR="00937E57" w:rsidRDefault="00937E57" w:rsidP="00B04E14">
            <w:pPr>
              <w:rPr>
                <w:rFonts w:eastAsia="SimSun"/>
              </w:rPr>
            </w:pPr>
          </w:p>
          <w:p w14:paraId="7AF4710D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</w:rPr>
              <w:t>&lt;доп. объявление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&lt;</w:t>
            </w:r>
            <w:proofErr w:type="spellStart"/>
            <w:r>
              <w:rPr>
                <w:rFonts w:eastAsia="SimSun"/>
              </w:rPr>
              <w:t>спис</w:t>
            </w:r>
            <w:proofErr w:type="spellEnd"/>
            <w:r>
              <w:rPr>
                <w:rFonts w:eastAsia="SimSun"/>
              </w:rPr>
              <w:t>. объявление&gt;</w:t>
            </w:r>
          </w:p>
        </w:tc>
        <w:tc>
          <w:tcPr>
            <w:tcW w:w="2268" w:type="dxa"/>
            <w:shd w:val="clear" w:color="auto" w:fill="auto"/>
          </w:tcPr>
          <w:p w14:paraId="0EA204CC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}</w:t>
            </w:r>
          </w:p>
          <w:p w14:paraId="789ED05C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 xml:space="preserve">Id, for, </w:t>
            </w: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</w:p>
          <w:p w14:paraId="7FAC59D8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11FFC090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nt, String, Char, id</w:t>
            </w:r>
          </w:p>
        </w:tc>
        <w:tc>
          <w:tcPr>
            <w:tcW w:w="2268" w:type="dxa"/>
          </w:tcPr>
          <w:p w14:paraId="1B8B08FD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3FE49FFC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40DA6ABA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  <w:p w14:paraId="163D35C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nt id, string id, char id, id;</w:t>
            </w:r>
          </w:p>
          <w:p w14:paraId="45456684" w14:textId="77777777" w:rsidR="00937E57" w:rsidRPr="003D3AAC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:rsidRPr="008F6A0E" w14:paraId="3E3DD083" w14:textId="77777777" w:rsidTr="00B04E14">
        <w:tc>
          <w:tcPr>
            <w:tcW w:w="4786" w:type="dxa"/>
            <w:shd w:val="clear" w:color="auto" w:fill="auto"/>
          </w:tcPr>
          <w:p w14:paraId="07F8ED72" w14:textId="77777777" w:rsidR="00937E57" w:rsidRDefault="00937E57" w:rsidP="00B04E14">
            <w:pPr>
              <w:spacing w:line="360" w:lineRule="auto"/>
              <w:ind w:right="30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</w:rPr>
              <w:t>&lt;</w:t>
            </w:r>
            <w:proofErr w:type="spellStart"/>
            <w:r>
              <w:rPr>
                <w:rFonts w:eastAsia="SimSun"/>
              </w:rPr>
              <w:t>спис</w:t>
            </w:r>
            <w:proofErr w:type="spellEnd"/>
            <w:r>
              <w:rPr>
                <w:rFonts w:eastAsia="SimSun"/>
              </w:rPr>
              <w:t>. опер.</w:t>
            </w:r>
            <w:proofErr w:type="gramStart"/>
            <w:r>
              <w:rPr>
                <w:rFonts w:eastAsia="SimSun"/>
              </w:rPr>
              <w:t>&gt; ::=</w:t>
            </w:r>
            <w:proofErr w:type="gramEnd"/>
            <w:r>
              <w:rPr>
                <w:rFonts w:eastAsia="SimSun"/>
              </w:rPr>
              <w:t xml:space="preserve"> &lt;опер.&gt; &lt;</w:t>
            </w:r>
            <w:proofErr w:type="spellStart"/>
            <w:r>
              <w:rPr>
                <w:rFonts w:eastAsia="SimSun"/>
              </w:rPr>
              <w:t>доп.опер</w:t>
            </w:r>
            <w:proofErr w:type="spellEnd"/>
            <w:r>
              <w:rPr>
                <w:rFonts w:eastAsia="SimSun"/>
              </w:rPr>
              <w:t>&gt;</w:t>
            </w:r>
          </w:p>
          <w:p w14:paraId="73B9F5BE" w14:textId="77777777" w:rsidR="00937E57" w:rsidRDefault="00937E57" w:rsidP="00B04E14">
            <w:pPr>
              <w:pStyle w:val="TableParagraph"/>
              <w:spacing w:line="274" w:lineRule="exact"/>
              <w:rPr>
                <w:rFonts w:eastAsia="SimSun"/>
                <w:b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15773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d,for</w:t>
            </w:r>
            <w:proofErr w:type="spellEnd"/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</w:t>
            </w:r>
            <w:r w:rsidRPr="008F6A0E">
              <w:rPr>
                <w:rFonts w:eastAsia="SimSu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F6A0E">
              <w:rPr>
                <w:rFonts w:eastAsia="SimSun"/>
                <w:sz w:val="22"/>
                <w:szCs w:val="22"/>
                <w:lang w:val="en-US"/>
              </w:rPr>
              <w:t>Int,Char,string</w:t>
            </w:r>
            <w:proofErr w:type="spellEnd"/>
          </w:p>
          <w:p w14:paraId="128BD9FE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1A36AAA9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:rsidRPr="008F6A0E" w14:paraId="1B55FF43" w14:textId="77777777" w:rsidTr="00B04E14">
        <w:tc>
          <w:tcPr>
            <w:tcW w:w="4786" w:type="dxa"/>
            <w:shd w:val="clear" w:color="auto" w:fill="auto"/>
          </w:tcPr>
          <w:p w14:paraId="6475177E" w14:textId="77777777" w:rsidR="00937E57" w:rsidRDefault="00937E57" w:rsidP="00B04E14">
            <w:pPr>
              <w:spacing w:line="360" w:lineRule="auto"/>
              <w:ind w:right="30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</w:rPr>
              <w:t>&lt;</w:t>
            </w:r>
            <w:proofErr w:type="spellStart"/>
            <w:proofErr w:type="gramStart"/>
            <w:r>
              <w:rPr>
                <w:rFonts w:eastAsia="SimSun"/>
              </w:rPr>
              <w:t>доп.опер</w:t>
            </w:r>
            <w:proofErr w:type="spellEnd"/>
            <w:proofErr w:type="gramEnd"/>
            <w:r>
              <w:rPr>
                <w:rFonts w:eastAsia="SimSun"/>
              </w:rPr>
              <w:t xml:space="preserve">&gt; ::= </w:t>
            </w:r>
            <w:bookmarkStart w:id="10" w:name="_Hlk130159800"/>
            <w:r>
              <w:rPr>
                <w:rFonts w:eastAsia="SimSun"/>
              </w:rPr>
              <w:t>Ɛ</w:t>
            </w:r>
            <w:bookmarkEnd w:id="10"/>
            <w:r>
              <w:rPr>
                <w:rFonts w:eastAsia="SimSun"/>
              </w:rPr>
              <w:t xml:space="preserve"> </w:t>
            </w:r>
          </w:p>
          <w:p w14:paraId="7B1317CF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</w:rPr>
              <w:t>&lt;</w:t>
            </w:r>
            <w:proofErr w:type="spellStart"/>
            <w:proofErr w:type="gramStart"/>
            <w:r>
              <w:rPr>
                <w:rFonts w:eastAsia="SimSun"/>
              </w:rPr>
              <w:t>доп.опер</w:t>
            </w:r>
            <w:proofErr w:type="spellEnd"/>
            <w:proofErr w:type="gramEnd"/>
            <w:r>
              <w:rPr>
                <w:rFonts w:eastAsia="SimSun"/>
              </w:rPr>
              <w:t>&gt; ::= &lt;</w:t>
            </w:r>
            <w:proofErr w:type="spellStart"/>
            <w:r>
              <w:rPr>
                <w:rFonts w:eastAsia="SimSun"/>
              </w:rPr>
              <w:t>спис</w:t>
            </w:r>
            <w:proofErr w:type="spellEnd"/>
            <w:r>
              <w:rPr>
                <w:rFonts w:eastAsia="SimSun"/>
              </w:rPr>
              <w:t>. опер&gt;</w:t>
            </w:r>
          </w:p>
        </w:tc>
        <w:tc>
          <w:tcPr>
            <w:tcW w:w="2268" w:type="dxa"/>
            <w:shd w:val="clear" w:color="auto" w:fill="auto"/>
          </w:tcPr>
          <w:p w14:paraId="268554A4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}</w:t>
            </w:r>
          </w:p>
          <w:p w14:paraId="640CD58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 xml:space="preserve">Id, for, </w:t>
            </w: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</w:p>
          <w:p w14:paraId="5B6917A7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69BD398E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5F3B9D11" w14:textId="77777777" w:rsidTr="00B04E14">
        <w:tc>
          <w:tcPr>
            <w:tcW w:w="4786" w:type="dxa"/>
            <w:shd w:val="clear" w:color="auto" w:fill="auto"/>
          </w:tcPr>
          <w:p w14:paraId="4D2E7EC9" w14:textId="77777777" w:rsidR="00937E57" w:rsidRDefault="00937E57" w:rsidP="00B04E14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</w:t>
            </w:r>
            <w:proofErr w:type="spellStart"/>
            <w:r>
              <w:rPr>
                <w:rFonts w:eastAsia="SimSun"/>
              </w:rPr>
              <w:t>присв</w:t>
            </w:r>
            <w:proofErr w:type="spellEnd"/>
            <w:r>
              <w:rPr>
                <w:rFonts w:eastAsia="SimSun"/>
                <w:lang w:val="en-US"/>
              </w:rPr>
              <w:t>.</w:t>
            </w:r>
            <w:proofErr w:type="gramStart"/>
            <w:r>
              <w:rPr>
                <w:rFonts w:eastAsia="SimSun"/>
                <w:lang w:val="en-US"/>
              </w:rPr>
              <w:t>&gt; ::=</w:t>
            </w:r>
            <w:proofErr w:type="gramEnd"/>
            <w:r>
              <w:rPr>
                <w:rFonts w:eastAsia="SimSun"/>
                <w:lang w:val="en-US"/>
              </w:rPr>
              <w:t xml:space="preserve"> </w:t>
            </w:r>
            <w:r w:rsidRPr="000E0CFD">
              <w:t>&lt;</w:t>
            </w:r>
            <w:r>
              <w:t>тип</w:t>
            </w:r>
            <w:r w:rsidRPr="000E0CFD">
              <w:t>&gt;</w:t>
            </w:r>
            <w:r>
              <w:rPr>
                <w:lang w:val="en-US"/>
              </w:rPr>
              <w:t>id</w:t>
            </w:r>
            <w:r w:rsidRPr="0057306D">
              <w:t>=</w:t>
            </w:r>
            <w:r>
              <w:rPr>
                <w:lang w:val="en-US"/>
              </w:rPr>
              <w:t>expr</w:t>
            </w:r>
            <w:r w:rsidRPr="0057306D">
              <w:t>;</w:t>
            </w:r>
          </w:p>
          <w:p w14:paraId="0BC2CFDF" w14:textId="77777777" w:rsidR="00937E57" w:rsidRDefault="00937E57" w:rsidP="00B04E14">
            <w:pPr>
              <w:rPr>
                <w:rFonts w:eastAsia="SimSun"/>
                <w:b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AD523D" w14:textId="77777777" w:rsidR="00937E57" w:rsidRPr="00B43046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  <w:r>
              <w:rPr>
                <w:rFonts w:eastAsia="SimSun"/>
                <w:sz w:val="22"/>
                <w:szCs w:val="22"/>
                <w:lang w:val="en-US"/>
              </w:rPr>
              <w:t>,$,</w:t>
            </w:r>
          </w:p>
          <w:p w14:paraId="5338B8CA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4215F3ED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:rsidRPr="0025759B" w14:paraId="0F0DBE98" w14:textId="77777777" w:rsidTr="00B04E14">
        <w:trPr>
          <w:trHeight w:val="341"/>
        </w:trPr>
        <w:tc>
          <w:tcPr>
            <w:tcW w:w="4786" w:type="dxa"/>
            <w:shd w:val="clear" w:color="auto" w:fill="auto"/>
          </w:tcPr>
          <w:p w14:paraId="0D058A71" w14:textId="77777777" w:rsidR="00937E57" w:rsidRDefault="00937E57" w:rsidP="00B04E14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&lt; опер</w:t>
            </w:r>
            <w:proofErr w:type="gramEnd"/>
            <w:r>
              <w:rPr>
                <w:rFonts w:eastAsia="SimSun"/>
              </w:rPr>
              <w:t>&gt; ::= &lt;</w:t>
            </w:r>
            <w:proofErr w:type="spellStart"/>
            <w:r>
              <w:rPr>
                <w:rFonts w:eastAsia="SimSun"/>
              </w:rPr>
              <w:t>присв</w:t>
            </w:r>
            <w:proofErr w:type="spellEnd"/>
            <w:r>
              <w:rPr>
                <w:rFonts w:eastAsia="SimSun"/>
              </w:rPr>
              <w:t xml:space="preserve">.&gt; </w:t>
            </w:r>
          </w:p>
          <w:p w14:paraId="289CCECB" w14:textId="77777777" w:rsidR="00937E57" w:rsidRDefault="00937E57" w:rsidP="00B04E14">
            <w:pPr>
              <w:rPr>
                <w:rFonts w:eastAsia="SimSun"/>
              </w:rPr>
            </w:pPr>
            <w:proofErr w:type="gramStart"/>
            <w:r>
              <w:rPr>
                <w:rFonts w:eastAsia="SimSun"/>
              </w:rPr>
              <w:t>&lt; опер</w:t>
            </w:r>
            <w:proofErr w:type="gramEnd"/>
            <w:r>
              <w:rPr>
                <w:rFonts w:eastAsia="SimSun"/>
              </w:rPr>
              <w:t>&gt; ::= &lt;цикл&gt;</w:t>
            </w:r>
          </w:p>
          <w:p w14:paraId="22B60F00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  <w:proofErr w:type="gramStart"/>
            <w:r>
              <w:rPr>
                <w:rFonts w:eastAsia="SimSun"/>
              </w:rPr>
              <w:t>&lt; опер</w:t>
            </w:r>
            <w:proofErr w:type="gramEnd"/>
            <w:r>
              <w:rPr>
                <w:rFonts w:eastAsia="SimSun"/>
              </w:rPr>
              <w:t xml:space="preserve">&gt; ::= </w:t>
            </w:r>
            <w:r w:rsidRPr="000E0CFD">
              <w:t>&lt;</w:t>
            </w:r>
            <w:r>
              <w:t>тип2</w:t>
            </w:r>
            <w:r w:rsidRPr="000E0CFD">
              <w:t>&gt;</w:t>
            </w:r>
            <w:r w:rsidRPr="0057306D">
              <w:t>&lt;</w:t>
            </w:r>
            <w:proofErr w:type="spellStart"/>
            <w:r>
              <w:t>спис.объяв</w:t>
            </w:r>
            <w:proofErr w:type="spellEnd"/>
            <w:r w:rsidRPr="0057306D">
              <w:t>&gt;</w:t>
            </w:r>
          </w:p>
        </w:tc>
        <w:tc>
          <w:tcPr>
            <w:tcW w:w="2268" w:type="dxa"/>
            <w:shd w:val="clear" w:color="auto" w:fill="auto"/>
          </w:tcPr>
          <w:p w14:paraId="3D6A30E4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  <w:p w14:paraId="2DE27604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 xml:space="preserve"> For</w:t>
            </w:r>
          </w:p>
          <w:p w14:paraId="63D65377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</w:p>
        </w:tc>
        <w:tc>
          <w:tcPr>
            <w:tcW w:w="2268" w:type="dxa"/>
          </w:tcPr>
          <w:p w14:paraId="304CD82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56E47433" w14:textId="77777777" w:rsidTr="00B04E14">
        <w:trPr>
          <w:trHeight w:val="341"/>
        </w:trPr>
        <w:tc>
          <w:tcPr>
            <w:tcW w:w="4786" w:type="dxa"/>
            <w:shd w:val="clear" w:color="auto" w:fill="auto"/>
          </w:tcPr>
          <w:p w14:paraId="1D557FF3" w14:textId="77777777" w:rsidR="00937E57" w:rsidRPr="008E3C2A" w:rsidRDefault="00937E57" w:rsidP="00B04E14">
            <w:r w:rsidRPr="008E3C2A">
              <w:t>&lt;</w:t>
            </w:r>
            <w:proofErr w:type="spellStart"/>
            <w:proofErr w:type="gramStart"/>
            <w:r>
              <w:t>дв</w:t>
            </w:r>
            <w:r w:rsidRPr="008E3C2A">
              <w:t>.</w:t>
            </w:r>
            <w:r>
              <w:t>опер</w:t>
            </w:r>
            <w:proofErr w:type="spellEnd"/>
            <w:proofErr w:type="gramEnd"/>
            <w:r w:rsidRPr="008E3C2A">
              <w:t xml:space="preserve">&gt;::= </w:t>
            </w:r>
            <w:r>
              <w:rPr>
                <w:lang w:val="en-US"/>
              </w:rPr>
              <w:t>id</w:t>
            </w:r>
            <w:r w:rsidRPr="008E3C2A">
              <w:t>&lt;</w:t>
            </w:r>
            <w:proofErr w:type="spellStart"/>
            <w:r>
              <w:t>дв</w:t>
            </w:r>
            <w:r w:rsidRPr="008E3C2A">
              <w:t>.</w:t>
            </w:r>
            <w:r>
              <w:t>знак</w:t>
            </w:r>
            <w:proofErr w:type="spellEnd"/>
            <w:r w:rsidRPr="008E3C2A">
              <w:t>&gt;</w:t>
            </w:r>
          </w:p>
          <w:p w14:paraId="741A3FA0" w14:textId="77777777" w:rsidR="00937E57" w:rsidRPr="008E3C2A" w:rsidRDefault="00937E57" w:rsidP="00B04E14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2E07DFBA" w14:textId="77777777" w:rsidR="00937E57" w:rsidRPr="00932288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7F1EAD1F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12FB3C04" w14:textId="77777777" w:rsidTr="00B04E14">
        <w:trPr>
          <w:trHeight w:val="341"/>
        </w:trPr>
        <w:tc>
          <w:tcPr>
            <w:tcW w:w="4786" w:type="dxa"/>
            <w:shd w:val="clear" w:color="auto" w:fill="auto"/>
          </w:tcPr>
          <w:p w14:paraId="154A9EC6" w14:textId="77777777" w:rsidR="00937E57" w:rsidRPr="0057306D" w:rsidRDefault="00937E57" w:rsidP="00B04E14">
            <w:r w:rsidRPr="0057306D">
              <w:t>&lt;</w:t>
            </w:r>
            <w:proofErr w:type="spellStart"/>
            <w:proofErr w:type="gramStart"/>
            <w:r>
              <w:t>дв.знак</w:t>
            </w:r>
            <w:proofErr w:type="spellEnd"/>
            <w:proofErr w:type="gramEnd"/>
            <w:r w:rsidRPr="0057306D">
              <w:t xml:space="preserve">&gt;::= ++ </w:t>
            </w:r>
          </w:p>
          <w:p w14:paraId="6AB9C807" w14:textId="77777777" w:rsidR="00937E57" w:rsidRPr="0057306D" w:rsidRDefault="00937E57" w:rsidP="00B04E14">
            <w:r w:rsidRPr="0057306D">
              <w:t>&lt;</w:t>
            </w:r>
            <w:proofErr w:type="spellStart"/>
            <w:proofErr w:type="gramStart"/>
            <w:r>
              <w:t>дв.знак</w:t>
            </w:r>
            <w:proofErr w:type="spellEnd"/>
            <w:proofErr w:type="gramEnd"/>
            <w:r w:rsidRPr="0057306D">
              <w:t xml:space="preserve">&gt;::= </w:t>
            </w:r>
            <w:r>
              <w:t>--</w:t>
            </w:r>
          </w:p>
          <w:p w14:paraId="743B93EC" w14:textId="77777777" w:rsidR="00937E57" w:rsidRPr="0057306D" w:rsidRDefault="00937E57" w:rsidP="00B04E14"/>
        </w:tc>
        <w:tc>
          <w:tcPr>
            <w:tcW w:w="2268" w:type="dxa"/>
            <w:shd w:val="clear" w:color="auto" w:fill="auto"/>
          </w:tcPr>
          <w:p w14:paraId="2CA6CDB4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+</w:t>
            </w:r>
          </w:p>
          <w:p w14:paraId="162E4DBB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14:paraId="0968C286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7E3F717C" w14:textId="77777777" w:rsidTr="00B04E14">
        <w:trPr>
          <w:trHeight w:val="380"/>
        </w:trPr>
        <w:tc>
          <w:tcPr>
            <w:tcW w:w="4786" w:type="dxa"/>
            <w:shd w:val="clear" w:color="auto" w:fill="auto"/>
          </w:tcPr>
          <w:p w14:paraId="4B3A14CF" w14:textId="77777777" w:rsidR="00937E57" w:rsidRDefault="00937E57" w:rsidP="00B04E14">
            <w:pPr>
              <w:rPr>
                <w:rFonts w:eastAsia="SimSun"/>
              </w:rPr>
            </w:pPr>
            <w:r>
              <w:rPr>
                <w:rFonts w:eastAsia="SimSun"/>
              </w:rPr>
              <w:t>&lt;операнд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</w:t>
            </w:r>
            <w:r>
              <w:rPr>
                <w:rFonts w:eastAsia="SimSun"/>
                <w:lang w:val="en-US"/>
              </w:rPr>
              <w:t>lit</w:t>
            </w:r>
            <w:r>
              <w:rPr>
                <w:rFonts w:eastAsia="SimSun"/>
              </w:rPr>
              <w:t xml:space="preserve"> </w:t>
            </w:r>
          </w:p>
          <w:p w14:paraId="0E3D1B40" w14:textId="77777777" w:rsidR="00937E57" w:rsidRDefault="00937E57" w:rsidP="00B04E14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</w:rPr>
              <w:t>&lt;операнд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 xml:space="preserve">= </w:t>
            </w:r>
            <w:r>
              <w:rPr>
                <w:rFonts w:eastAsia="SimSun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</w:tcPr>
          <w:p w14:paraId="594B15C1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Lit</w:t>
            </w:r>
          </w:p>
          <w:p w14:paraId="308E6D19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</w:t>
            </w:r>
          </w:p>
        </w:tc>
        <w:tc>
          <w:tcPr>
            <w:tcW w:w="2268" w:type="dxa"/>
          </w:tcPr>
          <w:p w14:paraId="62FC25B5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5357B685" w14:textId="77777777" w:rsidTr="00B04E14">
        <w:trPr>
          <w:trHeight w:val="380"/>
        </w:trPr>
        <w:tc>
          <w:tcPr>
            <w:tcW w:w="4786" w:type="dxa"/>
            <w:shd w:val="clear" w:color="auto" w:fill="auto"/>
          </w:tcPr>
          <w:p w14:paraId="62F18EFE" w14:textId="77777777" w:rsidR="00937E57" w:rsidRDefault="00937E57" w:rsidP="00B04E14">
            <w:pPr>
              <w:rPr>
                <w:rFonts w:eastAsia="SimSun"/>
                <w:b/>
              </w:rPr>
            </w:pPr>
            <w:r>
              <w:rPr>
                <w:lang w:val="en-US"/>
              </w:rPr>
              <w:t>for</w:t>
            </w:r>
            <w:r w:rsidRPr="005B5EA1">
              <w:t xml:space="preserve"> </w:t>
            </w:r>
            <w:r w:rsidRPr="00BF1860">
              <w:t>(</w:t>
            </w:r>
            <w:r w:rsidRPr="007E0195">
              <w:t>&lt;</w:t>
            </w:r>
            <w:r>
              <w:t>тип</w:t>
            </w:r>
            <w:r w:rsidRPr="007E0195">
              <w:t>&gt;</w:t>
            </w:r>
            <w:r>
              <w:rPr>
                <w:lang w:val="en-US"/>
              </w:rPr>
              <w:t>id</w:t>
            </w:r>
            <w:r w:rsidRPr="005B5EA1">
              <w:t>=</w:t>
            </w:r>
            <w:r w:rsidRPr="002A757D">
              <w:t>&lt;</w:t>
            </w:r>
            <w:r>
              <w:t>операнд</w:t>
            </w:r>
            <w:r w:rsidRPr="002A757D">
              <w:t>&gt;</w:t>
            </w:r>
            <w:r w:rsidRPr="005B5EA1">
              <w:t xml:space="preserve">; </w:t>
            </w:r>
            <w:r w:rsidRPr="00BF1860">
              <w:t>&lt;операнд&gt;&lt;</w:t>
            </w:r>
            <w:r>
              <w:t>знак</w:t>
            </w:r>
            <w:r w:rsidRPr="005B5EA1">
              <w:t>&gt; &lt;</w:t>
            </w:r>
            <w:r>
              <w:t>операнд</w:t>
            </w:r>
            <w:r w:rsidRPr="005B5EA1">
              <w:t>&gt;</w:t>
            </w:r>
            <w:r w:rsidRPr="002A757D">
              <w:t>;</w:t>
            </w:r>
            <w:r w:rsidRPr="005B5EA1">
              <w:t xml:space="preserve"> </w:t>
            </w:r>
            <w:r w:rsidRPr="0057306D">
              <w:t>&lt;</w:t>
            </w:r>
            <w:proofErr w:type="spellStart"/>
            <w:r>
              <w:t>дв</w:t>
            </w:r>
            <w:proofErr w:type="spellEnd"/>
            <w:r w:rsidRPr="0057306D">
              <w:t>. опер.&gt;</w:t>
            </w:r>
            <w:r w:rsidRPr="002A757D">
              <w:t>)</w:t>
            </w:r>
            <w:r>
              <w:t xml:space="preserve"> </w:t>
            </w:r>
            <w:r w:rsidRPr="000E0CFD">
              <w:t>&lt;</w:t>
            </w:r>
            <w:r>
              <w:t>блок опер</w:t>
            </w:r>
            <w:r w:rsidRPr="000E0CFD">
              <w:t>&gt;</w:t>
            </w:r>
          </w:p>
        </w:tc>
        <w:tc>
          <w:tcPr>
            <w:tcW w:w="2268" w:type="dxa"/>
            <w:shd w:val="clear" w:color="auto" w:fill="auto"/>
          </w:tcPr>
          <w:p w14:paraId="6807844E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for</w:t>
            </w:r>
          </w:p>
        </w:tc>
        <w:tc>
          <w:tcPr>
            <w:tcW w:w="2268" w:type="dxa"/>
          </w:tcPr>
          <w:p w14:paraId="036BA2F8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14:paraId="12F39369" w14:textId="77777777" w:rsidTr="00B04E14">
        <w:tc>
          <w:tcPr>
            <w:tcW w:w="4786" w:type="dxa"/>
            <w:shd w:val="clear" w:color="auto" w:fill="auto"/>
          </w:tcPr>
          <w:p w14:paraId="6701EF85" w14:textId="77777777" w:rsidR="00937E57" w:rsidRDefault="00937E57" w:rsidP="00B04E14">
            <w:pPr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 xml:space="preserve">= + </w:t>
            </w:r>
          </w:p>
          <w:p w14:paraId="504EAE09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 *</w:t>
            </w:r>
          </w:p>
          <w:p w14:paraId="75777E9C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 -</w:t>
            </w:r>
          </w:p>
          <w:p w14:paraId="044123BB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 /</w:t>
            </w:r>
          </w:p>
          <w:p w14:paraId="5204768D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 &lt;</w:t>
            </w:r>
          </w:p>
          <w:p w14:paraId="1044F337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  =</w:t>
            </w:r>
          </w:p>
          <w:p w14:paraId="40333F5A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SimSun"/>
              </w:rPr>
              <w:t>&lt;знак</w:t>
            </w:r>
            <w:proofErr w:type="gramStart"/>
            <w:r>
              <w:rPr>
                <w:rFonts w:eastAsia="SimSun"/>
              </w:rPr>
              <w:t>&gt;::</w:t>
            </w:r>
            <w:proofErr w:type="gramEnd"/>
            <w:r>
              <w:rPr>
                <w:rFonts w:eastAsia="SimSun"/>
              </w:rPr>
              <w:t>=</w:t>
            </w:r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/>
              </w:rPr>
              <w:t>&gt;</w:t>
            </w:r>
          </w:p>
        </w:tc>
        <w:tc>
          <w:tcPr>
            <w:tcW w:w="2268" w:type="dxa"/>
            <w:shd w:val="clear" w:color="auto" w:fill="auto"/>
          </w:tcPr>
          <w:p w14:paraId="09122648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+</w:t>
            </w:r>
          </w:p>
          <w:p w14:paraId="18534FAE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*-</w:t>
            </w:r>
          </w:p>
          <w:p w14:paraId="4F24908A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-</w:t>
            </w:r>
          </w:p>
          <w:p w14:paraId="48C9DF2A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/</w:t>
            </w:r>
            <w:r>
              <w:rPr>
                <w:rFonts w:eastAsia="SimSun"/>
                <w:sz w:val="22"/>
                <w:szCs w:val="22"/>
                <w:lang w:val="en-US"/>
              </w:rPr>
              <w:br/>
              <w:t>&lt;</w:t>
            </w:r>
          </w:p>
          <w:p w14:paraId="038330B8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 xml:space="preserve">               =</w:t>
            </w:r>
          </w:p>
          <w:p w14:paraId="5AF0A9E1" w14:textId="77777777" w:rsidR="00937E57" w:rsidRDefault="00937E57" w:rsidP="00B04E1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eastAsia="SimSu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268" w:type="dxa"/>
          </w:tcPr>
          <w:p w14:paraId="5DB20EED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  <w:tr w:rsidR="00937E57" w:rsidRPr="008E3C2A" w14:paraId="19D23174" w14:textId="77777777" w:rsidTr="00B04E14">
        <w:tc>
          <w:tcPr>
            <w:tcW w:w="4786" w:type="dxa"/>
            <w:shd w:val="clear" w:color="auto" w:fill="auto"/>
          </w:tcPr>
          <w:p w14:paraId="256AD98B" w14:textId="77777777" w:rsidR="00937E57" w:rsidRPr="0025759B" w:rsidRDefault="00937E57" w:rsidP="00B04E14">
            <w:r w:rsidRPr="000E0CFD">
              <w:t>&lt;</w:t>
            </w:r>
            <w:r>
              <w:t>блок опер</w:t>
            </w:r>
            <w:proofErr w:type="gramStart"/>
            <w:r w:rsidRPr="000E0CFD">
              <w:t>&gt;</w:t>
            </w:r>
            <w:r w:rsidRPr="0025759B">
              <w:t>::</w:t>
            </w:r>
            <w:proofErr w:type="gramEnd"/>
            <w:r w:rsidRPr="0025759B">
              <w:t xml:space="preserve">= </w:t>
            </w:r>
            <w:r w:rsidRPr="000E0CFD">
              <w:t>&lt;</w:t>
            </w:r>
            <w:r>
              <w:t>опер</w:t>
            </w:r>
            <w:r w:rsidRPr="000E0CFD">
              <w:t>&gt;</w:t>
            </w:r>
          </w:p>
          <w:p w14:paraId="0F287E65" w14:textId="77777777" w:rsidR="00937E57" w:rsidRDefault="00937E57" w:rsidP="00B04E14"/>
          <w:p w14:paraId="1F859474" w14:textId="77777777" w:rsidR="00937E57" w:rsidRDefault="00937E57" w:rsidP="00B04E14">
            <w:r w:rsidRPr="000E0CFD">
              <w:t>&lt;</w:t>
            </w:r>
            <w:r>
              <w:t>блок опер</w:t>
            </w:r>
            <w:proofErr w:type="gramStart"/>
            <w:r w:rsidRPr="000E0CFD">
              <w:t>&gt;::</w:t>
            </w:r>
            <w:proofErr w:type="gramEnd"/>
            <w:r>
              <w:t>=</w:t>
            </w:r>
            <w:r w:rsidRPr="000E0CFD">
              <w:t>{&lt;</w:t>
            </w:r>
            <w:proofErr w:type="spellStart"/>
            <w:r>
              <w:t>спис.опер</w:t>
            </w:r>
            <w:proofErr w:type="spellEnd"/>
            <w:r w:rsidRPr="000E0CFD">
              <w:t>&gt;}</w:t>
            </w:r>
          </w:p>
          <w:p w14:paraId="629CDC9D" w14:textId="77777777" w:rsidR="00937E57" w:rsidRPr="0025759B" w:rsidRDefault="00937E57" w:rsidP="00B04E14">
            <w:pPr>
              <w:rPr>
                <w:rFonts w:eastAsia="SimSun"/>
              </w:rPr>
            </w:pPr>
          </w:p>
        </w:tc>
        <w:tc>
          <w:tcPr>
            <w:tcW w:w="2268" w:type="dxa"/>
            <w:shd w:val="clear" w:color="auto" w:fill="auto"/>
          </w:tcPr>
          <w:p w14:paraId="36C84EE6" w14:textId="77777777" w:rsidR="00937E57" w:rsidRPr="0025759B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Id, For,</w:t>
            </w:r>
            <w:r w:rsidRPr="0025759B">
              <w:rPr>
                <w:rFonts w:eastAsia="SimSu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sz w:val="22"/>
                <w:szCs w:val="22"/>
                <w:lang w:val="en-US"/>
              </w:rPr>
              <w:t>Int,Char</w:t>
            </w:r>
            <w:proofErr w:type="gramEnd"/>
            <w:r>
              <w:rPr>
                <w:rFonts w:eastAsia="SimSun"/>
                <w:sz w:val="22"/>
                <w:szCs w:val="22"/>
                <w:lang w:val="en-US"/>
              </w:rPr>
              <w:t>,string</w:t>
            </w:r>
            <w:proofErr w:type="spellEnd"/>
          </w:p>
          <w:p w14:paraId="3D879B8E" w14:textId="77777777" w:rsidR="00937E57" w:rsidRPr="0025759B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  <w:r>
              <w:rPr>
                <w:rFonts w:eastAsia="SimSun"/>
                <w:sz w:val="22"/>
                <w:szCs w:val="22"/>
                <w:lang w:val="en-US"/>
              </w:rPr>
              <w:t>{</w:t>
            </w:r>
          </w:p>
        </w:tc>
        <w:tc>
          <w:tcPr>
            <w:tcW w:w="2268" w:type="dxa"/>
          </w:tcPr>
          <w:p w14:paraId="166773CD" w14:textId="77777777" w:rsidR="00937E57" w:rsidRDefault="00937E57" w:rsidP="00B04E14">
            <w:pPr>
              <w:jc w:val="center"/>
              <w:rPr>
                <w:rFonts w:eastAsia="SimSun"/>
                <w:sz w:val="22"/>
                <w:szCs w:val="22"/>
                <w:lang w:val="en-US"/>
              </w:rPr>
            </w:pPr>
          </w:p>
        </w:tc>
      </w:tr>
    </w:tbl>
    <w:p w14:paraId="59C06439" w14:textId="00FB5BE4" w:rsidR="00E20B35" w:rsidRDefault="00F336CB" w:rsidP="00937E57">
      <w:pPr>
        <w:spacing w:line="360" w:lineRule="auto"/>
        <w:ind w:firstLine="709"/>
        <w:jc w:val="both"/>
        <w:rPr>
          <w:sz w:val="28"/>
          <w:szCs w:val="28"/>
        </w:rPr>
      </w:pPr>
      <w:r w:rsidRPr="00937E57">
        <w:rPr>
          <w:sz w:val="28"/>
          <w:szCs w:val="28"/>
        </w:rPr>
        <w:t xml:space="preserve">По данным полученным в результате построения таблицы множеств FIRST и FOLLOW было доказано, что данная грамматика принадлежит к множеству </w:t>
      </w:r>
      <w:proofErr w:type="gramStart"/>
      <w:r w:rsidRPr="00937E57">
        <w:rPr>
          <w:sz w:val="28"/>
          <w:szCs w:val="28"/>
        </w:rPr>
        <w:t>L</w:t>
      </w:r>
      <w:r w:rsidR="00DE665D">
        <w:rPr>
          <w:sz w:val="28"/>
          <w:szCs w:val="28"/>
          <w:lang w:val="en-US"/>
        </w:rPr>
        <w:t>L</w:t>
      </w:r>
      <w:r w:rsidR="00DE665D">
        <w:rPr>
          <w:sz w:val="28"/>
          <w:szCs w:val="28"/>
        </w:rPr>
        <w:t>(</w:t>
      </w:r>
      <w:proofErr w:type="gramEnd"/>
      <w:r w:rsidRPr="00937E57">
        <w:rPr>
          <w:sz w:val="28"/>
          <w:szCs w:val="28"/>
        </w:rPr>
        <w:t>2</w:t>
      </w:r>
      <w:r w:rsidR="00DE665D">
        <w:rPr>
          <w:sz w:val="28"/>
          <w:szCs w:val="28"/>
        </w:rPr>
        <w:t>)</w:t>
      </w:r>
      <w:r w:rsidRPr="00937E57">
        <w:rPr>
          <w:sz w:val="28"/>
          <w:szCs w:val="28"/>
        </w:rPr>
        <w:t>.</w:t>
      </w:r>
    </w:p>
    <w:p w14:paraId="2E053C9D" w14:textId="1D9E3348" w:rsidR="00A8637A" w:rsidRPr="00A8637A" w:rsidRDefault="00A8637A" w:rsidP="00A8637A">
      <w:pPr>
        <w:spacing w:line="360" w:lineRule="auto"/>
        <w:ind w:firstLine="709"/>
        <w:jc w:val="both"/>
        <w:rPr>
          <w:sz w:val="28"/>
          <w:szCs w:val="28"/>
        </w:rPr>
      </w:pPr>
      <w:r w:rsidRPr="00A8637A">
        <w:rPr>
          <w:sz w:val="28"/>
          <w:szCs w:val="28"/>
        </w:rPr>
        <w:t>Восходящий разбор предназначен для построения дерева разбора. Мы можем представить себе этот процесс как "свертку" исходной строки к стартовому не</w:t>
      </w:r>
      <w:r>
        <w:rPr>
          <w:sz w:val="28"/>
          <w:szCs w:val="28"/>
        </w:rPr>
        <w:t xml:space="preserve"> </w:t>
      </w:r>
      <w:r w:rsidRPr="00A8637A">
        <w:rPr>
          <w:sz w:val="28"/>
          <w:szCs w:val="28"/>
        </w:rPr>
        <w:t xml:space="preserve">терминалу грамматики. Каждый шаг свертки заключается в сопоставлении некоторой подстроки и правой части какого-то правила </w:t>
      </w:r>
      <w:r w:rsidRPr="00A8637A">
        <w:rPr>
          <w:sz w:val="28"/>
          <w:szCs w:val="28"/>
        </w:rPr>
        <w:lastRenderedPageBreak/>
        <w:t>грамматики, затем происходит замена этой подстроки на не</w:t>
      </w:r>
      <w:r>
        <w:rPr>
          <w:sz w:val="28"/>
          <w:szCs w:val="28"/>
        </w:rPr>
        <w:t xml:space="preserve"> </w:t>
      </w:r>
      <w:r w:rsidRPr="00A8637A">
        <w:rPr>
          <w:sz w:val="28"/>
          <w:szCs w:val="28"/>
        </w:rPr>
        <w:t>терминал, являющийся левой частью правила. Восходящий разбор менее интуитивно понятный, чем нисходящий, но зато позволяет разбирать больше грамматик.</w:t>
      </w:r>
    </w:p>
    <w:p w14:paraId="3CB692DF" w14:textId="36F8C40E" w:rsidR="00A8637A" w:rsidRDefault="00A8637A" w:rsidP="00A8637A">
      <w:pPr>
        <w:spacing w:line="360" w:lineRule="auto"/>
        <w:ind w:firstLine="709"/>
        <w:jc w:val="both"/>
        <w:rPr>
          <w:sz w:val="28"/>
          <w:szCs w:val="28"/>
        </w:rPr>
      </w:pPr>
      <w:r w:rsidRPr="00A8637A">
        <w:rPr>
          <w:sz w:val="28"/>
          <w:szCs w:val="28"/>
        </w:rPr>
        <w:t xml:space="preserve">Первым делом, для LR(k)-анализа, был построен граф состояний </w:t>
      </w:r>
      <w:proofErr w:type="gramStart"/>
      <w:r w:rsidRPr="00A8637A">
        <w:rPr>
          <w:sz w:val="28"/>
          <w:szCs w:val="28"/>
        </w:rPr>
        <w:t>автомата(</w:t>
      </w:r>
      <w:proofErr w:type="gramEnd"/>
      <w:r w:rsidRPr="00A8637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A8637A">
        <w:rPr>
          <w:sz w:val="28"/>
          <w:szCs w:val="28"/>
        </w:rPr>
        <w:t>).</w:t>
      </w:r>
    </w:p>
    <w:p w14:paraId="0CB622E2" w14:textId="1383B7ED" w:rsidR="00A8637A" w:rsidRDefault="009459E9" w:rsidP="00A8637A">
      <w:pPr>
        <w:spacing w:line="360" w:lineRule="auto"/>
        <w:ind w:firstLine="709"/>
        <w:jc w:val="both"/>
        <w:rPr>
          <w:sz w:val="28"/>
          <w:szCs w:val="28"/>
        </w:rPr>
      </w:pPr>
      <w:r w:rsidRPr="009459E9">
        <w:rPr>
          <w:sz w:val="28"/>
          <w:szCs w:val="28"/>
        </w:rPr>
        <w:t>Таблица 1 – Граф состояний автома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11"/>
        <w:gridCol w:w="1742"/>
        <w:gridCol w:w="3823"/>
        <w:gridCol w:w="2269"/>
      </w:tblGrid>
      <w:tr w:rsidR="009459E9" w:rsidRPr="00DE412A" w14:paraId="516AA837" w14:textId="77777777" w:rsidTr="00B04E14">
        <w:tc>
          <w:tcPr>
            <w:tcW w:w="1511" w:type="dxa"/>
          </w:tcPr>
          <w:p w14:paraId="09293776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 w:rsidRPr="00DE412A">
              <w:rPr>
                <w:bCs/>
                <w:sz w:val="22"/>
                <w:szCs w:val="22"/>
              </w:rPr>
              <w:t>Состояние</w:t>
            </w:r>
          </w:p>
        </w:tc>
        <w:tc>
          <w:tcPr>
            <w:tcW w:w="1742" w:type="dxa"/>
          </w:tcPr>
          <w:p w14:paraId="0D41552E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ыдущее состояние</w:t>
            </w:r>
          </w:p>
        </w:tc>
        <w:tc>
          <w:tcPr>
            <w:tcW w:w="3823" w:type="dxa"/>
          </w:tcPr>
          <w:p w14:paraId="1E6D78BD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а грамматики</w:t>
            </w:r>
          </w:p>
        </w:tc>
        <w:tc>
          <w:tcPr>
            <w:tcW w:w="2269" w:type="dxa"/>
          </w:tcPr>
          <w:p w14:paraId="68BDB8E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ход</w:t>
            </w:r>
          </w:p>
        </w:tc>
      </w:tr>
      <w:tr w:rsidR="009459E9" w:rsidRPr="00230CD1" w14:paraId="26F2E0CE" w14:textId="77777777" w:rsidTr="00B04E14">
        <w:tc>
          <w:tcPr>
            <w:tcW w:w="1511" w:type="dxa"/>
          </w:tcPr>
          <w:p w14:paraId="03C43853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14:paraId="19B182AD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3" w:type="dxa"/>
          </w:tcPr>
          <w:p w14:paraId="49EED501" w14:textId="77777777" w:rsidR="009459E9" w:rsidRPr="002A30E2" w:rsidRDefault="009459E9" w:rsidP="00B04E14">
            <w:pPr>
              <w:rPr>
                <w:b/>
                <w:sz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  <w:lang w:val="en-US"/>
              </w:rPr>
              <w:t>Main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6A6E5D01" w14:textId="77777777" w:rsidR="009459E9" w:rsidRPr="002A30E2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/>
                <w:sz w:val="18"/>
                <w:szCs w:val="18"/>
                <w:lang w:val="en-US"/>
              </w:rPr>
            </w:pPr>
            <w:r w:rsidRPr="00230CD1">
              <w:rPr>
                <w:bCs/>
                <w:sz w:val="18"/>
                <w:szCs w:val="18"/>
                <w:lang w:val="en-US"/>
              </w:rPr>
              <w:t>1</w:t>
            </w:r>
          </w:p>
        </w:tc>
      </w:tr>
      <w:tr w:rsidR="009459E9" w:rsidRPr="00230CD1" w14:paraId="43119D8B" w14:textId="77777777" w:rsidTr="00B04E14">
        <w:tc>
          <w:tcPr>
            <w:tcW w:w="1511" w:type="dxa"/>
          </w:tcPr>
          <w:p w14:paraId="4EA718D3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2" w:type="dxa"/>
          </w:tcPr>
          <w:p w14:paraId="7B70364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ADE797D" w14:textId="77777777" w:rsidR="009459E9" w:rsidRPr="009E56B3" w:rsidRDefault="009459E9" w:rsidP="00B04E14">
            <w:pPr>
              <w:spacing w:line="360" w:lineRule="auto"/>
              <w:ind w:right="300"/>
              <w:rPr>
                <w:b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>
              <w:rPr>
                <w:sz w:val="16"/>
              </w:rPr>
              <w:t xml:space="preserve">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63E77F75" w14:textId="77777777" w:rsidR="009459E9" w:rsidRPr="00230CD1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 w:rsidRPr="00230CD1">
              <w:rPr>
                <w:bCs/>
                <w:sz w:val="18"/>
                <w:szCs w:val="18"/>
              </w:rPr>
              <w:t>2</w:t>
            </w:r>
          </w:p>
        </w:tc>
      </w:tr>
      <w:tr w:rsidR="009459E9" w:rsidRPr="00230CD1" w14:paraId="25577241" w14:textId="77777777" w:rsidTr="00B04E14">
        <w:tc>
          <w:tcPr>
            <w:tcW w:w="1511" w:type="dxa"/>
          </w:tcPr>
          <w:p w14:paraId="15D5C8DF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</w:tcPr>
          <w:p w14:paraId="4587D1A7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682C7D1" w14:textId="77777777" w:rsidR="009459E9" w:rsidRPr="00DE412A" w:rsidRDefault="009459E9" w:rsidP="00B04E14">
            <w:pPr>
              <w:spacing w:line="360" w:lineRule="auto"/>
              <w:ind w:right="300"/>
              <w:rPr>
                <w:bCs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</w:rPr>
              <w:t>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62384FBA" w14:textId="77777777" w:rsidR="009459E9" w:rsidRPr="00230CD1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9459E9" w:rsidRPr="00230CD1" w14:paraId="0A6ED0EB" w14:textId="77777777" w:rsidTr="00B04E14">
        <w:tc>
          <w:tcPr>
            <w:tcW w:w="1511" w:type="dxa"/>
          </w:tcPr>
          <w:p w14:paraId="26C6FFB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</w:tcPr>
          <w:p w14:paraId="3B4D73CA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55FD178" w14:textId="77777777" w:rsidR="009459E9" w:rsidRPr="00DE412A" w:rsidRDefault="009459E9" w:rsidP="00B04E14">
            <w:pPr>
              <w:spacing w:line="360" w:lineRule="auto"/>
              <w:ind w:right="300"/>
              <w:rPr>
                <w:bCs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</w:rPr>
              <w:t>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67F3AE33" w14:textId="77777777" w:rsidR="009459E9" w:rsidRPr="00230CD1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9459E9" w:rsidRPr="00230CD1" w14:paraId="56A4E98A" w14:textId="77777777" w:rsidTr="00B04E14">
        <w:trPr>
          <w:trHeight w:val="447"/>
        </w:trPr>
        <w:tc>
          <w:tcPr>
            <w:tcW w:w="1511" w:type="dxa"/>
          </w:tcPr>
          <w:p w14:paraId="58517A8C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42" w:type="dxa"/>
          </w:tcPr>
          <w:p w14:paraId="48D72905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</w:tcPr>
          <w:p w14:paraId="014D8EB2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Программа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Main</w:t>
            </w:r>
            <w:r w:rsidRPr="00C84F9D">
              <w:rPr>
                <w:sz w:val="16"/>
                <w:szCs w:val="16"/>
              </w:rPr>
              <w:t xml:space="preserve">  (){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&gt;}</w:t>
            </w:r>
          </w:p>
          <w:p w14:paraId="1767E908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.&gt;</w:t>
            </w:r>
          </w:p>
          <w:p w14:paraId="08638B63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&gt;  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  </w:t>
            </w:r>
          </w:p>
          <w:p w14:paraId="6DE70BC6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&gt;</w:t>
            </w:r>
          </w:p>
          <w:p w14:paraId="53BB92F7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цикл&gt;</w:t>
            </w:r>
          </w:p>
          <w:p w14:paraId="5E0202D8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&lt;</w:t>
            </w:r>
            <w:proofErr w:type="spellStart"/>
            <w:r w:rsidRPr="00C84F9D">
              <w:rPr>
                <w:sz w:val="16"/>
                <w:szCs w:val="16"/>
              </w:rPr>
              <w:t>спис.объяв</w:t>
            </w:r>
            <w:proofErr w:type="spellEnd"/>
            <w:r w:rsidRPr="00C84F9D">
              <w:rPr>
                <w:sz w:val="16"/>
                <w:szCs w:val="16"/>
              </w:rPr>
              <w:t>&gt;</w:t>
            </w:r>
          </w:p>
          <w:p w14:paraId="0E33EEA4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  <w:p w14:paraId="7956B8B4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</w:t>
            </w:r>
          </w:p>
          <w:p w14:paraId="0EF8DB43" w14:textId="77777777" w:rsidR="009459E9" w:rsidRPr="00C84F9D" w:rsidRDefault="009459E9" w:rsidP="00B04E14">
            <w:pPr>
              <w:spacing w:line="360" w:lineRule="auto"/>
              <w:ind w:right="300"/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7C005534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33D1B11D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0E847DE1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0BDDDA23" w14:textId="77777777" w:rsidR="009459E9" w:rsidRPr="00C84F9D" w:rsidRDefault="009459E9" w:rsidP="00B04E14">
            <w:pPr>
              <w:spacing w:line="360" w:lineRule="auto"/>
              <w:rPr>
                <w:b/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5906296F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5</w:t>
            </w:r>
          </w:p>
          <w:p w14:paraId="5C70746B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6</w:t>
            </w:r>
          </w:p>
          <w:p w14:paraId="612F18B1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6</w:t>
            </w:r>
          </w:p>
          <w:p w14:paraId="66D326C0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7</w:t>
            </w:r>
          </w:p>
          <w:p w14:paraId="4D827588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  <w:p w14:paraId="20E3BDD2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5BF5EBD7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14:paraId="04658D0C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  <w:p w14:paraId="46E0B517" w14:textId="77777777" w:rsidR="009459E9" w:rsidRPr="00C84F9D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Х</w:t>
            </w:r>
          </w:p>
          <w:p w14:paraId="359001E2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  <w:p w14:paraId="70A4FC5D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  <w:p w14:paraId="04725DA5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  <w:p w14:paraId="327F3F1C" w14:textId="77777777" w:rsidR="009459E9" w:rsidRPr="00C84F9D" w:rsidRDefault="009459E9" w:rsidP="009459E9">
            <w:pPr>
              <w:pStyle w:val="af1"/>
              <w:numPr>
                <w:ilvl w:val="0"/>
                <w:numId w:val="23"/>
              </w:numPr>
              <w:spacing w:line="360" w:lineRule="auto"/>
              <w:ind w:right="300"/>
              <w:rPr>
                <w:b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</w:p>
        </w:tc>
      </w:tr>
      <w:tr w:rsidR="009459E9" w:rsidRPr="00690E43" w14:paraId="45745A9D" w14:textId="77777777" w:rsidTr="00B04E14">
        <w:tc>
          <w:tcPr>
            <w:tcW w:w="1511" w:type="dxa"/>
          </w:tcPr>
          <w:p w14:paraId="0FA04135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42" w:type="dxa"/>
          </w:tcPr>
          <w:p w14:paraId="11F23B37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4D65FDC" w14:textId="77777777" w:rsidR="009459E9" w:rsidRPr="00647F12" w:rsidRDefault="009459E9" w:rsidP="00B04E14">
            <w:pPr>
              <w:spacing w:line="360" w:lineRule="auto"/>
              <w:ind w:right="300"/>
              <w:rPr>
                <w:sz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►</w:t>
            </w:r>
            <w:r w:rsidRPr="009A4262">
              <w:rPr>
                <w:sz w:val="16"/>
              </w:rPr>
              <w:t>}</w:t>
            </w:r>
          </w:p>
        </w:tc>
        <w:tc>
          <w:tcPr>
            <w:tcW w:w="2269" w:type="dxa"/>
          </w:tcPr>
          <w:p w14:paraId="7F283B35" w14:textId="77777777" w:rsidR="009459E9" w:rsidRPr="00690E43" w:rsidRDefault="009459E9" w:rsidP="009459E9">
            <w:pPr>
              <w:pStyle w:val="af1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9459E9" w14:paraId="3C88E272" w14:textId="77777777" w:rsidTr="00B04E14">
        <w:tc>
          <w:tcPr>
            <w:tcW w:w="1511" w:type="dxa"/>
          </w:tcPr>
          <w:p w14:paraId="1BC50457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42" w:type="dxa"/>
          </w:tcPr>
          <w:p w14:paraId="7044462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6437FF7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►</w:t>
            </w:r>
          </w:p>
          <w:p w14:paraId="6690D2B6" w14:textId="77777777" w:rsidR="009459E9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&gt;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 xml:space="preserve">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 xml:space="preserve">. опер.&gt;  </w:t>
            </w:r>
          </w:p>
          <w:p w14:paraId="5CF081DB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>&lt;опер.&gt;</w:t>
            </w:r>
          </w:p>
          <w:p w14:paraId="11B2A46D" w14:textId="77777777" w:rsidR="009459E9" w:rsidRPr="009A4262" w:rsidRDefault="009459E9" w:rsidP="00B04E14">
            <w:pPr>
              <w:spacing w:line="360" w:lineRule="auto"/>
              <w:ind w:right="300"/>
              <w:rPr>
                <w:sz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>&lt;опер&gt; 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&gt;</w:t>
            </w:r>
          </w:p>
        </w:tc>
        <w:tc>
          <w:tcPr>
            <w:tcW w:w="2269" w:type="dxa"/>
          </w:tcPr>
          <w:p w14:paraId="0D5A925D" w14:textId="77777777" w:rsidR="009459E9" w:rsidRDefault="009459E9" w:rsidP="00B04E14">
            <w:pPr>
              <w:pStyle w:val="af1"/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  <w:p w14:paraId="66ADA611" w14:textId="77777777" w:rsidR="009459E9" w:rsidRDefault="009459E9" w:rsidP="009459E9">
            <w:pPr>
              <w:pStyle w:val="af1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6</w:t>
            </w:r>
          </w:p>
          <w:p w14:paraId="2EC8C16E" w14:textId="77777777" w:rsidR="009459E9" w:rsidRDefault="009459E9" w:rsidP="009459E9">
            <w:pPr>
              <w:pStyle w:val="af1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  <w:p w14:paraId="66B157F9" w14:textId="77777777" w:rsidR="009459E9" w:rsidRPr="002A30E2" w:rsidRDefault="009459E9" w:rsidP="009459E9">
            <w:pPr>
              <w:pStyle w:val="af1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</w:tr>
      <w:tr w:rsidR="009459E9" w:rsidRPr="00690E43" w14:paraId="41EA16F8" w14:textId="77777777" w:rsidTr="00B04E14">
        <w:tc>
          <w:tcPr>
            <w:tcW w:w="1511" w:type="dxa"/>
          </w:tcPr>
          <w:p w14:paraId="6A63F3F9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742" w:type="dxa"/>
          </w:tcPr>
          <w:p w14:paraId="1793790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F9654F7" w14:textId="77777777" w:rsidR="009459E9" w:rsidRPr="001D6F67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1D6F67">
              <w:rPr>
                <w:sz w:val="16"/>
                <w:szCs w:val="16"/>
              </w:rPr>
              <w:t>&lt; опер</w:t>
            </w:r>
            <w:proofErr w:type="gramEnd"/>
            <w:r w:rsidRPr="001D6F67">
              <w:rPr>
                <w:sz w:val="16"/>
                <w:szCs w:val="16"/>
              </w:rPr>
              <w:t>&gt; ::= &lt;</w:t>
            </w:r>
            <w:proofErr w:type="spellStart"/>
            <w:r w:rsidRPr="001D6F67">
              <w:rPr>
                <w:sz w:val="16"/>
                <w:szCs w:val="16"/>
              </w:rPr>
              <w:t>присв</w:t>
            </w:r>
            <w:proofErr w:type="spellEnd"/>
            <w:r w:rsidRPr="001D6F67">
              <w:rPr>
                <w:sz w:val="16"/>
                <w:szCs w:val="16"/>
              </w:rPr>
              <w:t>.&gt;</w:t>
            </w:r>
            <w:r w:rsidRPr="001D6F67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15463849" w14:textId="77777777" w:rsidR="009459E9" w:rsidRPr="00F1317A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 w:rsidRPr="00F1317A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0E299A67" w14:textId="77777777" w:rsidTr="00B04E14">
        <w:tc>
          <w:tcPr>
            <w:tcW w:w="1511" w:type="dxa"/>
          </w:tcPr>
          <w:p w14:paraId="4C8008C0" w14:textId="77777777" w:rsidR="009459E9" w:rsidRPr="002A30E2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42" w:type="dxa"/>
          </w:tcPr>
          <w:p w14:paraId="66DC93BA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71C2894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>&gt; ::= &lt;цикл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4E4D7FB8" w14:textId="77777777" w:rsidR="009459E9" w:rsidRPr="00F1317A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11580701" w14:textId="77777777" w:rsidTr="00B04E14">
        <w:tc>
          <w:tcPr>
            <w:tcW w:w="1511" w:type="dxa"/>
          </w:tcPr>
          <w:p w14:paraId="6D150BC0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742" w:type="dxa"/>
          </w:tcPr>
          <w:p w14:paraId="5B70B6A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E1B8F04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E4519B">
              <w:rPr>
                <w:sz w:val="16"/>
                <w:szCs w:val="16"/>
              </w:rPr>
              <w:t>&lt; опер</w:t>
            </w:r>
            <w:proofErr w:type="gramEnd"/>
            <w:r w:rsidRPr="00E4519B">
              <w:rPr>
                <w:sz w:val="16"/>
                <w:szCs w:val="16"/>
              </w:rPr>
              <w:t>&gt; ::= &lt;тип2&gt;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</w:t>
            </w:r>
            <w:proofErr w:type="spellStart"/>
            <w:r w:rsidRPr="00E4519B">
              <w:rPr>
                <w:sz w:val="16"/>
                <w:szCs w:val="16"/>
              </w:rPr>
              <w:t>спис.объ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E4519B">
              <w:rPr>
                <w:sz w:val="16"/>
                <w:szCs w:val="16"/>
              </w:rPr>
              <w:t>&gt;</w:t>
            </w:r>
          </w:p>
          <w:p w14:paraId="524A5356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 &lt;тип2&gt;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  <w:p w14:paraId="086BDDA4" w14:textId="77777777" w:rsidR="009459E9" w:rsidRPr="00E4519B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</w:t>
            </w:r>
            <w:proofErr w:type="spellStart"/>
            <w:r w:rsidRPr="00E4519B">
              <w:rPr>
                <w:sz w:val="16"/>
                <w:szCs w:val="16"/>
              </w:rPr>
              <w:t>спис</w:t>
            </w:r>
            <w:proofErr w:type="spellEnd"/>
            <w:r w:rsidRPr="00E4519B">
              <w:rPr>
                <w:sz w:val="16"/>
                <w:szCs w:val="16"/>
              </w:rPr>
              <w:t>. объяв.</w:t>
            </w:r>
            <w:proofErr w:type="gramStart"/>
            <w:r w:rsidRPr="00E4519B">
              <w:rPr>
                <w:sz w:val="16"/>
                <w:szCs w:val="16"/>
              </w:rPr>
              <w:t>&gt; ::=</w:t>
            </w:r>
            <w:proofErr w:type="gramEnd"/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тип&gt; &lt;объявлени</w:t>
            </w:r>
            <w:r>
              <w:rPr>
                <w:sz w:val="16"/>
                <w:szCs w:val="16"/>
              </w:rPr>
              <w:t>й</w:t>
            </w:r>
            <w:r w:rsidRPr="00E4519B">
              <w:rPr>
                <w:sz w:val="16"/>
                <w:szCs w:val="16"/>
              </w:rPr>
              <w:t xml:space="preserve">.&gt; </w:t>
            </w:r>
          </w:p>
          <w:p w14:paraId="2D22966D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 xml:space="preserve">=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тип2&gt;</w:t>
            </w:r>
          </w:p>
          <w:p w14:paraId="22F18FC4" w14:textId="77777777" w:rsidR="009459E9" w:rsidRPr="00E4519B" w:rsidRDefault="009459E9" w:rsidP="00B04E14">
            <w:pPr>
              <w:spacing w:line="360" w:lineRule="auto"/>
              <w:ind w:right="300"/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 xml:space="preserve">=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28252693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int</w:t>
            </w:r>
            <w:r w:rsidRPr="00E4519B">
              <w:rPr>
                <w:sz w:val="16"/>
                <w:szCs w:val="16"/>
              </w:rPr>
              <w:t xml:space="preserve">  </w:t>
            </w:r>
          </w:p>
          <w:p w14:paraId="34459D1C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string</w:t>
            </w:r>
          </w:p>
          <w:p w14:paraId="6DA90E7D" w14:textId="77777777" w:rsidR="009459E9" w:rsidRPr="00E4519B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char</w:t>
            </w:r>
            <w:r w:rsidRPr="00E4519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9" w:type="dxa"/>
          </w:tcPr>
          <w:p w14:paraId="099DD104" w14:textId="77777777" w:rsidR="009459E9" w:rsidRPr="00E4519B" w:rsidRDefault="009459E9" w:rsidP="009459E9">
            <w:pPr>
              <w:pStyle w:val="af1"/>
              <w:numPr>
                <w:ilvl w:val="0"/>
                <w:numId w:val="29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 w:rsidRPr="00E4519B">
              <w:rPr>
                <w:bCs/>
                <w:sz w:val="16"/>
                <w:szCs w:val="16"/>
              </w:rPr>
              <w:t>17</w:t>
            </w:r>
          </w:p>
          <w:p w14:paraId="066846D2" w14:textId="77777777" w:rsidR="009459E9" w:rsidRPr="00E4519B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Х</w:t>
            </w:r>
          </w:p>
          <w:p w14:paraId="69719AE3" w14:textId="77777777" w:rsidR="009459E9" w:rsidRPr="00E4519B" w:rsidRDefault="009459E9" w:rsidP="009459E9">
            <w:pPr>
              <w:pStyle w:val="af1"/>
              <w:numPr>
                <w:ilvl w:val="0"/>
                <w:numId w:val="29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 w:rsidRPr="00E4519B">
              <w:rPr>
                <w:bCs/>
                <w:sz w:val="16"/>
                <w:szCs w:val="16"/>
              </w:rPr>
              <w:t>18</w:t>
            </w:r>
          </w:p>
          <w:p w14:paraId="464FE3EF" w14:textId="77777777" w:rsidR="009459E9" w:rsidRPr="00E4519B" w:rsidRDefault="009459E9" w:rsidP="009459E9">
            <w:pPr>
              <w:pStyle w:val="af1"/>
              <w:numPr>
                <w:ilvl w:val="0"/>
                <w:numId w:val="2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9</w:t>
            </w:r>
          </w:p>
          <w:p w14:paraId="01E83021" w14:textId="77777777" w:rsidR="009459E9" w:rsidRPr="00E4519B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Х</w:t>
            </w:r>
          </w:p>
          <w:p w14:paraId="438B0F78" w14:textId="77777777" w:rsidR="009459E9" w:rsidRPr="00E4519B" w:rsidRDefault="009459E9" w:rsidP="009459E9">
            <w:pPr>
              <w:pStyle w:val="af1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  <w:p w14:paraId="48DD5240" w14:textId="77777777" w:rsidR="009459E9" w:rsidRDefault="009459E9" w:rsidP="009459E9">
            <w:pPr>
              <w:pStyle w:val="af1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  <w:p w14:paraId="6DA9420E" w14:textId="77777777" w:rsidR="009459E9" w:rsidRPr="00E4519B" w:rsidRDefault="009459E9" w:rsidP="009459E9">
            <w:pPr>
              <w:pStyle w:val="af1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</w:tr>
      <w:tr w:rsidR="009459E9" w:rsidRPr="00690E43" w14:paraId="0206F703" w14:textId="77777777" w:rsidTr="00B04E14">
        <w:tc>
          <w:tcPr>
            <w:tcW w:w="1511" w:type="dxa"/>
          </w:tcPr>
          <w:p w14:paraId="791164D6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742" w:type="dxa"/>
          </w:tcPr>
          <w:p w14:paraId="2B565DC7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B5874D5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7B86EB8A" w14:textId="77777777" w:rsidR="009459E9" w:rsidRPr="00647F12" w:rsidRDefault="009459E9" w:rsidP="009459E9">
            <w:pPr>
              <w:pStyle w:val="af1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</w:tr>
      <w:tr w:rsidR="009459E9" w:rsidRPr="00800523" w14:paraId="502A674E" w14:textId="77777777" w:rsidTr="00B04E14">
        <w:tc>
          <w:tcPr>
            <w:tcW w:w="1511" w:type="dxa"/>
          </w:tcPr>
          <w:p w14:paraId="603ED487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742" w:type="dxa"/>
          </w:tcPr>
          <w:p w14:paraId="656C1FDA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00ED2C1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53B7E072" w14:textId="77777777" w:rsidR="009459E9" w:rsidRPr="00647F12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DB2A7D" w14:paraId="047C124F" w14:textId="77777777" w:rsidTr="00B04E14">
        <w:tc>
          <w:tcPr>
            <w:tcW w:w="1511" w:type="dxa"/>
          </w:tcPr>
          <w:p w14:paraId="05CA066A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742" w:type="dxa"/>
          </w:tcPr>
          <w:p w14:paraId="3264B347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C3E690F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61513C1D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:rsidRPr="005F6B90" w14:paraId="127678FF" w14:textId="77777777" w:rsidTr="00B04E14">
        <w:tc>
          <w:tcPr>
            <w:tcW w:w="1511" w:type="dxa"/>
          </w:tcPr>
          <w:p w14:paraId="26D71826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42" w:type="dxa"/>
          </w:tcPr>
          <w:p w14:paraId="24C62D2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1BF8969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0C07633B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:rsidRPr="005F6B90" w14:paraId="4A4E3BD8" w14:textId="77777777" w:rsidTr="00B04E14">
        <w:tc>
          <w:tcPr>
            <w:tcW w:w="1511" w:type="dxa"/>
          </w:tcPr>
          <w:p w14:paraId="660C88B4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742" w:type="dxa"/>
          </w:tcPr>
          <w:p w14:paraId="09E558D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E8D8506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56350002" w14:textId="77777777" w:rsidR="009459E9" w:rsidRPr="00E4519B" w:rsidRDefault="009459E9" w:rsidP="009459E9">
            <w:pPr>
              <w:pStyle w:val="af1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</w:tr>
      <w:tr w:rsidR="009459E9" w:rsidRPr="005F6B90" w14:paraId="65085EAC" w14:textId="77777777" w:rsidTr="00B04E14">
        <w:tc>
          <w:tcPr>
            <w:tcW w:w="1511" w:type="dxa"/>
          </w:tcPr>
          <w:p w14:paraId="365AB59F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742" w:type="dxa"/>
          </w:tcPr>
          <w:p w14:paraId="50F65AA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6013E05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</w:t>
            </w:r>
            <w:r w:rsidRPr="009A4262">
              <w:rPr>
                <w:sz w:val="16"/>
              </w:rPr>
              <w:t>}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48B50EDF" w14:textId="77777777" w:rsidR="009459E9" w:rsidRPr="00F6180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690E43" w14:paraId="0F5B7D0F" w14:textId="77777777" w:rsidTr="00B04E14">
        <w:tc>
          <w:tcPr>
            <w:tcW w:w="1511" w:type="dxa"/>
          </w:tcPr>
          <w:p w14:paraId="0D24C846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742" w:type="dxa"/>
          </w:tcPr>
          <w:p w14:paraId="5723EC76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8334C34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&gt; 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 xml:space="preserve">. опер.&gt;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14:paraId="02FF187F" w14:textId="77777777" w:rsidR="009459E9" w:rsidRPr="00647F12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 w:rsidRPr="00647F12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:rsidRPr="005F6B90" w14:paraId="467C7CD1" w14:textId="77777777" w:rsidTr="00B04E14">
        <w:tc>
          <w:tcPr>
            <w:tcW w:w="1511" w:type="dxa"/>
          </w:tcPr>
          <w:p w14:paraId="43D94F6A" w14:textId="77777777" w:rsidR="009459E9" w:rsidRPr="001D6F67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742" w:type="dxa"/>
          </w:tcPr>
          <w:p w14:paraId="02C87160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EB21783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F1317A">
              <w:rPr>
                <w:sz w:val="16"/>
                <w:szCs w:val="16"/>
              </w:rPr>
              <w:t>&lt; опер</w:t>
            </w:r>
            <w:proofErr w:type="gramEnd"/>
            <w:r w:rsidRPr="00F1317A">
              <w:rPr>
                <w:sz w:val="16"/>
                <w:szCs w:val="16"/>
              </w:rPr>
              <w:t>&gt; ::= &lt;тип2&gt;&lt;</w:t>
            </w:r>
            <w:proofErr w:type="spellStart"/>
            <w:r w:rsidRPr="00F1317A">
              <w:rPr>
                <w:sz w:val="16"/>
                <w:szCs w:val="16"/>
              </w:rPr>
              <w:t>спис.объ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F1317A">
              <w:rPr>
                <w:sz w:val="16"/>
                <w:szCs w:val="16"/>
              </w:rPr>
              <w:t>&gt;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713CD9CD" w14:textId="77777777" w:rsidR="009459E9" w:rsidRPr="00647F12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5F6B90" w14:paraId="16C84EC8" w14:textId="77777777" w:rsidTr="00B04E14">
        <w:tc>
          <w:tcPr>
            <w:tcW w:w="1511" w:type="dxa"/>
          </w:tcPr>
          <w:p w14:paraId="30CD34C5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42" w:type="dxa"/>
          </w:tcPr>
          <w:p w14:paraId="4B6E310C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D5C7E23" w14:textId="77777777" w:rsidR="009459E9" w:rsidRPr="00F1317A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</w:t>
            </w:r>
            <w:proofErr w:type="spellStart"/>
            <w:r w:rsidRPr="00F1317A">
              <w:rPr>
                <w:sz w:val="16"/>
                <w:szCs w:val="16"/>
              </w:rPr>
              <w:t>спис</w:t>
            </w:r>
            <w:proofErr w:type="spellEnd"/>
            <w:r w:rsidRPr="00F1317A">
              <w:rPr>
                <w:sz w:val="16"/>
                <w:szCs w:val="16"/>
              </w:rPr>
              <w:t>. объяв.</w:t>
            </w:r>
            <w:proofErr w:type="gramStart"/>
            <w:r w:rsidRPr="00F1317A">
              <w:rPr>
                <w:sz w:val="16"/>
                <w:szCs w:val="16"/>
              </w:rPr>
              <w:t>&gt; ::=</w:t>
            </w:r>
            <w:proofErr w:type="gramEnd"/>
            <w:r w:rsidRPr="00F1317A">
              <w:rPr>
                <w:sz w:val="16"/>
                <w:szCs w:val="16"/>
              </w:rPr>
              <w:t xml:space="preserve"> &lt;тип&gt;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sz w:val="16"/>
                <w:szCs w:val="16"/>
              </w:rPr>
              <w:t xml:space="preserve"> &lt;объявление.&gt; </w:t>
            </w:r>
          </w:p>
          <w:p w14:paraId="405FEA51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;</w:t>
            </w:r>
          </w:p>
          <w:p w14:paraId="3AAD0AF4" w14:textId="77777777" w:rsidR="009459E9" w:rsidRPr="00230CD1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1B8A1134" w14:textId="77777777" w:rsidR="009459E9" w:rsidRDefault="009459E9" w:rsidP="009459E9">
            <w:pPr>
              <w:pStyle w:val="af1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  <w:p w14:paraId="1AC2B436" w14:textId="77777777" w:rsidR="009459E9" w:rsidRDefault="009459E9" w:rsidP="009459E9">
            <w:pPr>
              <w:pStyle w:val="af1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  <w:p w14:paraId="3A88378F" w14:textId="77777777" w:rsidR="009459E9" w:rsidRPr="00F61808" w:rsidRDefault="009459E9" w:rsidP="009459E9">
            <w:pPr>
              <w:pStyle w:val="af1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</w:tr>
      <w:tr w:rsidR="009459E9" w:rsidRPr="005F6B90" w14:paraId="7503F30A" w14:textId="77777777" w:rsidTr="00B04E14">
        <w:tc>
          <w:tcPr>
            <w:tcW w:w="1511" w:type="dxa"/>
          </w:tcPr>
          <w:p w14:paraId="1D82FC5D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742" w:type="dxa"/>
          </w:tcPr>
          <w:p w14:paraId="45184DF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07479FD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1F78B6A7" w14:textId="77777777" w:rsidR="009459E9" w:rsidRPr="00F61808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</w:tr>
      <w:tr w:rsidR="009459E9" w:rsidRPr="005F6B90" w14:paraId="4C494FC1" w14:textId="77777777" w:rsidTr="00B04E14">
        <w:tc>
          <w:tcPr>
            <w:tcW w:w="1511" w:type="dxa"/>
          </w:tcPr>
          <w:p w14:paraId="338FC6B0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742" w:type="dxa"/>
          </w:tcPr>
          <w:p w14:paraId="2DC611C0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2A3B4FD" w14:textId="77777777" w:rsidR="009459E9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  <w:p w14:paraId="7D631743" w14:textId="77777777" w:rsidR="009459E9" w:rsidRPr="00F1317A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тип</w:t>
            </w:r>
            <w:proofErr w:type="gramStart"/>
            <w:r w:rsidRPr="00F1317A">
              <w:rPr>
                <w:sz w:val="16"/>
                <w:szCs w:val="16"/>
              </w:rPr>
              <w:t>&gt;::</w:t>
            </w:r>
            <w:proofErr w:type="gramEnd"/>
            <w:r w:rsidRPr="00F1317A">
              <w:rPr>
                <w:sz w:val="16"/>
                <w:szCs w:val="16"/>
              </w:rPr>
              <w:t xml:space="preserve">=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sz w:val="16"/>
                <w:szCs w:val="16"/>
              </w:rPr>
              <w:t>&lt;тип2&gt;</w:t>
            </w:r>
          </w:p>
          <w:p w14:paraId="5D805EDF" w14:textId="77777777" w:rsidR="009459E9" w:rsidRPr="00F1317A" w:rsidRDefault="009459E9" w:rsidP="00B04E14">
            <w:pPr>
              <w:spacing w:line="360" w:lineRule="auto"/>
              <w:ind w:right="300"/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F1317A">
              <w:rPr>
                <w:sz w:val="16"/>
                <w:szCs w:val="16"/>
              </w:rPr>
              <w:t>&lt;тип</w:t>
            </w:r>
            <w:proofErr w:type="gramStart"/>
            <w:r w:rsidRPr="00F1317A">
              <w:rPr>
                <w:sz w:val="16"/>
                <w:szCs w:val="16"/>
              </w:rPr>
              <w:t>&gt;::</w:t>
            </w:r>
            <w:proofErr w:type="gramEnd"/>
            <w:r w:rsidRPr="00F1317A">
              <w:rPr>
                <w:sz w:val="16"/>
                <w:szCs w:val="16"/>
              </w:rPr>
              <w:t xml:space="preserve">=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20C482D4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2DDBD57C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6599C10C" w14:textId="77777777" w:rsidR="009459E9" w:rsidRPr="005F6B90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9" w:type="dxa"/>
          </w:tcPr>
          <w:p w14:paraId="568FE2BE" w14:textId="77777777" w:rsidR="009459E9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  <w:p w14:paraId="68FA76C0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6BAA9AE2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0B04C8F7" w14:textId="77777777" w:rsidR="009459E9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519E5EC2" w14:textId="77777777" w:rsidR="009459E9" w:rsidRDefault="009459E9" w:rsidP="00B04E14">
            <w:pPr>
              <w:pStyle w:val="af1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  <w:p w14:paraId="43A606B4" w14:textId="77777777" w:rsidR="009459E9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  <w:p w14:paraId="535BF324" w14:textId="77777777" w:rsidR="009459E9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14:paraId="098B9E6C" w14:textId="77777777" w:rsidR="009459E9" w:rsidRPr="00E4519B" w:rsidRDefault="009459E9" w:rsidP="009459E9">
            <w:pPr>
              <w:pStyle w:val="af1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</w:tr>
      <w:tr w:rsidR="009459E9" w14:paraId="05DA7EB5" w14:textId="77777777" w:rsidTr="00B04E14">
        <w:tc>
          <w:tcPr>
            <w:tcW w:w="1511" w:type="dxa"/>
          </w:tcPr>
          <w:p w14:paraId="338573A2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1742" w:type="dxa"/>
          </w:tcPr>
          <w:p w14:paraId="21B1E37F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0714A37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</w:t>
            </w:r>
            <w:proofErr w:type="spellStart"/>
            <w:r w:rsidRPr="00F1317A">
              <w:rPr>
                <w:sz w:val="16"/>
                <w:szCs w:val="16"/>
              </w:rPr>
              <w:t>спис</w:t>
            </w:r>
            <w:proofErr w:type="spellEnd"/>
            <w:r w:rsidRPr="00F1317A">
              <w:rPr>
                <w:sz w:val="16"/>
                <w:szCs w:val="16"/>
              </w:rPr>
              <w:t>. объяв</w:t>
            </w:r>
            <w:r>
              <w:rPr>
                <w:sz w:val="16"/>
                <w:szCs w:val="16"/>
              </w:rPr>
              <w:t>лений</w:t>
            </w:r>
            <w:r w:rsidRPr="00F1317A">
              <w:rPr>
                <w:sz w:val="16"/>
                <w:szCs w:val="16"/>
              </w:rPr>
              <w:t>.</w:t>
            </w:r>
            <w:proofErr w:type="gramStart"/>
            <w:r w:rsidRPr="00F1317A">
              <w:rPr>
                <w:sz w:val="16"/>
                <w:szCs w:val="16"/>
              </w:rPr>
              <w:t>&gt; ::=</w:t>
            </w:r>
            <w:proofErr w:type="gramEnd"/>
            <w:r w:rsidRPr="00F1317A">
              <w:rPr>
                <w:sz w:val="16"/>
                <w:szCs w:val="16"/>
              </w:rPr>
              <w:t xml:space="preserve"> &lt;тип&gt; &lt;объявлени</w:t>
            </w:r>
            <w:r>
              <w:rPr>
                <w:sz w:val="16"/>
                <w:szCs w:val="16"/>
              </w:rPr>
              <w:t>й</w:t>
            </w:r>
            <w:r w:rsidRPr="00F1317A">
              <w:rPr>
                <w:sz w:val="16"/>
                <w:szCs w:val="16"/>
              </w:rPr>
              <w:t xml:space="preserve">.&gt;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5538F9F8" w14:textId="77777777" w:rsidR="009459E9" w:rsidRPr="00116849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1478C5" w14:paraId="141CA94E" w14:textId="77777777" w:rsidTr="00B04E14">
        <w:tc>
          <w:tcPr>
            <w:tcW w:w="1511" w:type="dxa"/>
          </w:tcPr>
          <w:p w14:paraId="2A3B908A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742" w:type="dxa"/>
          </w:tcPr>
          <w:p w14:paraId="4A24CD1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0DD6FE3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;</w:t>
            </w:r>
          </w:p>
          <w:p w14:paraId="4A19FA3B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61A18E10" w14:textId="77777777" w:rsidR="009459E9" w:rsidRDefault="009459E9" w:rsidP="009459E9">
            <w:pPr>
              <w:pStyle w:val="af1"/>
              <w:numPr>
                <w:ilvl w:val="0"/>
                <w:numId w:val="3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  <w:p w14:paraId="0DD3DEF2" w14:textId="77777777" w:rsidR="009459E9" w:rsidRPr="00E4519B" w:rsidRDefault="009459E9" w:rsidP="009459E9">
            <w:pPr>
              <w:pStyle w:val="af1"/>
              <w:numPr>
                <w:ilvl w:val="0"/>
                <w:numId w:val="3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</w:tr>
      <w:tr w:rsidR="009459E9" w:rsidRPr="001478C5" w14:paraId="54EAA8B5" w14:textId="77777777" w:rsidTr="00B04E14">
        <w:tc>
          <w:tcPr>
            <w:tcW w:w="1511" w:type="dxa"/>
          </w:tcPr>
          <w:p w14:paraId="2A97E270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1742" w:type="dxa"/>
          </w:tcPr>
          <w:p w14:paraId="1FD6B90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B843ECC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6B69CD02" w14:textId="77777777" w:rsidR="009459E9" w:rsidRPr="00116849" w:rsidRDefault="009459E9" w:rsidP="009459E9">
            <w:pPr>
              <w:pStyle w:val="af1"/>
              <w:numPr>
                <w:ilvl w:val="0"/>
                <w:numId w:val="3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</w:tr>
      <w:tr w:rsidR="009459E9" w:rsidRPr="001478C5" w14:paraId="14AAE433" w14:textId="77777777" w:rsidTr="00B04E14">
        <w:tc>
          <w:tcPr>
            <w:tcW w:w="1511" w:type="dxa"/>
          </w:tcPr>
          <w:p w14:paraId="4956FFA5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742" w:type="dxa"/>
          </w:tcPr>
          <w:p w14:paraId="299A3941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C934410" w14:textId="77777777" w:rsidR="009459E9" w:rsidRPr="005F6B90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58A6DE4C" w14:textId="77777777" w:rsidR="009459E9" w:rsidRPr="0011684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9459E9" w:rsidRPr="001478C5" w14:paraId="0C0AE14C" w14:textId="77777777" w:rsidTr="00B04E14">
        <w:tc>
          <w:tcPr>
            <w:tcW w:w="1511" w:type="dxa"/>
          </w:tcPr>
          <w:p w14:paraId="7B014327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742" w:type="dxa"/>
          </w:tcPr>
          <w:p w14:paraId="7A7A2C1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BF9A6F3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;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73868E38" w14:textId="77777777" w:rsidR="009459E9" w:rsidRPr="00116849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1478C5" w14:paraId="69A36A6A" w14:textId="77777777" w:rsidTr="00B04E14">
        <w:tc>
          <w:tcPr>
            <w:tcW w:w="1511" w:type="dxa"/>
          </w:tcPr>
          <w:p w14:paraId="1871EA44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42" w:type="dxa"/>
          </w:tcPr>
          <w:p w14:paraId="6534FB6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C9CBFC9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  <w:r w:rsidRPr="005F6B90">
              <w:rPr>
                <w:sz w:val="16"/>
                <w:szCs w:val="16"/>
              </w:rPr>
              <w:t xml:space="preserve">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  <w:p w14:paraId="64764C0C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;</w:t>
            </w:r>
          </w:p>
          <w:p w14:paraId="295053E2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09AED1AF" w14:textId="77777777" w:rsidR="009459E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  <w:p w14:paraId="12AECC1E" w14:textId="77777777" w:rsidR="009459E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  <w:p w14:paraId="56D94E73" w14:textId="77777777" w:rsidR="009459E9" w:rsidRPr="0011684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</w:tr>
      <w:tr w:rsidR="009459E9" w:rsidRPr="001478C5" w14:paraId="69AE6FD9" w14:textId="77777777" w:rsidTr="00B04E14">
        <w:tc>
          <w:tcPr>
            <w:tcW w:w="1511" w:type="dxa"/>
          </w:tcPr>
          <w:p w14:paraId="3D366024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1742" w:type="dxa"/>
          </w:tcPr>
          <w:p w14:paraId="6A1313AD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8E6C270" w14:textId="77777777" w:rsidR="009459E9" w:rsidRPr="005F6B90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47BE46C9" w14:textId="77777777" w:rsidR="009459E9" w:rsidRPr="0011684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9459E9" w14:paraId="7CD21B72" w14:textId="77777777" w:rsidTr="00B04E14">
        <w:tc>
          <w:tcPr>
            <w:tcW w:w="1511" w:type="dxa"/>
          </w:tcPr>
          <w:p w14:paraId="6405C813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8</w:t>
            </w:r>
          </w:p>
        </w:tc>
        <w:tc>
          <w:tcPr>
            <w:tcW w:w="1742" w:type="dxa"/>
          </w:tcPr>
          <w:p w14:paraId="4CD95E7D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A0AB63B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17FDC097" w14:textId="77777777" w:rsidR="009459E9" w:rsidRPr="00116849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</w:tr>
      <w:tr w:rsidR="009459E9" w:rsidRPr="001478C5" w14:paraId="0C593A98" w14:textId="77777777" w:rsidTr="00B04E14">
        <w:tc>
          <w:tcPr>
            <w:tcW w:w="1511" w:type="dxa"/>
          </w:tcPr>
          <w:p w14:paraId="2373E644" w14:textId="77777777" w:rsidR="009459E9" w:rsidRPr="00F8246B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742" w:type="dxa"/>
          </w:tcPr>
          <w:p w14:paraId="3055904D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D8DAC64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</w:t>
            </w:r>
            <w:r w:rsidRPr="005F6B90">
              <w:rPr>
                <w:sz w:val="16"/>
                <w:szCs w:val="16"/>
              </w:rPr>
              <w:t>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  <w:p w14:paraId="1F1B710A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7ACC5802" w14:textId="77777777" w:rsidR="009459E9" w:rsidRPr="006F7CB1" w:rsidRDefault="009459E9" w:rsidP="00B04E14">
            <w:pPr>
              <w:pStyle w:val="af1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1478C5" w14:paraId="21E453C6" w14:textId="77777777" w:rsidTr="00B04E14">
        <w:tc>
          <w:tcPr>
            <w:tcW w:w="1511" w:type="dxa"/>
          </w:tcPr>
          <w:p w14:paraId="5629820E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742" w:type="dxa"/>
          </w:tcPr>
          <w:p w14:paraId="116F2CB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112B228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75498E48" w14:textId="77777777" w:rsidR="009459E9" w:rsidRPr="00DE5D8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1478C5" w14:paraId="73AE208D" w14:textId="77777777" w:rsidTr="00B04E14">
        <w:tc>
          <w:tcPr>
            <w:tcW w:w="1511" w:type="dxa"/>
          </w:tcPr>
          <w:p w14:paraId="4F6E90E5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1742" w:type="dxa"/>
          </w:tcPr>
          <w:p w14:paraId="5FB98359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AF0C538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  <w:p w14:paraId="31CAF805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5299A943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6BFF5A2F" w14:textId="77777777" w:rsidR="009459E9" w:rsidRPr="00DE5D88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  <w:p w14:paraId="3E33BE07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620DDD3F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48ED9766" w14:textId="77777777" w:rsidR="009459E9" w:rsidRPr="00DE5D88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5DD5F1E7" w14:textId="77777777" w:rsidR="009459E9" w:rsidRPr="00DE5D88" w:rsidRDefault="009459E9" w:rsidP="009459E9">
            <w:pPr>
              <w:pStyle w:val="af1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9459E9" w14:paraId="1C9684FE" w14:textId="77777777" w:rsidTr="00B04E14">
        <w:tc>
          <w:tcPr>
            <w:tcW w:w="1511" w:type="dxa"/>
          </w:tcPr>
          <w:p w14:paraId="7A23C82A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742" w:type="dxa"/>
          </w:tcPr>
          <w:p w14:paraId="49C2F8B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7CBFE8F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</w:tc>
        <w:tc>
          <w:tcPr>
            <w:tcW w:w="2269" w:type="dxa"/>
          </w:tcPr>
          <w:p w14:paraId="47F1A6BD" w14:textId="77777777" w:rsidR="009459E9" w:rsidRPr="00DE5D88" w:rsidRDefault="009459E9" w:rsidP="009459E9">
            <w:pPr>
              <w:pStyle w:val="af1"/>
              <w:numPr>
                <w:ilvl w:val="0"/>
                <w:numId w:val="36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</w:tr>
      <w:tr w:rsidR="009459E9" w14:paraId="318DF468" w14:textId="77777777" w:rsidTr="00B04E14">
        <w:tc>
          <w:tcPr>
            <w:tcW w:w="1511" w:type="dxa"/>
          </w:tcPr>
          <w:p w14:paraId="5578C011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1742" w:type="dxa"/>
          </w:tcPr>
          <w:p w14:paraId="146D241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A0D7C7D" w14:textId="77777777" w:rsidR="009459E9" w:rsidRPr="00DE5D88" w:rsidRDefault="009459E9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326D98DC" w14:textId="77777777" w:rsidR="009459E9" w:rsidRPr="00DE5D8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F54721" w14:paraId="18BA9612" w14:textId="77777777" w:rsidTr="00B04E14">
        <w:tc>
          <w:tcPr>
            <w:tcW w:w="1511" w:type="dxa"/>
          </w:tcPr>
          <w:p w14:paraId="2DE6145F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742" w:type="dxa"/>
          </w:tcPr>
          <w:p w14:paraId="6EA84B23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9577A9F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3C07F7CF" w14:textId="77777777" w:rsidR="009459E9" w:rsidRPr="00DE5D8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F54721" w14:paraId="1F561EFC" w14:textId="77777777" w:rsidTr="00B04E14">
        <w:tc>
          <w:tcPr>
            <w:tcW w:w="1511" w:type="dxa"/>
          </w:tcPr>
          <w:p w14:paraId="491BEA29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1742" w:type="dxa"/>
          </w:tcPr>
          <w:p w14:paraId="4EF2F485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99B730C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 xml:space="preserve">=&lt;операнд&gt;;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3B99804E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0ADC0E3A" w14:textId="77777777" w:rsidR="009459E9" w:rsidRPr="000A0B78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371A6B09" w14:textId="77777777" w:rsidR="009459E9" w:rsidRDefault="009459E9" w:rsidP="009459E9">
            <w:pPr>
              <w:pStyle w:val="af1"/>
              <w:numPr>
                <w:ilvl w:val="0"/>
                <w:numId w:val="3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  <w:p w14:paraId="0B89194E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259C816E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001E265E" w14:textId="77777777" w:rsidR="009459E9" w:rsidRDefault="009459E9" w:rsidP="009459E9">
            <w:pPr>
              <w:pStyle w:val="af1"/>
              <w:numPr>
                <w:ilvl w:val="0"/>
                <w:numId w:val="3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1FB2899D" w14:textId="77777777" w:rsidR="009459E9" w:rsidRPr="000A0B78" w:rsidRDefault="009459E9" w:rsidP="009459E9">
            <w:pPr>
              <w:pStyle w:val="af1"/>
              <w:numPr>
                <w:ilvl w:val="0"/>
                <w:numId w:val="3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9459E9" w14:paraId="745D4512" w14:textId="77777777" w:rsidTr="00B04E14">
        <w:tc>
          <w:tcPr>
            <w:tcW w:w="1511" w:type="dxa"/>
          </w:tcPr>
          <w:p w14:paraId="45EF6E55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1742" w:type="dxa"/>
          </w:tcPr>
          <w:p w14:paraId="0D6882F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D759153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22551B8F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</w:rPr>
              <w:t>+</w:t>
            </w:r>
          </w:p>
          <w:p w14:paraId="360F00E9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-</w:t>
            </w:r>
          </w:p>
          <w:p w14:paraId="78A2BAD1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*</w:t>
            </w:r>
          </w:p>
          <w:p w14:paraId="15E5CB68" w14:textId="77777777" w:rsidR="009459E9" w:rsidRPr="00F54721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/</w:t>
            </w:r>
          </w:p>
          <w:p w14:paraId="2BB9026A" w14:textId="77777777" w:rsidR="009459E9" w:rsidRPr="00F54721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=</w:t>
            </w:r>
          </w:p>
          <w:p w14:paraId="739E67BC" w14:textId="77777777" w:rsidR="009459E9" w:rsidRPr="007C607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7C6079">
              <w:rPr>
                <w:color w:val="1A1A1A"/>
                <w:sz w:val="16"/>
                <w:szCs w:val="16"/>
                <w:shd w:val="clear" w:color="auto" w:fill="FFFFFF"/>
              </w:rPr>
              <w:t>&gt;</w:t>
            </w:r>
          </w:p>
          <w:p w14:paraId="1EFE7F3A" w14:textId="77777777" w:rsidR="009459E9" w:rsidRPr="007C6079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7C6079">
              <w:rPr>
                <w:color w:val="1A1A1A"/>
                <w:sz w:val="16"/>
                <w:szCs w:val="16"/>
                <w:shd w:val="clear" w:color="auto" w:fill="FFFFFF"/>
              </w:rPr>
              <w:t>&lt;</w:t>
            </w:r>
          </w:p>
          <w:p w14:paraId="24638526" w14:textId="77777777" w:rsidR="009459E9" w:rsidRPr="002A30E2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</w:tc>
        <w:tc>
          <w:tcPr>
            <w:tcW w:w="2269" w:type="dxa"/>
          </w:tcPr>
          <w:p w14:paraId="18F7DBAC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  <w:p w14:paraId="77B3194B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CDE3AD9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6484602F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  <w:p w14:paraId="456AE49C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  <w:p w14:paraId="30D0FFFA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  <w:p w14:paraId="5CF8E259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  <w:p w14:paraId="531069F1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  <w:p w14:paraId="37BD14D3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  <w:p w14:paraId="6BD4A70F" w14:textId="77777777" w:rsidR="009459E9" w:rsidRPr="000A0B78" w:rsidRDefault="009459E9" w:rsidP="009459E9">
            <w:pPr>
              <w:pStyle w:val="af1"/>
              <w:numPr>
                <w:ilvl w:val="0"/>
                <w:numId w:val="3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  <w:p w14:paraId="5819E46E" w14:textId="77777777" w:rsidR="009459E9" w:rsidRPr="000A0B78" w:rsidRDefault="009459E9" w:rsidP="00B04E14">
            <w:pPr>
              <w:pStyle w:val="af1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14:paraId="167BAEA2" w14:textId="77777777" w:rsidTr="00B04E14">
        <w:tc>
          <w:tcPr>
            <w:tcW w:w="1511" w:type="dxa"/>
          </w:tcPr>
          <w:p w14:paraId="392FC012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1742" w:type="dxa"/>
          </w:tcPr>
          <w:p w14:paraId="77E8482E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525FE28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3D93F84F" w14:textId="77777777" w:rsidR="009459E9" w:rsidRPr="00F54721" w:rsidRDefault="009459E9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70A9B5E1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39B36802" w14:textId="77777777" w:rsidR="009459E9" w:rsidRPr="006F7CB1" w:rsidRDefault="009459E9" w:rsidP="009459E9">
            <w:pPr>
              <w:pStyle w:val="af1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  <w:p w14:paraId="32A9E487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3AB0D3AE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CB57C60" w14:textId="77777777" w:rsidR="009459E9" w:rsidRPr="006F7CB1" w:rsidRDefault="009459E9" w:rsidP="009459E9">
            <w:pPr>
              <w:pStyle w:val="af1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49713143" w14:textId="77777777" w:rsidR="009459E9" w:rsidRPr="006F7CB1" w:rsidRDefault="009459E9" w:rsidP="009459E9">
            <w:pPr>
              <w:pStyle w:val="af1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9459E9" w:rsidRPr="00F54721" w14:paraId="01ABE1C7" w14:textId="77777777" w:rsidTr="00B04E14">
        <w:tc>
          <w:tcPr>
            <w:tcW w:w="1511" w:type="dxa"/>
          </w:tcPr>
          <w:p w14:paraId="21E747C8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1742" w:type="dxa"/>
          </w:tcPr>
          <w:p w14:paraId="40B98FB5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9CAFA9B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</w:rPr>
              <w:t>+</w:t>
            </w:r>
          </w:p>
        </w:tc>
        <w:tc>
          <w:tcPr>
            <w:tcW w:w="2269" w:type="dxa"/>
          </w:tcPr>
          <w:p w14:paraId="6AFCDCB4" w14:textId="77777777" w:rsidR="009459E9" w:rsidRPr="000A0B7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F54721" w14:paraId="1D7CCAEE" w14:textId="77777777" w:rsidTr="00B04E14">
        <w:tc>
          <w:tcPr>
            <w:tcW w:w="1511" w:type="dxa"/>
          </w:tcPr>
          <w:p w14:paraId="3A01307D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742" w:type="dxa"/>
          </w:tcPr>
          <w:p w14:paraId="5AADF0C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DFB943B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69" w:type="dxa"/>
          </w:tcPr>
          <w:p w14:paraId="17727846" w14:textId="77777777" w:rsidR="009459E9" w:rsidRPr="000A0B7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F54721" w14:paraId="65E56242" w14:textId="77777777" w:rsidTr="00B04E14">
        <w:tc>
          <w:tcPr>
            <w:tcW w:w="1511" w:type="dxa"/>
          </w:tcPr>
          <w:p w14:paraId="5781DA76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742" w:type="dxa"/>
          </w:tcPr>
          <w:p w14:paraId="2BA6BE14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6D6DD9B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2269" w:type="dxa"/>
          </w:tcPr>
          <w:p w14:paraId="6C006311" w14:textId="77777777" w:rsidR="009459E9" w:rsidRPr="00BB1A92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BB1A92">
              <w:rPr>
                <w:bCs/>
                <w:sz w:val="16"/>
                <w:szCs w:val="16"/>
              </w:rPr>
              <w:t>X</w:t>
            </w:r>
          </w:p>
        </w:tc>
      </w:tr>
      <w:tr w:rsidR="009459E9" w:rsidRPr="000710E0" w14:paraId="32512487" w14:textId="77777777" w:rsidTr="00B04E14">
        <w:tc>
          <w:tcPr>
            <w:tcW w:w="1511" w:type="dxa"/>
          </w:tcPr>
          <w:p w14:paraId="2BF76B26" w14:textId="77777777" w:rsidR="009459E9" w:rsidRPr="00643B93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1742" w:type="dxa"/>
          </w:tcPr>
          <w:p w14:paraId="4DD65D3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3C384C3" w14:textId="77777777" w:rsidR="009459E9" w:rsidRPr="000A0B78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2269" w:type="dxa"/>
          </w:tcPr>
          <w:p w14:paraId="6EC90EFE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57E837C0" w14:textId="77777777" w:rsidTr="00B04E14">
        <w:tc>
          <w:tcPr>
            <w:tcW w:w="1511" w:type="dxa"/>
          </w:tcPr>
          <w:p w14:paraId="6DF32B6D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742" w:type="dxa"/>
          </w:tcPr>
          <w:p w14:paraId="24D5F361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EE6909A" w14:textId="77777777" w:rsidR="009459E9" w:rsidRPr="000A0B78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=</w:t>
            </w:r>
          </w:p>
        </w:tc>
        <w:tc>
          <w:tcPr>
            <w:tcW w:w="2269" w:type="dxa"/>
          </w:tcPr>
          <w:p w14:paraId="2E463EE9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41F91B7D" w14:textId="77777777" w:rsidTr="00B04E14">
        <w:tc>
          <w:tcPr>
            <w:tcW w:w="1511" w:type="dxa"/>
          </w:tcPr>
          <w:p w14:paraId="02AFA90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1742" w:type="dxa"/>
          </w:tcPr>
          <w:p w14:paraId="27F52B9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3953D56" w14:textId="77777777" w:rsidR="009459E9" w:rsidRPr="00BB1A92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0F5EC6B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18FB1DF8" w14:textId="77777777" w:rsidTr="00B04E14">
        <w:tc>
          <w:tcPr>
            <w:tcW w:w="1511" w:type="dxa"/>
          </w:tcPr>
          <w:p w14:paraId="0CA0642D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1742" w:type="dxa"/>
          </w:tcPr>
          <w:p w14:paraId="002FDD0E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740193C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0114E0A7" w14:textId="77777777" w:rsidR="009459E9" w:rsidRPr="00BB1A92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14:paraId="6CF0F5B4" w14:textId="77777777" w:rsidTr="00B04E14">
        <w:tc>
          <w:tcPr>
            <w:tcW w:w="1511" w:type="dxa"/>
          </w:tcPr>
          <w:p w14:paraId="74B96884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742" w:type="dxa"/>
          </w:tcPr>
          <w:p w14:paraId="07EB88DB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1EDDCD9" w14:textId="77777777" w:rsidR="009459E9" w:rsidRPr="000A0B78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</w:tc>
        <w:tc>
          <w:tcPr>
            <w:tcW w:w="2269" w:type="dxa"/>
          </w:tcPr>
          <w:p w14:paraId="4D3E5FE0" w14:textId="77777777" w:rsidR="009459E9" w:rsidRPr="000A0B78" w:rsidRDefault="009459E9" w:rsidP="009459E9">
            <w:pPr>
              <w:pStyle w:val="af1"/>
              <w:numPr>
                <w:ilvl w:val="0"/>
                <w:numId w:val="3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</w:p>
        </w:tc>
      </w:tr>
      <w:tr w:rsidR="009459E9" w14:paraId="282C975A" w14:textId="77777777" w:rsidTr="00B04E14">
        <w:tc>
          <w:tcPr>
            <w:tcW w:w="1511" w:type="dxa"/>
          </w:tcPr>
          <w:p w14:paraId="730EF8B8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6</w:t>
            </w:r>
          </w:p>
        </w:tc>
        <w:tc>
          <w:tcPr>
            <w:tcW w:w="1742" w:type="dxa"/>
          </w:tcPr>
          <w:p w14:paraId="20688E47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626EEC4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 xml:space="preserve">=&lt;операнд&gt;; &lt;операнд&gt;&lt;знак&gt; &lt;операнд&gt;;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7EA2BF26" w14:textId="77777777" w:rsidR="009459E9" w:rsidRPr="000710E0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448C0EDD" w14:textId="77777777" w:rsidR="009459E9" w:rsidRDefault="009459E9" w:rsidP="009459E9">
            <w:pPr>
              <w:pStyle w:val="af1"/>
              <w:numPr>
                <w:ilvl w:val="0"/>
                <w:numId w:val="3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  <w:p w14:paraId="4C230A14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77467A47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65CDEDE7" w14:textId="77777777" w:rsidR="009459E9" w:rsidRPr="000A0B78" w:rsidRDefault="009459E9" w:rsidP="009459E9">
            <w:pPr>
              <w:pStyle w:val="af1"/>
              <w:numPr>
                <w:ilvl w:val="0"/>
                <w:numId w:val="3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</w:tr>
      <w:tr w:rsidR="009459E9" w14:paraId="69B9B8A7" w14:textId="77777777" w:rsidTr="00B04E14">
        <w:tc>
          <w:tcPr>
            <w:tcW w:w="1511" w:type="dxa"/>
          </w:tcPr>
          <w:p w14:paraId="51B728C4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1742" w:type="dxa"/>
          </w:tcPr>
          <w:p w14:paraId="7AA3D59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A45313B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  <w:r w:rsidRPr="00C84F9D">
              <w:rPr>
                <w:sz w:val="16"/>
                <w:szCs w:val="16"/>
              </w:rPr>
              <w:t>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4B7E938D" w14:textId="77777777" w:rsidR="009459E9" w:rsidRPr="002A30E2" w:rsidRDefault="009459E9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51EF7072" w14:textId="77777777" w:rsidR="009459E9" w:rsidRPr="00BB1A92" w:rsidRDefault="009459E9" w:rsidP="009459E9">
            <w:pPr>
              <w:pStyle w:val="af1"/>
              <w:numPr>
                <w:ilvl w:val="0"/>
                <w:numId w:val="3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</w:tr>
      <w:tr w:rsidR="009459E9" w14:paraId="3B5D07A8" w14:textId="77777777" w:rsidTr="00B04E14">
        <w:tc>
          <w:tcPr>
            <w:tcW w:w="1511" w:type="dxa"/>
          </w:tcPr>
          <w:p w14:paraId="14EDC672" w14:textId="77777777" w:rsidR="009459E9" w:rsidRPr="000220A4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742" w:type="dxa"/>
          </w:tcPr>
          <w:p w14:paraId="00E2CCD9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7D9549C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</w:p>
          <w:p w14:paraId="078FABDC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++</w:t>
            </w:r>
          </w:p>
          <w:p w14:paraId="2DC0C4F7" w14:textId="77777777" w:rsidR="009459E9" w:rsidRPr="0040582C" w:rsidRDefault="009459E9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--</w:t>
            </w:r>
          </w:p>
        </w:tc>
        <w:tc>
          <w:tcPr>
            <w:tcW w:w="2269" w:type="dxa"/>
          </w:tcPr>
          <w:p w14:paraId="5751161A" w14:textId="77777777" w:rsidR="009459E9" w:rsidRPr="000A0B78" w:rsidRDefault="009459E9" w:rsidP="009459E9">
            <w:pPr>
              <w:pStyle w:val="af1"/>
              <w:numPr>
                <w:ilvl w:val="0"/>
                <w:numId w:val="2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  <w:p w14:paraId="5CC9C7E3" w14:textId="77777777" w:rsidR="009459E9" w:rsidRDefault="009459E9" w:rsidP="009459E9">
            <w:pPr>
              <w:pStyle w:val="af1"/>
              <w:numPr>
                <w:ilvl w:val="0"/>
                <w:numId w:val="2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  <w:p w14:paraId="440628EE" w14:textId="77777777" w:rsidR="009459E9" w:rsidRPr="00BB1A92" w:rsidRDefault="009459E9" w:rsidP="009459E9">
            <w:pPr>
              <w:pStyle w:val="af1"/>
              <w:numPr>
                <w:ilvl w:val="0"/>
                <w:numId w:val="2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</w:tr>
      <w:tr w:rsidR="009459E9" w14:paraId="0150359C" w14:textId="77777777" w:rsidTr="00B04E14">
        <w:tc>
          <w:tcPr>
            <w:tcW w:w="1511" w:type="dxa"/>
          </w:tcPr>
          <w:p w14:paraId="7AFB7FA9" w14:textId="77777777" w:rsidR="009459E9" w:rsidRPr="0040582C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1742" w:type="dxa"/>
          </w:tcPr>
          <w:p w14:paraId="1D5D691D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396349C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)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546D0B8E" w14:textId="77777777" w:rsidR="009459E9" w:rsidRPr="000710E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&lt;опер&gt;</w:t>
            </w:r>
          </w:p>
          <w:p w14:paraId="766119FA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lastRenderedPageBreak/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</w:p>
        </w:tc>
        <w:tc>
          <w:tcPr>
            <w:tcW w:w="2269" w:type="dxa"/>
          </w:tcPr>
          <w:p w14:paraId="062E9265" w14:textId="77777777" w:rsidR="009459E9" w:rsidRPr="000A0B78" w:rsidRDefault="009459E9" w:rsidP="009459E9">
            <w:pPr>
              <w:pStyle w:val="af1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lastRenderedPageBreak/>
              <w:t>53</w:t>
            </w:r>
          </w:p>
          <w:p w14:paraId="43B2E8DC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419C144B" w14:textId="77777777" w:rsidR="009459E9" w:rsidRDefault="009459E9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1BC348F4" w14:textId="77777777" w:rsidR="009459E9" w:rsidRPr="000A0B78" w:rsidRDefault="009459E9" w:rsidP="009459E9">
            <w:pPr>
              <w:pStyle w:val="af1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4</w:t>
            </w:r>
          </w:p>
          <w:p w14:paraId="2DD28BF6" w14:textId="77777777" w:rsidR="009459E9" w:rsidRPr="000A0B78" w:rsidRDefault="009459E9" w:rsidP="009459E9">
            <w:pPr>
              <w:pStyle w:val="af1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lastRenderedPageBreak/>
              <w:t>55</w:t>
            </w:r>
          </w:p>
        </w:tc>
      </w:tr>
      <w:tr w:rsidR="009459E9" w:rsidRPr="000710E0" w14:paraId="4AE315DF" w14:textId="77777777" w:rsidTr="00B04E14">
        <w:tc>
          <w:tcPr>
            <w:tcW w:w="1511" w:type="dxa"/>
          </w:tcPr>
          <w:p w14:paraId="7D2561F5" w14:textId="77777777" w:rsidR="009459E9" w:rsidRPr="0040582C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50</w:t>
            </w:r>
          </w:p>
        </w:tc>
        <w:tc>
          <w:tcPr>
            <w:tcW w:w="1742" w:type="dxa"/>
          </w:tcPr>
          <w:p w14:paraId="1E2BEE5E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6643CA1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1E76B3F9" w14:textId="77777777" w:rsidR="009459E9" w:rsidRPr="000A0B7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:rsidRPr="000710E0" w14:paraId="555E8059" w14:textId="77777777" w:rsidTr="00B04E14">
        <w:tc>
          <w:tcPr>
            <w:tcW w:w="1511" w:type="dxa"/>
          </w:tcPr>
          <w:p w14:paraId="04CAF19E" w14:textId="77777777" w:rsidR="009459E9" w:rsidRPr="0040582C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1742" w:type="dxa"/>
          </w:tcPr>
          <w:p w14:paraId="78A3F98F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5A9E7DF" w14:textId="77777777" w:rsidR="009459E9" w:rsidRPr="005F6B9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 ++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223138D8" w14:textId="77777777" w:rsidR="009459E9" w:rsidRPr="000A0B78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459E9" w14:paraId="3F7DE712" w14:textId="77777777" w:rsidTr="00B04E14">
        <w:tc>
          <w:tcPr>
            <w:tcW w:w="1511" w:type="dxa"/>
          </w:tcPr>
          <w:p w14:paraId="256EB3EB" w14:textId="77777777" w:rsidR="009459E9" w:rsidRPr="0040582C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1742" w:type="dxa"/>
          </w:tcPr>
          <w:p w14:paraId="22F91331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86209F4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 --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7424B698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14:paraId="3437414D" w14:textId="77777777" w:rsidTr="00B04E14">
        <w:tc>
          <w:tcPr>
            <w:tcW w:w="1511" w:type="dxa"/>
          </w:tcPr>
          <w:p w14:paraId="5C166F22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1742" w:type="dxa"/>
          </w:tcPr>
          <w:p w14:paraId="63B26422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DB8650F" w14:textId="77777777" w:rsidR="009459E9" w:rsidRPr="000710E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3609E231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:rsidRPr="000710E0" w14:paraId="56715ABE" w14:textId="77777777" w:rsidTr="00B04E14">
        <w:tc>
          <w:tcPr>
            <w:tcW w:w="1511" w:type="dxa"/>
          </w:tcPr>
          <w:p w14:paraId="46D0F619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1742" w:type="dxa"/>
          </w:tcPr>
          <w:p w14:paraId="597DEFBA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F6299D2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&lt;опер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14B3F2AC" w14:textId="77777777" w:rsidR="009459E9" w:rsidRPr="00FE2F71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FE2F71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9459E9" w:rsidRPr="000710E0" w14:paraId="0DC83524" w14:textId="77777777" w:rsidTr="00B04E14">
        <w:tc>
          <w:tcPr>
            <w:tcW w:w="1511" w:type="dxa"/>
          </w:tcPr>
          <w:p w14:paraId="55B315F2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1742" w:type="dxa"/>
          </w:tcPr>
          <w:p w14:paraId="525DC678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823" w:type="dxa"/>
          </w:tcPr>
          <w:p w14:paraId="7293D676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</w:p>
          <w:p w14:paraId="2C976A26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.&gt;</w:t>
            </w:r>
          </w:p>
          <w:p w14:paraId="47D00241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&gt;  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  </w:t>
            </w:r>
          </w:p>
          <w:p w14:paraId="11F35846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&gt;</w:t>
            </w:r>
          </w:p>
          <w:p w14:paraId="3F8E350B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цикл&gt;</w:t>
            </w:r>
          </w:p>
          <w:p w14:paraId="4D95C900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&lt;</w:t>
            </w:r>
            <w:proofErr w:type="spellStart"/>
            <w:r w:rsidRPr="00C84F9D">
              <w:rPr>
                <w:sz w:val="16"/>
                <w:szCs w:val="16"/>
              </w:rPr>
              <w:t>спис.объяв</w:t>
            </w:r>
            <w:proofErr w:type="spellEnd"/>
            <w:r w:rsidRPr="00C84F9D">
              <w:rPr>
                <w:sz w:val="16"/>
                <w:szCs w:val="16"/>
              </w:rPr>
              <w:t>&gt;</w:t>
            </w:r>
          </w:p>
          <w:p w14:paraId="064CF552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  <w:p w14:paraId="516C08FB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</w:t>
            </w:r>
          </w:p>
          <w:p w14:paraId="38A155E2" w14:textId="77777777" w:rsidR="009459E9" w:rsidRPr="00C84F9D" w:rsidRDefault="009459E9" w:rsidP="00B04E14">
            <w:pPr>
              <w:spacing w:line="360" w:lineRule="auto"/>
              <w:ind w:right="300"/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20688AA2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659B1FEC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0B248DFC" w14:textId="77777777" w:rsidR="009459E9" w:rsidRPr="00C84F9D" w:rsidRDefault="009459E9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1467A995" w14:textId="77777777" w:rsidR="009459E9" w:rsidRPr="00230CD1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67E172F9" w14:textId="77777777" w:rsidR="009459E9" w:rsidRPr="00E11017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  <w:p w14:paraId="4F049CFD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  <w:p w14:paraId="7F076A47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  <w:p w14:paraId="5A8513DD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  <w:p w14:paraId="3E57D8AE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  <w:p w14:paraId="4B206B6B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35C5CA67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14:paraId="7FF2A5C9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1ACEFE17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  <w:p w14:paraId="11F68BC1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14:paraId="3A5C24F5" w14:textId="77777777" w:rsidR="009459E9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  <w:p w14:paraId="7C02AD88" w14:textId="77777777" w:rsidR="009459E9" w:rsidRPr="00E11017" w:rsidRDefault="009459E9" w:rsidP="009459E9">
            <w:pPr>
              <w:pStyle w:val="af1"/>
              <w:numPr>
                <w:ilvl w:val="0"/>
                <w:numId w:val="3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</w:tr>
      <w:tr w:rsidR="009459E9" w14:paraId="6EED3C04" w14:textId="77777777" w:rsidTr="00B04E14">
        <w:tc>
          <w:tcPr>
            <w:tcW w:w="1511" w:type="dxa"/>
          </w:tcPr>
          <w:p w14:paraId="54AB6DEF" w14:textId="77777777" w:rsidR="009459E9" w:rsidRPr="000A30FF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1742" w:type="dxa"/>
          </w:tcPr>
          <w:p w14:paraId="4FA54B15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33E35A1" w14:textId="77777777" w:rsidR="009459E9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}</w:t>
            </w:r>
          </w:p>
          <w:p w14:paraId="549C2286" w14:textId="77777777" w:rsidR="009459E9" w:rsidRPr="000710E0" w:rsidRDefault="009459E9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04E56200" w14:textId="77777777" w:rsidR="009459E9" w:rsidRPr="001B7666" w:rsidRDefault="009459E9" w:rsidP="009459E9">
            <w:pPr>
              <w:pStyle w:val="af1"/>
              <w:numPr>
                <w:ilvl w:val="0"/>
                <w:numId w:val="40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7</w:t>
            </w:r>
          </w:p>
        </w:tc>
      </w:tr>
      <w:tr w:rsidR="009459E9" w14:paraId="1517B208" w14:textId="77777777" w:rsidTr="00B04E14">
        <w:tc>
          <w:tcPr>
            <w:tcW w:w="1511" w:type="dxa"/>
          </w:tcPr>
          <w:p w14:paraId="1E245121" w14:textId="77777777" w:rsidR="009459E9" w:rsidRPr="00FE2F71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742" w:type="dxa"/>
          </w:tcPr>
          <w:p w14:paraId="72491336" w14:textId="77777777" w:rsidR="009459E9" w:rsidRPr="00DE412A" w:rsidRDefault="009459E9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872EF9B" w14:textId="77777777" w:rsidR="009459E9" w:rsidRPr="000710E0" w:rsidRDefault="009459E9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6C5F0A36" w14:textId="77777777" w:rsidR="009459E9" w:rsidRPr="001B7666" w:rsidRDefault="009459E9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</w:tbl>
    <w:p w14:paraId="5DF56069" w14:textId="77777777" w:rsidR="009459E9" w:rsidRDefault="009459E9" w:rsidP="009459E9">
      <w:pPr>
        <w:spacing w:line="360" w:lineRule="auto"/>
        <w:ind w:firstLine="709"/>
        <w:jc w:val="both"/>
        <w:rPr>
          <w:sz w:val="28"/>
          <w:szCs w:val="28"/>
        </w:rPr>
      </w:pPr>
    </w:p>
    <w:p w14:paraId="4028029D" w14:textId="3ADA2620" w:rsidR="009459E9" w:rsidRDefault="009459E9" w:rsidP="009459E9">
      <w:pPr>
        <w:spacing w:line="360" w:lineRule="auto"/>
        <w:ind w:firstLine="709"/>
        <w:jc w:val="both"/>
        <w:rPr>
          <w:sz w:val="28"/>
          <w:szCs w:val="28"/>
        </w:rPr>
      </w:pPr>
      <w:r w:rsidRPr="009459E9">
        <w:rPr>
          <w:sz w:val="28"/>
          <w:szCs w:val="28"/>
        </w:rPr>
        <w:t>На основе таблицы 1, сформируем решающую таблицу восходящего анализатора, для разработки логики работы транслятора.</w:t>
      </w:r>
    </w:p>
    <w:p w14:paraId="45261D93" w14:textId="4AA81182" w:rsidR="009459E9" w:rsidRDefault="009459E9" w:rsidP="009459E9">
      <w:pPr>
        <w:spacing w:line="360" w:lineRule="auto"/>
        <w:ind w:firstLine="709"/>
        <w:jc w:val="both"/>
        <w:rPr>
          <w:sz w:val="28"/>
          <w:szCs w:val="28"/>
        </w:rPr>
      </w:pPr>
      <w:r w:rsidRPr="009459E9">
        <w:rPr>
          <w:sz w:val="28"/>
          <w:szCs w:val="28"/>
        </w:rPr>
        <w:t>Таблица 2 – Решающая таблица LR-анализатора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850"/>
        <w:gridCol w:w="2977"/>
      </w:tblGrid>
      <w:tr w:rsidR="009459E9" w14:paraId="14A39BDE" w14:textId="77777777" w:rsidTr="009459E9">
        <w:tc>
          <w:tcPr>
            <w:tcW w:w="1555" w:type="dxa"/>
          </w:tcPr>
          <w:p w14:paraId="245C178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Состояние</w:t>
            </w:r>
          </w:p>
        </w:tc>
        <w:tc>
          <w:tcPr>
            <w:tcW w:w="4536" w:type="dxa"/>
          </w:tcPr>
          <w:p w14:paraId="7BFFFE18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Стек разбора</w:t>
            </w:r>
          </w:p>
        </w:tc>
        <w:tc>
          <w:tcPr>
            <w:tcW w:w="850" w:type="dxa"/>
          </w:tcPr>
          <w:p w14:paraId="26C3CD5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Вход</w:t>
            </w:r>
          </w:p>
        </w:tc>
        <w:tc>
          <w:tcPr>
            <w:tcW w:w="2977" w:type="dxa"/>
          </w:tcPr>
          <w:p w14:paraId="40A853C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Действие</w:t>
            </w:r>
          </w:p>
        </w:tc>
      </w:tr>
      <w:tr w:rsidR="009459E9" w14:paraId="51CFAA22" w14:textId="77777777" w:rsidTr="009459E9">
        <w:tc>
          <w:tcPr>
            <w:tcW w:w="1555" w:type="dxa"/>
          </w:tcPr>
          <w:p w14:paraId="639F568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14:paraId="72C88DA7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&lt;</w:t>
            </w:r>
            <w:r w:rsidRPr="007C6079">
              <w:rPr>
                <w:sz w:val="20"/>
                <w:szCs w:val="20"/>
              </w:rPr>
              <w:t>Программа</w:t>
            </w:r>
            <w:r w:rsidRPr="007C6079">
              <w:rPr>
                <w:sz w:val="20"/>
                <w:szCs w:val="20"/>
                <w:lang w:val="en-US"/>
              </w:rPr>
              <w:t>&gt;</w:t>
            </w:r>
          </w:p>
          <w:p w14:paraId="12EF3A7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</w:tcPr>
          <w:p w14:paraId="7EA3291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46B6DB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7C6079">
              <w:rPr>
                <w:sz w:val="20"/>
                <w:szCs w:val="20"/>
              </w:rPr>
              <w:t>Сдвиг</w:t>
            </w:r>
          </w:p>
          <w:p w14:paraId="385C8E66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</w:t>
            </w:r>
          </w:p>
        </w:tc>
      </w:tr>
      <w:tr w:rsidR="009459E9" w14:paraId="09CB014A" w14:textId="77777777" w:rsidTr="009459E9">
        <w:tc>
          <w:tcPr>
            <w:tcW w:w="1555" w:type="dxa"/>
          </w:tcPr>
          <w:p w14:paraId="26BEB458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7D194D3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n</w:t>
            </w:r>
          </w:p>
          <w:p w14:paraId="4EB4082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</w:tc>
        <w:tc>
          <w:tcPr>
            <w:tcW w:w="850" w:type="dxa"/>
          </w:tcPr>
          <w:p w14:paraId="6BA8A909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69B05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19DB239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</w:t>
            </w:r>
          </w:p>
        </w:tc>
      </w:tr>
      <w:tr w:rsidR="009459E9" w14:paraId="79CEB73A" w14:textId="77777777" w:rsidTr="009459E9">
        <w:tc>
          <w:tcPr>
            <w:tcW w:w="1555" w:type="dxa"/>
          </w:tcPr>
          <w:p w14:paraId="4BFD196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7C51E2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  <w:p w14:paraId="7022707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4409AAE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D7AFA5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21E21866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3</w:t>
            </w:r>
          </w:p>
        </w:tc>
      </w:tr>
      <w:tr w:rsidR="009459E9" w14:paraId="53346C03" w14:textId="77777777" w:rsidTr="009459E9">
        <w:tc>
          <w:tcPr>
            <w:tcW w:w="1555" w:type="dxa"/>
          </w:tcPr>
          <w:p w14:paraId="0A58126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6FC797D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  <w:p w14:paraId="571A094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</w:tc>
        <w:tc>
          <w:tcPr>
            <w:tcW w:w="850" w:type="dxa"/>
          </w:tcPr>
          <w:p w14:paraId="1CE386F2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FBCBFB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712B19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</w:t>
            </w:r>
          </w:p>
        </w:tc>
      </w:tr>
      <w:tr w:rsidR="009459E9" w14:paraId="7D677AD1" w14:textId="77777777" w:rsidTr="009459E9">
        <w:tc>
          <w:tcPr>
            <w:tcW w:w="1555" w:type="dxa"/>
          </w:tcPr>
          <w:p w14:paraId="1D208DBA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04E9DBDC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{</w:t>
            </w:r>
          </w:p>
          <w:p w14:paraId="1AA43EBF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 w:rsidRPr="009459E9">
              <w:rPr>
                <w:sz w:val="20"/>
                <w:szCs w:val="20"/>
              </w:rPr>
              <w:t>&gt;</w:t>
            </w:r>
          </w:p>
          <w:p w14:paraId="2A07E53A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2451C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2451C3">
              <w:rPr>
                <w:sz w:val="20"/>
                <w:szCs w:val="20"/>
              </w:rPr>
              <w:t>&gt;</w:t>
            </w:r>
          </w:p>
          <w:p w14:paraId="0BF1B29F" w14:textId="77777777" w:rsidR="009459E9" w:rsidRPr="0033358E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lastRenderedPageBreak/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 w:rsidRPr="0033358E">
              <w:rPr>
                <w:sz w:val="20"/>
                <w:szCs w:val="20"/>
              </w:rPr>
              <w:t>&gt;</w:t>
            </w:r>
          </w:p>
          <w:p w14:paraId="525E3B5A" w14:textId="77777777" w:rsidR="009459E9" w:rsidRPr="0033358E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 w:rsidRPr="0033358E">
              <w:rPr>
                <w:sz w:val="20"/>
                <w:szCs w:val="20"/>
              </w:rPr>
              <w:t>&gt;</w:t>
            </w:r>
          </w:p>
          <w:p w14:paraId="0417D161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2451C3">
              <w:rPr>
                <w:sz w:val="20"/>
                <w:szCs w:val="20"/>
                <w:lang w:val="en-US"/>
              </w:rPr>
              <w:t>&lt;</w:t>
            </w:r>
            <w:r w:rsidRPr="0033358E">
              <w:rPr>
                <w:sz w:val="20"/>
                <w:szCs w:val="20"/>
              </w:rPr>
              <w:t>тип</w:t>
            </w:r>
            <w:r w:rsidRPr="002451C3">
              <w:rPr>
                <w:sz w:val="20"/>
                <w:szCs w:val="20"/>
                <w:lang w:val="en-US"/>
              </w:rPr>
              <w:t>2&gt;</w:t>
            </w:r>
          </w:p>
          <w:p w14:paraId="20C81603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2451C3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2451C3">
              <w:rPr>
                <w:sz w:val="20"/>
                <w:szCs w:val="20"/>
                <w:lang w:val="en-US"/>
              </w:rPr>
              <w:t>&gt;</w:t>
            </w:r>
          </w:p>
          <w:p w14:paraId="3701252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41FB9F5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6D1B9ED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  <w:p w14:paraId="57A9BC0E" w14:textId="77777777" w:rsidR="009459E9" w:rsidRPr="00D5502F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850" w:type="dxa"/>
          </w:tcPr>
          <w:p w14:paraId="25A03B08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0F05627F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CA06BA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</w:t>
            </w:r>
          </w:p>
          <w:p w14:paraId="114E53B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</w:t>
            </w:r>
          </w:p>
          <w:p w14:paraId="04ED4A0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7</w:t>
            </w:r>
          </w:p>
          <w:p w14:paraId="1E3CAB4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8</w:t>
            </w:r>
          </w:p>
          <w:p w14:paraId="1883B55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0FD159D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</w:t>
            </w:r>
          </w:p>
          <w:p w14:paraId="6D70A1F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15033DA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3861FCE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  <w:p w14:paraId="222EEDDA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4</w:t>
            </w:r>
          </w:p>
        </w:tc>
      </w:tr>
      <w:tr w:rsidR="009459E9" w14:paraId="4A8611B1" w14:textId="77777777" w:rsidTr="009459E9">
        <w:tc>
          <w:tcPr>
            <w:tcW w:w="1555" w:type="dxa"/>
          </w:tcPr>
          <w:p w14:paraId="05DF8DBA" w14:textId="77777777" w:rsidR="009459E9" w:rsidRPr="00481E2A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36" w:type="dxa"/>
          </w:tcPr>
          <w:p w14:paraId="6C4CDE5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5BFA1A79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24D68BC5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BCC90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679D250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5</w:t>
            </w:r>
          </w:p>
        </w:tc>
      </w:tr>
      <w:tr w:rsidR="009459E9" w14:paraId="02B6F5A2" w14:textId="77777777" w:rsidTr="009459E9">
        <w:tc>
          <w:tcPr>
            <w:tcW w:w="1555" w:type="dxa"/>
          </w:tcPr>
          <w:p w14:paraId="146189D9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7CF1F57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6961BEF3" w14:textId="77777777" w:rsidR="009459E9" w:rsidRPr="000120A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>.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65E75474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769FE0B8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E7CF95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 w:rsidRPr="00C328F6">
              <w:rPr>
                <w:sz w:val="20"/>
                <w:szCs w:val="20"/>
              </w:rPr>
              <w:t>&lt;</w:t>
            </w:r>
            <w:proofErr w:type="spellStart"/>
            <w:proofErr w:type="gramEnd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>. опер</w:t>
            </w:r>
            <w:r w:rsidRPr="00C328F6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  <w:p w14:paraId="4B765A3E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328F6">
              <w:rPr>
                <w:sz w:val="20"/>
                <w:szCs w:val="20"/>
              </w:rPr>
              <w:t>16</w:t>
            </w:r>
          </w:p>
          <w:p w14:paraId="1670DC0F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328F6">
              <w:rPr>
                <w:sz w:val="20"/>
                <w:szCs w:val="20"/>
              </w:rPr>
              <w:t>6</w:t>
            </w:r>
          </w:p>
        </w:tc>
      </w:tr>
      <w:tr w:rsidR="009459E9" w14:paraId="4DF44F3E" w14:textId="77777777" w:rsidTr="009459E9">
        <w:tc>
          <w:tcPr>
            <w:tcW w:w="1555" w:type="dxa"/>
          </w:tcPr>
          <w:p w14:paraId="3FF9F49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7328E2D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0292C2A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3430A70" w14:textId="77777777" w:rsidR="009459E9" w:rsidRPr="000120A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29962FE4" w14:textId="77777777" w:rsidTr="009459E9">
        <w:tc>
          <w:tcPr>
            <w:tcW w:w="1555" w:type="dxa"/>
          </w:tcPr>
          <w:p w14:paraId="3090E53A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1B6A488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16D2D3A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0F0DE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01DAFC05" w14:textId="77777777" w:rsidTr="009459E9">
        <w:tc>
          <w:tcPr>
            <w:tcW w:w="1555" w:type="dxa"/>
          </w:tcPr>
          <w:p w14:paraId="01B7FBCC" w14:textId="77777777" w:rsidR="009459E9" w:rsidRPr="00C328F6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0A437CE8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тип2</w:t>
            </w:r>
            <w:r w:rsidRPr="009459E9">
              <w:rPr>
                <w:sz w:val="20"/>
                <w:szCs w:val="20"/>
              </w:rPr>
              <w:t>&gt;</w:t>
            </w:r>
          </w:p>
          <w:p w14:paraId="5A1B81CF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ьявлений</w:t>
            </w:r>
            <w:proofErr w:type="spellEnd"/>
            <w:r w:rsidRPr="009459E9">
              <w:rPr>
                <w:sz w:val="20"/>
                <w:szCs w:val="20"/>
              </w:rPr>
              <w:t>&gt;</w:t>
            </w:r>
          </w:p>
          <w:p w14:paraId="6C4FD581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тип2</w:t>
            </w:r>
            <w:r w:rsidRPr="009459E9">
              <w:rPr>
                <w:sz w:val="20"/>
                <w:szCs w:val="20"/>
              </w:rPr>
              <w:t>&gt;</w:t>
            </w:r>
          </w:p>
          <w:p w14:paraId="4DBE9552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9459E9">
              <w:rPr>
                <w:sz w:val="20"/>
                <w:szCs w:val="20"/>
              </w:rPr>
              <w:t>&gt;</w:t>
            </w:r>
          </w:p>
          <w:p w14:paraId="2373548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 </w:t>
            </w:r>
          </w:p>
          <w:p w14:paraId="1A7E0AB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706EFD1A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6CF0C5B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BDE775D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096224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7</w:t>
            </w:r>
          </w:p>
          <w:p w14:paraId="2AAE8CA9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вертка</w:t>
            </w:r>
            <w:r w:rsidRPr="009459E9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-1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  <w:r w:rsidRPr="009459E9">
              <w:rPr>
                <w:sz w:val="20"/>
                <w:szCs w:val="20"/>
                <w:lang w:val="en-US"/>
              </w:rPr>
              <w:t>)</w:t>
            </w:r>
          </w:p>
          <w:p w14:paraId="0556FB1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8</w:t>
            </w:r>
          </w:p>
          <w:p w14:paraId="74EACCE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6EC3EBA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6D341372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</w:tc>
      </w:tr>
      <w:tr w:rsidR="009459E9" w14:paraId="4755476B" w14:textId="77777777" w:rsidTr="009459E9">
        <w:tc>
          <w:tcPr>
            <w:tcW w:w="1555" w:type="dxa"/>
          </w:tcPr>
          <w:p w14:paraId="49030C2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14:paraId="14F71BA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66ED99F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44382B3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9DF97D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1D08398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9</w:t>
            </w:r>
          </w:p>
        </w:tc>
      </w:tr>
      <w:tr w:rsidR="009459E9" w14:paraId="5F8172B6" w14:textId="77777777" w:rsidTr="009459E9">
        <w:tc>
          <w:tcPr>
            <w:tcW w:w="1555" w:type="dxa"/>
          </w:tcPr>
          <w:p w14:paraId="2DA1AE9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</w:tcPr>
          <w:p w14:paraId="2EB46F3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</w:tcPr>
          <w:p w14:paraId="5B1C4575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A19296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1,</w:t>
            </w:r>
            <w:r>
              <w:rPr>
                <w:sz w:val="20"/>
                <w:szCs w:val="20"/>
                <w:lang w:val="en-US"/>
              </w:rPr>
              <w:t xml:space="preserve"> 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68D3CC40" w14:textId="77777777" w:rsidTr="009459E9">
        <w:tc>
          <w:tcPr>
            <w:tcW w:w="1555" w:type="dxa"/>
          </w:tcPr>
          <w:p w14:paraId="041A9161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0A47E0E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0" w:type="dxa"/>
          </w:tcPr>
          <w:p w14:paraId="028AB26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DEB597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342682A7" w14:textId="77777777" w:rsidTr="009459E9">
        <w:tc>
          <w:tcPr>
            <w:tcW w:w="1555" w:type="dxa"/>
          </w:tcPr>
          <w:p w14:paraId="204F8F90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274358C3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5DB0F553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8C04BB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1</w:t>
            </w:r>
            <w:r>
              <w:rPr>
                <w:sz w:val="20"/>
                <w:szCs w:val="20"/>
                <w:lang w:val="en-US"/>
              </w:rPr>
              <w:t>, 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47C1F23D" w14:textId="77777777" w:rsidTr="009459E9">
        <w:tc>
          <w:tcPr>
            <w:tcW w:w="1555" w:type="dxa"/>
          </w:tcPr>
          <w:p w14:paraId="446F1736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74DA449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  <w:p w14:paraId="748623C1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850" w:type="dxa"/>
          </w:tcPr>
          <w:p w14:paraId="5916874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0511C8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2C0C13C" w14:textId="77777777" w:rsidR="009459E9" w:rsidRPr="00D1138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0</w:t>
            </w:r>
          </w:p>
        </w:tc>
      </w:tr>
      <w:tr w:rsidR="009459E9" w14:paraId="46DB30CB" w14:textId="77777777" w:rsidTr="009459E9">
        <w:tc>
          <w:tcPr>
            <w:tcW w:w="1555" w:type="dxa"/>
          </w:tcPr>
          <w:p w14:paraId="7676E70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14:paraId="4A89BB5A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20E5545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E290D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10D3E76C" w14:textId="77777777" w:rsidTr="009459E9">
        <w:tc>
          <w:tcPr>
            <w:tcW w:w="1555" w:type="dxa"/>
          </w:tcPr>
          <w:p w14:paraId="61EBA76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14:paraId="2882C59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3BE3B050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8EFC13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</w:t>
            </w:r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5CB31910" w14:textId="77777777" w:rsidTr="009459E9">
        <w:tc>
          <w:tcPr>
            <w:tcW w:w="1555" w:type="dxa"/>
          </w:tcPr>
          <w:p w14:paraId="2C61D38E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3FFDC6B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ьявлений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05BCB23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30EDFF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&lt;</w:t>
            </w:r>
            <w:proofErr w:type="gramEnd"/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48395451" w14:textId="77777777" w:rsidTr="009459E9">
        <w:tc>
          <w:tcPr>
            <w:tcW w:w="1555" w:type="dxa"/>
          </w:tcPr>
          <w:p w14:paraId="5DD57133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60648B1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C37E75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57B2B81D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7E4E239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6B98AF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714F77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1</w:t>
            </w:r>
          </w:p>
          <w:p w14:paraId="2A66E3AE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2</w:t>
            </w:r>
          </w:p>
        </w:tc>
      </w:tr>
      <w:tr w:rsidR="009459E9" w14:paraId="7372D561" w14:textId="77777777" w:rsidTr="009459E9">
        <w:tc>
          <w:tcPr>
            <w:tcW w:w="1555" w:type="dxa"/>
          </w:tcPr>
          <w:p w14:paraId="5A64738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14:paraId="5AB1D70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938D4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850" w:type="dxa"/>
          </w:tcPr>
          <w:p w14:paraId="7E9F8CD2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9EA3EC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A769D06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3</w:t>
            </w:r>
          </w:p>
        </w:tc>
      </w:tr>
      <w:tr w:rsidR="009459E9" w:rsidRPr="008E3C2A" w14:paraId="3B525E36" w14:textId="77777777" w:rsidTr="009459E9">
        <w:tc>
          <w:tcPr>
            <w:tcW w:w="1555" w:type="dxa"/>
          </w:tcPr>
          <w:p w14:paraId="1770E12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14:paraId="607A52D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  <w:p w14:paraId="4FC8A20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5EFCA88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9459E9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DDB2A6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7BF66A9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3763ED0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0F894585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03CAB3A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281947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24</w:t>
            </w:r>
          </w:p>
          <w:p w14:paraId="502A064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7740AD1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073CFB2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497C298A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</w:tc>
      </w:tr>
      <w:tr w:rsidR="009459E9" w14:paraId="643E36F4" w14:textId="77777777" w:rsidTr="009459E9">
        <w:tc>
          <w:tcPr>
            <w:tcW w:w="1555" w:type="dxa"/>
          </w:tcPr>
          <w:p w14:paraId="61F5179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4536" w:type="dxa"/>
          </w:tcPr>
          <w:p w14:paraId="129774EC" w14:textId="77777777" w:rsidR="009459E9" w:rsidRPr="00696BE6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576D2C84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251B94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</w:t>
            </w:r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бявлений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474FB73E" w14:textId="77777777" w:rsidTr="009459E9">
        <w:tc>
          <w:tcPr>
            <w:tcW w:w="1555" w:type="dxa"/>
          </w:tcPr>
          <w:p w14:paraId="41CF1E22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41C3E2F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2E78ED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5860089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850" w:type="dxa"/>
          </w:tcPr>
          <w:p w14:paraId="7736D9C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4CAAD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2E42B8F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5</w:t>
            </w:r>
          </w:p>
          <w:p w14:paraId="50BEEB24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6</w:t>
            </w:r>
          </w:p>
        </w:tc>
      </w:tr>
      <w:tr w:rsidR="009459E9" w14:paraId="66AC6095" w14:textId="77777777" w:rsidTr="009459E9">
        <w:tc>
          <w:tcPr>
            <w:tcW w:w="1555" w:type="dxa"/>
          </w:tcPr>
          <w:p w14:paraId="5835A65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14:paraId="1D3AD86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  <w:p w14:paraId="758DCDB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</w:t>
            </w:r>
          </w:p>
        </w:tc>
        <w:tc>
          <w:tcPr>
            <w:tcW w:w="850" w:type="dxa"/>
          </w:tcPr>
          <w:p w14:paraId="5C1A2346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C8120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2367F846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7</w:t>
            </w:r>
          </w:p>
        </w:tc>
      </w:tr>
      <w:tr w:rsidR="009459E9" w14:paraId="3A8C0B82" w14:textId="77777777" w:rsidTr="009459E9">
        <w:tc>
          <w:tcPr>
            <w:tcW w:w="1555" w:type="dxa"/>
          </w:tcPr>
          <w:p w14:paraId="7E02151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14:paraId="30EFC87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79EAE84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43DDE494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296D41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F5427E9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8</w:t>
            </w:r>
          </w:p>
        </w:tc>
      </w:tr>
      <w:tr w:rsidR="009459E9" w14:paraId="5C7579CF" w14:textId="77777777" w:rsidTr="009459E9">
        <w:tc>
          <w:tcPr>
            <w:tcW w:w="1555" w:type="dxa"/>
          </w:tcPr>
          <w:p w14:paraId="29A2495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14:paraId="51E4D457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52B2F4D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6685AF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ртка(</w:t>
            </w:r>
            <w:proofErr w:type="gramEnd"/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036BE637" w14:textId="77777777" w:rsidTr="009459E9">
        <w:tc>
          <w:tcPr>
            <w:tcW w:w="1555" w:type="dxa"/>
          </w:tcPr>
          <w:p w14:paraId="21CEE520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14:paraId="1938B7D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14:paraId="2FF0B9C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41149E0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4EFF40FE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850" w:type="dxa"/>
          </w:tcPr>
          <w:p w14:paraId="316D30E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FB007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C4CAAB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9</w:t>
            </w:r>
          </w:p>
          <w:p w14:paraId="543D389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5</w:t>
            </w:r>
          </w:p>
          <w:p w14:paraId="4BB1EA07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2</w:t>
            </w:r>
          </w:p>
        </w:tc>
      </w:tr>
      <w:tr w:rsidR="009459E9" w14:paraId="424CB5C6" w14:textId="77777777" w:rsidTr="009459E9">
        <w:tc>
          <w:tcPr>
            <w:tcW w:w="1555" w:type="dxa"/>
          </w:tcPr>
          <w:p w14:paraId="5D6B6D0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536" w:type="dxa"/>
          </w:tcPr>
          <w:p w14:paraId="7D425CF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</w:t>
            </w:r>
          </w:p>
          <w:p w14:paraId="75F63FA2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02F40F15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7F35B6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7E05DF19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0</w:t>
            </w:r>
          </w:p>
        </w:tc>
      </w:tr>
      <w:tr w:rsidR="009459E9" w14:paraId="743CDC44" w14:textId="77777777" w:rsidTr="009459E9">
        <w:tc>
          <w:tcPr>
            <w:tcW w:w="1555" w:type="dxa"/>
          </w:tcPr>
          <w:p w14:paraId="13E631C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536" w:type="dxa"/>
          </w:tcPr>
          <w:p w14:paraId="0110E97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00D8BD2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850" w:type="dxa"/>
          </w:tcPr>
          <w:p w14:paraId="15DDCCA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01D4B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64A1CB9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1</w:t>
            </w:r>
          </w:p>
        </w:tc>
      </w:tr>
      <w:tr w:rsidR="009459E9" w14:paraId="47D790A0" w14:textId="77777777" w:rsidTr="009459E9">
        <w:tc>
          <w:tcPr>
            <w:tcW w:w="1555" w:type="dxa"/>
          </w:tcPr>
          <w:p w14:paraId="5DDB0E9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536" w:type="dxa"/>
          </w:tcPr>
          <w:p w14:paraId="37CBBAA8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1DC485EA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7523568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&lt;</w:t>
            </w:r>
            <w:proofErr w:type="spellStart"/>
            <w:proofErr w:type="gramEnd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6E428306" w14:textId="77777777" w:rsidTr="009459E9">
        <w:tc>
          <w:tcPr>
            <w:tcW w:w="1555" w:type="dxa"/>
          </w:tcPr>
          <w:p w14:paraId="33D42CA8" w14:textId="77777777" w:rsidR="009459E9" w:rsidRPr="004007A2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14:paraId="6DC1FD6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46232020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943F0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End"/>
            <w:r>
              <w:rPr>
                <w:sz w:val="20"/>
                <w:szCs w:val="20"/>
              </w:rPr>
              <w:t>присв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53627C8E" w14:textId="77777777" w:rsidTr="009459E9">
        <w:tc>
          <w:tcPr>
            <w:tcW w:w="1555" w:type="dxa"/>
          </w:tcPr>
          <w:p w14:paraId="08A95FB7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14:paraId="64C99D8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14:paraId="25AE6BF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2F71981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33E543CA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7D665925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6EC8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1F5DF73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2</w:t>
            </w:r>
          </w:p>
          <w:p w14:paraId="72E143C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46F22AD8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9459E9" w14:paraId="2F18DA95" w14:textId="77777777" w:rsidTr="009459E9">
        <w:tc>
          <w:tcPr>
            <w:tcW w:w="1555" w:type="dxa"/>
          </w:tcPr>
          <w:p w14:paraId="0451367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536" w:type="dxa"/>
          </w:tcPr>
          <w:p w14:paraId="3AA4509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4CB5BD3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73292F43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070B5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F4AAE98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5</w:t>
            </w:r>
          </w:p>
        </w:tc>
      </w:tr>
      <w:tr w:rsidR="009459E9" w14:paraId="7B425A7E" w14:textId="77777777" w:rsidTr="009459E9">
        <w:tc>
          <w:tcPr>
            <w:tcW w:w="1555" w:type="dxa"/>
          </w:tcPr>
          <w:p w14:paraId="6786460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536" w:type="dxa"/>
          </w:tcPr>
          <w:p w14:paraId="2539EB8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</w:tc>
        <w:tc>
          <w:tcPr>
            <w:tcW w:w="850" w:type="dxa"/>
          </w:tcPr>
          <w:p w14:paraId="3A0CE06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B0A754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5E4C1447" w14:textId="77777777" w:rsidTr="009459E9">
        <w:tc>
          <w:tcPr>
            <w:tcW w:w="1555" w:type="dxa"/>
          </w:tcPr>
          <w:p w14:paraId="3B967FF8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17B8320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1063DD5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22FC95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490E24B5" w14:textId="77777777" w:rsidTr="009459E9">
        <w:tc>
          <w:tcPr>
            <w:tcW w:w="1555" w:type="dxa"/>
          </w:tcPr>
          <w:p w14:paraId="27B2C36F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14:paraId="1000326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729B1C7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439F18A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4980C2D0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6BBE75B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4B794C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11D343E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6</w:t>
            </w:r>
          </w:p>
          <w:p w14:paraId="70E1A65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1BB6A615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9459E9" w14:paraId="0FEBE60A" w14:textId="77777777" w:rsidTr="009459E9">
        <w:tc>
          <w:tcPr>
            <w:tcW w:w="1555" w:type="dxa"/>
          </w:tcPr>
          <w:p w14:paraId="3EA30C9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536" w:type="dxa"/>
          </w:tcPr>
          <w:p w14:paraId="1027F39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перанл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67B810A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B632CE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  <w:p w14:paraId="46BF9FF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-</w:t>
            </w:r>
          </w:p>
          <w:p w14:paraId="4069C4F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  <w:p w14:paraId="34B51A1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  <w:p w14:paraId="22B66AE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14:paraId="4B2EE5A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</w:p>
          <w:p w14:paraId="612CD5B6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</w:p>
        </w:tc>
        <w:tc>
          <w:tcPr>
            <w:tcW w:w="850" w:type="dxa"/>
          </w:tcPr>
          <w:p w14:paraId="100FA11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2A43132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000215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7</w:t>
            </w:r>
          </w:p>
          <w:p w14:paraId="100B8F6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8</w:t>
            </w:r>
          </w:p>
          <w:p w14:paraId="2688130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39</w:t>
            </w:r>
          </w:p>
          <w:p w14:paraId="4D4E62A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0</w:t>
            </w:r>
          </w:p>
          <w:p w14:paraId="532CB26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1</w:t>
            </w:r>
          </w:p>
          <w:p w14:paraId="74C6248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2</w:t>
            </w:r>
          </w:p>
          <w:p w14:paraId="7073ADC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3</w:t>
            </w:r>
          </w:p>
          <w:p w14:paraId="20DE6C42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4</w:t>
            </w:r>
          </w:p>
        </w:tc>
      </w:tr>
      <w:tr w:rsidR="009459E9" w14:paraId="446D5560" w14:textId="77777777" w:rsidTr="009459E9">
        <w:tc>
          <w:tcPr>
            <w:tcW w:w="1555" w:type="dxa"/>
          </w:tcPr>
          <w:p w14:paraId="67E4BAB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4536" w:type="dxa"/>
          </w:tcPr>
          <w:p w14:paraId="4CDCCBD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4D84AF2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76403FE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19E0B832" w14:textId="77777777" w:rsidR="009459E9" w:rsidRPr="005A39BB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5D071507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3BE969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71A4120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5</w:t>
            </w:r>
          </w:p>
          <w:p w14:paraId="3E542AB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3DF6E99F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9459E9" w14:paraId="34AE311D" w14:textId="77777777" w:rsidTr="009459E9">
        <w:tc>
          <w:tcPr>
            <w:tcW w:w="1555" w:type="dxa"/>
          </w:tcPr>
          <w:p w14:paraId="31710AD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536" w:type="dxa"/>
          </w:tcPr>
          <w:p w14:paraId="58B967B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14:paraId="5BCDC01C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F4FD51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055F0E9A" w14:textId="77777777" w:rsidTr="009459E9">
        <w:tc>
          <w:tcPr>
            <w:tcW w:w="1555" w:type="dxa"/>
          </w:tcPr>
          <w:p w14:paraId="199EFF1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536" w:type="dxa"/>
          </w:tcPr>
          <w:p w14:paraId="03AC5811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5BB47B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CB9F7A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70B3AC04" w14:textId="77777777" w:rsidTr="009459E9">
        <w:tc>
          <w:tcPr>
            <w:tcW w:w="1555" w:type="dxa"/>
          </w:tcPr>
          <w:p w14:paraId="2ABFD55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36" w:type="dxa"/>
          </w:tcPr>
          <w:p w14:paraId="1C67D7E0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56D1767A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CBB18D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7FC7EF78" w14:textId="77777777" w:rsidTr="009459E9">
        <w:tc>
          <w:tcPr>
            <w:tcW w:w="1555" w:type="dxa"/>
          </w:tcPr>
          <w:p w14:paraId="37DB081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536" w:type="dxa"/>
          </w:tcPr>
          <w:p w14:paraId="68D25742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14:paraId="686A774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77006F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76CA3174" w14:textId="77777777" w:rsidTr="009459E9">
        <w:tc>
          <w:tcPr>
            <w:tcW w:w="1555" w:type="dxa"/>
          </w:tcPr>
          <w:p w14:paraId="343AC23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536" w:type="dxa"/>
          </w:tcPr>
          <w:p w14:paraId="4D394F9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14:paraId="2AAEE949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3386D6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14CD746B" w14:textId="77777777" w:rsidTr="009459E9">
        <w:tc>
          <w:tcPr>
            <w:tcW w:w="1555" w:type="dxa"/>
          </w:tcPr>
          <w:p w14:paraId="45D826F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536" w:type="dxa"/>
          </w:tcPr>
          <w:p w14:paraId="105B233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13623D16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ACE3B8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2FC52333" w14:textId="77777777" w:rsidTr="009459E9">
        <w:tc>
          <w:tcPr>
            <w:tcW w:w="1555" w:type="dxa"/>
          </w:tcPr>
          <w:p w14:paraId="28F7FB5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4536" w:type="dxa"/>
          </w:tcPr>
          <w:p w14:paraId="4C71597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</w:p>
        </w:tc>
        <w:tc>
          <w:tcPr>
            <w:tcW w:w="850" w:type="dxa"/>
          </w:tcPr>
          <w:p w14:paraId="33815064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2F5EE5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3107E1B6" w14:textId="77777777" w:rsidTr="009459E9">
        <w:tc>
          <w:tcPr>
            <w:tcW w:w="1555" w:type="dxa"/>
          </w:tcPr>
          <w:p w14:paraId="38E419B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536" w:type="dxa"/>
          </w:tcPr>
          <w:p w14:paraId="21BB8F8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337EB052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1E3F180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58A718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B323AD5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6</w:t>
            </w:r>
          </w:p>
        </w:tc>
      </w:tr>
      <w:tr w:rsidR="009459E9" w14:paraId="04577DA8" w14:textId="77777777" w:rsidTr="009459E9">
        <w:tc>
          <w:tcPr>
            <w:tcW w:w="1555" w:type="dxa"/>
          </w:tcPr>
          <w:p w14:paraId="166ABEE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536" w:type="dxa"/>
          </w:tcPr>
          <w:p w14:paraId="182AC88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3C5C0C1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3248531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1BA7EAC1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3E5A25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B91AE3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7</w:t>
            </w:r>
          </w:p>
          <w:p w14:paraId="4ED60A57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8</w:t>
            </w:r>
          </w:p>
        </w:tc>
      </w:tr>
      <w:tr w:rsidR="009459E9" w14:paraId="33EE0DC1" w14:textId="77777777" w:rsidTr="009459E9">
        <w:tc>
          <w:tcPr>
            <w:tcW w:w="1555" w:type="dxa"/>
          </w:tcPr>
          <w:p w14:paraId="2B7C458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536" w:type="dxa"/>
          </w:tcPr>
          <w:p w14:paraId="598478C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4A1951BD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14:paraId="4861A064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453094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097A050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9</w:t>
            </w:r>
          </w:p>
        </w:tc>
      </w:tr>
      <w:tr w:rsidR="009459E9" w14:paraId="0F2ADC07" w14:textId="77777777" w:rsidTr="009459E9">
        <w:tc>
          <w:tcPr>
            <w:tcW w:w="1555" w:type="dxa"/>
          </w:tcPr>
          <w:p w14:paraId="4E92862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536" w:type="dxa"/>
          </w:tcPr>
          <w:p w14:paraId="66311BE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050813F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21F269D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+</w:t>
            </w:r>
          </w:p>
          <w:p w14:paraId="6BD2E35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14:paraId="1467C3EB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BD3BD0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5087BC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0</w:t>
            </w:r>
          </w:p>
          <w:p w14:paraId="21817C67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1</w:t>
            </w:r>
          </w:p>
          <w:p w14:paraId="7F8E3F99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2</w:t>
            </w:r>
          </w:p>
        </w:tc>
      </w:tr>
      <w:tr w:rsidR="009459E9" w14:paraId="490E3DB2" w14:textId="77777777" w:rsidTr="009459E9">
        <w:tc>
          <w:tcPr>
            <w:tcW w:w="1555" w:type="dxa"/>
          </w:tcPr>
          <w:p w14:paraId="7A47AD5D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14:paraId="2AD2CB2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  <w:p w14:paraId="73C8BFD4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907D5">
              <w:rPr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 w:rsidRPr="003907D5">
              <w:rPr>
                <w:sz w:val="20"/>
                <w:szCs w:val="20"/>
              </w:rPr>
              <w:t>&gt;</w:t>
            </w:r>
          </w:p>
          <w:p w14:paraId="77742358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907D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3907D5">
              <w:rPr>
                <w:sz w:val="20"/>
                <w:szCs w:val="20"/>
              </w:rPr>
              <w:t>&gt;</w:t>
            </w:r>
          </w:p>
          <w:p w14:paraId="3D7CE692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</w:tc>
        <w:tc>
          <w:tcPr>
            <w:tcW w:w="850" w:type="dxa"/>
          </w:tcPr>
          <w:p w14:paraId="7BA655C3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7351B2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0B6007E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3</w:t>
            </w:r>
          </w:p>
          <w:p w14:paraId="7E1B129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4</w:t>
            </w:r>
          </w:p>
          <w:p w14:paraId="6FA5DCA3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5</w:t>
            </w:r>
          </w:p>
        </w:tc>
      </w:tr>
      <w:tr w:rsidR="009459E9" w14:paraId="5DDD750C" w14:textId="77777777" w:rsidTr="009459E9">
        <w:tc>
          <w:tcPr>
            <w:tcW w:w="1555" w:type="dxa"/>
          </w:tcPr>
          <w:p w14:paraId="42619F78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14:paraId="362F953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5A7C118E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4BA65B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End"/>
            <w:r>
              <w:rPr>
                <w:sz w:val="20"/>
                <w:szCs w:val="20"/>
              </w:rPr>
              <w:t>дв.опер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0293B0EE" w14:textId="77777777" w:rsidTr="009459E9">
        <w:tc>
          <w:tcPr>
            <w:tcW w:w="1555" w:type="dxa"/>
          </w:tcPr>
          <w:p w14:paraId="13E03D75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14:paraId="1CA25ACB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14:paraId="1B81D472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EBFE3D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2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3100601A" w14:textId="77777777" w:rsidTr="009459E9">
        <w:tc>
          <w:tcPr>
            <w:tcW w:w="1555" w:type="dxa"/>
          </w:tcPr>
          <w:p w14:paraId="76F7526E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14:paraId="09223A1B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011BD6D5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0D65A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2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2DB09DAF" w14:textId="77777777" w:rsidTr="009459E9">
        <w:tc>
          <w:tcPr>
            <w:tcW w:w="1555" w:type="dxa"/>
          </w:tcPr>
          <w:p w14:paraId="76739487" w14:textId="77777777" w:rsidR="009459E9" w:rsidRPr="003907D5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14:paraId="4B1607C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273426FF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6C8BAB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4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00324261" w14:textId="77777777" w:rsidTr="009459E9">
        <w:tc>
          <w:tcPr>
            <w:tcW w:w="1555" w:type="dxa"/>
          </w:tcPr>
          <w:p w14:paraId="6B9DFED0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14:paraId="2745734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2E63BB5D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17B973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9459E9" w14:paraId="559D0813" w14:textId="77777777" w:rsidTr="009459E9">
        <w:tc>
          <w:tcPr>
            <w:tcW w:w="1555" w:type="dxa"/>
          </w:tcPr>
          <w:p w14:paraId="23292F4C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4536" w:type="dxa"/>
          </w:tcPr>
          <w:p w14:paraId="7E0848F4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{</w:t>
            </w:r>
          </w:p>
          <w:p w14:paraId="1EE3B8C5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9459E9">
              <w:rPr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 w:rsidRPr="009459E9">
              <w:rPr>
                <w:sz w:val="20"/>
                <w:szCs w:val="20"/>
              </w:rPr>
              <w:t>&gt;</w:t>
            </w:r>
          </w:p>
          <w:p w14:paraId="2134286C" w14:textId="77777777" w:rsidR="009459E9" w:rsidRPr="002451C3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2451C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2451C3">
              <w:rPr>
                <w:sz w:val="20"/>
                <w:szCs w:val="20"/>
              </w:rPr>
              <w:t>&gt;</w:t>
            </w:r>
          </w:p>
          <w:p w14:paraId="68FF7C51" w14:textId="77777777" w:rsidR="009459E9" w:rsidRPr="0033358E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 w:rsidRPr="0033358E">
              <w:rPr>
                <w:sz w:val="20"/>
                <w:szCs w:val="20"/>
              </w:rPr>
              <w:t>&gt;</w:t>
            </w:r>
          </w:p>
          <w:p w14:paraId="2C511B66" w14:textId="77777777" w:rsidR="009459E9" w:rsidRPr="0033358E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 w:rsidRPr="0033358E">
              <w:rPr>
                <w:sz w:val="20"/>
                <w:szCs w:val="20"/>
              </w:rPr>
              <w:t>&gt;</w:t>
            </w:r>
          </w:p>
          <w:p w14:paraId="3E94E814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9459E9">
              <w:rPr>
                <w:sz w:val="20"/>
                <w:szCs w:val="20"/>
                <w:lang w:val="en-US"/>
              </w:rPr>
              <w:t>&lt;</w:t>
            </w:r>
            <w:r w:rsidRPr="0033358E">
              <w:rPr>
                <w:sz w:val="20"/>
                <w:szCs w:val="20"/>
              </w:rPr>
              <w:t>тип</w:t>
            </w:r>
            <w:r w:rsidRPr="009459E9">
              <w:rPr>
                <w:sz w:val="20"/>
                <w:szCs w:val="20"/>
                <w:lang w:val="en-US"/>
              </w:rPr>
              <w:t>2&gt;</w:t>
            </w:r>
          </w:p>
          <w:p w14:paraId="719820CD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9459E9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9459E9">
              <w:rPr>
                <w:sz w:val="20"/>
                <w:szCs w:val="20"/>
                <w:lang w:val="en-US"/>
              </w:rPr>
              <w:t>&gt;</w:t>
            </w:r>
          </w:p>
          <w:p w14:paraId="742F5AF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57C2D2A9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68187821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  <w:p w14:paraId="0DC588EC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850" w:type="dxa"/>
          </w:tcPr>
          <w:p w14:paraId="6E226DAB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39D63235" w14:textId="77777777" w:rsidR="009459E9" w:rsidRP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950E31C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6</w:t>
            </w:r>
          </w:p>
          <w:p w14:paraId="5F258A6D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</w:t>
            </w:r>
          </w:p>
          <w:p w14:paraId="3E3C6EF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7</w:t>
            </w:r>
          </w:p>
          <w:p w14:paraId="2F799468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8</w:t>
            </w:r>
          </w:p>
          <w:p w14:paraId="663F26BB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1FBDC2AE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</w:t>
            </w:r>
          </w:p>
          <w:p w14:paraId="4DE2528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7E8492D4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3F01B90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  <w:p w14:paraId="40248F5F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4</w:t>
            </w:r>
          </w:p>
        </w:tc>
      </w:tr>
      <w:tr w:rsidR="009459E9" w14:paraId="70AA3C18" w14:textId="77777777" w:rsidTr="009459E9">
        <w:tc>
          <w:tcPr>
            <w:tcW w:w="1555" w:type="dxa"/>
          </w:tcPr>
          <w:p w14:paraId="044BB592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536" w:type="dxa"/>
          </w:tcPr>
          <w:p w14:paraId="67814E65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66A966E9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0BDDD9E8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8FD43EA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07234F6A" w14:textId="77777777" w:rsidR="009459E9" w:rsidRPr="00A9006C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7</w:t>
            </w:r>
          </w:p>
        </w:tc>
      </w:tr>
      <w:tr w:rsidR="009459E9" w14:paraId="31C642CD" w14:textId="77777777" w:rsidTr="009459E9">
        <w:tc>
          <w:tcPr>
            <w:tcW w:w="1555" w:type="dxa"/>
          </w:tcPr>
          <w:p w14:paraId="4DD05376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536" w:type="dxa"/>
          </w:tcPr>
          <w:p w14:paraId="4C1EC1B0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52F96563" w14:textId="77777777" w:rsidR="009459E9" w:rsidRPr="007C607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B368BF" w14:textId="77777777" w:rsidR="009459E9" w:rsidRDefault="009459E9" w:rsidP="00B04E14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ртка(</w:t>
            </w:r>
            <w:proofErr w:type="gramEnd"/>
            <w:r>
              <w:rPr>
                <w:sz w:val="20"/>
                <w:szCs w:val="20"/>
              </w:rPr>
              <w:t xml:space="preserve">-3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блокюопер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25931F7" w14:textId="77777777" w:rsidR="00BD1679" w:rsidRDefault="00BD1679" w:rsidP="009459E9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14:paraId="41EC641A" w14:textId="77777777" w:rsidR="00BD1679" w:rsidRDefault="00BD1679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D42EB9" w14:textId="7475FC4D" w:rsidR="00F336CB" w:rsidRPr="00C9194E" w:rsidRDefault="00F336CB" w:rsidP="00BD1679">
      <w:pPr>
        <w:pStyle w:val="3"/>
        <w:numPr>
          <w:ilvl w:val="0"/>
          <w:numId w:val="8"/>
        </w:numPr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Toc136067673"/>
      <w:r w:rsidRPr="00C9194E">
        <w:rPr>
          <w:rFonts w:ascii="Times New Roman" w:hAnsi="Times New Roman"/>
          <w:b w:val="0"/>
          <w:bCs w:val="0"/>
          <w:sz w:val="28"/>
          <w:szCs w:val="28"/>
        </w:rPr>
        <w:lastRenderedPageBreak/>
        <w:t>Разработка архитектуры системы и алгоритмов</w:t>
      </w:r>
      <w:bookmarkEnd w:id="11"/>
    </w:p>
    <w:p w14:paraId="0B189085" w14:textId="17F6554E" w:rsidR="008D077D" w:rsidRDefault="008D077D" w:rsidP="008D077D">
      <w:pPr>
        <w:pStyle w:val="TableParagraph"/>
        <w:spacing w:line="360" w:lineRule="auto"/>
        <w:ind w:firstLine="709"/>
        <w:jc w:val="both"/>
        <w:rPr>
          <w:sz w:val="28"/>
          <w:szCs w:val="20"/>
        </w:rPr>
      </w:pPr>
      <w:r w:rsidRPr="008D077D">
        <w:rPr>
          <w:sz w:val="28"/>
          <w:szCs w:val="20"/>
        </w:rPr>
        <w:t xml:space="preserve">Для реализации транслятора с подмножеством для языка </w:t>
      </w:r>
      <w:r>
        <w:rPr>
          <w:sz w:val="28"/>
          <w:szCs w:val="20"/>
          <w:lang w:val="en-US"/>
        </w:rPr>
        <w:t>C</w:t>
      </w:r>
      <w:r w:rsidRPr="008D077D">
        <w:rPr>
          <w:sz w:val="28"/>
          <w:szCs w:val="20"/>
        </w:rPr>
        <w:t xml:space="preserve"> требуется разработать алгоритм лексического, синтаксического анализатора, а также разбор сложного арифметического выражения.</w:t>
      </w:r>
    </w:p>
    <w:p w14:paraId="085FC901" w14:textId="463AF12E" w:rsidR="00524ED0" w:rsidRPr="00524ED0" w:rsidRDefault="00524ED0" w:rsidP="00524ED0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2" w:name="_Toc136067674"/>
      <w:r w:rsidRPr="00524ED0">
        <w:rPr>
          <w:rFonts w:ascii="Times New Roman" w:hAnsi="Times New Roman"/>
          <w:b w:val="0"/>
          <w:bCs w:val="0"/>
          <w:sz w:val="28"/>
          <w:szCs w:val="28"/>
        </w:rPr>
        <w:t>3.1 Описание работы лексического анализатора</w:t>
      </w:r>
      <w:bookmarkEnd w:id="12"/>
    </w:p>
    <w:p w14:paraId="7E808A3B" w14:textId="0A83CA20" w:rsidR="00524ED0" w:rsidRPr="00524ED0" w:rsidRDefault="00524ED0" w:rsidP="00524ED0">
      <w:pPr>
        <w:pStyle w:val="TableParagraph"/>
        <w:numPr>
          <w:ilvl w:val="0"/>
          <w:numId w:val="15"/>
        </w:numPr>
        <w:spacing w:line="360" w:lineRule="auto"/>
        <w:jc w:val="both"/>
        <w:rPr>
          <w:sz w:val="28"/>
          <w:szCs w:val="20"/>
        </w:rPr>
      </w:pPr>
      <w:r w:rsidRPr="00524ED0">
        <w:rPr>
          <w:sz w:val="28"/>
          <w:szCs w:val="20"/>
        </w:rPr>
        <w:t>На вход алгоритм получает исходную строку, которую в дальнейшем считывает посимвольно.</w:t>
      </w:r>
    </w:p>
    <w:p w14:paraId="4A9E9708" w14:textId="1940DEE9" w:rsidR="00524ED0" w:rsidRPr="00524ED0" w:rsidRDefault="00524ED0" w:rsidP="00524ED0">
      <w:pPr>
        <w:pStyle w:val="TableParagraph"/>
        <w:numPr>
          <w:ilvl w:val="0"/>
          <w:numId w:val="15"/>
        </w:numPr>
        <w:spacing w:line="360" w:lineRule="auto"/>
        <w:jc w:val="both"/>
        <w:rPr>
          <w:sz w:val="28"/>
          <w:szCs w:val="20"/>
        </w:rPr>
      </w:pPr>
      <w:r w:rsidRPr="00524ED0">
        <w:rPr>
          <w:sz w:val="28"/>
          <w:szCs w:val="20"/>
        </w:rPr>
        <w:t>До тех пор, пока не будет достигнут конец входной строки или получена</w:t>
      </w:r>
      <w:r>
        <w:rPr>
          <w:sz w:val="28"/>
          <w:szCs w:val="20"/>
        </w:rPr>
        <w:t xml:space="preserve"> </w:t>
      </w:r>
      <w:r w:rsidRPr="00524ED0">
        <w:rPr>
          <w:sz w:val="28"/>
          <w:szCs w:val="20"/>
        </w:rPr>
        <w:t>ошибка лексического анализа, считываем очередной символ анализируемой строки, определяем и переходим из текущего состояния диаграммы в другое, выполняя при этом соответствующие действия. Состояние, в которое попадаем, на данный момент, становится текущим.</w:t>
      </w:r>
    </w:p>
    <w:p w14:paraId="01ED40B2" w14:textId="32026200" w:rsidR="00524ED0" w:rsidRPr="00524ED0" w:rsidRDefault="00524ED0" w:rsidP="00524ED0">
      <w:pPr>
        <w:pStyle w:val="TableParagraph"/>
        <w:numPr>
          <w:ilvl w:val="0"/>
          <w:numId w:val="15"/>
        </w:numPr>
        <w:spacing w:line="360" w:lineRule="auto"/>
        <w:jc w:val="both"/>
        <w:rPr>
          <w:sz w:val="28"/>
          <w:szCs w:val="20"/>
        </w:rPr>
      </w:pPr>
      <w:r w:rsidRPr="00524ED0">
        <w:rPr>
          <w:sz w:val="28"/>
          <w:szCs w:val="20"/>
        </w:rPr>
        <w:t>Выходной строка с лексемой формируется в состояния, где выходная строка удовлетворяет определённым условиям. Тип лексемы изменятся в зависимости от текущего состояния. В каждом состояние выходная лексема проверяется на наличие ошибок, если встретилась ошибка – работа лексического анализатора прекращается.</w:t>
      </w:r>
      <w:r>
        <w:rPr>
          <w:sz w:val="28"/>
          <w:szCs w:val="20"/>
        </w:rPr>
        <w:t xml:space="preserve"> </w:t>
      </w:r>
      <w:r w:rsidRPr="00524ED0">
        <w:rPr>
          <w:sz w:val="28"/>
          <w:szCs w:val="20"/>
        </w:rPr>
        <w:t xml:space="preserve">При успешном проведенном лексическом анализе, анализатор вернёт список всех найденных лексем, в виде отношения: Лексема – тип.  Для первого этапа разбора предварительные типы лексем: идентификатор, разделитель, литерал </w:t>
      </w:r>
    </w:p>
    <w:p w14:paraId="288A2291" w14:textId="7F14C297" w:rsidR="006C75DA" w:rsidRPr="006C75DA" w:rsidRDefault="006C75DA" w:rsidP="006C75DA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3" w:name="_Toc136067675"/>
      <w:r w:rsidRPr="006C75DA">
        <w:rPr>
          <w:rFonts w:ascii="Times New Roman" w:hAnsi="Times New Roman"/>
          <w:b w:val="0"/>
          <w:bCs w:val="0"/>
          <w:sz w:val="28"/>
          <w:szCs w:val="28"/>
        </w:rPr>
        <w:t>3.2 Описание работы сканера</w:t>
      </w:r>
      <w:bookmarkEnd w:id="13"/>
    </w:p>
    <w:p w14:paraId="67A16690" w14:textId="00F094D3" w:rsidR="00F336CB" w:rsidRPr="00C9194E" w:rsidRDefault="00F336CB" w:rsidP="00C9194E">
      <w:pPr>
        <w:spacing w:line="360" w:lineRule="auto"/>
        <w:ind w:firstLine="709"/>
        <w:jc w:val="both"/>
        <w:rPr>
          <w:sz w:val="28"/>
          <w:szCs w:val="22"/>
        </w:rPr>
      </w:pPr>
      <w:r w:rsidRPr="00C9194E">
        <w:rPr>
          <w:sz w:val="28"/>
          <w:szCs w:val="22"/>
        </w:rPr>
        <w:t>Работа сканера заключается в моделировании различных конечных автоматов для распознавания идентификаторов, зарезервированных слов, констант и разделителей.</w:t>
      </w:r>
    </w:p>
    <w:p w14:paraId="065C4602" w14:textId="77777777" w:rsidR="00F336CB" w:rsidRPr="00C9194E" w:rsidRDefault="00F336CB" w:rsidP="00C9194E">
      <w:pPr>
        <w:pStyle w:val="TableParagraph"/>
        <w:spacing w:line="360" w:lineRule="auto"/>
        <w:ind w:firstLine="709"/>
        <w:jc w:val="both"/>
        <w:rPr>
          <w:sz w:val="28"/>
          <w:szCs w:val="20"/>
        </w:rPr>
      </w:pPr>
      <w:r w:rsidRPr="00C9194E">
        <w:rPr>
          <w:sz w:val="28"/>
          <w:szCs w:val="20"/>
        </w:rPr>
        <w:t>В процессе получения на вход символа, цикл производит проверку.</w:t>
      </w:r>
    </w:p>
    <w:p w14:paraId="1CF6625E" w14:textId="77777777" w:rsidR="00F336CB" w:rsidRPr="00C9194E" w:rsidRDefault="00F336CB" w:rsidP="00C9194E">
      <w:pPr>
        <w:pStyle w:val="TableParagraph"/>
        <w:spacing w:line="360" w:lineRule="auto"/>
        <w:ind w:firstLine="709"/>
        <w:jc w:val="both"/>
        <w:rPr>
          <w:sz w:val="28"/>
          <w:szCs w:val="20"/>
        </w:rPr>
      </w:pPr>
      <w:r w:rsidRPr="00C9194E">
        <w:rPr>
          <w:sz w:val="28"/>
          <w:szCs w:val="20"/>
        </w:rPr>
        <w:t>Если символ не является ни буквой, и не цифрой, следовательно, цикл присваивает ему значение «Идентификатор». В случае, если на вход получена цифра, анализатор классифицирует ее как «Литерал». Если на вход получен символ «\</w:t>
      </w:r>
      <w:r w:rsidRPr="00C9194E">
        <w:rPr>
          <w:sz w:val="28"/>
          <w:szCs w:val="20"/>
          <w:lang w:val="en-US"/>
        </w:rPr>
        <w:t>n</w:t>
      </w:r>
      <w:r w:rsidRPr="00C9194E">
        <w:rPr>
          <w:sz w:val="28"/>
          <w:szCs w:val="20"/>
        </w:rPr>
        <w:t>», программа инициализирует ее как «Конец строки». В противном случае присваивается значение «Разделитель».</w:t>
      </w:r>
    </w:p>
    <w:p w14:paraId="332866FF" w14:textId="77777777" w:rsidR="00F336CB" w:rsidRPr="00C9194E" w:rsidRDefault="00F336CB" w:rsidP="00C9194E">
      <w:pPr>
        <w:pStyle w:val="TableParagraph"/>
        <w:spacing w:line="360" w:lineRule="auto"/>
        <w:ind w:firstLine="709"/>
        <w:jc w:val="both"/>
        <w:rPr>
          <w:sz w:val="28"/>
          <w:szCs w:val="20"/>
        </w:rPr>
      </w:pPr>
      <w:r w:rsidRPr="00C9194E">
        <w:rPr>
          <w:sz w:val="28"/>
          <w:szCs w:val="20"/>
        </w:rPr>
        <w:lastRenderedPageBreak/>
        <w:t xml:space="preserve">Результатом работы сканера является последовательность кодов лексем. Эту последовательность обычно называют таблицей стандартных символов, так как в ней хранятся стандартизованные представления лексем. Информация в этой таблице расположена в том же порядке, что и в исходной программе. </w:t>
      </w:r>
    </w:p>
    <w:p w14:paraId="30041CFA" w14:textId="77777777" w:rsidR="00F336CB" w:rsidRPr="00C9194E" w:rsidRDefault="00F336CB" w:rsidP="00C9194E">
      <w:pPr>
        <w:pStyle w:val="TableParagraph"/>
        <w:spacing w:line="360" w:lineRule="auto"/>
        <w:ind w:firstLine="709"/>
        <w:jc w:val="both"/>
        <w:rPr>
          <w:sz w:val="28"/>
          <w:szCs w:val="20"/>
        </w:rPr>
      </w:pPr>
      <w:r w:rsidRPr="00C9194E">
        <w:rPr>
          <w:sz w:val="28"/>
          <w:szCs w:val="20"/>
        </w:rPr>
        <w:t>Пример работы сканера представлен в таблице ниже:</w:t>
      </w:r>
    </w:p>
    <w:p w14:paraId="28D88295" w14:textId="77777777" w:rsidR="00F336CB" w:rsidRPr="00C9194E" w:rsidRDefault="00F336CB" w:rsidP="006C75DA">
      <w:pPr>
        <w:pStyle w:val="TableParagraph"/>
        <w:spacing w:before="252" w:line="360" w:lineRule="auto"/>
        <w:ind w:left="278" w:right="62"/>
        <w:rPr>
          <w:sz w:val="28"/>
          <w:szCs w:val="20"/>
        </w:rPr>
      </w:pPr>
      <w:r w:rsidRPr="00C9194E">
        <w:rPr>
          <w:sz w:val="28"/>
          <w:szCs w:val="20"/>
        </w:rPr>
        <w:t>Таблица 3-Пример работы сканера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7"/>
        <w:gridCol w:w="2586"/>
      </w:tblGrid>
      <w:tr w:rsidR="00F336CB" w:rsidRPr="00F55CAE" w14:paraId="73A372EB" w14:textId="77777777" w:rsidTr="006C75DA">
        <w:trPr>
          <w:trHeight w:val="698"/>
          <w:jc w:val="center"/>
        </w:trPr>
        <w:tc>
          <w:tcPr>
            <w:tcW w:w="2087" w:type="dxa"/>
          </w:tcPr>
          <w:p w14:paraId="151646DA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  <w:lang w:val="en-US"/>
              </w:rPr>
              <w:t>Main</w:t>
            </w:r>
          </w:p>
        </w:tc>
        <w:tc>
          <w:tcPr>
            <w:tcW w:w="2586" w:type="dxa"/>
          </w:tcPr>
          <w:p w14:paraId="12A8DFEE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Идентификатор</w:t>
            </w:r>
          </w:p>
        </w:tc>
      </w:tr>
      <w:tr w:rsidR="00F336CB" w:rsidRPr="00F55CAE" w14:paraId="797A90B1" w14:textId="77777777" w:rsidTr="006C75DA">
        <w:trPr>
          <w:trHeight w:val="677"/>
          <w:jc w:val="center"/>
        </w:trPr>
        <w:tc>
          <w:tcPr>
            <w:tcW w:w="2087" w:type="dxa"/>
          </w:tcPr>
          <w:p w14:paraId="607C89D2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()</w:t>
            </w:r>
          </w:p>
        </w:tc>
        <w:tc>
          <w:tcPr>
            <w:tcW w:w="2586" w:type="dxa"/>
          </w:tcPr>
          <w:p w14:paraId="24C01F39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Конец строки</w:t>
            </w:r>
          </w:p>
        </w:tc>
      </w:tr>
      <w:tr w:rsidR="00F336CB" w:rsidRPr="00F55CAE" w14:paraId="42F33370" w14:textId="77777777" w:rsidTr="006C75DA">
        <w:trPr>
          <w:trHeight w:val="698"/>
          <w:jc w:val="center"/>
        </w:trPr>
        <w:tc>
          <w:tcPr>
            <w:tcW w:w="2087" w:type="dxa"/>
          </w:tcPr>
          <w:p w14:paraId="6E0DBEF9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{</w:t>
            </w:r>
          </w:p>
        </w:tc>
        <w:tc>
          <w:tcPr>
            <w:tcW w:w="2586" w:type="dxa"/>
          </w:tcPr>
          <w:p w14:paraId="20644D38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Разделитель</w:t>
            </w:r>
          </w:p>
        </w:tc>
      </w:tr>
      <w:tr w:rsidR="00F336CB" w:rsidRPr="00F55CAE" w14:paraId="32DF5D62" w14:textId="77777777" w:rsidTr="006C75DA">
        <w:trPr>
          <w:trHeight w:val="698"/>
          <w:jc w:val="center"/>
        </w:trPr>
        <w:tc>
          <w:tcPr>
            <w:tcW w:w="2087" w:type="dxa"/>
          </w:tcPr>
          <w:p w14:paraId="07091E37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  <w:lang w:val="en-US"/>
              </w:rPr>
              <w:t>int</w:t>
            </w:r>
          </w:p>
        </w:tc>
        <w:tc>
          <w:tcPr>
            <w:tcW w:w="2586" w:type="dxa"/>
          </w:tcPr>
          <w:p w14:paraId="03D8E53F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Идентификатор</w:t>
            </w:r>
          </w:p>
        </w:tc>
      </w:tr>
      <w:tr w:rsidR="00F336CB" w:rsidRPr="00F55CAE" w14:paraId="67C7141C" w14:textId="77777777" w:rsidTr="006C75DA">
        <w:trPr>
          <w:trHeight w:val="487"/>
          <w:jc w:val="center"/>
        </w:trPr>
        <w:tc>
          <w:tcPr>
            <w:tcW w:w="2087" w:type="dxa"/>
          </w:tcPr>
          <w:p w14:paraId="3E0E349F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  <w:lang w:val="en-US"/>
              </w:rPr>
              <w:t>a</w:t>
            </w:r>
          </w:p>
        </w:tc>
        <w:tc>
          <w:tcPr>
            <w:tcW w:w="2586" w:type="dxa"/>
          </w:tcPr>
          <w:p w14:paraId="42057E32" w14:textId="77777777" w:rsidR="00F336CB" w:rsidRPr="006C75DA" w:rsidRDefault="00F336CB" w:rsidP="006C75DA">
            <w:pPr>
              <w:pStyle w:val="TableParagraph"/>
              <w:spacing w:before="252" w:line="360" w:lineRule="auto"/>
              <w:ind w:right="61"/>
              <w:jc w:val="center"/>
              <w:rPr>
                <w:sz w:val="24"/>
                <w:szCs w:val="18"/>
              </w:rPr>
            </w:pPr>
            <w:r w:rsidRPr="006C75DA">
              <w:rPr>
                <w:sz w:val="24"/>
                <w:szCs w:val="18"/>
              </w:rPr>
              <w:t>Идентификатор</w:t>
            </w:r>
          </w:p>
        </w:tc>
      </w:tr>
    </w:tbl>
    <w:p w14:paraId="6049FE7D" w14:textId="499A7837" w:rsidR="006C75DA" w:rsidRPr="006C75DA" w:rsidRDefault="006C75DA" w:rsidP="006C75DA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4" w:name="_Toc136067676"/>
      <w:r w:rsidRPr="006C75DA">
        <w:rPr>
          <w:rFonts w:ascii="Times New Roman" w:hAnsi="Times New Roman"/>
          <w:b w:val="0"/>
          <w:bCs w:val="0"/>
          <w:sz w:val="28"/>
          <w:szCs w:val="28"/>
        </w:rPr>
        <w:t>3.3 Описание работы синтаксического анализатора</w:t>
      </w:r>
      <w:bookmarkEnd w:id="14"/>
    </w:p>
    <w:p w14:paraId="5C47E684" w14:textId="54D442F3" w:rsidR="006C75DA" w:rsidRDefault="006C75DA" w:rsidP="006C75DA">
      <w:pPr>
        <w:spacing w:line="360" w:lineRule="auto"/>
        <w:ind w:firstLine="709"/>
        <w:jc w:val="both"/>
        <w:rPr>
          <w:sz w:val="28"/>
          <w:szCs w:val="28"/>
        </w:rPr>
      </w:pPr>
      <w:r w:rsidRPr="006C75DA">
        <w:rPr>
          <w:sz w:val="28"/>
          <w:szCs w:val="28"/>
        </w:rPr>
        <w:t>Синтаксический анализ является частью компилятора, которая взаимодействует с синтаксическими конструкциями языка, с помощью токенов.</w:t>
      </w:r>
    </w:p>
    <w:p w14:paraId="6CBD2A14" w14:textId="741B9C1C" w:rsidR="006C75DA" w:rsidRPr="006C75DA" w:rsidRDefault="006C75DA" w:rsidP="006C75DA">
      <w:pPr>
        <w:spacing w:line="360" w:lineRule="auto"/>
        <w:ind w:firstLine="709"/>
        <w:jc w:val="both"/>
        <w:rPr>
          <w:sz w:val="28"/>
          <w:szCs w:val="28"/>
        </w:rPr>
      </w:pPr>
      <w:r w:rsidRPr="006C75DA">
        <w:rPr>
          <w:sz w:val="28"/>
          <w:szCs w:val="28"/>
        </w:rPr>
        <w:t xml:space="preserve">Токен – некая структура данных, которая состоит из имени и набора необязательных произвольных атрибутов. Имя токена представляет собой абстрактный символ, который в свою очередь представляет тип лексической единицы, например, &lt;ключевое слово&gt;, &lt;название переменной&gt;, и т.п. </w:t>
      </w:r>
    </w:p>
    <w:p w14:paraId="2A009C01" w14:textId="6240C44C" w:rsidR="006C75DA" w:rsidRPr="006C75DA" w:rsidRDefault="006C75DA" w:rsidP="006C75DA">
      <w:pPr>
        <w:spacing w:line="360" w:lineRule="auto"/>
        <w:ind w:firstLine="709"/>
        <w:jc w:val="both"/>
        <w:rPr>
          <w:sz w:val="28"/>
          <w:szCs w:val="28"/>
        </w:rPr>
      </w:pPr>
      <w:r w:rsidRPr="006C75DA">
        <w:rPr>
          <w:sz w:val="28"/>
          <w:szCs w:val="28"/>
        </w:rPr>
        <w:t xml:space="preserve">Синтаксический анализ, взаимодействующий с синтаксическими конструкциями языка с помощью токенов, является частью компилятора. </w:t>
      </w:r>
    </w:p>
    <w:p w14:paraId="0F691C4D" w14:textId="5D33CB3F" w:rsidR="00753F58" w:rsidRPr="00F55CAE" w:rsidRDefault="006C75DA" w:rsidP="006C75DA">
      <w:pPr>
        <w:spacing w:line="360" w:lineRule="auto"/>
        <w:ind w:firstLine="709"/>
        <w:jc w:val="both"/>
        <w:rPr>
          <w:sz w:val="28"/>
          <w:szCs w:val="28"/>
        </w:rPr>
      </w:pPr>
      <w:r w:rsidRPr="006C75DA">
        <w:rPr>
          <w:sz w:val="28"/>
          <w:szCs w:val="28"/>
        </w:rPr>
        <w:t xml:space="preserve">Лексический анализ использует токены для </w:t>
      </w:r>
      <w:proofErr w:type="spellStart"/>
      <w:r w:rsidRPr="006C75DA">
        <w:rPr>
          <w:sz w:val="28"/>
          <w:szCs w:val="28"/>
        </w:rPr>
        <w:t>токенизации</w:t>
      </w:r>
      <w:proofErr w:type="spellEnd"/>
      <w:r w:rsidRPr="006C75DA">
        <w:rPr>
          <w:sz w:val="28"/>
          <w:szCs w:val="28"/>
        </w:rPr>
        <w:t>, то есть классификации разделов строки входных символов. Большинство методов анализа данных используют нисходящие или восходящие алгоритмы.</w:t>
      </w:r>
      <w:r w:rsidR="00753F58" w:rsidRPr="00F55CAE">
        <w:rPr>
          <w:sz w:val="28"/>
          <w:szCs w:val="28"/>
        </w:rPr>
        <w:br w:type="page"/>
      </w:r>
    </w:p>
    <w:p w14:paraId="70106A9C" w14:textId="77777777" w:rsidR="002F0550" w:rsidRPr="002F0550" w:rsidRDefault="002F0550" w:rsidP="002F0550">
      <w:pPr>
        <w:pStyle w:val="3"/>
        <w:numPr>
          <w:ilvl w:val="0"/>
          <w:numId w:val="8"/>
        </w:numPr>
        <w:spacing w:before="0" w:after="0" w:line="360" w:lineRule="auto"/>
        <w:ind w:left="0" w:firstLine="0"/>
        <w:jc w:val="center"/>
      </w:pPr>
      <w:bookmarkStart w:id="15" w:name="_Toc136067677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Тестирование</w:t>
      </w:r>
      <w:bookmarkEnd w:id="15"/>
    </w:p>
    <w:p w14:paraId="22552407" w14:textId="78B2DB8A" w:rsidR="0063565C" w:rsidRDefault="00EB4FEB" w:rsidP="00EB4FEB">
      <w:pPr>
        <w:spacing w:line="360" w:lineRule="auto"/>
        <w:ind w:firstLine="709"/>
        <w:jc w:val="both"/>
        <w:rPr>
          <w:sz w:val="28"/>
          <w:szCs w:val="28"/>
        </w:rPr>
      </w:pPr>
      <w:r w:rsidRPr="00EB4FEB">
        <w:rPr>
          <w:sz w:val="28"/>
          <w:szCs w:val="28"/>
        </w:rPr>
        <w:t xml:space="preserve">Проверка лексического анализатора осуществляется путём ввода </w:t>
      </w:r>
      <w:r w:rsidR="0063565C">
        <w:rPr>
          <w:sz w:val="28"/>
          <w:szCs w:val="28"/>
        </w:rPr>
        <w:t>корректного текста</w:t>
      </w:r>
      <w:r w:rsidRPr="00EB4FEB">
        <w:rPr>
          <w:sz w:val="28"/>
          <w:szCs w:val="28"/>
        </w:rPr>
        <w:t xml:space="preserve"> на языке </w:t>
      </w:r>
      <w:r w:rsidR="0063565C">
        <w:rPr>
          <w:sz w:val="28"/>
          <w:szCs w:val="28"/>
          <w:lang w:val="en-US"/>
        </w:rPr>
        <w:t>C</w:t>
      </w:r>
      <w:r w:rsidRPr="00EB4FEB">
        <w:rPr>
          <w:sz w:val="28"/>
          <w:szCs w:val="28"/>
        </w:rPr>
        <w:t xml:space="preserve">. Ввод корректных лексем, заполнит пустые таблицы приложения данными как на рисунке </w:t>
      </w:r>
      <w:r w:rsidR="00DB1882">
        <w:rPr>
          <w:sz w:val="28"/>
          <w:szCs w:val="28"/>
        </w:rPr>
        <w:t>1</w:t>
      </w:r>
      <w:r w:rsidRPr="00EB4FEB">
        <w:rPr>
          <w:sz w:val="28"/>
          <w:szCs w:val="28"/>
        </w:rPr>
        <w:t>-</w:t>
      </w:r>
      <w:r w:rsidR="00DB1882">
        <w:rPr>
          <w:sz w:val="28"/>
          <w:szCs w:val="28"/>
        </w:rPr>
        <w:t>2</w:t>
      </w:r>
      <w:r w:rsidRPr="00EB4FEB">
        <w:rPr>
          <w:sz w:val="28"/>
          <w:szCs w:val="28"/>
        </w:rPr>
        <w:t>.</w:t>
      </w:r>
    </w:p>
    <w:p w14:paraId="7A03EA6F" w14:textId="77777777" w:rsidR="0063565C" w:rsidRDefault="0063565C" w:rsidP="00DB18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39977A" wp14:editId="4773D5F0">
            <wp:extent cx="5342555" cy="2176047"/>
            <wp:effectExtent l="0" t="0" r="0" b="0"/>
            <wp:docPr id="2078498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300" cy="221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D3A8" w14:textId="77777777" w:rsidR="0063565C" w:rsidRPr="00DB1882" w:rsidRDefault="0063565C" w:rsidP="00DB1882">
      <w:pPr>
        <w:spacing w:line="360" w:lineRule="auto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Рисунок 1 – Результат первого этапа лексического анализатора</w:t>
      </w:r>
    </w:p>
    <w:p w14:paraId="22005FB2" w14:textId="77777777" w:rsidR="0063565C" w:rsidRDefault="0063565C" w:rsidP="00DB18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CFAE34" wp14:editId="0C9E1519">
            <wp:extent cx="5378869" cy="2183642"/>
            <wp:effectExtent l="0" t="0" r="0" b="7620"/>
            <wp:docPr id="3670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918" cy="22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1C25" w14:textId="77777777" w:rsidR="0063565C" w:rsidRPr="00DB1882" w:rsidRDefault="0063565C" w:rsidP="0063565C">
      <w:pPr>
        <w:spacing w:line="360" w:lineRule="auto"/>
        <w:ind w:firstLine="709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Рисунок 2 – Результат работы второго этапа лексического анализатора</w:t>
      </w:r>
    </w:p>
    <w:p w14:paraId="6A64175C" w14:textId="77777777" w:rsidR="0063565C" w:rsidRDefault="0063565C" w:rsidP="0063565C">
      <w:pPr>
        <w:spacing w:line="360" w:lineRule="auto"/>
        <w:ind w:firstLine="709"/>
        <w:jc w:val="both"/>
        <w:rPr>
          <w:sz w:val="28"/>
          <w:szCs w:val="28"/>
        </w:rPr>
      </w:pPr>
      <w:r w:rsidRPr="0063565C">
        <w:rPr>
          <w:sz w:val="28"/>
          <w:szCs w:val="28"/>
        </w:rPr>
        <w:t xml:space="preserve">При вводе символа, неразрешённого грамматикой языка, выводится сообщение с ошибкой в виде диалогового окна (рисунок </w:t>
      </w:r>
      <w:r>
        <w:rPr>
          <w:sz w:val="28"/>
          <w:szCs w:val="28"/>
        </w:rPr>
        <w:t>3</w:t>
      </w:r>
      <w:r w:rsidRPr="0063565C">
        <w:rPr>
          <w:sz w:val="28"/>
          <w:szCs w:val="28"/>
        </w:rPr>
        <w:t>).</w:t>
      </w:r>
    </w:p>
    <w:p w14:paraId="155C1E6B" w14:textId="77777777" w:rsidR="0063565C" w:rsidRDefault="0063565C" w:rsidP="00DB18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719A72" wp14:editId="46E25BA4">
            <wp:extent cx="2843802" cy="1466665"/>
            <wp:effectExtent l="0" t="0" r="0" b="635"/>
            <wp:docPr id="141404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5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2241" cy="14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1BE" w14:textId="77777777" w:rsidR="00DB1882" w:rsidRPr="00DB1882" w:rsidRDefault="00DB1882" w:rsidP="00DB1882">
      <w:pPr>
        <w:spacing w:line="360" w:lineRule="auto"/>
        <w:jc w:val="center"/>
        <w:rPr>
          <w:sz w:val="28"/>
          <w:szCs w:val="28"/>
        </w:rPr>
      </w:pPr>
      <w:r w:rsidRPr="00DB1882">
        <w:rPr>
          <w:sz w:val="28"/>
          <w:szCs w:val="28"/>
        </w:rPr>
        <w:t>Рисунок 3 – Диалоговое окно с ошибкой</w:t>
      </w:r>
    </w:p>
    <w:p w14:paraId="6514B586" w14:textId="77777777" w:rsidR="00DB1882" w:rsidRDefault="00DB1882" w:rsidP="00DB1882">
      <w:pPr>
        <w:spacing w:line="360" w:lineRule="auto"/>
        <w:ind w:firstLine="709"/>
        <w:jc w:val="both"/>
        <w:rPr>
          <w:sz w:val="28"/>
          <w:szCs w:val="28"/>
        </w:rPr>
      </w:pPr>
      <w:r w:rsidRPr="00DB1882">
        <w:rPr>
          <w:sz w:val="28"/>
          <w:szCs w:val="28"/>
        </w:rPr>
        <w:lastRenderedPageBreak/>
        <w:t>При вводе цифры перед ключевым словом аналогично выводится сообщение с ошибкой в виде диалогового окна (</w:t>
      </w:r>
      <w:proofErr w:type="gramStart"/>
      <w:r w:rsidRPr="00DB1882">
        <w:rPr>
          <w:sz w:val="28"/>
          <w:szCs w:val="28"/>
        </w:rPr>
        <w:t>рисунок )</w:t>
      </w:r>
      <w:proofErr w:type="gramEnd"/>
      <w:r w:rsidRPr="00DB1882">
        <w:rPr>
          <w:sz w:val="28"/>
          <w:szCs w:val="28"/>
        </w:rPr>
        <w:t>.</w:t>
      </w:r>
    </w:p>
    <w:p w14:paraId="00D0142D" w14:textId="77777777" w:rsidR="00DB1882" w:rsidRDefault="00DB1882" w:rsidP="00DB18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0BC9B3" wp14:editId="7BDC02F2">
            <wp:extent cx="2755478" cy="1268029"/>
            <wp:effectExtent l="0" t="0" r="6985" b="8890"/>
            <wp:docPr id="209022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29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122" cy="13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B5FC" w14:textId="0CD0CFE0" w:rsidR="006C75DA" w:rsidRPr="0063565C" w:rsidRDefault="00DB1882" w:rsidP="00DB1882">
      <w:pPr>
        <w:spacing w:line="360" w:lineRule="auto"/>
        <w:jc w:val="center"/>
      </w:pPr>
      <w:r>
        <w:rPr>
          <w:sz w:val="28"/>
          <w:szCs w:val="28"/>
        </w:rPr>
        <w:t>Рисунок 4 – Диалоговое окно с ошибкой</w:t>
      </w:r>
      <w:r w:rsidR="006C75DA">
        <w:br w:type="page"/>
      </w:r>
    </w:p>
    <w:p w14:paraId="0917234D" w14:textId="77777777" w:rsidR="002D07FD" w:rsidRPr="002D07FD" w:rsidRDefault="002D07FD" w:rsidP="002D07FD">
      <w:pPr>
        <w:pStyle w:val="3"/>
        <w:numPr>
          <w:ilvl w:val="0"/>
          <w:numId w:val="21"/>
        </w:numPr>
        <w:spacing w:before="0" w:after="0" w:line="360" w:lineRule="auto"/>
        <w:jc w:val="center"/>
      </w:pPr>
      <w:bookmarkStart w:id="16" w:name="_Toc136067678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уководство пользователя</w:t>
      </w:r>
      <w:bookmarkEnd w:id="16"/>
    </w:p>
    <w:p w14:paraId="0193844E" w14:textId="111CE00D" w:rsidR="002D07FD" w:rsidRDefault="002D07FD" w:rsidP="002D07FD">
      <w:pPr>
        <w:spacing w:line="360" w:lineRule="auto"/>
        <w:ind w:firstLine="709"/>
        <w:jc w:val="both"/>
        <w:rPr>
          <w:sz w:val="28"/>
          <w:szCs w:val="28"/>
        </w:rPr>
      </w:pPr>
      <w:r w:rsidRPr="002D07FD">
        <w:rPr>
          <w:sz w:val="28"/>
          <w:szCs w:val="28"/>
        </w:rPr>
        <w:t xml:space="preserve">Запуск исполняемого файла приложения откроет главное окно с программой (рисунок </w:t>
      </w:r>
      <w:r>
        <w:rPr>
          <w:sz w:val="28"/>
          <w:szCs w:val="28"/>
        </w:rPr>
        <w:t>5</w:t>
      </w:r>
      <w:r w:rsidRPr="002D07FD">
        <w:rPr>
          <w:sz w:val="28"/>
          <w:szCs w:val="28"/>
        </w:rPr>
        <w:t xml:space="preserve">). Пользователь может взаимодействовать с приложением благодаря кнопкам «Выбрать файл», «Запустить». Кнопка «Запустить» запустит </w:t>
      </w:r>
      <w:proofErr w:type="gramStart"/>
      <w:r w:rsidRPr="002D07FD">
        <w:rPr>
          <w:sz w:val="28"/>
          <w:szCs w:val="28"/>
        </w:rPr>
        <w:t>транслятор</w:t>
      </w:r>
      <w:proofErr w:type="gramEnd"/>
      <w:r w:rsidRPr="002D07FD">
        <w:rPr>
          <w:sz w:val="28"/>
          <w:szCs w:val="28"/>
        </w:rPr>
        <w:t xml:space="preserve"> и пользователь увидит заполненные таблицы.</w:t>
      </w:r>
    </w:p>
    <w:p w14:paraId="1F087780" w14:textId="77777777" w:rsidR="002D07FD" w:rsidRDefault="002D07FD" w:rsidP="002D07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4E5608" wp14:editId="7CA0249E">
            <wp:extent cx="5562274" cy="2264228"/>
            <wp:effectExtent l="0" t="0" r="635" b="3175"/>
            <wp:docPr id="483652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2131" name=""/>
                    <pic:cNvPicPr/>
                  </pic:nvPicPr>
                  <pic:blipFill rotWithShape="1">
                    <a:blip r:embed="rId14"/>
                    <a:srcRect t="2094" b="1095"/>
                    <a:stretch/>
                  </pic:blipFill>
                  <pic:spPr bwMode="auto">
                    <a:xfrm>
                      <a:off x="0" y="0"/>
                      <a:ext cx="5575192" cy="226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70763" w14:textId="77777777" w:rsidR="002D07FD" w:rsidRDefault="002D07FD" w:rsidP="002D07FD">
      <w:pPr>
        <w:spacing w:line="360" w:lineRule="auto"/>
        <w:jc w:val="center"/>
        <w:rPr>
          <w:sz w:val="28"/>
          <w:szCs w:val="28"/>
        </w:rPr>
      </w:pPr>
      <w:r w:rsidRPr="002D07FD">
        <w:rPr>
          <w:sz w:val="28"/>
          <w:szCs w:val="28"/>
        </w:rPr>
        <w:t>Рисунок 5 – Интерфейс приложения</w:t>
      </w:r>
    </w:p>
    <w:p w14:paraId="4385DB48" w14:textId="3B6185F0" w:rsidR="002D07FD" w:rsidRDefault="002D07FD" w:rsidP="002D07FD">
      <w:pPr>
        <w:spacing w:line="360" w:lineRule="auto"/>
        <w:ind w:firstLine="709"/>
        <w:jc w:val="both"/>
        <w:rPr>
          <w:sz w:val="28"/>
          <w:szCs w:val="28"/>
        </w:rPr>
      </w:pPr>
      <w:r w:rsidRPr="002D07FD">
        <w:rPr>
          <w:sz w:val="28"/>
          <w:szCs w:val="28"/>
        </w:rPr>
        <w:t xml:space="preserve">Для того чтобы посмотреть вторую часть лексического анализа следует нажать на вкладку «ТСС таблица» (рисунок </w:t>
      </w:r>
      <w:r>
        <w:rPr>
          <w:sz w:val="28"/>
          <w:szCs w:val="28"/>
        </w:rPr>
        <w:t>6</w:t>
      </w:r>
      <w:r w:rsidRPr="002D07FD">
        <w:rPr>
          <w:sz w:val="28"/>
          <w:szCs w:val="28"/>
        </w:rPr>
        <w:t>).</w:t>
      </w:r>
    </w:p>
    <w:p w14:paraId="7D83DF48" w14:textId="2D2B21EA" w:rsidR="002D07FD" w:rsidRDefault="002D07FD" w:rsidP="002D07F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C0C993" wp14:editId="65FA97C3">
            <wp:extent cx="5170398" cy="2100943"/>
            <wp:effectExtent l="0" t="0" r="0" b="0"/>
            <wp:docPr id="529747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47978" name=""/>
                    <pic:cNvPicPr/>
                  </pic:nvPicPr>
                  <pic:blipFill rotWithShape="1">
                    <a:blip r:embed="rId15"/>
                    <a:srcRect t="2011" b="922"/>
                    <a:stretch/>
                  </pic:blipFill>
                  <pic:spPr bwMode="auto">
                    <a:xfrm>
                      <a:off x="0" y="0"/>
                      <a:ext cx="5177568" cy="210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C2A1" w14:textId="77777777" w:rsidR="002D07FD" w:rsidRDefault="002D07FD" w:rsidP="002D07FD">
      <w:pPr>
        <w:spacing w:line="360" w:lineRule="auto"/>
        <w:jc w:val="center"/>
        <w:rPr>
          <w:sz w:val="28"/>
          <w:szCs w:val="28"/>
        </w:rPr>
      </w:pPr>
      <w:r w:rsidRPr="002D07FD">
        <w:rPr>
          <w:sz w:val="28"/>
          <w:szCs w:val="28"/>
        </w:rPr>
        <w:t>Рисунок 6 – Интерфейс приложения</w:t>
      </w:r>
    </w:p>
    <w:p w14:paraId="780A3EBF" w14:textId="77777777" w:rsidR="00ED7353" w:rsidRDefault="002D07FD" w:rsidP="002D07FD">
      <w:pPr>
        <w:spacing w:line="360" w:lineRule="auto"/>
        <w:ind w:firstLine="709"/>
        <w:jc w:val="both"/>
        <w:rPr>
          <w:sz w:val="28"/>
          <w:szCs w:val="28"/>
        </w:rPr>
      </w:pPr>
      <w:r w:rsidRPr="002D07FD">
        <w:rPr>
          <w:sz w:val="28"/>
          <w:szCs w:val="28"/>
        </w:rPr>
        <w:t>Кнопка «Выбрать файл» откроет новое диалоговое окно, где пользователь может считать код из файла формата «.</w:t>
      </w:r>
      <w:proofErr w:type="spellStart"/>
      <w:r w:rsidRPr="002D07FD">
        <w:rPr>
          <w:sz w:val="28"/>
          <w:szCs w:val="28"/>
        </w:rPr>
        <w:t>txt</w:t>
      </w:r>
      <w:proofErr w:type="spellEnd"/>
      <w:r w:rsidRPr="002D07FD">
        <w:rPr>
          <w:sz w:val="28"/>
          <w:szCs w:val="28"/>
        </w:rPr>
        <w:t xml:space="preserve">» (рисунок </w:t>
      </w:r>
      <w:r>
        <w:rPr>
          <w:sz w:val="28"/>
          <w:szCs w:val="28"/>
        </w:rPr>
        <w:t>7</w:t>
      </w:r>
      <w:r w:rsidRPr="002D07FD">
        <w:rPr>
          <w:sz w:val="28"/>
          <w:szCs w:val="28"/>
        </w:rPr>
        <w:t>).</w:t>
      </w:r>
    </w:p>
    <w:p w14:paraId="4A31FEAF" w14:textId="77777777" w:rsidR="00ED7353" w:rsidRDefault="00ED7353" w:rsidP="00ED735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C658CB3" wp14:editId="0BF088F7">
            <wp:extent cx="4782752" cy="2960189"/>
            <wp:effectExtent l="0" t="0" r="0" b="0"/>
            <wp:docPr id="161408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86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733" cy="29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17A9" w14:textId="5AFAB919" w:rsidR="00DB1882" w:rsidRPr="002D07FD" w:rsidRDefault="00ED7353" w:rsidP="00ED7353">
      <w:pPr>
        <w:spacing w:line="360" w:lineRule="auto"/>
        <w:jc w:val="center"/>
      </w:pPr>
      <w:r w:rsidRPr="00ED7353">
        <w:rPr>
          <w:sz w:val="28"/>
          <w:szCs w:val="28"/>
        </w:rPr>
        <w:t>Рисунок 7 – Диалоговое окно выбора «.</w:t>
      </w:r>
      <w:proofErr w:type="spellStart"/>
      <w:r w:rsidRPr="00ED7353">
        <w:rPr>
          <w:sz w:val="28"/>
          <w:szCs w:val="28"/>
        </w:rPr>
        <w:t>txt</w:t>
      </w:r>
      <w:proofErr w:type="spellEnd"/>
      <w:r w:rsidRPr="00ED7353">
        <w:rPr>
          <w:sz w:val="28"/>
          <w:szCs w:val="28"/>
        </w:rPr>
        <w:t>» файла</w:t>
      </w:r>
      <w:r w:rsidR="00DB1882">
        <w:br w:type="page"/>
      </w:r>
    </w:p>
    <w:p w14:paraId="41F68DC6" w14:textId="77777777" w:rsidR="00ED7353" w:rsidRDefault="00ED7353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3D13E7A" w14:textId="7BBB7F6E" w:rsidR="00F336CB" w:rsidRDefault="00ED7353" w:rsidP="00ED7353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7" w:name="_Toc136067680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ение</w:t>
      </w:r>
      <w:bookmarkEnd w:id="17"/>
    </w:p>
    <w:p w14:paraId="0AC9C2EE" w14:textId="42229117" w:rsidR="00ED7353" w:rsidRPr="00ED7353" w:rsidRDefault="00ED7353" w:rsidP="00017B30">
      <w:pPr>
        <w:spacing w:line="360" w:lineRule="auto"/>
        <w:ind w:firstLine="709"/>
        <w:jc w:val="both"/>
        <w:rPr>
          <w:sz w:val="28"/>
          <w:szCs w:val="28"/>
        </w:rPr>
      </w:pPr>
      <w:r w:rsidRPr="00ED7353">
        <w:rPr>
          <w:sz w:val="28"/>
          <w:szCs w:val="28"/>
        </w:rPr>
        <w:t>На основе проведенного анализа технического задания, в ходе курсовой работы</w:t>
      </w:r>
      <w:r>
        <w:rPr>
          <w:sz w:val="28"/>
          <w:szCs w:val="28"/>
        </w:rPr>
        <w:t xml:space="preserve"> </w:t>
      </w:r>
      <w:r w:rsidRPr="00ED7353">
        <w:rPr>
          <w:sz w:val="28"/>
          <w:szCs w:val="28"/>
        </w:rPr>
        <w:t xml:space="preserve">был разработан транслятор с подмножества языка </w:t>
      </w:r>
      <w:r w:rsidR="00017B30">
        <w:rPr>
          <w:sz w:val="28"/>
          <w:szCs w:val="28"/>
          <w:lang w:val="en-US"/>
        </w:rPr>
        <w:t>C</w:t>
      </w:r>
      <w:r w:rsidRPr="00ED7353">
        <w:rPr>
          <w:sz w:val="28"/>
          <w:szCs w:val="28"/>
        </w:rPr>
        <w:t>, соответствующий всем</w:t>
      </w:r>
      <w:r>
        <w:rPr>
          <w:sz w:val="28"/>
          <w:szCs w:val="28"/>
        </w:rPr>
        <w:t xml:space="preserve"> </w:t>
      </w:r>
      <w:r w:rsidRPr="00ED7353">
        <w:rPr>
          <w:sz w:val="28"/>
          <w:szCs w:val="28"/>
        </w:rPr>
        <w:t>требования технического задания. Приложение реализовано в среде разработки</w:t>
      </w:r>
      <w:r>
        <w:rPr>
          <w:sz w:val="28"/>
          <w:szCs w:val="28"/>
        </w:rPr>
        <w:t xml:space="preserve"> </w:t>
      </w:r>
      <w:r w:rsidRPr="00ED7353">
        <w:rPr>
          <w:sz w:val="28"/>
          <w:szCs w:val="28"/>
        </w:rPr>
        <w:t>Visual Studio при помощи типизированного, объектно-ориентированного языка программирования C</w:t>
      </w:r>
      <w:r w:rsidR="00017B30" w:rsidRPr="00017B30">
        <w:rPr>
          <w:sz w:val="28"/>
          <w:szCs w:val="28"/>
        </w:rPr>
        <w:t>#</w:t>
      </w:r>
      <w:r w:rsidRPr="00ED7353">
        <w:rPr>
          <w:sz w:val="28"/>
          <w:szCs w:val="28"/>
        </w:rPr>
        <w:t>.</w:t>
      </w:r>
    </w:p>
    <w:p w14:paraId="7347BEF8" w14:textId="5333E03E" w:rsidR="00ED7353" w:rsidRPr="00ED7353" w:rsidRDefault="00ED7353" w:rsidP="00017B30">
      <w:pPr>
        <w:spacing w:line="360" w:lineRule="auto"/>
        <w:ind w:firstLine="709"/>
        <w:jc w:val="both"/>
        <w:rPr>
          <w:sz w:val="28"/>
          <w:szCs w:val="28"/>
        </w:rPr>
      </w:pPr>
      <w:r w:rsidRPr="00ED7353">
        <w:rPr>
          <w:sz w:val="28"/>
          <w:szCs w:val="28"/>
        </w:rPr>
        <w:t>Разработанное приложение производит лексический анализ. Над разработанным</w:t>
      </w:r>
      <w:r w:rsidR="00017B30">
        <w:rPr>
          <w:sz w:val="28"/>
          <w:szCs w:val="28"/>
        </w:rPr>
        <w:t xml:space="preserve"> </w:t>
      </w:r>
      <w:r w:rsidRPr="00ED7353">
        <w:rPr>
          <w:sz w:val="28"/>
          <w:szCs w:val="28"/>
        </w:rPr>
        <w:t>приложением проведены тесты, результаты тестирования соответствуют</w:t>
      </w:r>
      <w:r w:rsidR="00017B30">
        <w:rPr>
          <w:sz w:val="28"/>
          <w:szCs w:val="28"/>
        </w:rPr>
        <w:t xml:space="preserve"> </w:t>
      </w:r>
      <w:r w:rsidRPr="00ED7353">
        <w:rPr>
          <w:sz w:val="28"/>
          <w:szCs w:val="28"/>
        </w:rPr>
        <w:t>ожидаемым результатам.</w:t>
      </w:r>
    </w:p>
    <w:p w14:paraId="027A4776" w14:textId="082E7CE0" w:rsidR="00ED7353" w:rsidRDefault="00ED7353" w:rsidP="00017B30">
      <w:pPr>
        <w:spacing w:line="360" w:lineRule="auto"/>
        <w:ind w:firstLine="709"/>
        <w:jc w:val="both"/>
        <w:rPr>
          <w:sz w:val="28"/>
          <w:szCs w:val="28"/>
        </w:rPr>
      </w:pPr>
      <w:r w:rsidRPr="00ED7353">
        <w:rPr>
          <w:sz w:val="28"/>
          <w:szCs w:val="28"/>
        </w:rPr>
        <w:t>Программа разработана для операционной системы Windows и не требует дополнительного программного обеспечения для работы</w:t>
      </w:r>
      <w:r>
        <w:rPr>
          <w:sz w:val="28"/>
          <w:szCs w:val="28"/>
        </w:rPr>
        <w:br w:type="page"/>
      </w:r>
    </w:p>
    <w:p w14:paraId="5BF67871" w14:textId="6E0FAC25" w:rsidR="00ED7353" w:rsidRDefault="00017B30" w:rsidP="00017B30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8" w:name="_Toc136067681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8"/>
    </w:p>
    <w:p w14:paraId="7857B2BC" w14:textId="77777777" w:rsidR="00017B30" w:rsidRPr="00017B30" w:rsidRDefault="00017B30" w:rsidP="00017B30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7B30">
        <w:rPr>
          <w:sz w:val="28"/>
          <w:szCs w:val="28"/>
        </w:rPr>
        <w:t>Малявко, А. А. Формальные языки и компиляторы: учебник / А. А. Малявко. — Новосибирск: Новосибирский государственный</w:t>
      </w:r>
      <w:r>
        <w:rPr>
          <w:sz w:val="28"/>
          <w:szCs w:val="28"/>
        </w:rPr>
        <w:t xml:space="preserve"> </w:t>
      </w:r>
      <w:r w:rsidRPr="00017B30">
        <w:rPr>
          <w:sz w:val="28"/>
          <w:szCs w:val="28"/>
        </w:rPr>
        <w:t>технический университет, 2014. — 431 c.</w:t>
      </w:r>
    </w:p>
    <w:p w14:paraId="36268E33" w14:textId="6AB3530B" w:rsidR="00017B30" w:rsidRDefault="00017B30" w:rsidP="00017B30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7B30">
        <w:rPr>
          <w:sz w:val="28"/>
          <w:szCs w:val="28"/>
        </w:rPr>
        <w:t xml:space="preserve">Шульга, Т. Э. Теория автоматов и формальных </w:t>
      </w:r>
      <w:proofErr w:type="gramStart"/>
      <w:r w:rsidRPr="00017B30">
        <w:rPr>
          <w:sz w:val="28"/>
          <w:szCs w:val="28"/>
        </w:rPr>
        <w:t>языков :</w:t>
      </w:r>
      <w:proofErr w:type="gramEnd"/>
      <w:r w:rsidRPr="00017B30">
        <w:rPr>
          <w:sz w:val="28"/>
          <w:szCs w:val="28"/>
        </w:rPr>
        <w:t xml:space="preserve"> учебное пособие / Т. Э. Шульга. — </w:t>
      </w:r>
      <w:proofErr w:type="gramStart"/>
      <w:r w:rsidRPr="00017B30">
        <w:rPr>
          <w:sz w:val="28"/>
          <w:szCs w:val="28"/>
        </w:rPr>
        <w:t>Саратов :</w:t>
      </w:r>
      <w:proofErr w:type="gramEnd"/>
      <w:r w:rsidRPr="00017B30">
        <w:rPr>
          <w:sz w:val="28"/>
          <w:szCs w:val="28"/>
        </w:rPr>
        <w:t xml:space="preserve"> Саратовский государственный технический университет имени Ю.А. Гагарина, ЭБС АСВ, 2015. — 104 c.</w:t>
      </w:r>
    </w:p>
    <w:p w14:paraId="74527DD2" w14:textId="77777777" w:rsidR="000A4874" w:rsidRDefault="00017B30" w:rsidP="000A4874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17B30">
        <w:rPr>
          <w:sz w:val="28"/>
          <w:szCs w:val="28"/>
        </w:rPr>
        <w:t xml:space="preserve">Карпов В.Э. К26 Теория компиляторов. Учебное пособие. 2-е изд., </w:t>
      </w:r>
      <w:proofErr w:type="spellStart"/>
      <w:r w:rsidRPr="00017B30">
        <w:rPr>
          <w:sz w:val="28"/>
          <w:szCs w:val="28"/>
        </w:rPr>
        <w:t>испр</w:t>
      </w:r>
      <w:proofErr w:type="spellEnd"/>
      <w:proofErr w:type="gramStart"/>
      <w:r w:rsidRPr="00017B30">
        <w:rPr>
          <w:sz w:val="28"/>
          <w:szCs w:val="28"/>
        </w:rPr>
        <w:t>.</w:t>
      </w:r>
      <w:proofErr w:type="gramEnd"/>
      <w:r w:rsidRPr="00017B30">
        <w:rPr>
          <w:sz w:val="28"/>
          <w:szCs w:val="28"/>
        </w:rPr>
        <w:t xml:space="preserve"> и </w:t>
      </w:r>
      <w:proofErr w:type="spellStart"/>
      <w:r w:rsidRPr="00017B30">
        <w:rPr>
          <w:sz w:val="28"/>
          <w:szCs w:val="28"/>
        </w:rPr>
        <w:t>дополн</w:t>
      </w:r>
      <w:proofErr w:type="spellEnd"/>
      <w:r w:rsidRPr="00017B30">
        <w:rPr>
          <w:sz w:val="28"/>
          <w:szCs w:val="28"/>
        </w:rPr>
        <w:t>. М., 2018. – 92 с.</w:t>
      </w:r>
    </w:p>
    <w:p w14:paraId="281306C2" w14:textId="53C0D13A" w:rsidR="000A4874" w:rsidRPr="000A4874" w:rsidRDefault="000A4874" w:rsidP="000A4874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A4874">
        <w:rPr>
          <w:sz w:val="28"/>
          <w:szCs w:val="28"/>
        </w:rPr>
        <w:t xml:space="preserve">Алымова, Е. В. Конечные автоматы и формальные </w:t>
      </w:r>
      <w:proofErr w:type="gramStart"/>
      <w:r w:rsidRPr="000A4874">
        <w:rPr>
          <w:sz w:val="28"/>
          <w:szCs w:val="28"/>
        </w:rPr>
        <w:t>языки :</w:t>
      </w:r>
      <w:proofErr w:type="gramEnd"/>
      <w:r w:rsidRPr="000A4874">
        <w:rPr>
          <w:sz w:val="28"/>
          <w:szCs w:val="28"/>
        </w:rPr>
        <w:t xml:space="preserve"> учебник / Е. В. Алымова, В. М. </w:t>
      </w:r>
      <w:proofErr w:type="spellStart"/>
      <w:r w:rsidRPr="000A4874">
        <w:rPr>
          <w:sz w:val="28"/>
          <w:szCs w:val="28"/>
        </w:rPr>
        <w:t>Деундяк</w:t>
      </w:r>
      <w:proofErr w:type="spellEnd"/>
      <w:r w:rsidRPr="000A4874">
        <w:rPr>
          <w:sz w:val="28"/>
          <w:szCs w:val="28"/>
        </w:rPr>
        <w:t xml:space="preserve">, А. М. </w:t>
      </w:r>
      <w:proofErr w:type="spellStart"/>
      <w:r w:rsidRPr="000A4874">
        <w:rPr>
          <w:sz w:val="28"/>
          <w:szCs w:val="28"/>
        </w:rPr>
        <w:t>Пеленицын</w:t>
      </w:r>
      <w:proofErr w:type="spellEnd"/>
      <w:r w:rsidRPr="000A4874">
        <w:rPr>
          <w:sz w:val="28"/>
          <w:szCs w:val="28"/>
        </w:rPr>
        <w:t xml:space="preserve">. — </w:t>
      </w:r>
      <w:proofErr w:type="spellStart"/>
      <w:r w:rsidRPr="000A4874">
        <w:rPr>
          <w:sz w:val="28"/>
          <w:szCs w:val="28"/>
        </w:rPr>
        <w:t>Ростов</w:t>
      </w:r>
      <w:proofErr w:type="spellEnd"/>
      <w:r w:rsidRPr="000A4874">
        <w:rPr>
          <w:sz w:val="28"/>
          <w:szCs w:val="28"/>
        </w:rPr>
        <w:t xml:space="preserve">-на-Дону, </w:t>
      </w:r>
      <w:proofErr w:type="gramStart"/>
      <w:r w:rsidRPr="000A4874">
        <w:rPr>
          <w:sz w:val="28"/>
          <w:szCs w:val="28"/>
        </w:rPr>
        <w:t>Таганрог :</w:t>
      </w:r>
      <w:proofErr w:type="gramEnd"/>
      <w:r w:rsidRPr="000A4874">
        <w:rPr>
          <w:sz w:val="28"/>
          <w:szCs w:val="28"/>
        </w:rPr>
        <w:t xml:space="preserve"> Издательство Южного федерального университета, 2018. — 292 c.</w:t>
      </w:r>
    </w:p>
    <w:p w14:paraId="7C8E40C5" w14:textId="590202E7" w:rsidR="00017B30" w:rsidRPr="00017B30" w:rsidRDefault="00017B30" w:rsidP="00017B30"/>
    <w:sectPr w:rsidR="00017B30" w:rsidRPr="00017B30" w:rsidSect="00CB6DFB">
      <w:headerReference w:type="default" r:id="rId17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CE1F" w14:textId="77777777" w:rsidR="00B16BD1" w:rsidRDefault="00B16BD1">
      <w:r>
        <w:separator/>
      </w:r>
    </w:p>
  </w:endnote>
  <w:endnote w:type="continuationSeparator" w:id="0">
    <w:p w14:paraId="7F428EBF" w14:textId="77777777" w:rsidR="00B16BD1" w:rsidRDefault="00B1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AF52" w14:textId="77777777" w:rsidR="00B16BD1" w:rsidRDefault="00B16BD1">
      <w:r>
        <w:separator/>
      </w:r>
    </w:p>
  </w:footnote>
  <w:footnote w:type="continuationSeparator" w:id="0">
    <w:p w14:paraId="112BDD8B" w14:textId="77777777" w:rsidR="00B16BD1" w:rsidRDefault="00B1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4685" w14:textId="77777777" w:rsidR="00CB6DFB" w:rsidRDefault="00C230A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3F85991A" wp14:editId="034F5C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C862" w14:textId="77777777" w:rsidR="00CB6DFB" w:rsidRDefault="00C230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1697B83A" wp14:editId="55834B62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5CEEA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73D86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58715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91BF1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25971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6D453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12F61" w14:textId="77777777" w:rsidR="00CB6DFB" w:rsidRPr="006D4E3B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0B0901" w14:textId="43F1B0F2" w:rsidR="00CB6DFB" w:rsidRPr="00D22DF4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F336C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.00.00.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17EF3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39C87" w14:textId="775351FB" w:rsidR="00CB6DFB" w:rsidRPr="00E20B35" w:rsidRDefault="00633370" w:rsidP="00CB6D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Антипин</w:t>
                              </w:r>
                              <w:r w:rsidR="006770A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054198" w:rsidRPr="00E20B35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6770A1">
                                <w:rPr>
                                  <w:sz w:val="16"/>
                                  <w:szCs w:val="16"/>
                                </w:rPr>
                                <w:t xml:space="preserve">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6ABE93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853AFC" w14:textId="4B874BB8" w:rsidR="00CB6DFB" w:rsidRPr="00E20B35" w:rsidRDefault="00F336CB" w:rsidP="00533D3E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ульков</w:t>
                              </w:r>
                              <w:r w:rsidR="006770A1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Я</w:t>
                              </w:r>
                              <w:r w:rsidR="00E20B35" w:rsidRPr="00E20B35">
                                <w:rPr>
                                  <w:sz w:val="16"/>
                                  <w:szCs w:val="14"/>
                                </w:rPr>
                                <w:t>.</w:t>
                              </w:r>
                              <w:r w:rsidR="006770A1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4"/>
                                </w:rPr>
                                <w:t>Ю</w:t>
                              </w:r>
                              <w:r w:rsidR="006770A1">
                                <w:rPr>
                                  <w:sz w:val="16"/>
                                  <w:szCs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940CA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2ABB8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D2EAC4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A8962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9466D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72856F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C6F5A" w14:textId="5D472145" w:rsidR="00DF0501" w:rsidRPr="00F336CB" w:rsidRDefault="00F336CB" w:rsidP="00D22DF4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F336CB">
                              <w:rPr>
                                <w:sz w:val="28"/>
                                <w:szCs w:val="18"/>
                              </w:rPr>
                              <w:t>Транслятор с подмножества языка С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9FDDB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C826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8D195F" w14:textId="77777777" w:rsidR="00CB6DFB" w:rsidRPr="006D4E3B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612C34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08BDAA" w14:textId="77777777" w:rsidR="00CB6DFB" w:rsidRPr="00B7170E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9087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7B83A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KPFO1OIAAAAMAQAADwAAAAAAAAAAAAAAAAAeCwAAZHJzL2Rvd25yZXYueG1sUEsF&#10;BgAAAAAEAAQA8wAAAC0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BE5CEEA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D73D86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7658715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D91BF1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C725971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66D453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9C12F61" w14:textId="77777777" w:rsidR="00CB6DFB" w:rsidRPr="006D4E3B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90B0901" w14:textId="43F1B0F2" w:rsidR="00CB6DFB" w:rsidRPr="00D22DF4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F336CB">
                        <w:rPr>
                          <w:rFonts w:ascii="Arial" w:hAnsi="Arial" w:cs="Arial"/>
                          <w:sz w:val="28"/>
                          <w:szCs w:val="28"/>
                        </w:rPr>
                        <w:t>.00.00.00.01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4617EF3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67C39C87" w14:textId="775351FB" w:rsidR="00CB6DFB" w:rsidRPr="00E20B35" w:rsidRDefault="00633370" w:rsidP="00CB6D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Антипин</w:t>
                        </w:r>
                        <w:r w:rsidR="006770A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Д</w:t>
                        </w:r>
                        <w:r w:rsidR="00054198" w:rsidRPr="00E20B35">
                          <w:rPr>
                            <w:sz w:val="16"/>
                            <w:szCs w:val="16"/>
                          </w:rPr>
                          <w:t>.</w:t>
                        </w:r>
                        <w:r w:rsidR="006770A1">
                          <w:rPr>
                            <w:sz w:val="16"/>
                            <w:szCs w:val="16"/>
                          </w:rPr>
                          <w:t xml:space="preserve"> Д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276ABE93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853AFC" w14:textId="4B874BB8" w:rsidR="00CB6DFB" w:rsidRPr="00E20B35" w:rsidRDefault="00F336CB" w:rsidP="00533D3E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ульков</w:t>
                        </w:r>
                        <w:r w:rsidR="006770A1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4"/>
                          </w:rPr>
                          <w:t>Я</w:t>
                        </w:r>
                        <w:r w:rsidR="00E20B35" w:rsidRPr="00E20B35">
                          <w:rPr>
                            <w:sz w:val="16"/>
                            <w:szCs w:val="14"/>
                          </w:rPr>
                          <w:t>.</w:t>
                        </w:r>
                        <w:r w:rsidR="006770A1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4"/>
                          </w:rPr>
                          <w:t>Ю</w:t>
                        </w:r>
                        <w:r w:rsidR="006770A1">
                          <w:rPr>
                            <w:sz w:val="16"/>
                            <w:szCs w:val="14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3E940CA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4E2ABB8" w14:textId="77777777" w:rsidR="00CB6DFB" w:rsidRPr="009808EC" w:rsidRDefault="00CB6DFB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2ED2EAC4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DFA8962" w14:textId="77777777" w:rsidR="00CB6DFB" w:rsidRPr="009808EC" w:rsidRDefault="00CB6DFB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3B9466D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B72856F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B9C6F5A" w14:textId="5D472145" w:rsidR="00DF0501" w:rsidRPr="00F336CB" w:rsidRDefault="00F336CB" w:rsidP="00D22DF4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F336CB">
                        <w:rPr>
                          <w:sz w:val="28"/>
                          <w:szCs w:val="18"/>
                        </w:rPr>
                        <w:t>Транслятор с подмножества языка Си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ED9FDDB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AEC826C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F8D195F" w14:textId="77777777" w:rsidR="00CB6DFB" w:rsidRPr="006D4E3B" w:rsidRDefault="00CB6DFB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612C34">
                        <w:rPr>
                          <w:rStyle w:val="a6"/>
                          <w:rFonts w:ascii="Arial" w:hAnsi="Arial" w:cs="Arial"/>
                          <w:noProof/>
                        </w:rPr>
                        <w:t>4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008BDAA" w14:textId="77777777" w:rsidR="00CB6DFB" w:rsidRPr="00B7170E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79087F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A381" w14:textId="77777777" w:rsidR="00CB6DFB" w:rsidRDefault="00C230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8EFD5EE" wp14:editId="0B54DD98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A01D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93D8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0EABC3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49BB23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B03378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92FB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226F2" w14:textId="77777777" w:rsidR="00CB6DFB" w:rsidRPr="000A1455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612C34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4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87B2A" w14:textId="29D9F943" w:rsidR="00424980" w:rsidRPr="00BD20BE" w:rsidRDefault="00424980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 w:rsidR="005A0F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0541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="008D7E3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.00.00.01</w:t>
                            </w:r>
                          </w:p>
                          <w:p w14:paraId="5A79AFFB" w14:textId="77777777" w:rsidR="00CB6DFB" w:rsidRPr="007F1071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611318" w14:textId="77777777" w:rsidR="00CB6DFB" w:rsidRPr="00B93667" w:rsidRDefault="00CB6DF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FD5EE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30A01D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7393D8C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D0EABC3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E49BB23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DB03378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6C92FB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226F2" w14:textId="77777777" w:rsidR="00CB6DFB" w:rsidRPr="000A1455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612C34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4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1587B2A" w14:textId="29D9F943" w:rsidR="00424980" w:rsidRPr="00BD20BE" w:rsidRDefault="00424980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 w:rsidR="005A0F0A"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05419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="008D7E37">
                        <w:rPr>
                          <w:rFonts w:ascii="Arial" w:hAnsi="Arial" w:cs="Arial"/>
                          <w:sz w:val="28"/>
                          <w:szCs w:val="28"/>
                        </w:rPr>
                        <w:t>.00.00.00.01</w:t>
                      </w:r>
                    </w:p>
                    <w:p w14:paraId="5A79AFFB" w14:textId="77777777" w:rsidR="00CB6DFB" w:rsidRPr="007F1071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611318" w14:textId="77777777" w:rsidR="00CB6DFB" w:rsidRPr="00B93667" w:rsidRDefault="00CB6DF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1.7pt;height:13.4pt" o:bullet="t">
        <v:imagedata r:id="rId1" o:title=""/>
      </v:shape>
    </w:pict>
  </w:numPicBullet>
  <w:abstractNum w:abstractNumId="0" w15:restartNumberingAfterBreak="0">
    <w:nsid w:val="08560C27"/>
    <w:multiLevelType w:val="hybridMultilevel"/>
    <w:tmpl w:val="A6CC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C4F"/>
    <w:multiLevelType w:val="hybridMultilevel"/>
    <w:tmpl w:val="694C2478"/>
    <w:lvl w:ilvl="0" w:tplc="172668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54"/>
    <w:multiLevelType w:val="multilevel"/>
    <w:tmpl w:val="19B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1B427451"/>
    <w:multiLevelType w:val="hybridMultilevel"/>
    <w:tmpl w:val="45F6592C"/>
    <w:lvl w:ilvl="0" w:tplc="D4D46A1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0DCB"/>
    <w:multiLevelType w:val="hybridMultilevel"/>
    <w:tmpl w:val="C0EC8FAA"/>
    <w:lvl w:ilvl="0" w:tplc="0419000F">
      <w:start w:val="1"/>
      <w:numFmt w:val="decimal"/>
      <w:lvlText w:val="%1."/>
      <w:lvlJc w:val="left"/>
      <w:pPr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6" w15:restartNumberingAfterBreak="0">
    <w:nsid w:val="1ED0560A"/>
    <w:multiLevelType w:val="hybridMultilevel"/>
    <w:tmpl w:val="0DAA710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B4D4E"/>
    <w:multiLevelType w:val="hybridMultilevel"/>
    <w:tmpl w:val="DE7236BA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5CC"/>
    <w:multiLevelType w:val="hybridMultilevel"/>
    <w:tmpl w:val="ADDA0C46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238F"/>
    <w:multiLevelType w:val="hybridMultilevel"/>
    <w:tmpl w:val="B5D06740"/>
    <w:lvl w:ilvl="0" w:tplc="7EC609A2">
      <w:start w:val="1"/>
      <w:numFmt w:val="decimal"/>
      <w:lvlText w:val="%1)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0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11" w15:restartNumberingAfterBreak="0">
    <w:nsid w:val="38F84B62"/>
    <w:multiLevelType w:val="hybridMultilevel"/>
    <w:tmpl w:val="73FE3F8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F16"/>
    <w:multiLevelType w:val="hybridMultilevel"/>
    <w:tmpl w:val="EF0E94F0"/>
    <w:lvl w:ilvl="0" w:tplc="C9008EC2">
      <w:start w:val="1"/>
      <w:numFmt w:val="decimal"/>
      <w:lvlText w:val="%1)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14" w15:restartNumberingAfterBreak="0">
    <w:nsid w:val="3EE93BE6"/>
    <w:multiLevelType w:val="hybridMultilevel"/>
    <w:tmpl w:val="FFD6614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477EA"/>
    <w:multiLevelType w:val="hybridMultilevel"/>
    <w:tmpl w:val="3DCAEEF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46CBA"/>
    <w:multiLevelType w:val="hybridMultilevel"/>
    <w:tmpl w:val="E6D4F656"/>
    <w:lvl w:ilvl="0" w:tplc="7EC609A2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 w15:restartNumberingAfterBreak="0">
    <w:nsid w:val="46673308"/>
    <w:multiLevelType w:val="hybridMultilevel"/>
    <w:tmpl w:val="F904CFA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0FB4"/>
    <w:multiLevelType w:val="hybridMultilevel"/>
    <w:tmpl w:val="2660AAA4"/>
    <w:lvl w:ilvl="0" w:tplc="C9008EC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311F0"/>
    <w:multiLevelType w:val="hybridMultilevel"/>
    <w:tmpl w:val="CC485F42"/>
    <w:lvl w:ilvl="0" w:tplc="BC2C6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28C02B8"/>
    <w:multiLevelType w:val="hybridMultilevel"/>
    <w:tmpl w:val="51246278"/>
    <w:lvl w:ilvl="0" w:tplc="082AA6A6">
      <w:start w:val="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B5CDE"/>
    <w:multiLevelType w:val="hybridMultilevel"/>
    <w:tmpl w:val="6912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23352"/>
    <w:multiLevelType w:val="hybridMultilevel"/>
    <w:tmpl w:val="64DA9D1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A2851"/>
    <w:multiLevelType w:val="hybridMultilevel"/>
    <w:tmpl w:val="C9CE8BCC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C7A"/>
    <w:multiLevelType w:val="hybridMultilevel"/>
    <w:tmpl w:val="7DEE9364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876A0"/>
    <w:multiLevelType w:val="hybridMultilevel"/>
    <w:tmpl w:val="B0D696AC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31765"/>
    <w:multiLevelType w:val="hybridMultilevel"/>
    <w:tmpl w:val="605E84AA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6B76"/>
    <w:multiLevelType w:val="hybridMultilevel"/>
    <w:tmpl w:val="E2EC260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4226"/>
    <w:multiLevelType w:val="hybridMultilevel"/>
    <w:tmpl w:val="C6E2645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4E97"/>
    <w:multiLevelType w:val="hybridMultilevel"/>
    <w:tmpl w:val="8F66A32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2" w15:restartNumberingAfterBreak="0">
    <w:nsid w:val="6A4B1521"/>
    <w:multiLevelType w:val="hybridMultilevel"/>
    <w:tmpl w:val="77323542"/>
    <w:lvl w:ilvl="0" w:tplc="C9008EC2">
      <w:start w:val="1"/>
      <w:numFmt w:val="decimal"/>
      <w:lvlText w:val="%1)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E2C5CB9"/>
    <w:multiLevelType w:val="hybridMultilevel"/>
    <w:tmpl w:val="BAD03DF6"/>
    <w:lvl w:ilvl="0" w:tplc="2BDCF85E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1C60930"/>
    <w:multiLevelType w:val="hybridMultilevel"/>
    <w:tmpl w:val="3B44FB9C"/>
    <w:lvl w:ilvl="0" w:tplc="7EC609A2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6" w15:restartNumberingAfterBreak="0">
    <w:nsid w:val="7B583C66"/>
    <w:multiLevelType w:val="hybridMultilevel"/>
    <w:tmpl w:val="CEEE3E5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75565"/>
    <w:multiLevelType w:val="hybridMultilevel"/>
    <w:tmpl w:val="F4C010E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D53ED"/>
    <w:multiLevelType w:val="hybridMultilevel"/>
    <w:tmpl w:val="5B36AA6E"/>
    <w:lvl w:ilvl="0" w:tplc="464078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24818"/>
    <w:multiLevelType w:val="hybridMultilevel"/>
    <w:tmpl w:val="F5F66B8C"/>
    <w:lvl w:ilvl="0" w:tplc="C9008EC2">
      <w:start w:val="1"/>
      <w:numFmt w:val="decimal"/>
      <w:lvlText w:val="%1)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362587896">
    <w:abstractNumId w:val="34"/>
  </w:num>
  <w:num w:numId="2" w16cid:durableId="860507097">
    <w:abstractNumId w:val="20"/>
  </w:num>
  <w:num w:numId="3" w16cid:durableId="51269800">
    <w:abstractNumId w:val="3"/>
  </w:num>
  <w:num w:numId="4" w16cid:durableId="1896964987">
    <w:abstractNumId w:val="10"/>
  </w:num>
  <w:num w:numId="5" w16cid:durableId="1582251966">
    <w:abstractNumId w:val="31"/>
  </w:num>
  <w:num w:numId="6" w16cid:durableId="722215103">
    <w:abstractNumId w:val="13"/>
  </w:num>
  <w:num w:numId="7" w16cid:durableId="1279949964">
    <w:abstractNumId w:val="2"/>
  </w:num>
  <w:num w:numId="8" w16cid:durableId="1511985278">
    <w:abstractNumId w:val="22"/>
  </w:num>
  <w:num w:numId="9" w16cid:durableId="1799567010">
    <w:abstractNumId w:val="5"/>
  </w:num>
  <w:num w:numId="10" w16cid:durableId="112991028">
    <w:abstractNumId w:val="16"/>
  </w:num>
  <w:num w:numId="11" w16cid:durableId="636572438">
    <w:abstractNumId w:val="9"/>
  </w:num>
  <w:num w:numId="12" w16cid:durableId="2008630867">
    <w:abstractNumId w:val="35"/>
  </w:num>
  <w:num w:numId="13" w16cid:durableId="1317764940">
    <w:abstractNumId w:val="0"/>
  </w:num>
  <w:num w:numId="14" w16cid:durableId="2120643688">
    <w:abstractNumId w:val="1"/>
  </w:num>
  <w:num w:numId="15" w16cid:durableId="349796996">
    <w:abstractNumId w:val="38"/>
  </w:num>
  <w:num w:numId="16" w16cid:durableId="474102637">
    <w:abstractNumId w:val="39"/>
  </w:num>
  <w:num w:numId="17" w16cid:durableId="800349007">
    <w:abstractNumId w:val="12"/>
  </w:num>
  <w:num w:numId="18" w16cid:durableId="1847280736">
    <w:abstractNumId w:val="32"/>
  </w:num>
  <w:num w:numId="19" w16cid:durableId="981276538">
    <w:abstractNumId w:val="18"/>
  </w:num>
  <w:num w:numId="20" w16cid:durableId="1873302850">
    <w:abstractNumId w:val="33"/>
  </w:num>
  <w:num w:numId="21" w16cid:durableId="535974306">
    <w:abstractNumId w:val="4"/>
  </w:num>
  <w:num w:numId="22" w16cid:durableId="681011529">
    <w:abstractNumId w:val="19"/>
  </w:num>
  <w:num w:numId="23" w16cid:durableId="277571358">
    <w:abstractNumId w:val="37"/>
  </w:num>
  <w:num w:numId="24" w16cid:durableId="1184510748">
    <w:abstractNumId w:val="14"/>
  </w:num>
  <w:num w:numId="25" w16cid:durableId="1856770944">
    <w:abstractNumId w:val="15"/>
  </w:num>
  <w:num w:numId="26" w16cid:durableId="1345862865">
    <w:abstractNumId w:val="26"/>
  </w:num>
  <w:num w:numId="27" w16cid:durableId="1712150686">
    <w:abstractNumId w:val="21"/>
  </w:num>
  <w:num w:numId="28" w16cid:durableId="2120831197">
    <w:abstractNumId w:val="28"/>
  </w:num>
  <w:num w:numId="29" w16cid:durableId="2067289314">
    <w:abstractNumId w:val="11"/>
  </w:num>
  <w:num w:numId="30" w16cid:durableId="866678662">
    <w:abstractNumId w:val="6"/>
  </w:num>
  <w:num w:numId="31" w16cid:durableId="274287999">
    <w:abstractNumId w:val="27"/>
  </w:num>
  <w:num w:numId="32" w16cid:durableId="1427382620">
    <w:abstractNumId w:val="24"/>
  </w:num>
  <w:num w:numId="33" w16cid:durableId="1880123888">
    <w:abstractNumId w:val="23"/>
  </w:num>
  <w:num w:numId="34" w16cid:durableId="1620138893">
    <w:abstractNumId w:val="29"/>
  </w:num>
  <w:num w:numId="35" w16cid:durableId="1990404199">
    <w:abstractNumId w:val="8"/>
  </w:num>
  <w:num w:numId="36" w16cid:durableId="543639698">
    <w:abstractNumId w:val="36"/>
  </w:num>
  <w:num w:numId="37" w16cid:durableId="1334724110">
    <w:abstractNumId w:val="17"/>
  </w:num>
  <w:num w:numId="38" w16cid:durableId="1560242417">
    <w:abstractNumId w:val="25"/>
  </w:num>
  <w:num w:numId="39" w16cid:durableId="891308875">
    <w:abstractNumId w:val="7"/>
  </w:num>
  <w:num w:numId="40" w16cid:durableId="105199643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17B30"/>
    <w:rsid w:val="00025C32"/>
    <w:rsid w:val="000260DE"/>
    <w:rsid w:val="0005263D"/>
    <w:rsid w:val="00054198"/>
    <w:rsid w:val="000548BE"/>
    <w:rsid w:val="00082D24"/>
    <w:rsid w:val="0009207A"/>
    <w:rsid w:val="000A4874"/>
    <w:rsid w:val="000D650C"/>
    <w:rsid w:val="000E0579"/>
    <w:rsid w:val="000E247F"/>
    <w:rsid w:val="00100E7A"/>
    <w:rsid w:val="001110F7"/>
    <w:rsid w:val="00115D70"/>
    <w:rsid w:val="00146B58"/>
    <w:rsid w:val="00155F00"/>
    <w:rsid w:val="00166D0E"/>
    <w:rsid w:val="0017161B"/>
    <w:rsid w:val="00193617"/>
    <w:rsid w:val="0019743F"/>
    <w:rsid w:val="001B58E4"/>
    <w:rsid w:val="001D2E6C"/>
    <w:rsid w:val="001D6731"/>
    <w:rsid w:val="00200A2B"/>
    <w:rsid w:val="00217AAC"/>
    <w:rsid w:val="00226476"/>
    <w:rsid w:val="00232E1B"/>
    <w:rsid w:val="00234F1C"/>
    <w:rsid w:val="00240B3B"/>
    <w:rsid w:val="00270770"/>
    <w:rsid w:val="0027393E"/>
    <w:rsid w:val="002779F7"/>
    <w:rsid w:val="0029442E"/>
    <w:rsid w:val="002A5C9F"/>
    <w:rsid w:val="002B57E4"/>
    <w:rsid w:val="002C3761"/>
    <w:rsid w:val="002D03C6"/>
    <w:rsid w:val="002D07FD"/>
    <w:rsid w:val="002E0E8B"/>
    <w:rsid w:val="002F0550"/>
    <w:rsid w:val="00302B96"/>
    <w:rsid w:val="00324F27"/>
    <w:rsid w:val="003453D1"/>
    <w:rsid w:val="003708FB"/>
    <w:rsid w:val="00391702"/>
    <w:rsid w:val="003D1F71"/>
    <w:rsid w:val="003F71DD"/>
    <w:rsid w:val="00406ED4"/>
    <w:rsid w:val="00424980"/>
    <w:rsid w:val="00447F82"/>
    <w:rsid w:val="00464D55"/>
    <w:rsid w:val="00484797"/>
    <w:rsid w:val="004A28F1"/>
    <w:rsid w:val="004D586F"/>
    <w:rsid w:val="004F33C3"/>
    <w:rsid w:val="004F7661"/>
    <w:rsid w:val="0051553F"/>
    <w:rsid w:val="005210E6"/>
    <w:rsid w:val="00524ED0"/>
    <w:rsid w:val="005256B7"/>
    <w:rsid w:val="00533D3E"/>
    <w:rsid w:val="005544D0"/>
    <w:rsid w:val="005574E8"/>
    <w:rsid w:val="005A0F0A"/>
    <w:rsid w:val="005E0417"/>
    <w:rsid w:val="006010AA"/>
    <w:rsid w:val="00612C34"/>
    <w:rsid w:val="006226E5"/>
    <w:rsid w:val="00633370"/>
    <w:rsid w:val="0063565C"/>
    <w:rsid w:val="006419C9"/>
    <w:rsid w:val="006434B8"/>
    <w:rsid w:val="00653BA9"/>
    <w:rsid w:val="00667B15"/>
    <w:rsid w:val="006756E9"/>
    <w:rsid w:val="006770A1"/>
    <w:rsid w:val="006872AE"/>
    <w:rsid w:val="006872FD"/>
    <w:rsid w:val="0068753A"/>
    <w:rsid w:val="006A3CE9"/>
    <w:rsid w:val="006A6836"/>
    <w:rsid w:val="006C38E4"/>
    <w:rsid w:val="006C75DA"/>
    <w:rsid w:val="006D4077"/>
    <w:rsid w:val="006D7A7E"/>
    <w:rsid w:val="006E4728"/>
    <w:rsid w:val="006E5F9E"/>
    <w:rsid w:val="00714BB6"/>
    <w:rsid w:val="00725E6A"/>
    <w:rsid w:val="00733F9A"/>
    <w:rsid w:val="00740F96"/>
    <w:rsid w:val="00753F58"/>
    <w:rsid w:val="00781826"/>
    <w:rsid w:val="00783759"/>
    <w:rsid w:val="00786BA0"/>
    <w:rsid w:val="0079087F"/>
    <w:rsid w:val="007944AA"/>
    <w:rsid w:val="007D1C8E"/>
    <w:rsid w:val="007D4366"/>
    <w:rsid w:val="007E39E5"/>
    <w:rsid w:val="00803261"/>
    <w:rsid w:val="00810E74"/>
    <w:rsid w:val="00811B16"/>
    <w:rsid w:val="008221F6"/>
    <w:rsid w:val="00827762"/>
    <w:rsid w:val="00833DE8"/>
    <w:rsid w:val="00856174"/>
    <w:rsid w:val="00890F45"/>
    <w:rsid w:val="008B7580"/>
    <w:rsid w:val="008B7FAA"/>
    <w:rsid w:val="008D077D"/>
    <w:rsid w:val="008D5178"/>
    <w:rsid w:val="008D7E37"/>
    <w:rsid w:val="008E3C2A"/>
    <w:rsid w:val="00906B82"/>
    <w:rsid w:val="009132A2"/>
    <w:rsid w:val="00937E57"/>
    <w:rsid w:val="009459E9"/>
    <w:rsid w:val="009641DA"/>
    <w:rsid w:val="0097031B"/>
    <w:rsid w:val="009E0856"/>
    <w:rsid w:val="009E2129"/>
    <w:rsid w:val="009F1F22"/>
    <w:rsid w:val="00A02B9E"/>
    <w:rsid w:val="00A03763"/>
    <w:rsid w:val="00A04EAF"/>
    <w:rsid w:val="00A23361"/>
    <w:rsid w:val="00A31205"/>
    <w:rsid w:val="00A56D26"/>
    <w:rsid w:val="00A8637A"/>
    <w:rsid w:val="00AA1536"/>
    <w:rsid w:val="00AB3E3B"/>
    <w:rsid w:val="00AC6D22"/>
    <w:rsid w:val="00AE477D"/>
    <w:rsid w:val="00AE5DCC"/>
    <w:rsid w:val="00B07A79"/>
    <w:rsid w:val="00B161DE"/>
    <w:rsid w:val="00B16BD1"/>
    <w:rsid w:val="00B477CC"/>
    <w:rsid w:val="00BD1679"/>
    <w:rsid w:val="00BD20BE"/>
    <w:rsid w:val="00BD64C6"/>
    <w:rsid w:val="00BE1667"/>
    <w:rsid w:val="00BE4B51"/>
    <w:rsid w:val="00BE679A"/>
    <w:rsid w:val="00BF77AB"/>
    <w:rsid w:val="00C05B69"/>
    <w:rsid w:val="00C11819"/>
    <w:rsid w:val="00C123BA"/>
    <w:rsid w:val="00C175FE"/>
    <w:rsid w:val="00C230A6"/>
    <w:rsid w:val="00C2369C"/>
    <w:rsid w:val="00C279FB"/>
    <w:rsid w:val="00C54860"/>
    <w:rsid w:val="00C57CA6"/>
    <w:rsid w:val="00C60B8E"/>
    <w:rsid w:val="00C72425"/>
    <w:rsid w:val="00C738D3"/>
    <w:rsid w:val="00C74AD5"/>
    <w:rsid w:val="00C911FF"/>
    <w:rsid w:val="00C9194E"/>
    <w:rsid w:val="00CB6DFB"/>
    <w:rsid w:val="00CC7296"/>
    <w:rsid w:val="00CE104A"/>
    <w:rsid w:val="00D22DF4"/>
    <w:rsid w:val="00D257CE"/>
    <w:rsid w:val="00D34D8A"/>
    <w:rsid w:val="00D3599E"/>
    <w:rsid w:val="00D4499D"/>
    <w:rsid w:val="00D54B21"/>
    <w:rsid w:val="00D631D8"/>
    <w:rsid w:val="00D665F5"/>
    <w:rsid w:val="00DB1882"/>
    <w:rsid w:val="00DB655D"/>
    <w:rsid w:val="00DD331D"/>
    <w:rsid w:val="00DE665D"/>
    <w:rsid w:val="00DF0501"/>
    <w:rsid w:val="00DF19D2"/>
    <w:rsid w:val="00E20B35"/>
    <w:rsid w:val="00E2697A"/>
    <w:rsid w:val="00E82139"/>
    <w:rsid w:val="00E92687"/>
    <w:rsid w:val="00EA5E03"/>
    <w:rsid w:val="00EB4FEB"/>
    <w:rsid w:val="00EC16C0"/>
    <w:rsid w:val="00ED7353"/>
    <w:rsid w:val="00EF22AD"/>
    <w:rsid w:val="00EF6B46"/>
    <w:rsid w:val="00F11FD6"/>
    <w:rsid w:val="00F31E10"/>
    <w:rsid w:val="00F336CB"/>
    <w:rsid w:val="00F432E4"/>
    <w:rsid w:val="00F44067"/>
    <w:rsid w:val="00F475C3"/>
    <w:rsid w:val="00F55CAE"/>
    <w:rsid w:val="00F6170E"/>
    <w:rsid w:val="00F627D7"/>
    <w:rsid w:val="00FA6183"/>
    <w:rsid w:val="00FC1C08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172FC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336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336CB"/>
    <w:pPr>
      <w:ind w:firstLine="720"/>
      <w:jc w:val="center"/>
    </w:pPr>
    <w:rPr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336CB"/>
    <w:rPr>
      <w:b/>
      <w:sz w:val="28"/>
    </w:rPr>
  </w:style>
  <w:style w:type="paragraph" w:customStyle="1" w:styleId="TableParagraph">
    <w:name w:val="Table Paragraph"/>
    <w:basedOn w:val="a"/>
    <w:uiPriority w:val="1"/>
    <w:qFormat/>
    <w:rsid w:val="00F336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336CB"/>
    <w:rPr>
      <w:rFonts w:ascii="Calibri Light" w:hAnsi="Calibri Light"/>
      <w:b/>
      <w:bCs/>
      <w:sz w:val="26"/>
      <w:szCs w:val="26"/>
    </w:rPr>
  </w:style>
  <w:style w:type="table" w:styleId="ae">
    <w:name w:val="Table Grid"/>
    <w:basedOn w:val="a1"/>
    <w:uiPriority w:val="39"/>
    <w:qFormat/>
    <w:rsid w:val="00F336C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2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E2129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0A4874"/>
    <w:pPr>
      <w:tabs>
        <w:tab w:val="right" w:leader="dot" w:pos="9710"/>
      </w:tabs>
      <w:spacing w:line="360" w:lineRule="auto"/>
    </w:pPr>
  </w:style>
  <w:style w:type="character" w:styleId="af0">
    <w:name w:val="Hyperlink"/>
    <w:basedOn w:val="a0"/>
    <w:uiPriority w:val="99"/>
    <w:unhideWhenUsed/>
    <w:rsid w:val="009E2129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DD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671B-AA21-49C4-BAB2-18E0C48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8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тьяна</dc:creator>
  <cp:keywords/>
  <cp:lastModifiedBy>Даниил Антипин</cp:lastModifiedBy>
  <cp:revision>6</cp:revision>
  <cp:lastPrinted>2023-04-21T23:37:00Z</cp:lastPrinted>
  <dcterms:created xsi:type="dcterms:W3CDTF">2023-04-21T23:36:00Z</dcterms:created>
  <dcterms:modified xsi:type="dcterms:W3CDTF">2023-05-27T05:15:00Z</dcterms:modified>
</cp:coreProperties>
</file>